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428E8" w14:textId="77777777" w:rsidR="00022E88" w:rsidRPr="00973D71" w:rsidRDefault="00022E88" w:rsidP="00F53B13">
      <w:pPr>
        <w:pStyle w:val="papertitle"/>
        <w:rPr>
          <w:b/>
          <w:color w:val="000000"/>
          <w:sz w:val="20"/>
          <w:szCs w:val="20"/>
        </w:rPr>
      </w:pPr>
      <w:r w:rsidRPr="00973D71">
        <w:rPr>
          <w:b/>
          <w:color w:val="000000"/>
          <w:sz w:val="20"/>
          <w:szCs w:val="20"/>
        </w:rPr>
        <w:t>Project Report</w:t>
      </w:r>
    </w:p>
    <w:p w14:paraId="72A208AC" w14:textId="77777777" w:rsidR="00022E88" w:rsidRPr="00973D71" w:rsidRDefault="00022E88" w:rsidP="00F53B13">
      <w:pPr>
        <w:pStyle w:val="papertitle"/>
        <w:rPr>
          <w:b/>
          <w:color w:val="000000"/>
          <w:sz w:val="20"/>
          <w:szCs w:val="20"/>
        </w:rPr>
      </w:pPr>
      <w:r w:rsidRPr="00973D71">
        <w:rPr>
          <w:b/>
          <w:color w:val="000000"/>
          <w:sz w:val="20"/>
          <w:szCs w:val="20"/>
        </w:rPr>
        <w:t xml:space="preserve"> On</w:t>
      </w:r>
    </w:p>
    <w:p w14:paraId="58CDE12E" w14:textId="6D448E0E" w:rsidR="009F3FD0" w:rsidRPr="00973D71" w:rsidRDefault="00AF09C2" w:rsidP="009F3FD0">
      <w:pPr>
        <w:pStyle w:val="papertitle"/>
        <w:rPr>
          <w:b/>
          <w:color w:val="000000"/>
          <w:sz w:val="20"/>
          <w:szCs w:val="20"/>
        </w:rPr>
      </w:pPr>
      <w:r w:rsidRPr="00973D71">
        <w:rPr>
          <w:b/>
          <w:color w:val="000000"/>
          <w:sz w:val="20"/>
          <w:szCs w:val="20"/>
        </w:rPr>
        <w:t>Real Time Data P</w:t>
      </w:r>
      <w:r w:rsidR="00F53B13" w:rsidRPr="00973D71">
        <w:rPr>
          <w:b/>
          <w:color w:val="000000"/>
          <w:sz w:val="20"/>
          <w:szCs w:val="20"/>
        </w:rPr>
        <w:t xml:space="preserve">ipelines </w:t>
      </w:r>
      <w:r w:rsidR="004A19E0" w:rsidRPr="00973D71">
        <w:rPr>
          <w:b/>
          <w:color w:val="000000"/>
          <w:sz w:val="20"/>
          <w:szCs w:val="20"/>
        </w:rPr>
        <w:t>Using</w:t>
      </w:r>
      <w:r w:rsidR="00F53B13" w:rsidRPr="00973D71">
        <w:rPr>
          <w:b/>
          <w:color w:val="000000"/>
          <w:sz w:val="20"/>
          <w:szCs w:val="20"/>
        </w:rPr>
        <w:t xml:space="preserve"> Spark-streaming</w:t>
      </w:r>
    </w:p>
    <w:p w14:paraId="4F51CF42" w14:textId="77777777" w:rsidR="00F53B13" w:rsidRPr="00973D71" w:rsidRDefault="00F53B13" w:rsidP="00F53B13">
      <w:pPr>
        <w:pStyle w:val="NoSpacing"/>
        <w:jc w:val="center"/>
        <w:rPr>
          <w:rFonts w:ascii="Times New Roman" w:eastAsia="MS Mincho" w:hAnsi="Times New Roman"/>
          <w:sz w:val="20"/>
          <w:szCs w:val="20"/>
        </w:rPr>
      </w:pPr>
      <w:r w:rsidRPr="00973D71">
        <w:rPr>
          <w:rFonts w:ascii="Times New Roman" w:eastAsia="MS Mincho" w:hAnsi="Times New Roman"/>
          <w:sz w:val="20"/>
          <w:szCs w:val="20"/>
        </w:rPr>
        <w:t>California State University Fullerton</w:t>
      </w:r>
    </w:p>
    <w:p w14:paraId="1088F264" w14:textId="77777777" w:rsidR="00F53B13" w:rsidRPr="00973D71" w:rsidRDefault="00F53B13" w:rsidP="00F53B13">
      <w:pPr>
        <w:pStyle w:val="NoSpacing"/>
        <w:jc w:val="center"/>
        <w:rPr>
          <w:rFonts w:ascii="Times New Roman" w:eastAsia="MS Mincho" w:hAnsi="Times New Roman"/>
          <w:sz w:val="20"/>
          <w:szCs w:val="20"/>
        </w:rPr>
      </w:pPr>
      <w:r w:rsidRPr="00973D71">
        <w:rPr>
          <w:rFonts w:ascii="Times New Roman" w:eastAsia="MS Mincho" w:hAnsi="Times New Roman"/>
          <w:sz w:val="20"/>
          <w:szCs w:val="20"/>
        </w:rPr>
        <w:t>Department of Computer Science &amp; Engineering,</w:t>
      </w:r>
    </w:p>
    <w:p w14:paraId="70C7B0E1" w14:textId="77777777" w:rsidR="00B5008A" w:rsidRPr="00973D71" w:rsidRDefault="00F53B13" w:rsidP="00F53B13">
      <w:pPr>
        <w:pStyle w:val="Affiliation"/>
        <w:rPr>
          <w:rFonts w:eastAsia="MS Mincho"/>
        </w:rPr>
      </w:pPr>
      <w:r w:rsidRPr="00973D71">
        <w:rPr>
          <w:rFonts w:eastAsia="MS Mincho"/>
        </w:rPr>
        <w:t>Fullerton, California</w:t>
      </w:r>
    </w:p>
    <w:p w14:paraId="37D99DAD" w14:textId="77777777" w:rsidR="00F53B13" w:rsidRPr="00973D71" w:rsidRDefault="00F53B13" w:rsidP="00F53B13">
      <w:pPr>
        <w:pStyle w:val="NoSpacing"/>
        <w:jc w:val="center"/>
        <w:rPr>
          <w:rFonts w:ascii="Times New Roman" w:hAnsi="Times New Roman"/>
          <w:sz w:val="20"/>
          <w:szCs w:val="20"/>
        </w:rPr>
      </w:pPr>
      <w:proofErr w:type="spellStart"/>
      <w:r w:rsidRPr="00973D71">
        <w:rPr>
          <w:rFonts w:ascii="Times New Roman" w:hAnsi="Times New Roman"/>
          <w:sz w:val="20"/>
          <w:szCs w:val="20"/>
        </w:rPr>
        <w:t>Kashyap</w:t>
      </w:r>
      <w:proofErr w:type="spellEnd"/>
      <w:r w:rsidRPr="00973D71">
        <w:rPr>
          <w:rFonts w:ascii="Times New Roman" w:hAnsi="Times New Roman"/>
          <w:sz w:val="20"/>
          <w:szCs w:val="20"/>
        </w:rPr>
        <w:t xml:space="preserve"> </w:t>
      </w:r>
      <w:proofErr w:type="spellStart"/>
      <w:r w:rsidRPr="00973D71">
        <w:rPr>
          <w:rFonts w:ascii="Times New Roman" w:hAnsi="Times New Roman"/>
          <w:sz w:val="20"/>
          <w:szCs w:val="20"/>
        </w:rPr>
        <w:t>Sodha</w:t>
      </w:r>
      <w:proofErr w:type="spellEnd"/>
      <w:r w:rsidRPr="00973D71">
        <w:rPr>
          <w:rFonts w:ascii="Times New Roman" w:hAnsi="Times New Roman"/>
          <w:sz w:val="20"/>
          <w:szCs w:val="20"/>
        </w:rPr>
        <w:t xml:space="preserve">, </w:t>
      </w:r>
      <w:proofErr w:type="spellStart"/>
      <w:r w:rsidRPr="00973D71">
        <w:rPr>
          <w:rFonts w:ascii="Times New Roman" w:hAnsi="Times New Roman"/>
          <w:sz w:val="20"/>
          <w:szCs w:val="20"/>
        </w:rPr>
        <w:t>Shruti</w:t>
      </w:r>
      <w:proofErr w:type="spellEnd"/>
      <w:r w:rsidRPr="00973D71">
        <w:rPr>
          <w:rFonts w:ascii="Times New Roman" w:hAnsi="Times New Roman"/>
          <w:sz w:val="20"/>
          <w:szCs w:val="20"/>
        </w:rPr>
        <w:t xml:space="preserve"> </w:t>
      </w:r>
      <w:proofErr w:type="spellStart"/>
      <w:r w:rsidRPr="00973D71">
        <w:rPr>
          <w:rFonts w:ascii="Times New Roman" w:hAnsi="Times New Roman"/>
          <w:sz w:val="20"/>
          <w:szCs w:val="20"/>
        </w:rPr>
        <w:t>Choudhary</w:t>
      </w:r>
      <w:proofErr w:type="spellEnd"/>
      <w:r w:rsidRPr="00973D71">
        <w:rPr>
          <w:rFonts w:ascii="Times New Roman" w:hAnsi="Times New Roman"/>
          <w:sz w:val="20"/>
          <w:szCs w:val="20"/>
        </w:rPr>
        <w:t>,</w:t>
      </w:r>
      <w:r w:rsidR="00AF09C2" w:rsidRPr="00973D71">
        <w:rPr>
          <w:rFonts w:ascii="Times New Roman" w:hAnsi="Times New Roman"/>
          <w:sz w:val="20"/>
          <w:szCs w:val="20"/>
        </w:rPr>
        <w:t xml:space="preserve"> </w:t>
      </w:r>
      <w:proofErr w:type="spellStart"/>
      <w:r w:rsidRPr="00973D71">
        <w:rPr>
          <w:rFonts w:ascii="Times New Roman" w:hAnsi="Times New Roman"/>
          <w:sz w:val="20"/>
          <w:szCs w:val="20"/>
        </w:rPr>
        <w:t>Sajiri</w:t>
      </w:r>
      <w:proofErr w:type="spellEnd"/>
      <w:r w:rsidRPr="00973D71">
        <w:rPr>
          <w:rFonts w:ascii="Times New Roman" w:hAnsi="Times New Roman"/>
          <w:sz w:val="20"/>
          <w:szCs w:val="20"/>
        </w:rPr>
        <w:t xml:space="preserve"> </w:t>
      </w:r>
      <w:proofErr w:type="spellStart"/>
      <w:r w:rsidRPr="00973D71">
        <w:rPr>
          <w:rFonts w:ascii="Times New Roman" w:hAnsi="Times New Roman"/>
          <w:sz w:val="20"/>
          <w:szCs w:val="20"/>
        </w:rPr>
        <w:t>Mehdjoge</w:t>
      </w:r>
      <w:proofErr w:type="spellEnd"/>
      <w:r w:rsidRPr="00973D71">
        <w:rPr>
          <w:rFonts w:ascii="Times New Roman" w:hAnsi="Times New Roman"/>
          <w:sz w:val="20"/>
          <w:szCs w:val="20"/>
        </w:rPr>
        <w:t xml:space="preserve">, </w:t>
      </w:r>
      <w:proofErr w:type="spellStart"/>
      <w:r w:rsidRPr="00973D71">
        <w:rPr>
          <w:rFonts w:ascii="Times New Roman" w:hAnsi="Times New Roman"/>
          <w:sz w:val="20"/>
          <w:szCs w:val="20"/>
        </w:rPr>
        <w:t>Shubhshree</w:t>
      </w:r>
      <w:proofErr w:type="spellEnd"/>
      <w:r w:rsidRPr="00973D71">
        <w:rPr>
          <w:rFonts w:ascii="Times New Roman" w:hAnsi="Times New Roman"/>
          <w:sz w:val="20"/>
          <w:szCs w:val="20"/>
        </w:rPr>
        <w:t xml:space="preserve"> </w:t>
      </w:r>
      <w:proofErr w:type="spellStart"/>
      <w:r w:rsidRPr="00973D71">
        <w:rPr>
          <w:rFonts w:ascii="Times New Roman" w:hAnsi="Times New Roman"/>
          <w:sz w:val="20"/>
          <w:szCs w:val="20"/>
        </w:rPr>
        <w:t>Anand</w:t>
      </w:r>
      <w:proofErr w:type="spellEnd"/>
    </w:p>
    <w:p w14:paraId="3282CC17" w14:textId="77777777" w:rsidR="00B5008A" w:rsidRPr="00973D71" w:rsidRDefault="00B5008A" w:rsidP="00F53B13">
      <w:pPr>
        <w:pStyle w:val="NoSpacing"/>
        <w:jc w:val="center"/>
        <w:rPr>
          <w:rFonts w:ascii="Times New Roman" w:hAnsi="Times New Roman"/>
          <w:sz w:val="20"/>
          <w:szCs w:val="20"/>
        </w:rPr>
      </w:pPr>
    </w:p>
    <w:p w14:paraId="5EDC6AD1" w14:textId="77777777" w:rsidR="008A55B5" w:rsidRPr="00973D71" w:rsidRDefault="008A55B5">
      <w:pPr>
        <w:rPr>
          <w:rFonts w:eastAsia="MS Mincho"/>
        </w:rPr>
      </w:pPr>
    </w:p>
    <w:p w14:paraId="48FAB34F" w14:textId="77777777" w:rsidR="008A55B5" w:rsidRPr="00973D71" w:rsidRDefault="008A55B5">
      <w:pPr>
        <w:pStyle w:val="Author"/>
        <w:rPr>
          <w:rFonts w:eastAsia="MS Mincho"/>
          <w:sz w:val="20"/>
          <w:szCs w:val="20"/>
        </w:rPr>
        <w:sectPr w:rsidR="008A55B5" w:rsidRPr="00973D71" w:rsidSect="006C4648">
          <w:footerReference w:type="even" r:id="rId8"/>
          <w:footerReference w:type="default" r:id="rId9"/>
          <w:pgSz w:w="11909" w:h="16834" w:code="9"/>
          <w:pgMar w:top="1080" w:right="734" w:bottom="2434" w:left="734" w:header="720" w:footer="720" w:gutter="0"/>
          <w:cols w:space="720"/>
          <w:docGrid w:linePitch="360"/>
        </w:sectPr>
      </w:pPr>
    </w:p>
    <w:p w14:paraId="54BDC04E" w14:textId="77777777" w:rsidR="008A55B5" w:rsidRPr="00973D71" w:rsidRDefault="008A55B5">
      <w:pPr>
        <w:rPr>
          <w:rFonts w:eastAsia="MS Mincho"/>
        </w:rPr>
      </w:pPr>
    </w:p>
    <w:p w14:paraId="0E874BAD" w14:textId="77777777" w:rsidR="008A55B5" w:rsidRPr="00973D71" w:rsidRDefault="008A55B5">
      <w:pPr>
        <w:rPr>
          <w:rFonts w:eastAsia="MS Mincho"/>
        </w:rPr>
        <w:sectPr w:rsidR="008A55B5" w:rsidRPr="00973D71" w:rsidSect="006C4648">
          <w:type w:val="continuous"/>
          <w:pgSz w:w="11909" w:h="16834" w:code="9"/>
          <w:pgMar w:top="1080" w:right="734" w:bottom="2434" w:left="734" w:header="720" w:footer="720" w:gutter="0"/>
          <w:cols w:space="720"/>
          <w:docGrid w:linePitch="360"/>
        </w:sectPr>
      </w:pPr>
    </w:p>
    <w:p w14:paraId="776EEF6E" w14:textId="6D7B7775" w:rsidR="00B009E4" w:rsidRPr="00E96DEC" w:rsidRDefault="008A55B5" w:rsidP="00C27E77">
      <w:pPr>
        <w:pStyle w:val="Abstract"/>
        <w:ind w:firstLine="0"/>
      </w:pPr>
      <w:r w:rsidRPr="00E96DEC">
        <w:rPr>
          <w:rFonts w:eastAsia="MS Mincho"/>
          <w:iCs/>
        </w:rPr>
        <w:lastRenderedPageBreak/>
        <w:t>Abstract</w:t>
      </w:r>
      <w:r w:rsidRPr="00E96DEC">
        <w:rPr>
          <w:rFonts w:eastAsia="MS Mincho"/>
        </w:rPr>
        <w:t>—</w:t>
      </w:r>
      <w:r w:rsidR="0011723A" w:rsidRPr="00E96DEC">
        <w:t xml:space="preserve"> In recent years, </w:t>
      </w:r>
      <w:r w:rsidR="00807D2A" w:rsidRPr="00E96DEC">
        <w:t>analyzing</w:t>
      </w:r>
      <w:r w:rsidR="0011723A" w:rsidRPr="00E96DEC">
        <w:t xml:space="preserve"> data streams has attracted considerable attention in different fields of computer science. Spark is an open-source cluster computing framework for big data processing</w:t>
      </w:r>
      <w:r w:rsidR="00783E8D">
        <w:t xml:space="preserve"> [1]</w:t>
      </w:r>
      <w:r w:rsidR="000922EC" w:rsidRPr="00E96DEC">
        <w:t>. In this Project, Twitter API</w:t>
      </w:r>
      <w:r w:rsidR="0011723A" w:rsidRPr="00E96DEC">
        <w:t xml:space="preserve"> will be used as a message queue to extract the real-time data streams which will act as a trigger to Spark framework where the data streams will be </w:t>
      </w:r>
      <w:r w:rsidR="00807D2A" w:rsidRPr="00E96DEC">
        <w:t>analyzed</w:t>
      </w:r>
      <w:r w:rsidR="0011723A" w:rsidRPr="00E96DEC">
        <w:t xml:space="preserve"> and processed based on various criteria. Also, Spark streaming makes it feasible to build scalable, robust stream processing applications. Spark streaming solves the problem of real-time data processing. Once the data has been </w:t>
      </w:r>
      <w:r w:rsidR="00807D2A" w:rsidRPr="00E96DEC">
        <w:t>analyzed</w:t>
      </w:r>
      <w:r w:rsidR="0011723A" w:rsidRPr="00E96DEC">
        <w:t xml:space="preserve"> and processed, the generated output will be accumulated in a persistent storage and displayed on a dashboard where basic functions will be to publish and monitor data for a specific time span.</w:t>
      </w:r>
    </w:p>
    <w:p w14:paraId="020621C9" w14:textId="61C0A8B4" w:rsidR="00C27E77" w:rsidRPr="00973D71" w:rsidRDefault="0072064C" w:rsidP="00B009E4">
      <w:pPr>
        <w:pStyle w:val="Abstract"/>
        <w:ind w:firstLine="0"/>
        <w:rPr>
          <w:color w:val="000000"/>
          <w:sz w:val="20"/>
          <w:szCs w:val="20"/>
        </w:rPr>
      </w:pPr>
      <w:r w:rsidRPr="00E96DEC">
        <w:rPr>
          <w:rFonts w:eastAsia="MS Mincho"/>
        </w:rPr>
        <w:t>Keywords—</w:t>
      </w:r>
      <w:r w:rsidR="00C64DEE" w:rsidRPr="00E96DEC">
        <w:rPr>
          <w:rFonts w:eastAsia="MS Mincho"/>
        </w:rPr>
        <w:t xml:space="preserve"> </w:t>
      </w:r>
      <w:r w:rsidR="00C64DEE" w:rsidRPr="00E96DEC">
        <w:rPr>
          <w:color w:val="000000"/>
        </w:rPr>
        <w:t>Spark</w:t>
      </w:r>
      <w:r w:rsidR="00105674" w:rsidRPr="00E96DEC">
        <w:rPr>
          <w:color w:val="000000"/>
        </w:rPr>
        <w:t xml:space="preserve"> Streaming</w:t>
      </w:r>
      <w:r w:rsidR="00C64DEE" w:rsidRPr="00E96DEC">
        <w:rPr>
          <w:color w:val="000000"/>
        </w:rPr>
        <w:t>, Data pipelining, Data Integration, Str</w:t>
      </w:r>
      <w:r w:rsidR="001B69CE" w:rsidRPr="00E96DEC">
        <w:rPr>
          <w:color w:val="000000"/>
        </w:rPr>
        <w:t>eam Processing, Python</w:t>
      </w:r>
      <w:r w:rsidR="00D872E1" w:rsidRPr="00E96DEC">
        <w:rPr>
          <w:color w:val="000000"/>
        </w:rPr>
        <w:t>, Twitter API</w:t>
      </w:r>
    </w:p>
    <w:p w14:paraId="51D21A9C" w14:textId="77777777" w:rsidR="008A55B5" w:rsidRPr="00973D71" w:rsidRDefault="008A55B5" w:rsidP="00CB1404">
      <w:pPr>
        <w:pStyle w:val="Heading1"/>
      </w:pPr>
      <w:r w:rsidRPr="00973D71">
        <w:t xml:space="preserve"> Introduction </w:t>
      </w:r>
    </w:p>
    <w:p w14:paraId="0453ABC4" w14:textId="77777777" w:rsidR="004564E5" w:rsidRPr="00973D71" w:rsidRDefault="004564E5" w:rsidP="004564E5">
      <w:pPr>
        <w:pStyle w:val="Heading2"/>
      </w:pPr>
      <w:r w:rsidRPr="00973D71">
        <w:t>Big Data:</w:t>
      </w:r>
    </w:p>
    <w:p w14:paraId="18F1308F" w14:textId="37CA1DFD" w:rsidR="008A55B5" w:rsidRPr="00973D71" w:rsidRDefault="004564E5" w:rsidP="004029B2">
      <w:pPr>
        <w:pStyle w:val="BodyText"/>
        <w:spacing w:after="0"/>
      </w:pPr>
      <w:r w:rsidRPr="00973D71">
        <w:t xml:space="preserve">Big data is defiantly a hot topic in the data industry. It has gained enough attention to change the approach towards the data storage mediums of the people around the world.  It is defined in variety of ways by different individuals and </w:t>
      </w:r>
      <w:r w:rsidR="001E4A86" w:rsidRPr="00973D71">
        <w:t>organizations</w:t>
      </w:r>
      <w:r w:rsidRPr="00973D71">
        <w:t xml:space="preserve">. It’s popular definition or often known to be characteristics will be three defining characteristics or dimensions of big data which are 3Vs </w:t>
      </w:r>
      <w:r w:rsidR="000922EC" w:rsidRPr="00973D71">
        <w:t>(volume, variety and velocity) </w:t>
      </w:r>
      <w:r w:rsidRPr="00973D71">
        <w:t>where Volume refers to the amount of data, variety refers to the number of types of data and velocity refers to the spee</w:t>
      </w:r>
      <w:r w:rsidR="000922EC" w:rsidRPr="00973D71">
        <w:t xml:space="preserve">d of data processing. In simple </w:t>
      </w:r>
      <w:r w:rsidRPr="00973D71">
        <w:t>language</w:t>
      </w:r>
      <w:r w:rsidR="000922EC" w:rsidRPr="00973D71">
        <w:t>,</w:t>
      </w:r>
      <w:r w:rsidRPr="00973D71">
        <w:t xml:space="preserve"> it’s a data in incredibly large quantity</w:t>
      </w:r>
      <w:r w:rsidR="004029B2" w:rsidRPr="00973D71">
        <w:t xml:space="preserve">. </w:t>
      </w:r>
      <w:r w:rsidRPr="00973D71">
        <w:t>It contains combinations of structured, semi structured and unstructured data which is so huge in volume and complex that traditionally used tools and techniques are inadequate to process it</w:t>
      </w:r>
      <w:r w:rsidR="007656A8">
        <w:t xml:space="preserve"> [3].</w:t>
      </w:r>
    </w:p>
    <w:p w14:paraId="7F306513" w14:textId="77777777" w:rsidR="00C27E77" w:rsidRPr="00973D71" w:rsidRDefault="00992A5D" w:rsidP="00C27E77">
      <w:pPr>
        <w:pStyle w:val="BodyText"/>
        <w:spacing w:after="0"/>
      </w:pPr>
      <w:r w:rsidRPr="00973D71">
        <w:tab/>
        <w:t>Storing such a large amount of data has been a challenge from long but from recent years the volume of data isn’t the only problems causing compactions. A lot of new data formats are developed recently and moreover the data is in the unstructured format generating a need to add one more task to convert it into a structured being initiating the data processing. Last but not the least the big data is growing incredibly fast and rapidly that is a huge difference in the speed of generation of such a data (required to be processed)</w:t>
      </w:r>
      <w:r w:rsidR="00FB76E9" w:rsidRPr="00973D71">
        <w:t xml:space="preserve"> </w:t>
      </w:r>
      <w:r w:rsidRPr="00973D71">
        <w:t>and speed of data processing.  Hence there still is a need to find better technology that could work with this situation.</w:t>
      </w:r>
    </w:p>
    <w:p w14:paraId="177E2E24" w14:textId="72AF823C" w:rsidR="000633DE" w:rsidRPr="00973D71" w:rsidRDefault="000633DE" w:rsidP="00C27E77">
      <w:pPr>
        <w:pStyle w:val="Heading2"/>
      </w:pPr>
      <w:r w:rsidRPr="00973D71">
        <w:t>Batch processing vs Real-time data processing:</w:t>
      </w:r>
    </w:p>
    <w:p w14:paraId="5EBCE4F5" w14:textId="77777777" w:rsidR="000633DE" w:rsidRPr="00973D71" w:rsidRDefault="000633DE" w:rsidP="000633DE">
      <w:pPr>
        <w:jc w:val="both"/>
      </w:pPr>
      <w:r w:rsidRPr="00973D71">
        <w:t>There are multiple resources of data and of the methods to receive it. Data sets typically has following two types of data as:</w:t>
      </w:r>
    </w:p>
    <w:p w14:paraId="0FA86898" w14:textId="77777777" w:rsidR="000633DE" w:rsidRPr="00973D71" w:rsidRDefault="000633DE" w:rsidP="000633DE">
      <w:pPr>
        <w:pStyle w:val="ListParagraph"/>
        <w:numPr>
          <w:ilvl w:val="0"/>
          <w:numId w:val="31"/>
        </w:numPr>
        <w:jc w:val="both"/>
        <w:rPr>
          <w:rFonts w:ascii="Times New Roman" w:hAnsi="Times New Roman"/>
          <w:sz w:val="20"/>
          <w:szCs w:val="20"/>
        </w:rPr>
      </w:pPr>
      <w:r w:rsidRPr="00973D71">
        <w:rPr>
          <w:rFonts w:ascii="Times New Roman" w:hAnsi="Times New Roman"/>
          <w:sz w:val="20"/>
          <w:szCs w:val="20"/>
        </w:rPr>
        <w:lastRenderedPageBreak/>
        <w:t>Data at rest:</w:t>
      </w:r>
    </w:p>
    <w:p w14:paraId="4AC13DAD" w14:textId="77777777" w:rsidR="000633DE" w:rsidRPr="00973D71" w:rsidRDefault="000633DE" w:rsidP="000633DE">
      <w:pPr>
        <w:pStyle w:val="ListParagraph"/>
        <w:numPr>
          <w:ilvl w:val="1"/>
          <w:numId w:val="31"/>
        </w:numPr>
        <w:jc w:val="both"/>
        <w:rPr>
          <w:rFonts w:ascii="Times New Roman" w:hAnsi="Times New Roman"/>
          <w:sz w:val="20"/>
          <w:szCs w:val="20"/>
        </w:rPr>
      </w:pPr>
      <w:r w:rsidRPr="00973D71">
        <w:rPr>
          <w:rFonts w:ascii="Times New Roman" w:hAnsi="Times New Roman"/>
          <w:sz w:val="20"/>
          <w:szCs w:val="20"/>
        </w:rPr>
        <w:t>Stagnant data</w:t>
      </w:r>
    </w:p>
    <w:p w14:paraId="7267E0FF" w14:textId="77777777" w:rsidR="000633DE" w:rsidRPr="00973D71" w:rsidRDefault="000633DE" w:rsidP="000633DE">
      <w:pPr>
        <w:pStyle w:val="ListParagraph"/>
        <w:numPr>
          <w:ilvl w:val="0"/>
          <w:numId w:val="31"/>
        </w:numPr>
        <w:jc w:val="both"/>
        <w:rPr>
          <w:rFonts w:ascii="Times New Roman" w:hAnsi="Times New Roman"/>
          <w:sz w:val="20"/>
          <w:szCs w:val="20"/>
        </w:rPr>
      </w:pPr>
      <w:r w:rsidRPr="00973D71">
        <w:rPr>
          <w:rFonts w:ascii="Times New Roman" w:hAnsi="Times New Roman"/>
          <w:sz w:val="20"/>
          <w:szCs w:val="20"/>
        </w:rPr>
        <w:t>Data in motion:</w:t>
      </w:r>
    </w:p>
    <w:p w14:paraId="162F9DF6" w14:textId="77777777" w:rsidR="000633DE" w:rsidRPr="00973D71" w:rsidRDefault="000633DE" w:rsidP="000633DE">
      <w:pPr>
        <w:pStyle w:val="ListParagraph"/>
        <w:numPr>
          <w:ilvl w:val="1"/>
          <w:numId w:val="31"/>
        </w:numPr>
        <w:jc w:val="both"/>
        <w:rPr>
          <w:rFonts w:ascii="Times New Roman" w:hAnsi="Times New Roman"/>
          <w:sz w:val="20"/>
          <w:szCs w:val="20"/>
        </w:rPr>
      </w:pPr>
      <w:r w:rsidRPr="00973D71">
        <w:rPr>
          <w:rFonts w:ascii="Times New Roman" w:hAnsi="Times New Roman"/>
          <w:sz w:val="20"/>
          <w:szCs w:val="20"/>
        </w:rPr>
        <w:t>Batch processing</w:t>
      </w:r>
    </w:p>
    <w:p w14:paraId="3BCB9BA4" w14:textId="77777777" w:rsidR="000633DE" w:rsidRPr="00973D71" w:rsidRDefault="000633DE" w:rsidP="000633DE">
      <w:pPr>
        <w:pStyle w:val="ListParagraph"/>
        <w:numPr>
          <w:ilvl w:val="1"/>
          <w:numId w:val="31"/>
        </w:numPr>
        <w:jc w:val="both"/>
        <w:rPr>
          <w:rFonts w:ascii="Times New Roman" w:hAnsi="Times New Roman"/>
          <w:sz w:val="20"/>
          <w:szCs w:val="20"/>
        </w:rPr>
      </w:pPr>
      <w:r w:rsidRPr="00973D71">
        <w:rPr>
          <w:rFonts w:ascii="Times New Roman" w:hAnsi="Times New Roman"/>
          <w:sz w:val="20"/>
          <w:szCs w:val="20"/>
        </w:rPr>
        <w:t>Real-time stream processing</w:t>
      </w:r>
    </w:p>
    <w:p w14:paraId="224C8D21" w14:textId="4EF9AC27" w:rsidR="00CA11A6" w:rsidRPr="00973D71" w:rsidRDefault="000633DE" w:rsidP="00CA11A6">
      <w:pPr>
        <w:jc w:val="both"/>
      </w:pPr>
      <w:r w:rsidRPr="00973D71">
        <w:t>Stagnant of flat data is one of the simplest data type to process. This kind of data doesn’t exhibit any significant change into it. As the data sixe is fixed here, it’s harder to depict the data without any data variance. Hence, comparatively it’s really easy to process this kind of data</w:t>
      </w:r>
      <w:r w:rsidR="00C91748">
        <w:t xml:space="preserve"> [5]</w:t>
      </w:r>
      <w:r w:rsidRPr="00973D71">
        <w:t>.</w:t>
      </w:r>
      <w:r w:rsidR="00CA11A6" w:rsidRPr="00973D71">
        <w:t xml:space="preserve"> </w:t>
      </w:r>
    </w:p>
    <w:p w14:paraId="0F80FB4D" w14:textId="1C35C400" w:rsidR="00F20559" w:rsidRPr="00973D71" w:rsidRDefault="000633DE" w:rsidP="00CA11A6">
      <w:pPr>
        <w:ind w:firstLine="720"/>
        <w:jc w:val="both"/>
      </w:pPr>
      <w:r w:rsidRPr="00973D71">
        <w:t>Batch processing is the next concept where the data is collected and stored into the memory for a finite and fix amount of time before processing</w:t>
      </w:r>
      <w:r w:rsidR="00B603E1">
        <w:t xml:space="preserve"> [4]</w:t>
      </w:r>
      <w:r w:rsidRPr="00973D71">
        <w:t xml:space="preserve">. It requires the most minimum manual interaction since there is no need of interaction, display or a feedback provided to the user during execution. It </w:t>
      </w:r>
      <w:r w:rsidR="00CA11A6" w:rsidRPr="00973D71">
        <w:t xml:space="preserve">is </w:t>
      </w:r>
      <w:r w:rsidRPr="00973D71">
        <w:t>an efficient way to handle and process data in large quantity. It requires three individual processes. First data is collected and stored usually after a specific duration of time, second, it’s processed by appropriate processing technique and third, data is output. Here, a group of one or more programs often referred as a job will perform a particular task or a set of data that at a specific instance of time without requi</w:t>
      </w:r>
      <w:r w:rsidR="00A65711" w:rsidRPr="00973D71">
        <w:t xml:space="preserve">rement of manual observation. A </w:t>
      </w:r>
      <w:r w:rsidRPr="00973D71">
        <w:t>suitable example of this will be any inventory bill system where a bill is set to be generated at specific date and time and doesn’t require special attention. Real-time data processi</w:t>
      </w:r>
      <w:r w:rsidR="00E765A5" w:rsidRPr="00973D71">
        <w:t>ng is the execution of data in a short timeframe period, giving close momentary output</w:t>
      </w:r>
      <w:r w:rsidRPr="00973D71">
        <w:t>. In other words, the real-time data processing has the requirements of continuous flow of input of data, continuous processing of that and a steady output.</w:t>
      </w:r>
      <w:r w:rsidR="00A65711" w:rsidRPr="00973D71">
        <w:t xml:space="preserve"> </w:t>
      </w:r>
      <w:r w:rsidRPr="00973D71">
        <w:t xml:space="preserve">The processing is done as the data is inputted, so it needs a persistent stream of data so as to give a consistent </w:t>
      </w:r>
      <w:r w:rsidR="00E765A5" w:rsidRPr="00973D71">
        <w:t xml:space="preserve">and continuous </w:t>
      </w:r>
      <w:r w:rsidRPr="00973D71">
        <w:t>output. It allows the users to be able to take immediate action in all those items whenever an action within minutes or even seconds is significant.</w:t>
      </w:r>
      <w:r w:rsidR="00F20559" w:rsidRPr="00973D71">
        <w:t xml:space="preserve"> </w:t>
      </w:r>
    </w:p>
    <w:p w14:paraId="62357A75" w14:textId="0A7FFC5A" w:rsidR="004C76B9" w:rsidRPr="00973D71" w:rsidRDefault="00F20559" w:rsidP="00753894">
      <w:pPr>
        <w:pStyle w:val="NoSpacing"/>
        <w:jc w:val="both"/>
        <w:rPr>
          <w:rFonts w:ascii="Times New Roman" w:hAnsi="Times New Roman"/>
          <w:sz w:val="20"/>
          <w:szCs w:val="20"/>
        </w:rPr>
      </w:pPr>
      <w:r w:rsidRPr="00973D71">
        <w:rPr>
          <w:rFonts w:ascii="Times New Roman" w:hAnsi="Times New Roman"/>
          <w:sz w:val="20"/>
          <w:szCs w:val="20"/>
        </w:rPr>
        <w:t>Real time data processing is utilized by Point of Sale (POS) Systems to update the inventory, give its history, and offers of a spec</w:t>
      </w:r>
      <w:r w:rsidR="001E4A86" w:rsidRPr="00973D71">
        <w:rPr>
          <w:rFonts w:ascii="Times New Roman" w:hAnsi="Times New Roman"/>
          <w:sz w:val="20"/>
          <w:szCs w:val="20"/>
        </w:rPr>
        <w:t>ific thing - enabling an organiz</w:t>
      </w:r>
      <w:r w:rsidRPr="00973D71">
        <w:rPr>
          <w:rFonts w:ascii="Times New Roman" w:hAnsi="Times New Roman"/>
          <w:sz w:val="20"/>
          <w:szCs w:val="20"/>
        </w:rPr>
        <w:t>ation to run the desire payment in real time. Real-time data processing is</w:t>
      </w:r>
      <w:r w:rsidR="00ED0E46" w:rsidRPr="00973D71">
        <w:rPr>
          <w:rFonts w:ascii="Times New Roman" w:hAnsi="Times New Roman"/>
          <w:sz w:val="20"/>
          <w:szCs w:val="20"/>
        </w:rPr>
        <w:t xml:space="preserve"> </w:t>
      </w:r>
      <w:r w:rsidRPr="00973D71">
        <w:rPr>
          <w:rFonts w:ascii="Times New Roman" w:hAnsi="Times New Roman"/>
          <w:sz w:val="20"/>
          <w:szCs w:val="20"/>
        </w:rPr>
        <w:t xml:space="preserve">otherwise called stream processing </w:t>
      </w:r>
      <w:r w:rsidRPr="00973D71">
        <w:rPr>
          <w:rFonts w:ascii="Times New Roman" w:hAnsi="Times New Roman"/>
          <w:sz w:val="20"/>
          <w:szCs w:val="20"/>
          <w:shd w:val="clear" w:color="auto" w:fill="FFFFFF"/>
        </w:rPr>
        <w:t>because it requires a continuous stream of input data for processing so that the output can be obtained for that moment</w:t>
      </w:r>
      <w:r w:rsidRPr="00973D71">
        <w:rPr>
          <w:rFonts w:ascii="Times New Roman" w:hAnsi="Times New Roman"/>
          <w:sz w:val="20"/>
          <w:szCs w:val="20"/>
        </w:rPr>
        <w:t>. The advantages of this type of processing would be as said the data is processed not only immediately but also repetitively.</w:t>
      </w:r>
      <w:r w:rsidR="00D701E0" w:rsidRPr="00973D71">
        <w:rPr>
          <w:rFonts w:ascii="Times New Roman" w:hAnsi="Times New Roman"/>
          <w:sz w:val="20"/>
          <w:szCs w:val="20"/>
        </w:rPr>
        <w:t xml:space="preserve"> </w:t>
      </w:r>
      <w:r w:rsidRPr="00973D71">
        <w:rPr>
          <w:rFonts w:ascii="Times New Roman" w:hAnsi="Times New Roman"/>
          <w:sz w:val="20"/>
          <w:szCs w:val="20"/>
        </w:rPr>
        <w:t xml:space="preserve">Near real time processing is also known to be another processing techniques. The processing </w:t>
      </w:r>
      <w:r w:rsidRPr="00973D71">
        <w:rPr>
          <w:rFonts w:ascii="Times New Roman" w:hAnsi="Times New Roman"/>
          <w:sz w:val="20"/>
          <w:szCs w:val="20"/>
        </w:rPr>
        <w:lastRenderedPageBreak/>
        <w:t>speed matt</w:t>
      </w:r>
      <w:r w:rsidR="00DE605A">
        <w:rPr>
          <w:rFonts w:ascii="Times New Roman" w:hAnsi="Times New Roman"/>
          <w:sz w:val="20"/>
          <w:szCs w:val="20"/>
        </w:rPr>
        <w:t xml:space="preserve">ers equally or carries the same </w:t>
      </w:r>
      <w:r w:rsidRPr="00973D71">
        <w:rPr>
          <w:rFonts w:ascii="Times New Roman" w:hAnsi="Times New Roman"/>
          <w:sz w:val="20"/>
          <w:szCs w:val="20"/>
        </w:rPr>
        <w:t xml:space="preserve">importance over here. </w:t>
      </w:r>
      <w:r w:rsidR="004C76B9" w:rsidRPr="00973D71">
        <w:rPr>
          <w:rFonts w:ascii="Times New Roman" w:hAnsi="Times New Roman"/>
          <w:sz w:val="20"/>
          <w:szCs w:val="20"/>
        </w:rPr>
        <w:t>Good examples of real-time data processing frameworks are bank ATMs, movement control frameworks and current PC frameworks, for example, the PC and cell phones \ the continuous stream of data is generated in a random time interval and processed accordingly</w:t>
      </w:r>
      <w:r w:rsidR="00CD0ECA" w:rsidRPr="00973D71">
        <w:rPr>
          <w:rFonts w:ascii="Times New Roman" w:hAnsi="Times New Roman"/>
          <w:sz w:val="20"/>
          <w:szCs w:val="20"/>
        </w:rPr>
        <w:t xml:space="preserve">. </w:t>
      </w:r>
      <w:r w:rsidR="004C76B9" w:rsidRPr="00973D71">
        <w:rPr>
          <w:rFonts w:ascii="Times New Roman" w:hAnsi="Times New Roman"/>
          <w:sz w:val="20"/>
          <w:szCs w:val="20"/>
        </w:rPr>
        <w:t xml:space="preserve">Interestingly, data and after that procedures every one of the data in mass in a later time, which likewise implies output is gotten at a later time. </w:t>
      </w:r>
    </w:p>
    <w:p w14:paraId="38A7D144" w14:textId="77777777" w:rsidR="004C76B9" w:rsidRPr="00973D71" w:rsidRDefault="004C76B9" w:rsidP="004C76B9">
      <w:pPr>
        <w:pStyle w:val="NoSpacing"/>
        <w:rPr>
          <w:rFonts w:ascii="Times New Roman" w:hAnsi="Times New Roman"/>
          <w:sz w:val="20"/>
          <w:szCs w:val="20"/>
        </w:rPr>
      </w:pPr>
    </w:p>
    <w:p w14:paraId="1913F3B9" w14:textId="77777777" w:rsidR="00F012F4" w:rsidRPr="00973D71" w:rsidRDefault="005C302A" w:rsidP="004C76B9">
      <w:pPr>
        <w:pStyle w:val="NoSpacing"/>
        <w:rPr>
          <w:rFonts w:ascii="Times New Roman" w:hAnsi="Times New Roman"/>
          <w:noProof/>
          <w:sz w:val="20"/>
          <w:szCs w:val="20"/>
          <w:lang w:val="en-US"/>
        </w:rPr>
      </w:pPr>
      <w:r w:rsidRPr="00973D71">
        <w:rPr>
          <w:rFonts w:ascii="Times New Roman" w:hAnsi="Times New Roman"/>
          <w:noProof/>
          <w:sz w:val="20"/>
          <w:szCs w:val="20"/>
          <w:lang w:val="en-US"/>
        </w:rPr>
        <w:drawing>
          <wp:inline distT="0" distB="0" distL="0" distR="0" wp14:anchorId="2BF7805B" wp14:editId="4A438F13">
            <wp:extent cx="3262799" cy="3035138"/>
            <wp:effectExtent l="0" t="0" r="0" b="0"/>
            <wp:docPr id="1" name="Picture 1" descr="C:\Users\Sajiri\Downloads\cloud\IOCentric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ri\Downloads\cloud\IOCentricLayers.jpg"/>
                    <pic:cNvPicPr>
                      <a:picLocks noChangeAspect="1" noChangeArrowheads="1"/>
                    </pic:cNvPicPr>
                  </pic:nvPicPr>
                  <pic:blipFill>
                    <a:blip r:embed="rId10">
                      <a:extLst>
                        <a:ext uri="{28A0092B-C50C-407E-A947-70E740481C1C}">
                          <a14:useLocalDpi xmlns:a14="http://schemas.microsoft.com/office/drawing/2010/main" val="0"/>
                        </a:ext>
                      </a:extLst>
                    </a:blip>
                    <a:srcRect l="896" t="2985"/>
                    <a:stretch>
                      <a:fillRect/>
                    </a:stretch>
                  </pic:blipFill>
                  <pic:spPr bwMode="auto">
                    <a:xfrm>
                      <a:off x="0" y="0"/>
                      <a:ext cx="3311940" cy="3080850"/>
                    </a:xfrm>
                    <a:prstGeom prst="rect">
                      <a:avLst/>
                    </a:prstGeom>
                    <a:noFill/>
                    <a:ln>
                      <a:noFill/>
                    </a:ln>
                  </pic:spPr>
                </pic:pic>
              </a:graphicData>
            </a:graphic>
          </wp:inline>
        </w:drawing>
      </w:r>
    </w:p>
    <w:p w14:paraId="2D79C7C4" w14:textId="77777777" w:rsidR="00296034" w:rsidRPr="00973D71" w:rsidRDefault="00296034" w:rsidP="00296034">
      <w:pPr>
        <w:pStyle w:val="NoSpacing"/>
        <w:jc w:val="center"/>
        <w:rPr>
          <w:rFonts w:ascii="Times New Roman" w:hAnsi="Times New Roman"/>
          <w:sz w:val="20"/>
          <w:szCs w:val="20"/>
        </w:rPr>
      </w:pPr>
      <w:r w:rsidRPr="00973D71">
        <w:rPr>
          <w:rFonts w:ascii="Times New Roman" w:hAnsi="Times New Roman"/>
          <w:noProof/>
          <w:sz w:val="20"/>
          <w:szCs w:val="20"/>
          <w:lang w:val="en-US"/>
        </w:rPr>
        <w:t>Fig1: Real-Time Big Data Processing</w:t>
      </w:r>
    </w:p>
    <w:p w14:paraId="33F16F96" w14:textId="77777777" w:rsidR="004C76B9" w:rsidRPr="00973D71" w:rsidRDefault="004C76B9" w:rsidP="004C76B9">
      <w:pPr>
        <w:pStyle w:val="NoSpacing"/>
        <w:rPr>
          <w:rFonts w:ascii="Times New Roman" w:hAnsi="Times New Roman"/>
          <w:sz w:val="20"/>
          <w:szCs w:val="20"/>
        </w:rPr>
      </w:pPr>
    </w:p>
    <w:p w14:paraId="5052AEF9" w14:textId="77777777" w:rsidR="00676F90" w:rsidRPr="00973D71" w:rsidRDefault="00676F90" w:rsidP="004029B2">
      <w:pPr>
        <w:pStyle w:val="Heading2"/>
        <w:spacing w:after="0"/>
      </w:pPr>
      <w:r w:rsidRPr="00973D71">
        <w:t xml:space="preserve">Flaws in Traditional Systems </w:t>
      </w:r>
    </w:p>
    <w:p w14:paraId="0F0F6C5D" w14:textId="77777777" w:rsidR="008A55B5" w:rsidRPr="00973D71" w:rsidRDefault="00F012F4" w:rsidP="004029B2">
      <w:pPr>
        <w:jc w:val="both"/>
      </w:pPr>
      <w:r w:rsidRPr="00973D71">
        <w:t>Big data processing requirement is not just means getting bigger data centers to store the data chunks. It’s more about using the most or at least more efficient technique to process and manage massive number of streams with faster speed and less complex. Hence the need is emerged for more advanced approaches to deal with this overwhelming amount of data that’s has to be analyzed.</w:t>
      </w:r>
    </w:p>
    <w:p w14:paraId="5DBCE075" w14:textId="77777777" w:rsidR="00CD0ECA" w:rsidRPr="00973D71" w:rsidRDefault="00CD0ECA" w:rsidP="004029B2">
      <w:pPr>
        <w:pStyle w:val="Heading1"/>
        <w:spacing w:after="0"/>
        <w:ind w:firstLine="0"/>
      </w:pPr>
      <w:r w:rsidRPr="00973D71">
        <w:t>Data Processing</w:t>
      </w:r>
      <w:r w:rsidR="005A0848" w:rsidRPr="00973D71">
        <w:t xml:space="preserve"> </w:t>
      </w:r>
    </w:p>
    <w:p w14:paraId="31FBDCF2" w14:textId="77777777" w:rsidR="00874173" w:rsidRPr="00973D71" w:rsidRDefault="00874173" w:rsidP="004029B2">
      <w:pPr>
        <w:pStyle w:val="Heading2"/>
        <w:spacing w:after="0"/>
        <w:rPr>
          <w:b/>
        </w:rPr>
      </w:pPr>
      <w:r w:rsidRPr="00973D71">
        <w:rPr>
          <w:b/>
        </w:rPr>
        <w:t>Data Input Technology</w:t>
      </w:r>
    </w:p>
    <w:p w14:paraId="2657EDBB" w14:textId="29E9456D" w:rsidR="00186A60" w:rsidRDefault="003E126D" w:rsidP="004029B2">
      <w:pPr>
        <w:pStyle w:val="NormalWeb"/>
        <w:spacing w:before="0" w:beforeAutospacing="0" w:after="0" w:afterAutospacing="0"/>
        <w:jc w:val="both"/>
        <w:rPr>
          <w:color w:val="000000"/>
          <w:sz w:val="20"/>
          <w:szCs w:val="20"/>
          <w:shd w:val="clear" w:color="auto" w:fill="FFFFFF"/>
        </w:rPr>
      </w:pPr>
      <w:r w:rsidRPr="00973D71">
        <w:rPr>
          <w:b/>
          <w:sz w:val="20"/>
          <w:szCs w:val="20"/>
        </w:rPr>
        <w:t>Twitter API</w:t>
      </w:r>
      <w:r w:rsidRPr="00973D71">
        <w:rPr>
          <w:sz w:val="20"/>
          <w:szCs w:val="20"/>
        </w:rPr>
        <w:t xml:space="preserve">-  </w:t>
      </w:r>
      <w:r w:rsidR="00186A60" w:rsidRPr="00973D71">
        <w:rPr>
          <w:color w:val="000000"/>
          <w:sz w:val="20"/>
          <w:szCs w:val="20"/>
        </w:rPr>
        <w:t>In our project, we will be fetching the real-time data from an open source, and then we will process that data on spark. Here, we will fetch the real-time tweets from the Twitter</w:t>
      </w:r>
      <w:r w:rsidR="00D53D57">
        <w:rPr>
          <w:color w:val="000000"/>
          <w:sz w:val="20"/>
          <w:szCs w:val="20"/>
        </w:rPr>
        <w:t xml:space="preserve"> [6]</w:t>
      </w:r>
      <w:r w:rsidR="00186A60" w:rsidRPr="00973D71">
        <w:rPr>
          <w:color w:val="000000"/>
          <w:sz w:val="20"/>
          <w:szCs w:val="20"/>
        </w:rPr>
        <w:t xml:space="preserve">. </w:t>
      </w:r>
      <w:r w:rsidR="00186A60" w:rsidRPr="00973D71">
        <w:rPr>
          <w:color w:val="000000"/>
          <w:sz w:val="20"/>
          <w:szCs w:val="20"/>
          <w:shd w:val="clear" w:color="auto" w:fill="FFFFFF"/>
        </w:rPr>
        <w:t xml:space="preserve">Various tools and API’s are offered by the Twitter’s developer. The publisher tools like “Twitter for website” and “Twitter Kit” makes it feasible to show tweets on the web and on the Mobile App. </w:t>
      </w:r>
    </w:p>
    <w:p w14:paraId="5E8ADCF2" w14:textId="77777777" w:rsidR="00EB7A8E" w:rsidRPr="00973D71" w:rsidRDefault="00EB7A8E" w:rsidP="004029B2">
      <w:pPr>
        <w:pStyle w:val="NormalWeb"/>
        <w:spacing w:before="0" w:beforeAutospacing="0" w:after="0" w:afterAutospacing="0"/>
        <w:jc w:val="both"/>
        <w:rPr>
          <w:color w:val="000000"/>
          <w:sz w:val="20"/>
          <w:szCs w:val="20"/>
          <w:shd w:val="clear" w:color="auto" w:fill="FFFFFF"/>
        </w:rPr>
      </w:pPr>
    </w:p>
    <w:p w14:paraId="1647F328" w14:textId="77777777" w:rsidR="00186A60" w:rsidRPr="00973D71" w:rsidRDefault="00186A60" w:rsidP="004029B2">
      <w:pPr>
        <w:pStyle w:val="NormalWeb"/>
        <w:spacing w:before="0" w:beforeAutospacing="0" w:after="0" w:afterAutospacing="0"/>
        <w:jc w:val="both"/>
        <w:rPr>
          <w:b/>
          <w:i/>
          <w:sz w:val="20"/>
          <w:szCs w:val="20"/>
        </w:rPr>
      </w:pPr>
      <w:r w:rsidRPr="00973D71">
        <w:rPr>
          <w:b/>
          <w:i/>
          <w:color w:val="000000"/>
          <w:sz w:val="20"/>
          <w:szCs w:val="20"/>
          <w:shd w:val="clear" w:color="auto" w:fill="FFFFFF"/>
        </w:rPr>
        <w:t>To display the twitter content on the Web and the App:</w:t>
      </w:r>
    </w:p>
    <w:p w14:paraId="6147FF4D" w14:textId="77777777" w:rsidR="00186A60" w:rsidRPr="00973D71" w:rsidRDefault="00186A60" w:rsidP="004029B2">
      <w:pPr>
        <w:jc w:val="both"/>
        <w:rPr>
          <w:color w:val="000000"/>
          <w:shd w:val="clear" w:color="auto" w:fill="FFFFFF"/>
        </w:rPr>
      </w:pPr>
      <w:r w:rsidRPr="00973D71">
        <w:rPr>
          <w:color w:val="000000"/>
          <w:shd w:val="clear" w:color="auto" w:fill="FFFFFF"/>
        </w:rPr>
        <w:t xml:space="preserve">The “Twitter for website” and “Twitter Kit” are the publisher tools used to display the tweets and the stories on the Web and the App. To find and curate the content, the </w:t>
      </w:r>
      <w:proofErr w:type="spellStart"/>
      <w:r w:rsidRPr="00973D71">
        <w:rPr>
          <w:color w:val="000000"/>
          <w:shd w:val="clear" w:color="auto" w:fill="FFFFFF"/>
        </w:rPr>
        <w:t>TweetDeck</w:t>
      </w:r>
      <w:proofErr w:type="spellEnd"/>
      <w:r w:rsidRPr="00973D71">
        <w:rPr>
          <w:color w:val="000000"/>
          <w:shd w:val="clear" w:color="auto" w:fill="FFFFFF"/>
        </w:rPr>
        <w:t xml:space="preserve"> is being used. It brings the relevant, real-time and engaging content for the users.</w:t>
      </w:r>
    </w:p>
    <w:p w14:paraId="221A088A" w14:textId="77777777" w:rsidR="000922EC" w:rsidRPr="00973D71" w:rsidRDefault="000922EC" w:rsidP="004029B2">
      <w:pPr>
        <w:jc w:val="both"/>
      </w:pPr>
    </w:p>
    <w:p w14:paraId="5BC64842" w14:textId="77777777" w:rsidR="00186A60" w:rsidRPr="00973D71" w:rsidRDefault="00186A60" w:rsidP="004029B2">
      <w:pPr>
        <w:shd w:val="clear" w:color="auto" w:fill="FFFFFF"/>
        <w:jc w:val="both"/>
        <w:textAlignment w:val="baseline"/>
        <w:rPr>
          <w:color w:val="000000"/>
        </w:rPr>
      </w:pPr>
      <w:r w:rsidRPr="00973D71">
        <w:rPr>
          <w:color w:val="000000"/>
          <w:shd w:val="clear" w:color="auto" w:fill="FFFFFF"/>
        </w:rPr>
        <w:t>1.</w:t>
      </w:r>
      <w:r w:rsidRPr="00973D71">
        <w:rPr>
          <w:i/>
          <w:color w:val="000000"/>
          <w:shd w:val="clear" w:color="auto" w:fill="FFFFFF"/>
        </w:rPr>
        <w:t>To find and curate Tweets</w:t>
      </w:r>
      <w:r w:rsidR="000922EC" w:rsidRPr="00973D71">
        <w:rPr>
          <w:i/>
          <w:color w:val="000000"/>
          <w:shd w:val="clear" w:color="auto" w:fill="FFFFFF"/>
        </w:rPr>
        <w:t>:</w:t>
      </w:r>
    </w:p>
    <w:p w14:paraId="60CEF9AB" w14:textId="77777777" w:rsidR="00186A60" w:rsidRPr="00973D71" w:rsidRDefault="00186A60" w:rsidP="004029B2">
      <w:pPr>
        <w:jc w:val="both"/>
        <w:rPr>
          <w:color w:val="000000"/>
          <w:shd w:val="clear" w:color="auto" w:fill="FFFFFF"/>
        </w:rPr>
      </w:pPr>
      <w:proofErr w:type="spellStart"/>
      <w:r w:rsidRPr="00973D71">
        <w:rPr>
          <w:color w:val="000000"/>
          <w:shd w:val="clear" w:color="auto" w:fill="FFFFFF"/>
        </w:rPr>
        <w:t>TweetDeck</w:t>
      </w:r>
      <w:proofErr w:type="spellEnd"/>
      <w:r w:rsidRPr="00973D71">
        <w:rPr>
          <w:color w:val="000000"/>
          <w:shd w:val="clear" w:color="auto" w:fill="FFFFFF"/>
        </w:rPr>
        <w:t xml:space="preserve"> is being used to find and organize the tweets. The searches for various trending hashtags and interesting topics can be created and then the results can be filtered by the location, engagement and users. </w:t>
      </w:r>
      <w:proofErr w:type="spellStart"/>
      <w:r w:rsidRPr="00973D71">
        <w:rPr>
          <w:color w:val="000000"/>
          <w:shd w:val="clear" w:color="auto" w:fill="FFFFFF"/>
        </w:rPr>
        <w:t>TweetDeck</w:t>
      </w:r>
      <w:proofErr w:type="spellEnd"/>
      <w:r w:rsidRPr="00973D71">
        <w:rPr>
          <w:color w:val="000000"/>
          <w:shd w:val="clear" w:color="auto" w:fill="FFFFFF"/>
        </w:rPr>
        <w:t xml:space="preserve"> is like the twitter content hub, as it has number of columns for the timelines or earlier tweets used on the Web and the App.</w:t>
      </w:r>
    </w:p>
    <w:p w14:paraId="7F4D1253" w14:textId="77777777" w:rsidR="00186A60" w:rsidRPr="00973D71" w:rsidRDefault="00186A60" w:rsidP="004029B2">
      <w:pPr>
        <w:jc w:val="both"/>
      </w:pPr>
    </w:p>
    <w:p w14:paraId="4AC4E7FF" w14:textId="77777777" w:rsidR="00186A60" w:rsidRPr="00973D71" w:rsidRDefault="00186A60" w:rsidP="004029B2">
      <w:pPr>
        <w:jc w:val="both"/>
      </w:pPr>
      <w:r w:rsidRPr="00973D71">
        <w:rPr>
          <w:color w:val="000000"/>
          <w:shd w:val="clear" w:color="auto" w:fill="FFFFFF"/>
        </w:rPr>
        <w:t>2.</w:t>
      </w:r>
      <w:r w:rsidRPr="00973D71">
        <w:rPr>
          <w:i/>
          <w:color w:val="000000"/>
          <w:shd w:val="clear" w:color="auto" w:fill="FFFFFF"/>
        </w:rPr>
        <w:t>Embedding the content on the Web</w:t>
      </w:r>
      <w:r w:rsidR="000922EC" w:rsidRPr="00973D71">
        <w:rPr>
          <w:i/>
          <w:color w:val="000000"/>
          <w:shd w:val="clear" w:color="auto" w:fill="FFFFFF"/>
        </w:rPr>
        <w:t>:</w:t>
      </w:r>
    </w:p>
    <w:p w14:paraId="7F050690" w14:textId="77777777" w:rsidR="00186A60" w:rsidRPr="00973D71" w:rsidRDefault="00186A60" w:rsidP="004029B2">
      <w:pPr>
        <w:jc w:val="both"/>
      </w:pPr>
      <w:r w:rsidRPr="00973D71">
        <w:rPr>
          <w:color w:val="000000"/>
          <w:shd w:val="clear" w:color="auto" w:fill="FFFFFF"/>
        </w:rPr>
        <w:t>For embedding a tweet on the web or even an entire column timeline, there are options available in the menu.</w:t>
      </w:r>
    </w:p>
    <w:p w14:paraId="7ED9B5D9" w14:textId="77777777" w:rsidR="00186A60" w:rsidRPr="00973D71" w:rsidRDefault="00186A60" w:rsidP="004029B2">
      <w:pPr>
        <w:jc w:val="left"/>
      </w:pPr>
    </w:p>
    <w:p w14:paraId="012249A3" w14:textId="77777777" w:rsidR="00186A60" w:rsidRPr="00973D71" w:rsidRDefault="00186A60" w:rsidP="004029B2">
      <w:pPr>
        <w:shd w:val="clear" w:color="auto" w:fill="FFFFFF"/>
        <w:jc w:val="both"/>
        <w:textAlignment w:val="baseline"/>
        <w:rPr>
          <w:color w:val="000000"/>
        </w:rPr>
      </w:pPr>
      <w:r w:rsidRPr="00973D71">
        <w:rPr>
          <w:color w:val="000000"/>
          <w:shd w:val="clear" w:color="auto" w:fill="FFFFFF"/>
        </w:rPr>
        <w:t>3.</w:t>
      </w:r>
      <w:r w:rsidRPr="00973D71">
        <w:rPr>
          <w:i/>
          <w:color w:val="000000"/>
          <w:shd w:val="clear" w:color="auto" w:fill="FFFFFF"/>
        </w:rPr>
        <w:t>Showing the content in the Mobile App</w:t>
      </w:r>
      <w:r w:rsidR="000922EC" w:rsidRPr="00973D71">
        <w:rPr>
          <w:i/>
          <w:color w:val="000000"/>
          <w:shd w:val="clear" w:color="auto" w:fill="FFFFFF"/>
        </w:rPr>
        <w:t>:</w:t>
      </w:r>
    </w:p>
    <w:p w14:paraId="1B6F92D0" w14:textId="77777777" w:rsidR="00186A60" w:rsidRPr="00973D71" w:rsidRDefault="00186A60" w:rsidP="004029B2">
      <w:pPr>
        <w:jc w:val="both"/>
      </w:pPr>
      <w:r w:rsidRPr="00973D71">
        <w:rPr>
          <w:color w:val="000000"/>
          <w:shd w:val="clear" w:color="auto" w:fill="FFFFFF"/>
        </w:rPr>
        <w:t>Twitter Kit SDK is used to show the twitter content in the Mobile App. Tweets and timeline views can also be created to use in the IOS or Android App.</w:t>
      </w:r>
    </w:p>
    <w:p w14:paraId="225FE991" w14:textId="77777777" w:rsidR="00186A60" w:rsidRPr="00973D71" w:rsidRDefault="00186A60" w:rsidP="004029B2">
      <w:pPr>
        <w:jc w:val="left"/>
      </w:pPr>
    </w:p>
    <w:p w14:paraId="549020E6" w14:textId="77777777" w:rsidR="00186A60" w:rsidRPr="00973D71" w:rsidRDefault="00186A60" w:rsidP="004029B2">
      <w:pPr>
        <w:shd w:val="clear" w:color="auto" w:fill="FFFFFF"/>
        <w:jc w:val="both"/>
        <w:textAlignment w:val="baseline"/>
        <w:rPr>
          <w:b/>
          <w:i/>
          <w:color w:val="000000"/>
        </w:rPr>
      </w:pPr>
      <w:r w:rsidRPr="00973D71">
        <w:rPr>
          <w:b/>
          <w:i/>
          <w:color w:val="000000"/>
          <w:shd w:val="clear" w:color="auto" w:fill="FFFFFF"/>
        </w:rPr>
        <w:t>To build an app on Twitter</w:t>
      </w:r>
      <w:r w:rsidR="000922EC" w:rsidRPr="00973D71">
        <w:rPr>
          <w:b/>
          <w:i/>
          <w:color w:val="000000"/>
          <w:shd w:val="clear" w:color="auto" w:fill="FFFFFF"/>
        </w:rPr>
        <w:t>:</w:t>
      </w:r>
    </w:p>
    <w:p w14:paraId="384B091C" w14:textId="77777777" w:rsidR="00186A60" w:rsidRPr="00973D71" w:rsidRDefault="00186A60" w:rsidP="004029B2">
      <w:pPr>
        <w:jc w:val="both"/>
      </w:pPr>
      <w:r w:rsidRPr="00973D71">
        <w:rPr>
          <w:color w:val="000000"/>
          <w:shd w:val="clear" w:color="auto" w:fill="FFFFFF"/>
        </w:rPr>
        <w:t>The Twitter’s API platform helps in building an app on Twitter by providing number of free available endpoints. Twitter’s basic REST and streaming API provides such free access to many endpoints.</w:t>
      </w:r>
    </w:p>
    <w:p w14:paraId="31A94865" w14:textId="77777777" w:rsidR="00186A60" w:rsidRPr="00973D71" w:rsidRDefault="00186A60" w:rsidP="004029B2">
      <w:pPr>
        <w:jc w:val="left"/>
      </w:pPr>
    </w:p>
    <w:p w14:paraId="464B20A2" w14:textId="77777777" w:rsidR="00186A60" w:rsidRPr="00973D71" w:rsidRDefault="00186A60" w:rsidP="004029B2">
      <w:pPr>
        <w:shd w:val="clear" w:color="auto" w:fill="FFFFFF"/>
        <w:jc w:val="both"/>
        <w:textAlignment w:val="baseline"/>
        <w:rPr>
          <w:color w:val="000000"/>
        </w:rPr>
      </w:pPr>
      <w:r w:rsidRPr="00973D71">
        <w:rPr>
          <w:color w:val="000000"/>
          <w:shd w:val="clear" w:color="auto" w:fill="FFFFFF"/>
        </w:rPr>
        <w:t>1</w:t>
      </w:r>
      <w:r w:rsidRPr="00973D71">
        <w:rPr>
          <w:i/>
          <w:color w:val="000000"/>
          <w:shd w:val="clear" w:color="auto" w:fill="FFFFFF"/>
        </w:rPr>
        <w:t>.Creating an app</w:t>
      </w:r>
      <w:r w:rsidRPr="00973D71">
        <w:rPr>
          <w:color w:val="000000"/>
        </w:rPr>
        <w:t xml:space="preserve">: </w:t>
      </w:r>
      <w:r w:rsidRPr="00973D71">
        <w:rPr>
          <w:color w:val="000000"/>
          <w:shd w:val="clear" w:color="auto" w:fill="FFFFFF"/>
        </w:rPr>
        <w:t>An app must be created first and the OAuth-based authorization system in order to use any endpoint.</w:t>
      </w:r>
    </w:p>
    <w:p w14:paraId="4B2FCDCD" w14:textId="77777777" w:rsidR="00186A60" w:rsidRPr="00973D71" w:rsidRDefault="00186A60" w:rsidP="004029B2">
      <w:pPr>
        <w:jc w:val="left"/>
      </w:pPr>
    </w:p>
    <w:p w14:paraId="03F72158" w14:textId="77777777" w:rsidR="00186A60" w:rsidRPr="00973D71" w:rsidRDefault="00186A60" w:rsidP="004029B2">
      <w:pPr>
        <w:shd w:val="clear" w:color="auto" w:fill="FFFFFF"/>
        <w:jc w:val="both"/>
        <w:textAlignment w:val="baseline"/>
      </w:pPr>
      <w:r w:rsidRPr="00973D71">
        <w:rPr>
          <w:color w:val="000000"/>
          <w:shd w:val="clear" w:color="auto" w:fill="FFFFFF"/>
        </w:rPr>
        <w:t>2.</w:t>
      </w:r>
      <w:r w:rsidRPr="00973D71">
        <w:rPr>
          <w:i/>
          <w:color w:val="000000"/>
          <w:shd w:val="clear" w:color="auto" w:fill="FFFFFF"/>
        </w:rPr>
        <w:t>Using endpoints:</w:t>
      </w:r>
      <w:r w:rsidRPr="00973D71">
        <w:rPr>
          <w:color w:val="000000"/>
          <w:shd w:val="clear" w:color="auto" w:fill="FFFFFF"/>
        </w:rPr>
        <w:t xml:space="preserve"> To use the endpoints, one must setup an account. For different programming languages, many utilities and libraries are available.</w:t>
      </w:r>
    </w:p>
    <w:p w14:paraId="3AC6E7B7" w14:textId="77777777" w:rsidR="00187AB7" w:rsidRPr="00973D71" w:rsidRDefault="007D7958" w:rsidP="004029B2">
      <w:pPr>
        <w:pStyle w:val="Heading2"/>
        <w:spacing w:after="0"/>
        <w:rPr>
          <w:b/>
        </w:rPr>
      </w:pPr>
      <w:r w:rsidRPr="00973D71">
        <w:rPr>
          <w:b/>
        </w:rPr>
        <w:t>Apache Spark</w:t>
      </w:r>
    </w:p>
    <w:p w14:paraId="7BB41A8A" w14:textId="77777777" w:rsidR="004B5679" w:rsidRPr="00973D71" w:rsidRDefault="004B5679" w:rsidP="00753894">
      <w:pPr>
        <w:jc w:val="both"/>
      </w:pPr>
      <w:r w:rsidRPr="00973D71">
        <w:t>Apache Spark is an exceptionally fast cluster computing innovation, intended for quick calculation. It depends on Hadoop MapReduce and it stretches out the MapReduce model to effectively utilize it for more sorts of computations, which incorporates interactive queries and stream preparing. The fundamental component of Spark is its in-memory cluster computing that expands the preparing rate of an application.</w:t>
      </w:r>
    </w:p>
    <w:p w14:paraId="476B0FC7" w14:textId="21754D62" w:rsidR="004B5679" w:rsidRPr="00973D71" w:rsidRDefault="004B5679" w:rsidP="00753894">
      <w:pPr>
        <w:jc w:val="both"/>
      </w:pPr>
      <w:r w:rsidRPr="00973D71">
        <w:t>Spark is intended to cover an extensive variety of workloads, for example, batch applications, iterative algorithms, interactive queries and streaming. Aside from supporting all</w:t>
      </w:r>
      <w:r w:rsidR="00753894">
        <w:t xml:space="preserve"> </w:t>
      </w:r>
      <w:r w:rsidRPr="00973D71">
        <w:t>workload in an individual framework, it diminishes the administration weight of keeping up particular instruments.</w:t>
      </w:r>
    </w:p>
    <w:p w14:paraId="714911A4" w14:textId="77777777" w:rsidR="004B5679" w:rsidRPr="00973D71" w:rsidRDefault="004B5679" w:rsidP="004029B2">
      <w:pPr>
        <w:jc w:val="left"/>
      </w:pPr>
    </w:p>
    <w:p w14:paraId="1B36C44E" w14:textId="77777777" w:rsidR="007D7958" w:rsidRPr="00973D71" w:rsidRDefault="00F0656F" w:rsidP="004029B2">
      <w:pPr>
        <w:pStyle w:val="ListParagraph"/>
        <w:spacing w:after="0" w:line="240" w:lineRule="auto"/>
        <w:ind w:left="0"/>
        <w:rPr>
          <w:rFonts w:ascii="Times New Roman" w:hAnsi="Times New Roman"/>
          <w:i/>
          <w:sz w:val="20"/>
          <w:szCs w:val="20"/>
          <w:lang w:val="en"/>
        </w:rPr>
      </w:pPr>
      <w:r w:rsidRPr="00973D71">
        <w:rPr>
          <w:rFonts w:ascii="Times New Roman" w:hAnsi="Times New Roman"/>
          <w:b/>
          <w:i/>
          <w:sz w:val="20"/>
          <w:szCs w:val="20"/>
          <w:lang w:val="en"/>
        </w:rPr>
        <w:t>Introduction</w:t>
      </w:r>
      <w:r w:rsidR="00F06925" w:rsidRPr="00973D71">
        <w:rPr>
          <w:rFonts w:ascii="Times New Roman" w:hAnsi="Times New Roman"/>
          <w:b/>
          <w:i/>
          <w:sz w:val="20"/>
          <w:szCs w:val="20"/>
          <w:lang w:val="en"/>
        </w:rPr>
        <w:t xml:space="preserve"> to Spark Streaming</w:t>
      </w:r>
      <w:r w:rsidR="00F06925" w:rsidRPr="00973D71">
        <w:rPr>
          <w:rFonts w:ascii="Times New Roman" w:hAnsi="Times New Roman"/>
          <w:i/>
          <w:sz w:val="20"/>
          <w:szCs w:val="20"/>
          <w:lang w:val="en"/>
        </w:rPr>
        <w:t>:</w:t>
      </w:r>
    </w:p>
    <w:p w14:paraId="1C50C283" w14:textId="25F0A304" w:rsidR="00296034" w:rsidRPr="00973D71" w:rsidRDefault="009C1A22" w:rsidP="00753894">
      <w:pPr>
        <w:pStyle w:val="ListParagraph"/>
        <w:spacing w:after="0" w:line="240" w:lineRule="auto"/>
        <w:ind w:left="0"/>
        <w:jc w:val="both"/>
        <w:rPr>
          <w:rFonts w:ascii="Times New Roman" w:hAnsi="Times New Roman"/>
          <w:sz w:val="20"/>
          <w:szCs w:val="20"/>
          <w:lang w:val="en"/>
        </w:rPr>
      </w:pPr>
      <w:r w:rsidRPr="00973D71">
        <w:rPr>
          <w:rFonts w:ascii="Times New Roman" w:hAnsi="Times New Roman"/>
          <w:sz w:val="20"/>
          <w:szCs w:val="20"/>
          <w:lang w:val="en"/>
        </w:rPr>
        <w:t xml:space="preserve">The architecture for Spark Streaming focusses on programming benefits for spark developers owing to its ever-growing user base- Amazon, Pinterest, Yahoo, Netflix, eBay and Uber. </w:t>
      </w:r>
      <w:r w:rsidR="007C49DD" w:rsidRPr="00973D71">
        <w:rPr>
          <w:rFonts w:ascii="Times New Roman" w:hAnsi="Times New Roman"/>
          <w:sz w:val="20"/>
          <w:szCs w:val="20"/>
          <w:lang w:val="en"/>
        </w:rPr>
        <w:t xml:space="preserve">50% of spark users has mentioned that Spark Streaming is most used and essential spark component. </w:t>
      </w:r>
      <w:r w:rsidR="001217A7" w:rsidRPr="00973D71">
        <w:rPr>
          <w:rFonts w:ascii="Times New Roman" w:hAnsi="Times New Roman"/>
          <w:sz w:val="20"/>
          <w:szCs w:val="20"/>
          <w:lang w:val="en"/>
        </w:rPr>
        <w:t>Apache Spark is a technology in Big Data which is remarkably import</w:t>
      </w:r>
      <w:r w:rsidR="006A0FD8" w:rsidRPr="00973D71">
        <w:rPr>
          <w:rFonts w:ascii="Times New Roman" w:hAnsi="Times New Roman"/>
          <w:sz w:val="20"/>
          <w:szCs w:val="20"/>
          <w:lang w:val="en"/>
        </w:rPr>
        <w:t>ant and worth taking note of.</w:t>
      </w:r>
      <w:r w:rsidR="007C49DD" w:rsidRPr="00973D71">
        <w:rPr>
          <w:rFonts w:ascii="Times New Roman" w:hAnsi="Times New Roman"/>
          <w:sz w:val="20"/>
          <w:szCs w:val="20"/>
          <w:lang w:val="en"/>
        </w:rPr>
        <w:t xml:space="preserve"> Various companies working with big data are using spark streaming component to enhance business productivity.</w:t>
      </w:r>
      <w:r w:rsidR="005D4A71" w:rsidRPr="00973D71">
        <w:rPr>
          <w:rFonts w:ascii="Times New Roman" w:hAnsi="Times New Roman"/>
          <w:sz w:val="20"/>
          <w:szCs w:val="20"/>
          <w:lang w:val="en"/>
        </w:rPr>
        <w:t xml:space="preserve"> So the answer to the question “what is spark streaming”</w:t>
      </w:r>
      <w:r w:rsidR="002E5EA4" w:rsidRPr="00973D71">
        <w:rPr>
          <w:rFonts w:ascii="Times New Roman" w:hAnsi="Times New Roman"/>
          <w:sz w:val="20"/>
          <w:szCs w:val="20"/>
          <w:lang w:val="en"/>
        </w:rPr>
        <w:t xml:space="preserve"> </w:t>
      </w:r>
      <w:r w:rsidR="005D4A71" w:rsidRPr="00973D71">
        <w:rPr>
          <w:rFonts w:ascii="Times New Roman" w:hAnsi="Times New Roman"/>
          <w:sz w:val="20"/>
          <w:szCs w:val="20"/>
          <w:lang w:val="en"/>
        </w:rPr>
        <w:t xml:space="preserve">is that it is a data processing framework to build up streaming applications. </w:t>
      </w:r>
    </w:p>
    <w:p w14:paraId="6142CCD1" w14:textId="77777777" w:rsidR="00296034" w:rsidRPr="00973D71" w:rsidRDefault="004D6E7D" w:rsidP="004029B2">
      <w:pPr>
        <w:pStyle w:val="ListParagraph"/>
        <w:spacing w:after="0" w:line="240" w:lineRule="auto"/>
        <w:ind w:left="0"/>
        <w:rPr>
          <w:rFonts w:ascii="Times New Roman" w:hAnsi="Times New Roman"/>
          <w:noProof/>
          <w:sz w:val="20"/>
          <w:szCs w:val="20"/>
          <w:lang w:val="en-US"/>
        </w:rPr>
      </w:pPr>
      <w:r w:rsidRPr="00973D71">
        <w:rPr>
          <w:rFonts w:ascii="Times New Roman" w:hAnsi="Times New Roman"/>
          <w:noProof/>
          <w:sz w:val="20"/>
          <w:szCs w:val="20"/>
          <w:lang w:val="en-US"/>
        </w:rPr>
        <w:lastRenderedPageBreak/>
        <w:t xml:space="preserve">   </w:t>
      </w:r>
      <w:r w:rsidR="005C302A" w:rsidRPr="00973D71">
        <w:rPr>
          <w:rFonts w:ascii="Times New Roman" w:hAnsi="Times New Roman"/>
          <w:noProof/>
          <w:sz w:val="20"/>
          <w:szCs w:val="20"/>
          <w:lang w:val="en-US"/>
        </w:rPr>
        <w:drawing>
          <wp:inline distT="0" distB="0" distL="0" distR="0" wp14:anchorId="20B958DA" wp14:editId="0A062AB7">
            <wp:extent cx="2787601" cy="855941"/>
            <wp:effectExtent l="0" t="0" r="6985"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34" t="44077" r="72641" b="39268"/>
                    <a:stretch/>
                  </pic:blipFill>
                  <pic:spPr bwMode="auto">
                    <a:xfrm>
                      <a:off x="0" y="0"/>
                      <a:ext cx="2971714" cy="912473"/>
                    </a:xfrm>
                    <a:prstGeom prst="rect">
                      <a:avLst/>
                    </a:prstGeom>
                    <a:noFill/>
                    <a:ln>
                      <a:noFill/>
                    </a:ln>
                    <a:extLst>
                      <a:ext uri="{53640926-AAD7-44D8-BBD7-CCE9431645EC}">
                        <a14:shadowObscured xmlns:a14="http://schemas.microsoft.com/office/drawing/2010/main"/>
                      </a:ext>
                    </a:extLst>
                  </pic:spPr>
                </pic:pic>
              </a:graphicData>
            </a:graphic>
          </wp:inline>
        </w:drawing>
      </w:r>
    </w:p>
    <w:p w14:paraId="5AB854BA" w14:textId="77777777" w:rsidR="004D6E7D" w:rsidRPr="00973D71" w:rsidRDefault="004D6E7D" w:rsidP="004029B2">
      <w:pPr>
        <w:pStyle w:val="ListParagraph"/>
        <w:spacing w:after="0" w:line="240" w:lineRule="auto"/>
        <w:ind w:left="0"/>
        <w:jc w:val="center"/>
        <w:rPr>
          <w:rFonts w:ascii="Times New Roman" w:hAnsi="Times New Roman"/>
          <w:sz w:val="20"/>
          <w:szCs w:val="20"/>
          <w:lang w:val="en"/>
        </w:rPr>
      </w:pPr>
      <w:r w:rsidRPr="00973D71">
        <w:rPr>
          <w:rFonts w:ascii="Times New Roman" w:hAnsi="Times New Roman"/>
          <w:noProof/>
          <w:sz w:val="20"/>
          <w:szCs w:val="20"/>
          <w:lang w:val="en-US"/>
        </w:rPr>
        <w:t>Fig 2:  Project Workflow</w:t>
      </w:r>
    </w:p>
    <w:p w14:paraId="6C974580" w14:textId="77777777" w:rsidR="00537690" w:rsidRPr="00973D71" w:rsidRDefault="00537690" w:rsidP="004029B2">
      <w:pPr>
        <w:pStyle w:val="ListParagraph"/>
        <w:spacing w:after="0" w:line="240" w:lineRule="auto"/>
        <w:ind w:left="0"/>
        <w:rPr>
          <w:rFonts w:ascii="Times New Roman" w:hAnsi="Times New Roman"/>
          <w:sz w:val="20"/>
          <w:szCs w:val="20"/>
          <w:lang w:val="en"/>
        </w:rPr>
      </w:pPr>
    </w:p>
    <w:p w14:paraId="025228DA" w14:textId="77777777" w:rsidR="007D7958" w:rsidRPr="00973D71" w:rsidRDefault="00F06925" w:rsidP="004029B2">
      <w:pPr>
        <w:pStyle w:val="ListParagraph"/>
        <w:spacing w:after="0" w:line="240" w:lineRule="auto"/>
        <w:ind w:left="0"/>
        <w:rPr>
          <w:rFonts w:ascii="Times New Roman" w:hAnsi="Times New Roman"/>
          <w:b/>
          <w:i/>
          <w:sz w:val="20"/>
          <w:szCs w:val="20"/>
          <w:lang w:val="en"/>
        </w:rPr>
      </w:pPr>
      <w:r w:rsidRPr="00973D71">
        <w:rPr>
          <w:rFonts w:ascii="Times New Roman" w:hAnsi="Times New Roman"/>
          <w:b/>
          <w:i/>
          <w:sz w:val="20"/>
          <w:szCs w:val="20"/>
          <w:lang w:val="en"/>
        </w:rPr>
        <w:t xml:space="preserve">Requirement for </w:t>
      </w:r>
      <w:r w:rsidR="009F5478" w:rsidRPr="00973D71">
        <w:rPr>
          <w:rFonts w:ascii="Times New Roman" w:hAnsi="Times New Roman"/>
          <w:b/>
          <w:i/>
          <w:sz w:val="20"/>
          <w:szCs w:val="20"/>
          <w:lang w:val="en"/>
        </w:rPr>
        <w:t>Spark Streaming</w:t>
      </w:r>
      <w:r w:rsidR="006937B1" w:rsidRPr="00973D71">
        <w:rPr>
          <w:rFonts w:ascii="Times New Roman" w:hAnsi="Times New Roman"/>
          <w:b/>
          <w:i/>
          <w:sz w:val="20"/>
          <w:szCs w:val="20"/>
          <w:lang w:val="en"/>
        </w:rPr>
        <w:t>:</w:t>
      </w:r>
    </w:p>
    <w:p w14:paraId="24F5F5A9" w14:textId="78D51D7C" w:rsidR="00537690" w:rsidRPr="00973D71" w:rsidRDefault="003B20D3" w:rsidP="00753894">
      <w:pPr>
        <w:pStyle w:val="ListParagraph"/>
        <w:spacing w:after="0" w:line="240" w:lineRule="auto"/>
        <w:ind w:left="0"/>
        <w:jc w:val="both"/>
        <w:rPr>
          <w:rFonts w:ascii="Times New Roman" w:hAnsi="Times New Roman"/>
          <w:sz w:val="20"/>
          <w:szCs w:val="20"/>
          <w:lang w:val="en"/>
        </w:rPr>
      </w:pPr>
      <w:r w:rsidRPr="00973D71">
        <w:rPr>
          <w:rFonts w:ascii="Times New Roman" w:hAnsi="Times New Roman"/>
          <w:sz w:val="20"/>
          <w:szCs w:val="20"/>
          <w:lang w:val="en"/>
        </w:rPr>
        <w:t>Spark Streaming has gained huge popularity and attention in big data computation industry. Earlier programmers use to create two stacks, where one was for batch processing and another for streaming to process that data. The preexisting frameworks for processing were not sufficient to achieve both either they could perform batch processing of 100 TB of data with very high latency or could perform stream processing of 100's of terabytes of data with low latency.</w:t>
      </w:r>
      <w:r w:rsidR="00BF5ABC" w:rsidRPr="00973D71">
        <w:rPr>
          <w:rFonts w:ascii="Times New Roman" w:hAnsi="Times New Roman"/>
          <w:sz w:val="20"/>
          <w:szCs w:val="20"/>
          <w:lang w:val="en"/>
        </w:rPr>
        <w:t xml:space="preserve"> This was really challenging for develop</w:t>
      </w:r>
      <w:r w:rsidR="00164799" w:rsidRPr="00973D71">
        <w:rPr>
          <w:rFonts w:ascii="Times New Roman" w:hAnsi="Times New Roman"/>
          <w:sz w:val="20"/>
          <w:szCs w:val="20"/>
          <w:lang w:val="en"/>
        </w:rPr>
        <w:t xml:space="preserve">ers to maintain dual effort for </w:t>
      </w:r>
      <w:r w:rsidR="00BF5ABC" w:rsidRPr="00973D71">
        <w:rPr>
          <w:rFonts w:ascii="Times New Roman" w:hAnsi="Times New Roman"/>
          <w:sz w:val="20"/>
          <w:szCs w:val="20"/>
          <w:lang w:val="en"/>
        </w:rPr>
        <w:t>implementation and operational effort.</w:t>
      </w:r>
      <w:r w:rsidR="00967DD0" w:rsidRPr="00973D71">
        <w:rPr>
          <w:rFonts w:ascii="Times New Roman" w:hAnsi="Times New Roman"/>
          <w:sz w:val="20"/>
          <w:szCs w:val="20"/>
          <w:lang w:val="en"/>
        </w:rPr>
        <w:t xml:space="preserve"> This move to encourage both stream processing and batch processing </w:t>
      </w:r>
      <w:r w:rsidR="002E5EA4" w:rsidRPr="00973D71">
        <w:rPr>
          <w:rFonts w:ascii="Times New Roman" w:hAnsi="Times New Roman"/>
          <w:sz w:val="20"/>
          <w:szCs w:val="20"/>
          <w:lang w:val="en"/>
        </w:rPr>
        <w:t>was not</w:t>
      </w:r>
      <w:r w:rsidR="00967DD0" w:rsidRPr="00973D71">
        <w:rPr>
          <w:rFonts w:ascii="Times New Roman" w:hAnsi="Times New Roman"/>
          <w:sz w:val="20"/>
          <w:szCs w:val="20"/>
          <w:lang w:val="en"/>
        </w:rPr>
        <w:t xml:space="preserve"> at all easy for even fast flying web companies.</w:t>
      </w:r>
      <w:r w:rsidR="002D7319" w:rsidRPr="00973D71">
        <w:rPr>
          <w:rFonts w:ascii="Times New Roman" w:hAnsi="Times New Roman"/>
          <w:sz w:val="20"/>
          <w:szCs w:val="20"/>
          <w:lang w:val="en"/>
        </w:rPr>
        <w:t xml:space="preserve"> </w:t>
      </w:r>
      <w:r w:rsidR="002E5EA4" w:rsidRPr="00973D71">
        <w:rPr>
          <w:rFonts w:ascii="Times New Roman" w:hAnsi="Times New Roman"/>
          <w:sz w:val="20"/>
          <w:szCs w:val="20"/>
          <w:lang w:val="en"/>
        </w:rPr>
        <w:t>The main purposes to use spark streaming are:</w:t>
      </w:r>
    </w:p>
    <w:p w14:paraId="0ADE0C4C" w14:textId="77777777" w:rsidR="002E5EA4" w:rsidRPr="00973D71" w:rsidRDefault="002E5EA4" w:rsidP="004029B2">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Highly Scalable</w:t>
      </w:r>
    </w:p>
    <w:p w14:paraId="038A770F" w14:textId="77777777" w:rsidR="002E5EA4" w:rsidRPr="00973D71" w:rsidRDefault="002E5EA4" w:rsidP="004029B2">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High Level Language operators for Data Streaming</w:t>
      </w:r>
    </w:p>
    <w:p w14:paraId="72063DCF" w14:textId="77777777" w:rsidR="002E5EA4" w:rsidRPr="00973D71" w:rsidRDefault="002E5EA4" w:rsidP="004029B2">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Modular and Simpler</w:t>
      </w:r>
    </w:p>
    <w:p w14:paraId="747E1359" w14:textId="77777777" w:rsidR="002E5EA4" w:rsidRPr="00973D71" w:rsidRDefault="002E5EA4" w:rsidP="004029B2">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Support for Data Merging to Historical Data</w:t>
      </w:r>
    </w:p>
    <w:p w14:paraId="15BC7409" w14:textId="4FDDCCB7" w:rsidR="002E5EA4" w:rsidRPr="00973D71" w:rsidRDefault="002E5EA4" w:rsidP="00ED0E46">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Fault-Tolerant</w:t>
      </w:r>
      <w:r w:rsidR="00ED0E46" w:rsidRPr="00973D71">
        <w:rPr>
          <w:rFonts w:ascii="Times New Roman" w:hAnsi="Times New Roman"/>
          <w:sz w:val="20"/>
          <w:szCs w:val="20"/>
          <w:lang w:val="en"/>
        </w:rPr>
        <w:t xml:space="preserve"> &amp; </w:t>
      </w:r>
      <w:r w:rsidRPr="00973D71">
        <w:rPr>
          <w:rFonts w:ascii="Times New Roman" w:hAnsi="Times New Roman"/>
          <w:sz w:val="20"/>
          <w:szCs w:val="20"/>
          <w:lang w:val="en"/>
        </w:rPr>
        <w:t>Easy for Code Reuse</w:t>
      </w:r>
    </w:p>
    <w:p w14:paraId="79BC3610" w14:textId="77777777" w:rsidR="00537690" w:rsidRPr="00973D71" w:rsidRDefault="00537690" w:rsidP="004029B2">
      <w:pPr>
        <w:pStyle w:val="ListParagraph"/>
        <w:spacing w:after="0" w:line="240" w:lineRule="auto"/>
        <w:ind w:left="0"/>
        <w:rPr>
          <w:rFonts w:ascii="Times New Roman" w:hAnsi="Times New Roman"/>
          <w:noProof/>
          <w:sz w:val="20"/>
          <w:szCs w:val="20"/>
          <w:lang w:val="en-US"/>
        </w:rPr>
      </w:pPr>
    </w:p>
    <w:p w14:paraId="4472F7E0" w14:textId="77777777" w:rsidR="00537690" w:rsidRPr="00973D71" w:rsidRDefault="00A84FA9" w:rsidP="004029B2">
      <w:pPr>
        <w:pStyle w:val="ListParagraph"/>
        <w:spacing w:after="0" w:line="240" w:lineRule="auto"/>
        <w:ind w:left="0"/>
        <w:rPr>
          <w:rFonts w:ascii="Times New Roman" w:hAnsi="Times New Roman"/>
          <w:b/>
          <w:i/>
          <w:noProof/>
          <w:sz w:val="20"/>
          <w:szCs w:val="20"/>
          <w:lang w:val="en-US"/>
        </w:rPr>
      </w:pPr>
      <w:r w:rsidRPr="00973D71">
        <w:rPr>
          <w:rFonts w:ascii="Times New Roman" w:hAnsi="Times New Roman"/>
          <w:b/>
          <w:i/>
          <w:noProof/>
          <w:sz w:val="20"/>
          <w:szCs w:val="20"/>
          <w:lang w:val="en-US"/>
        </w:rPr>
        <w:t>Architecture for Spark Streaming:</w:t>
      </w:r>
    </w:p>
    <w:p w14:paraId="3509B9C4" w14:textId="77777777" w:rsidR="00ED0E46" w:rsidRDefault="000D3843" w:rsidP="00753894">
      <w:pPr>
        <w:pStyle w:val="ListParagraph"/>
        <w:spacing w:after="0" w:line="240" w:lineRule="auto"/>
        <w:ind w:left="0"/>
        <w:jc w:val="both"/>
        <w:rPr>
          <w:rFonts w:ascii="Times New Roman" w:hAnsi="Times New Roman"/>
          <w:noProof/>
          <w:sz w:val="20"/>
          <w:szCs w:val="20"/>
          <w:lang w:val="en-US"/>
        </w:rPr>
      </w:pPr>
      <w:r w:rsidRPr="00973D71">
        <w:rPr>
          <w:rFonts w:ascii="Times New Roman" w:hAnsi="Times New Roman"/>
          <w:noProof/>
          <w:sz w:val="20"/>
          <w:szCs w:val="20"/>
          <w:lang w:val="en-US"/>
        </w:rPr>
        <w:t xml:space="preserve">Spark  has </w:t>
      </w:r>
      <w:r w:rsidR="00900F4C" w:rsidRPr="00973D71">
        <w:rPr>
          <w:rFonts w:ascii="Times New Roman" w:hAnsi="Times New Roman"/>
          <w:noProof/>
          <w:sz w:val="20"/>
          <w:szCs w:val="20"/>
          <w:lang w:val="en-US"/>
        </w:rPr>
        <w:t>Resilient Distributed Datasets(RDD) which maintain a lineage graph of how every partition of data is created.</w:t>
      </w:r>
      <w:r w:rsidR="002E5EA7" w:rsidRPr="00973D71">
        <w:rPr>
          <w:rFonts w:ascii="Times New Roman" w:hAnsi="Times New Roman"/>
          <w:noProof/>
          <w:sz w:val="20"/>
          <w:szCs w:val="20"/>
          <w:lang w:val="en-US"/>
        </w:rPr>
        <w:t xml:space="preserve"> </w:t>
      </w:r>
      <w:r w:rsidR="00900F4C" w:rsidRPr="00973D71">
        <w:rPr>
          <w:rFonts w:ascii="Times New Roman" w:hAnsi="Times New Roman"/>
          <w:noProof/>
          <w:sz w:val="20"/>
          <w:szCs w:val="20"/>
          <w:lang w:val="en-US"/>
        </w:rPr>
        <w:t xml:space="preserve"> </w:t>
      </w:r>
      <w:r w:rsidR="00862A38" w:rsidRPr="00973D71">
        <w:rPr>
          <w:rFonts w:ascii="Times New Roman" w:hAnsi="Times New Roman"/>
          <w:noProof/>
          <w:sz w:val="20"/>
          <w:szCs w:val="20"/>
          <w:lang w:val="en-US"/>
        </w:rPr>
        <w:t>If there is a failure, it can recreate the data and run the computation again. If data stream is incoming then we can take a sliding wondow and pick a little data in this window and run it like a batch as DStream.</w:t>
      </w:r>
    </w:p>
    <w:p w14:paraId="2C26799A" w14:textId="77777777" w:rsidR="00753894" w:rsidRPr="00973D71" w:rsidRDefault="00753894" w:rsidP="00753894">
      <w:pPr>
        <w:pStyle w:val="ListParagraph"/>
        <w:spacing w:after="0" w:line="240" w:lineRule="auto"/>
        <w:ind w:left="0"/>
        <w:jc w:val="both"/>
        <w:rPr>
          <w:rFonts w:ascii="Times New Roman" w:hAnsi="Times New Roman"/>
          <w:noProof/>
          <w:sz w:val="20"/>
          <w:szCs w:val="20"/>
          <w:lang w:val="en-US"/>
        </w:rPr>
      </w:pPr>
    </w:p>
    <w:p w14:paraId="7C7BFA23" w14:textId="15C5B3E3" w:rsidR="00ED0E46" w:rsidRPr="00973D71" w:rsidRDefault="00ED0E46" w:rsidP="00257588">
      <w:pPr>
        <w:pStyle w:val="ListParagraph"/>
        <w:spacing w:after="0" w:line="240" w:lineRule="auto"/>
        <w:ind w:left="0"/>
        <w:rPr>
          <w:rFonts w:ascii="Times New Roman" w:hAnsi="Times New Roman"/>
          <w:noProof/>
          <w:sz w:val="20"/>
          <w:szCs w:val="20"/>
          <w:lang w:val="en-US"/>
        </w:rPr>
      </w:pPr>
      <w:r w:rsidRPr="00973D71">
        <w:rPr>
          <w:rFonts w:ascii="Times New Roman" w:hAnsi="Times New Roman"/>
          <w:noProof/>
          <w:sz w:val="20"/>
          <w:szCs w:val="20"/>
          <w:lang w:val="en-US"/>
        </w:rPr>
        <w:drawing>
          <wp:inline distT="0" distB="0" distL="0" distR="0" wp14:anchorId="713895C1" wp14:editId="3F54B068">
            <wp:extent cx="3126740" cy="2799242"/>
            <wp:effectExtent l="0" t="0" r="0" b="0"/>
            <wp:docPr id="10" name="Picture 10" descr="../MS%20Course/FallSem17/CloudComputing&amp;SEcurity_CPSC454/ProjectDocs/Project_Phase2/ima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20Course/FallSem17/CloudComputing&amp;SEcurity_CPSC454/ProjectDocs/Project_Phase2/imag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0658" cy="2883323"/>
                    </a:xfrm>
                    <a:prstGeom prst="rect">
                      <a:avLst/>
                    </a:prstGeom>
                    <a:noFill/>
                    <a:ln>
                      <a:noFill/>
                    </a:ln>
                  </pic:spPr>
                </pic:pic>
              </a:graphicData>
            </a:graphic>
          </wp:inline>
        </w:drawing>
      </w:r>
    </w:p>
    <w:p w14:paraId="40C2AFB9" w14:textId="2278D9DF" w:rsidR="00ED0E46" w:rsidRPr="00973D71" w:rsidRDefault="00ED0E46" w:rsidP="00ED0E46">
      <w:pPr>
        <w:pStyle w:val="ListParagraph"/>
        <w:spacing w:after="0" w:line="240" w:lineRule="auto"/>
        <w:ind w:left="0"/>
        <w:jc w:val="center"/>
        <w:rPr>
          <w:rFonts w:ascii="Times New Roman" w:hAnsi="Times New Roman"/>
          <w:sz w:val="20"/>
          <w:szCs w:val="20"/>
          <w:lang w:val="en"/>
        </w:rPr>
      </w:pPr>
      <w:r w:rsidRPr="00973D71">
        <w:rPr>
          <w:rFonts w:ascii="Times New Roman" w:hAnsi="Times New Roman"/>
          <w:sz w:val="20"/>
          <w:szCs w:val="20"/>
          <w:lang w:val="en"/>
        </w:rPr>
        <w:t>Fig 3: A Complete Workflow from Twitter API to Dashboard</w:t>
      </w:r>
    </w:p>
    <w:p w14:paraId="48898599" w14:textId="015E3EEF" w:rsidR="00257588" w:rsidRPr="00973D71" w:rsidRDefault="00CB2C52" w:rsidP="00FD6136">
      <w:pPr>
        <w:pStyle w:val="ListParagraph"/>
        <w:spacing w:after="0" w:line="240" w:lineRule="auto"/>
        <w:ind w:left="0"/>
        <w:jc w:val="both"/>
        <w:rPr>
          <w:rFonts w:ascii="Times New Roman" w:hAnsi="Times New Roman"/>
          <w:noProof/>
          <w:sz w:val="20"/>
          <w:szCs w:val="20"/>
          <w:lang w:val="en-US"/>
        </w:rPr>
      </w:pPr>
      <w:r w:rsidRPr="00973D71">
        <w:rPr>
          <w:rFonts w:ascii="Times New Roman" w:hAnsi="Times New Roman"/>
          <w:noProof/>
          <w:sz w:val="20"/>
          <w:szCs w:val="20"/>
          <w:lang w:val="en-US"/>
        </w:rPr>
        <w:lastRenderedPageBreak/>
        <w:t xml:space="preserve">This process can be repeated. In Spark Streaming, key abstraction is Decretized Stream(DStream) </w:t>
      </w:r>
      <w:r w:rsidR="008D19EA" w:rsidRPr="00973D71">
        <w:rPr>
          <w:rFonts w:ascii="Times New Roman" w:hAnsi="Times New Roman"/>
          <w:noProof/>
          <w:sz w:val="20"/>
          <w:szCs w:val="20"/>
          <w:lang w:val="en-US"/>
        </w:rPr>
        <w:t>built on RDD’s.</w:t>
      </w:r>
      <w:r w:rsidR="00B10043" w:rsidRPr="00973D71">
        <w:rPr>
          <w:rFonts w:ascii="Times New Roman" w:hAnsi="Times New Roman"/>
          <w:noProof/>
          <w:sz w:val="20"/>
          <w:szCs w:val="20"/>
          <w:lang w:val="en-US"/>
        </w:rPr>
        <w:t xml:space="preserve"> </w:t>
      </w:r>
      <w:r w:rsidR="00A13082" w:rsidRPr="00973D71">
        <w:rPr>
          <w:rFonts w:ascii="Times New Roman" w:hAnsi="Times New Roman"/>
          <w:noProof/>
          <w:sz w:val="20"/>
          <w:szCs w:val="20"/>
          <w:lang w:val="en-US"/>
        </w:rPr>
        <w:t xml:space="preserve">DStream represents a stream of data </w:t>
      </w:r>
      <w:r w:rsidR="00C9524B" w:rsidRPr="00973D71">
        <w:rPr>
          <w:rFonts w:ascii="Times New Roman" w:hAnsi="Times New Roman"/>
          <w:noProof/>
          <w:sz w:val="20"/>
          <w:szCs w:val="20"/>
          <w:lang w:val="en-US"/>
        </w:rPr>
        <w:t>distributed into small batches</w:t>
      </w:r>
      <w:r w:rsidR="00474C8A">
        <w:rPr>
          <w:rFonts w:ascii="Times New Roman" w:hAnsi="Times New Roman"/>
          <w:noProof/>
          <w:sz w:val="20"/>
          <w:szCs w:val="20"/>
          <w:lang w:val="en-US"/>
        </w:rPr>
        <w:t xml:space="preserve"> [10]</w:t>
      </w:r>
      <w:r w:rsidR="00C9524B" w:rsidRPr="00973D71">
        <w:rPr>
          <w:rFonts w:ascii="Times New Roman" w:hAnsi="Times New Roman"/>
          <w:noProof/>
          <w:sz w:val="20"/>
          <w:szCs w:val="20"/>
          <w:lang w:val="en-US"/>
        </w:rPr>
        <w:t>.</w:t>
      </w:r>
      <w:r w:rsidR="00D36580" w:rsidRPr="00973D71">
        <w:rPr>
          <w:rFonts w:ascii="Times New Roman" w:hAnsi="Times New Roman"/>
          <w:noProof/>
          <w:sz w:val="20"/>
          <w:szCs w:val="20"/>
          <w:lang w:val="en-US"/>
        </w:rPr>
        <w:t xml:space="preserve"> </w:t>
      </w:r>
      <w:r w:rsidR="002432A9" w:rsidRPr="00973D71">
        <w:rPr>
          <w:rFonts w:ascii="Times New Roman" w:hAnsi="Times New Roman"/>
          <w:noProof/>
          <w:sz w:val="20"/>
          <w:szCs w:val="20"/>
          <w:lang w:val="en-US"/>
        </w:rPr>
        <w:t>Spark Streaming calls the live data stream and it is chopped into small batches of y seconds.</w:t>
      </w:r>
      <w:r w:rsidR="00164080" w:rsidRPr="00973D71">
        <w:rPr>
          <w:rFonts w:ascii="Times New Roman" w:hAnsi="Times New Roman"/>
          <w:noProof/>
          <w:sz w:val="20"/>
          <w:szCs w:val="20"/>
          <w:lang w:val="en-US"/>
        </w:rPr>
        <w:t xml:space="preserve"> Spark considers each batch of data as an RDD and process using different RDD</w:t>
      </w:r>
      <w:r w:rsidR="00E24E50" w:rsidRPr="00973D71">
        <w:rPr>
          <w:rFonts w:ascii="Times New Roman" w:hAnsi="Times New Roman"/>
          <w:noProof/>
          <w:sz w:val="20"/>
          <w:szCs w:val="20"/>
          <w:lang w:val="en-US"/>
        </w:rPr>
        <w:t xml:space="preserve"> operations</w:t>
      </w:r>
      <w:r w:rsidR="00CA3D3B">
        <w:rPr>
          <w:rFonts w:ascii="Times New Roman" w:hAnsi="Times New Roman"/>
          <w:noProof/>
          <w:sz w:val="20"/>
          <w:szCs w:val="20"/>
          <w:lang w:val="en-US"/>
        </w:rPr>
        <w:t xml:space="preserve"> [9]</w:t>
      </w:r>
      <w:r w:rsidR="00E24E50" w:rsidRPr="00973D71">
        <w:rPr>
          <w:rFonts w:ascii="Times New Roman" w:hAnsi="Times New Roman"/>
          <w:noProof/>
          <w:sz w:val="20"/>
          <w:szCs w:val="20"/>
          <w:lang w:val="en-US"/>
        </w:rPr>
        <w:t>.</w:t>
      </w:r>
      <w:r w:rsidR="0024125D" w:rsidRPr="00973D71">
        <w:rPr>
          <w:rFonts w:ascii="Times New Roman" w:hAnsi="Times New Roman"/>
          <w:noProof/>
          <w:sz w:val="20"/>
          <w:szCs w:val="20"/>
          <w:lang w:val="en-US"/>
        </w:rPr>
        <w:t xml:space="preserve"> The </w:t>
      </w:r>
      <w:r w:rsidR="00E10FC9" w:rsidRPr="00973D71">
        <w:rPr>
          <w:rFonts w:ascii="Times New Roman" w:hAnsi="Times New Roman"/>
          <w:noProof/>
          <w:sz w:val="20"/>
          <w:szCs w:val="20"/>
          <w:lang w:val="en-US"/>
        </w:rPr>
        <w:t>results receieved in batches those will be moved to any other streaming system.</w:t>
      </w:r>
      <w:r w:rsidR="00164799" w:rsidRPr="00973D71">
        <w:rPr>
          <w:rFonts w:ascii="Times New Roman" w:hAnsi="Times New Roman"/>
          <w:noProof/>
          <w:sz w:val="20"/>
          <w:szCs w:val="20"/>
          <w:lang w:val="en-US"/>
        </w:rPr>
        <w:t xml:space="preserve"> </w:t>
      </w:r>
      <w:r w:rsidR="00257588" w:rsidRPr="00973D71">
        <w:rPr>
          <w:rFonts w:ascii="Times New Roman" w:hAnsi="Times New Roman"/>
          <w:noProof/>
          <w:sz w:val="20"/>
          <w:szCs w:val="20"/>
          <w:lang w:val="en-US"/>
        </w:rPr>
        <w:t>Spark Streaming architecture is summed up of three crucial components:</w:t>
      </w:r>
    </w:p>
    <w:p w14:paraId="5ED718B8" w14:textId="77777777" w:rsidR="00257588" w:rsidRPr="00973D71" w:rsidRDefault="00257588" w:rsidP="00257588">
      <w:pPr>
        <w:pStyle w:val="ListParagraph"/>
        <w:spacing w:after="0" w:line="240" w:lineRule="auto"/>
        <w:ind w:left="0"/>
        <w:rPr>
          <w:rFonts w:ascii="Times New Roman" w:hAnsi="Times New Roman"/>
          <w:color w:val="000000"/>
          <w:sz w:val="20"/>
          <w:szCs w:val="20"/>
        </w:rPr>
      </w:pPr>
      <w:r w:rsidRPr="00973D71">
        <w:rPr>
          <w:rFonts w:ascii="Times New Roman" w:eastAsia="Times New Roman" w:hAnsi="Times New Roman"/>
          <w:b/>
          <w:bCs/>
          <w:i/>
          <w:color w:val="222222"/>
          <w:sz w:val="20"/>
          <w:szCs w:val="20"/>
          <w:bdr w:val="none" w:sz="0" w:space="0" w:color="auto" w:frame="1"/>
        </w:rPr>
        <w:t>Master Node</w:t>
      </w:r>
      <w:r w:rsidRPr="00973D71">
        <w:rPr>
          <w:rFonts w:ascii="Times New Roman" w:hAnsi="Times New Roman"/>
          <w:color w:val="000000"/>
          <w:sz w:val="20"/>
          <w:szCs w:val="20"/>
        </w:rPr>
        <w:t xml:space="preserve"> – It is responsible for tracking the </w:t>
      </w:r>
      <w:proofErr w:type="spellStart"/>
      <w:r w:rsidRPr="00973D71">
        <w:rPr>
          <w:rFonts w:ascii="Times New Roman" w:hAnsi="Times New Roman"/>
          <w:color w:val="000000"/>
          <w:sz w:val="20"/>
          <w:szCs w:val="20"/>
        </w:rPr>
        <w:t>DStream</w:t>
      </w:r>
      <w:proofErr w:type="spellEnd"/>
      <w:r w:rsidRPr="00973D71">
        <w:rPr>
          <w:rFonts w:ascii="Times New Roman" w:hAnsi="Times New Roman"/>
          <w:color w:val="000000"/>
          <w:sz w:val="20"/>
          <w:szCs w:val="20"/>
        </w:rPr>
        <w:t xml:space="preserve"> lineage graph and also schedules various tasks to compute any new RDD partitions.</w:t>
      </w:r>
    </w:p>
    <w:p w14:paraId="7CDC3863" w14:textId="77777777" w:rsidR="00257588" w:rsidRPr="00973D71" w:rsidRDefault="00257588" w:rsidP="00257588">
      <w:pPr>
        <w:pStyle w:val="ListParagraph"/>
        <w:spacing w:after="0" w:line="240" w:lineRule="auto"/>
        <w:ind w:left="0"/>
        <w:rPr>
          <w:rFonts w:ascii="Times New Roman" w:hAnsi="Times New Roman"/>
          <w:color w:val="000000"/>
          <w:sz w:val="20"/>
          <w:szCs w:val="20"/>
        </w:rPr>
      </w:pPr>
      <w:r w:rsidRPr="00973D71">
        <w:rPr>
          <w:rFonts w:ascii="Times New Roman" w:eastAsia="Times New Roman" w:hAnsi="Times New Roman"/>
          <w:b/>
          <w:bCs/>
          <w:i/>
          <w:color w:val="222222"/>
          <w:sz w:val="20"/>
          <w:szCs w:val="20"/>
          <w:bdr w:val="none" w:sz="0" w:space="0" w:color="auto" w:frame="1"/>
        </w:rPr>
        <w:t>Client Library</w:t>
      </w:r>
      <w:r w:rsidRPr="00973D71">
        <w:rPr>
          <w:rFonts w:ascii="Times New Roman" w:hAnsi="Times New Roman"/>
          <w:color w:val="000000"/>
          <w:sz w:val="20"/>
          <w:szCs w:val="20"/>
        </w:rPr>
        <w:t> – Used to send data into the system.</w:t>
      </w:r>
    </w:p>
    <w:p w14:paraId="276C1D3C" w14:textId="77777777" w:rsidR="00257588" w:rsidRPr="00973D71" w:rsidRDefault="00257588" w:rsidP="004029B2">
      <w:pPr>
        <w:pStyle w:val="ListParagraph"/>
        <w:spacing w:after="0" w:line="240" w:lineRule="auto"/>
        <w:ind w:left="0"/>
        <w:rPr>
          <w:rFonts w:ascii="Times New Roman" w:hAnsi="Times New Roman"/>
          <w:noProof/>
          <w:sz w:val="20"/>
          <w:szCs w:val="20"/>
          <w:lang w:val="en-US"/>
        </w:rPr>
      </w:pPr>
      <w:r w:rsidRPr="00973D71">
        <w:rPr>
          <w:rFonts w:ascii="Times New Roman" w:eastAsia="Times New Roman" w:hAnsi="Times New Roman"/>
          <w:b/>
          <w:bCs/>
          <w:i/>
          <w:color w:val="222222"/>
          <w:sz w:val="20"/>
          <w:szCs w:val="20"/>
          <w:bdr w:val="none" w:sz="0" w:space="0" w:color="auto" w:frame="1"/>
        </w:rPr>
        <w:t>Worker Nodes</w:t>
      </w:r>
      <w:r w:rsidRPr="00973D71">
        <w:rPr>
          <w:rFonts w:ascii="Times New Roman" w:eastAsia="Times New Roman" w:hAnsi="Times New Roman"/>
          <w:b/>
          <w:bCs/>
          <w:color w:val="222222"/>
          <w:sz w:val="20"/>
          <w:szCs w:val="20"/>
          <w:bdr w:val="none" w:sz="0" w:space="0" w:color="auto" w:frame="1"/>
        </w:rPr>
        <w:t> </w:t>
      </w:r>
      <w:r w:rsidRPr="00973D71">
        <w:rPr>
          <w:rFonts w:ascii="Times New Roman" w:hAnsi="Times New Roman"/>
          <w:color w:val="000000"/>
          <w:sz w:val="20"/>
          <w:szCs w:val="20"/>
        </w:rPr>
        <w:t>– They receive data, store partitions of the computed RDD’s and execute tasks.</w:t>
      </w:r>
    </w:p>
    <w:p w14:paraId="79AA5698" w14:textId="77777777" w:rsidR="00980B44" w:rsidRPr="00973D71" w:rsidRDefault="00980B44" w:rsidP="004029B2">
      <w:pPr>
        <w:pStyle w:val="ListParagraph"/>
        <w:spacing w:after="0" w:line="240" w:lineRule="auto"/>
        <w:ind w:left="0"/>
        <w:rPr>
          <w:rFonts w:ascii="Times New Roman" w:hAnsi="Times New Roman"/>
          <w:b/>
          <w:i/>
          <w:noProof/>
          <w:sz w:val="20"/>
          <w:szCs w:val="20"/>
          <w:lang w:val="en-US"/>
        </w:rPr>
      </w:pPr>
    </w:p>
    <w:p w14:paraId="16C8F038" w14:textId="77777777" w:rsidR="00537690" w:rsidRPr="00973D71" w:rsidRDefault="005C302A" w:rsidP="004029B2">
      <w:pPr>
        <w:pStyle w:val="ListParagraph"/>
        <w:spacing w:after="0" w:line="240" w:lineRule="auto"/>
        <w:ind w:left="0"/>
        <w:rPr>
          <w:rFonts w:ascii="Times New Roman" w:hAnsi="Times New Roman"/>
          <w:noProof/>
          <w:sz w:val="20"/>
          <w:szCs w:val="20"/>
          <w:lang w:val="en-US"/>
        </w:rPr>
      </w:pPr>
      <w:r w:rsidRPr="00973D71">
        <w:rPr>
          <w:rFonts w:ascii="Times New Roman" w:hAnsi="Times New Roman"/>
          <w:noProof/>
          <w:sz w:val="20"/>
          <w:szCs w:val="20"/>
          <w:lang w:val="en-US"/>
        </w:rPr>
        <w:drawing>
          <wp:inline distT="0" distB="0" distL="0" distR="0" wp14:anchorId="660E166A" wp14:editId="77AB759A">
            <wp:extent cx="3245944" cy="2006438"/>
            <wp:effectExtent l="0" t="0" r="571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982" t="12515" r="37476" b="10176"/>
                    <a:stretch>
                      <a:fillRect/>
                    </a:stretch>
                  </pic:blipFill>
                  <pic:spPr bwMode="auto">
                    <a:xfrm>
                      <a:off x="0" y="0"/>
                      <a:ext cx="3287736" cy="2032271"/>
                    </a:xfrm>
                    <a:prstGeom prst="rect">
                      <a:avLst/>
                    </a:prstGeom>
                    <a:noFill/>
                    <a:ln>
                      <a:noFill/>
                    </a:ln>
                  </pic:spPr>
                </pic:pic>
              </a:graphicData>
            </a:graphic>
          </wp:inline>
        </w:drawing>
      </w:r>
    </w:p>
    <w:p w14:paraId="35B45682" w14:textId="0631D424" w:rsidR="00584CE8" w:rsidRPr="00973D71" w:rsidRDefault="00ED0E46" w:rsidP="004029B2">
      <w:pPr>
        <w:pStyle w:val="ListParagraph"/>
        <w:spacing w:after="0" w:line="240" w:lineRule="auto"/>
        <w:ind w:left="0"/>
        <w:jc w:val="center"/>
        <w:rPr>
          <w:rFonts w:ascii="Times New Roman" w:hAnsi="Times New Roman"/>
          <w:noProof/>
          <w:sz w:val="20"/>
          <w:szCs w:val="20"/>
          <w:lang w:val="en-US"/>
        </w:rPr>
      </w:pPr>
      <w:r w:rsidRPr="00973D71">
        <w:rPr>
          <w:rFonts w:ascii="Times New Roman" w:hAnsi="Times New Roman"/>
          <w:noProof/>
          <w:sz w:val="20"/>
          <w:szCs w:val="20"/>
          <w:lang w:val="en-US"/>
        </w:rPr>
        <w:t>Fig 4</w:t>
      </w:r>
      <w:r w:rsidR="00584CE8" w:rsidRPr="00973D71">
        <w:rPr>
          <w:rFonts w:ascii="Times New Roman" w:hAnsi="Times New Roman"/>
          <w:noProof/>
          <w:sz w:val="20"/>
          <w:szCs w:val="20"/>
          <w:lang w:val="en-US"/>
        </w:rPr>
        <w:t>: Discretized Stream Processing</w:t>
      </w:r>
    </w:p>
    <w:p w14:paraId="62677B9C" w14:textId="77777777" w:rsidR="008731C1" w:rsidRPr="00973D71" w:rsidRDefault="008731C1" w:rsidP="004029B2">
      <w:pPr>
        <w:pStyle w:val="ListParagraph"/>
        <w:spacing w:after="0" w:line="240" w:lineRule="auto"/>
        <w:ind w:left="0"/>
        <w:rPr>
          <w:rFonts w:ascii="Times New Roman" w:hAnsi="Times New Roman"/>
          <w:noProof/>
          <w:sz w:val="20"/>
          <w:szCs w:val="20"/>
          <w:lang w:val="en-US"/>
        </w:rPr>
      </w:pPr>
    </w:p>
    <w:p w14:paraId="36FE0D54" w14:textId="77777777" w:rsidR="008731C1" w:rsidRPr="00973D71" w:rsidRDefault="000E09A8" w:rsidP="00FD6136">
      <w:pPr>
        <w:pStyle w:val="ListParagraph"/>
        <w:spacing w:after="0" w:line="240" w:lineRule="auto"/>
        <w:ind w:left="0"/>
        <w:jc w:val="both"/>
        <w:rPr>
          <w:rFonts w:ascii="Times New Roman" w:hAnsi="Times New Roman"/>
          <w:noProof/>
          <w:sz w:val="20"/>
          <w:szCs w:val="20"/>
          <w:lang w:val="en-US"/>
        </w:rPr>
      </w:pPr>
      <w:r w:rsidRPr="00973D71">
        <w:rPr>
          <w:rFonts w:ascii="Times New Roman" w:hAnsi="Times New Roman"/>
          <w:noProof/>
          <w:sz w:val="20"/>
          <w:szCs w:val="20"/>
          <w:lang w:val="en-US"/>
        </w:rPr>
        <w:t>Most notable difference betweeen Traditional streaming architecture and Spark Streaming architecture are distributed into short, deterministic tasks and stateless that run on any given node in the spark cluster or on multiple nodes.</w:t>
      </w:r>
      <w:r w:rsidR="00EB05AB" w:rsidRPr="00973D71">
        <w:rPr>
          <w:rFonts w:ascii="Times New Roman" w:hAnsi="Times New Roman"/>
          <w:noProof/>
          <w:sz w:val="20"/>
          <w:szCs w:val="20"/>
          <w:lang w:val="en-US"/>
        </w:rPr>
        <w:t xml:space="preserve"> </w:t>
      </w:r>
    </w:p>
    <w:p w14:paraId="4B521A72" w14:textId="77777777" w:rsidR="008731C1" w:rsidRPr="00973D71" w:rsidRDefault="008731C1" w:rsidP="004029B2">
      <w:pPr>
        <w:pStyle w:val="ListParagraph"/>
        <w:spacing w:after="0" w:line="240" w:lineRule="auto"/>
        <w:ind w:left="0"/>
        <w:rPr>
          <w:rFonts w:ascii="Times New Roman" w:hAnsi="Times New Roman"/>
          <w:noProof/>
          <w:sz w:val="20"/>
          <w:szCs w:val="20"/>
          <w:lang w:val="en-US"/>
        </w:rPr>
      </w:pPr>
    </w:p>
    <w:p w14:paraId="27CD5378" w14:textId="77777777" w:rsidR="006937B1" w:rsidRPr="00973D71" w:rsidRDefault="005C302A" w:rsidP="004029B2">
      <w:pPr>
        <w:pStyle w:val="ListParagraph"/>
        <w:spacing w:after="0" w:line="240" w:lineRule="auto"/>
        <w:ind w:left="0"/>
        <w:rPr>
          <w:rFonts w:ascii="Times New Roman" w:hAnsi="Times New Roman"/>
          <w:noProof/>
          <w:sz w:val="20"/>
          <w:szCs w:val="20"/>
          <w:lang w:val="en-US"/>
        </w:rPr>
      </w:pPr>
      <w:r w:rsidRPr="00973D71">
        <w:rPr>
          <w:rFonts w:ascii="Times New Roman" w:hAnsi="Times New Roman"/>
          <w:noProof/>
          <w:sz w:val="20"/>
          <w:szCs w:val="20"/>
          <w:lang w:val="en-US"/>
        </w:rPr>
        <w:drawing>
          <wp:inline distT="0" distB="0" distL="0" distR="0" wp14:anchorId="2AEAB805" wp14:editId="3028077C">
            <wp:extent cx="3473450" cy="2638736"/>
            <wp:effectExtent l="0" t="0" r="6350" b="3175"/>
            <wp:docPr id="3" name="Picture 2" descr="C:\Users\Sajiri\Downloads\cloud\Spark-Streaming-Twitt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iri\Downloads\cloud\Spark-Streaming-Twitter-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740" cy="2689855"/>
                    </a:xfrm>
                    <a:prstGeom prst="rect">
                      <a:avLst/>
                    </a:prstGeom>
                    <a:noFill/>
                    <a:ln>
                      <a:noFill/>
                    </a:ln>
                  </pic:spPr>
                </pic:pic>
              </a:graphicData>
            </a:graphic>
          </wp:inline>
        </w:drawing>
      </w:r>
    </w:p>
    <w:p w14:paraId="13CAD1F0" w14:textId="77777777" w:rsidR="009B0677" w:rsidRPr="00973D71" w:rsidRDefault="009B0677" w:rsidP="004029B2">
      <w:pPr>
        <w:pStyle w:val="ListParagraph"/>
        <w:spacing w:after="0" w:line="240" w:lineRule="auto"/>
        <w:ind w:left="0"/>
        <w:jc w:val="center"/>
        <w:rPr>
          <w:rFonts w:ascii="Times New Roman" w:hAnsi="Times New Roman"/>
          <w:sz w:val="20"/>
          <w:szCs w:val="20"/>
          <w:lang w:val="en"/>
        </w:rPr>
      </w:pPr>
    </w:p>
    <w:p w14:paraId="0B07E416" w14:textId="7586071F" w:rsidR="006F25C2" w:rsidRPr="00973D71" w:rsidRDefault="00ED0E46" w:rsidP="00973D71">
      <w:pPr>
        <w:pStyle w:val="ListParagraph"/>
        <w:spacing w:after="0" w:line="240" w:lineRule="auto"/>
        <w:ind w:left="0"/>
        <w:jc w:val="center"/>
        <w:rPr>
          <w:rFonts w:ascii="Times New Roman" w:hAnsi="Times New Roman"/>
          <w:sz w:val="20"/>
          <w:szCs w:val="20"/>
          <w:lang w:val="en"/>
        </w:rPr>
      </w:pPr>
      <w:r w:rsidRPr="00973D71">
        <w:rPr>
          <w:rFonts w:ascii="Times New Roman" w:hAnsi="Times New Roman"/>
          <w:sz w:val="20"/>
          <w:szCs w:val="20"/>
          <w:lang w:val="en"/>
        </w:rPr>
        <w:t>Fig 5</w:t>
      </w:r>
      <w:r w:rsidR="009B1E76" w:rsidRPr="00973D71">
        <w:rPr>
          <w:rFonts w:ascii="Times New Roman" w:hAnsi="Times New Roman"/>
          <w:sz w:val="20"/>
          <w:szCs w:val="20"/>
          <w:lang w:val="en"/>
        </w:rPr>
        <w:t>:</w:t>
      </w:r>
      <w:r w:rsidR="000C67A1" w:rsidRPr="00973D71">
        <w:rPr>
          <w:rFonts w:ascii="Times New Roman" w:hAnsi="Times New Roman"/>
          <w:sz w:val="20"/>
          <w:szCs w:val="20"/>
          <w:lang w:val="en"/>
        </w:rPr>
        <w:t xml:space="preserve"> </w:t>
      </w:r>
      <w:r w:rsidR="009B0677" w:rsidRPr="00973D71">
        <w:rPr>
          <w:rFonts w:ascii="Times New Roman" w:hAnsi="Times New Roman"/>
          <w:sz w:val="20"/>
          <w:szCs w:val="20"/>
          <w:lang w:val="en"/>
        </w:rPr>
        <w:t>A Complete Workflow from Twitter API to Dashboard</w:t>
      </w:r>
    </w:p>
    <w:p w14:paraId="48C5CA07" w14:textId="77777777" w:rsidR="00537690" w:rsidRPr="00973D71" w:rsidRDefault="00537690" w:rsidP="004029B2">
      <w:pPr>
        <w:pStyle w:val="ListParagraph"/>
        <w:spacing w:after="0" w:line="240" w:lineRule="auto"/>
        <w:ind w:left="0"/>
        <w:rPr>
          <w:rFonts w:ascii="Times New Roman" w:hAnsi="Times New Roman"/>
          <w:b/>
          <w:sz w:val="20"/>
          <w:szCs w:val="20"/>
          <w:lang w:val="en"/>
        </w:rPr>
      </w:pPr>
    </w:p>
    <w:p w14:paraId="786D6071" w14:textId="77777777" w:rsidR="00601669" w:rsidRDefault="00601669" w:rsidP="004029B2">
      <w:pPr>
        <w:pStyle w:val="ListParagraph"/>
        <w:spacing w:after="0" w:line="240" w:lineRule="auto"/>
        <w:ind w:left="0"/>
        <w:rPr>
          <w:rFonts w:ascii="Times New Roman" w:hAnsi="Times New Roman"/>
          <w:b/>
          <w:i/>
          <w:sz w:val="20"/>
          <w:szCs w:val="20"/>
          <w:lang w:val="en"/>
        </w:rPr>
      </w:pPr>
    </w:p>
    <w:p w14:paraId="104B1F30" w14:textId="77777777" w:rsidR="00EB7A8E" w:rsidRDefault="00EB7A8E" w:rsidP="004029B2">
      <w:pPr>
        <w:pStyle w:val="ListParagraph"/>
        <w:spacing w:after="0" w:line="240" w:lineRule="auto"/>
        <w:ind w:left="0"/>
        <w:rPr>
          <w:rFonts w:ascii="Times New Roman" w:hAnsi="Times New Roman"/>
          <w:b/>
          <w:i/>
          <w:sz w:val="20"/>
          <w:szCs w:val="20"/>
          <w:lang w:val="en"/>
        </w:rPr>
      </w:pPr>
    </w:p>
    <w:p w14:paraId="66E4448F" w14:textId="1DAD0BEC" w:rsidR="00980B44" w:rsidRPr="00973D71" w:rsidRDefault="00980B44" w:rsidP="004029B2">
      <w:pPr>
        <w:pStyle w:val="ListParagraph"/>
        <w:spacing w:after="0" w:line="240" w:lineRule="auto"/>
        <w:ind w:left="0"/>
        <w:rPr>
          <w:rFonts w:ascii="Times New Roman" w:hAnsi="Times New Roman"/>
          <w:b/>
          <w:i/>
          <w:sz w:val="20"/>
          <w:szCs w:val="20"/>
          <w:lang w:val="en"/>
        </w:rPr>
      </w:pPr>
      <w:r w:rsidRPr="00973D71">
        <w:rPr>
          <w:rFonts w:ascii="Times New Roman" w:hAnsi="Times New Roman"/>
          <w:b/>
          <w:i/>
          <w:sz w:val="20"/>
          <w:szCs w:val="20"/>
          <w:lang w:val="en"/>
        </w:rPr>
        <w:t>Data Sources</w:t>
      </w:r>
      <w:r w:rsidR="008B506B" w:rsidRPr="00973D71">
        <w:rPr>
          <w:rFonts w:ascii="Times New Roman" w:hAnsi="Times New Roman"/>
          <w:b/>
          <w:i/>
          <w:sz w:val="20"/>
          <w:szCs w:val="20"/>
          <w:lang w:val="en"/>
        </w:rPr>
        <w:t xml:space="preserve"> </w:t>
      </w:r>
      <w:r w:rsidR="00BE3F5F" w:rsidRPr="00973D71">
        <w:rPr>
          <w:rFonts w:ascii="Times New Roman" w:hAnsi="Times New Roman"/>
          <w:b/>
          <w:i/>
          <w:sz w:val="20"/>
          <w:szCs w:val="20"/>
          <w:lang w:val="en"/>
        </w:rPr>
        <w:t>(Possible)</w:t>
      </w:r>
      <w:r w:rsidRPr="00973D71">
        <w:rPr>
          <w:rFonts w:ascii="Times New Roman" w:hAnsi="Times New Roman"/>
          <w:b/>
          <w:i/>
          <w:sz w:val="20"/>
          <w:szCs w:val="20"/>
          <w:lang w:val="en"/>
        </w:rPr>
        <w:t xml:space="preserve"> for Spark Streaming:</w:t>
      </w:r>
    </w:p>
    <w:p w14:paraId="5E270FDE" w14:textId="77777777" w:rsidR="00947B2D" w:rsidRPr="00973D71" w:rsidRDefault="00947B2D" w:rsidP="004029B2">
      <w:pPr>
        <w:pStyle w:val="ListParagraph"/>
        <w:spacing w:after="0" w:line="240" w:lineRule="auto"/>
        <w:ind w:left="0"/>
        <w:rPr>
          <w:rFonts w:ascii="Times New Roman" w:hAnsi="Times New Roman"/>
          <w:sz w:val="20"/>
          <w:szCs w:val="20"/>
          <w:lang w:val="en"/>
        </w:rPr>
      </w:pPr>
      <w:r w:rsidRPr="00973D71">
        <w:rPr>
          <w:rFonts w:ascii="Times New Roman" w:hAnsi="Times New Roman"/>
          <w:sz w:val="20"/>
          <w:szCs w:val="20"/>
          <w:lang w:val="en"/>
        </w:rPr>
        <w:t>There are various data sources which can be used as input of data streams:</w:t>
      </w:r>
    </w:p>
    <w:p w14:paraId="1B98A366" w14:textId="77777777" w:rsidR="00947B2D" w:rsidRPr="00973D71" w:rsidRDefault="00947B2D" w:rsidP="00947B2D">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TCP Sockets</w:t>
      </w:r>
    </w:p>
    <w:p w14:paraId="49C13B2C" w14:textId="77777777" w:rsidR="00947B2D" w:rsidRPr="00973D71" w:rsidRDefault="00947B2D" w:rsidP="00947B2D">
      <w:pPr>
        <w:pStyle w:val="ListParagraph"/>
        <w:numPr>
          <w:ilvl w:val="0"/>
          <w:numId w:val="13"/>
        </w:numPr>
        <w:spacing w:after="0" w:line="240" w:lineRule="auto"/>
        <w:rPr>
          <w:rFonts w:ascii="Times New Roman" w:hAnsi="Times New Roman"/>
          <w:sz w:val="20"/>
          <w:szCs w:val="20"/>
          <w:lang w:val="en"/>
        </w:rPr>
      </w:pPr>
      <w:proofErr w:type="spellStart"/>
      <w:r w:rsidRPr="00973D71">
        <w:rPr>
          <w:rFonts w:ascii="Times New Roman" w:hAnsi="Times New Roman"/>
          <w:sz w:val="20"/>
          <w:szCs w:val="20"/>
          <w:lang w:val="en"/>
        </w:rPr>
        <w:t>ZeroMQ</w:t>
      </w:r>
      <w:proofErr w:type="spellEnd"/>
    </w:p>
    <w:p w14:paraId="1507ECE4" w14:textId="77777777" w:rsidR="00947B2D" w:rsidRPr="00973D71" w:rsidRDefault="00947B2D" w:rsidP="00947B2D">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Apache Flume</w:t>
      </w:r>
    </w:p>
    <w:p w14:paraId="6C179B80" w14:textId="31477351" w:rsidR="00947B2D" w:rsidRPr="00973D71" w:rsidRDefault="00947B2D" w:rsidP="00947B2D">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Twitter</w:t>
      </w:r>
      <w:r w:rsidR="00804693" w:rsidRPr="00973D71">
        <w:rPr>
          <w:rFonts w:ascii="Times New Roman" w:hAnsi="Times New Roman"/>
          <w:sz w:val="20"/>
          <w:szCs w:val="20"/>
          <w:lang w:val="en"/>
        </w:rPr>
        <w:t xml:space="preserve"> (Twitter API)</w:t>
      </w:r>
    </w:p>
    <w:p w14:paraId="60B571F0" w14:textId="77777777" w:rsidR="00947B2D" w:rsidRPr="00973D71" w:rsidRDefault="00947B2D" w:rsidP="00947B2D">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Spark Streaming Amazon Kinesis</w:t>
      </w:r>
    </w:p>
    <w:p w14:paraId="2BE0E885" w14:textId="0B219859" w:rsidR="00947B2D" w:rsidRPr="00973D71" w:rsidRDefault="00947B2D" w:rsidP="00947B2D">
      <w:pPr>
        <w:pStyle w:val="ListParagraph"/>
        <w:numPr>
          <w:ilvl w:val="0"/>
          <w:numId w:val="13"/>
        </w:numPr>
        <w:spacing w:after="0" w:line="240" w:lineRule="auto"/>
        <w:rPr>
          <w:rFonts w:ascii="Times New Roman" w:hAnsi="Times New Roman"/>
          <w:sz w:val="20"/>
          <w:szCs w:val="20"/>
          <w:lang w:val="en"/>
        </w:rPr>
      </w:pPr>
      <w:r w:rsidRPr="00973D71">
        <w:rPr>
          <w:rFonts w:ascii="Times New Roman" w:hAnsi="Times New Roman"/>
          <w:sz w:val="20"/>
          <w:szCs w:val="20"/>
          <w:lang w:val="en"/>
        </w:rPr>
        <w:t>Kafka</w:t>
      </w:r>
      <w:r w:rsidR="00A566E5" w:rsidRPr="00973D71">
        <w:rPr>
          <w:rFonts w:ascii="Times New Roman" w:hAnsi="Times New Roman"/>
          <w:sz w:val="20"/>
          <w:szCs w:val="20"/>
          <w:lang w:val="en"/>
        </w:rPr>
        <w:t xml:space="preserve"> Connect</w:t>
      </w:r>
    </w:p>
    <w:p w14:paraId="6E44F21B" w14:textId="77777777" w:rsidR="00947B2D" w:rsidRPr="00973D71" w:rsidRDefault="00947B2D" w:rsidP="004029B2">
      <w:pPr>
        <w:pStyle w:val="ListParagraph"/>
        <w:spacing w:after="0" w:line="240" w:lineRule="auto"/>
        <w:ind w:left="0"/>
        <w:rPr>
          <w:rFonts w:ascii="Times New Roman" w:hAnsi="Times New Roman"/>
          <w:b/>
          <w:i/>
          <w:sz w:val="20"/>
          <w:szCs w:val="20"/>
          <w:lang w:val="en"/>
        </w:rPr>
      </w:pPr>
    </w:p>
    <w:p w14:paraId="6608F410" w14:textId="77777777" w:rsidR="007D7958" w:rsidRPr="00973D71" w:rsidRDefault="007D7958" w:rsidP="004029B2">
      <w:pPr>
        <w:pStyle w:val="ListParagraph"/>
        <w:spacing w:after="0" w:line="240" w:lineRule="auto"/>
        <w:ind w:left="0"/>
        <w:rPr>
          <w:rFonts w:ascii="Times New Roman" w:hAnsi="Times New Roman"/>
          <w:b/>
          <w:i/>
          <w:sz w:val="20"/>
          <w:szCs w:val="20"/>
          <w:lang w:val="en"/>
        </w:rPr>
      </w:pPr>
      <w:r w:rsidRPr="00973D71">
        <w:rPr>
          <w:rFonts w:ascii="Times New Roman" w:hAnsi="Times New Roman"/>
          <w:b/>
          <w:i/>
          <w:sz w:val="20"/>
          <w:szCs w:val="20"/>
          <w:lang w:val="en"/>
        </w:rPr>
        <w:t>Spark</w:t>
      </w:r>
      <w:r w:rsidR="005A4A5D" w:rsidRPr="00973D71">
        <w:rPr>
          <w:rFonts w:ascii="Times New Roman" w:hAnsi="Times New Roman"/>
          <w:b/>
          <w:i/>
          <w:sz w:val="20"/>
          <w:szCs w:val="20"/>
          <w:lang w:val="en"/>
        </w:rPr>
        <w:t xml:space="preserve"> Streaming for</w:t>
      </w:r>
      <w:r w:rsidR="00ED7208" w:rsidRPr="00973D71">
        <w:rPr>
          <w:rFonts w:ascii="Times New Roman" w:hAnsi="Times New Roman"/>
          <w:b/>
          <w:i/>
          <w:sz w:val="20"/>
          <w:szCs w:val="20"/>
          <w:lang w:val="en"/>
        </w:rPr>
        <w:t xml:space="preserve"> Real Time Data P</w:t>
      </w:r>
      <w:r w:rsidRPr="00973D71">
        <w:rPr>
          <w:rFonts w:ascii="Times New Roman" w:hAnsi="Times New Roman"/>
          <w:b/>
          <w:i/>
          <w:sz w:val="20"/>
          <w:szCs w:val="20"/>
          <w:lang w:val="en"/>
        </w:rPr>
        <w:t>ipeline</w:t>
      </w:r>
      <w:r w:rsidR="006937B1" w:rsidRPr="00973D71">
        <w:rPr>
          <w:rFonts w:ascii="Times New Roman" w:hAnsi="Times New Roman"/>
          <w:b/>
          <w:i/>
          <w:sz w:val="20"/>
          <w:szCs w:val="20"/>
          <w:lang w:val="en"/>
        </w:rPr>
        <w:t>:</w:t>
      </w:r>
    </w:p>
    <w:p w14:paraId="73C517BF" w14:textId="322996EF" w:rsidR="008744BC" w:rsidRDefault="005A4A5D" w:rsidP="00FD6136">
      <w:pPr>
        <w:pStyle w:val="ListParagraph"/>
        <w:spacing w:after="0"/>
        <w:ind w:left="0"/>
        <w:jc w:val="both"/>
        <w:rPr>
          <w:rFonts w:ascii="Times New Roman" w:hAnsi="Times New Roman"/>
          <w:sz w:val="20"/>
          <w:szCs w:val="20"/>
          <w:lang w:val="en"/>
        </w:rPr>
      </w:pPr>
      <w:r w:rsidRPr="00973D71">
        <w:rPr>
          <w:rFonts w:ascii="Times New Roman" w:hAnsi="Times New Roman"/>
          <w:sz w:val="20"/>
          <w:szCs w:val="20"/>
          <w:lang w:val="en"/>
        </w:rPr>
        <w:t>Spark Streaming is an expansion of the core Spark API that empowers versatile, high-</w:t>
      </w:r>
      <w:r w:rsidR="003D64B7" w:rsidRPr="00973D71">
        <w:rPr>
          <w:rFonts w:ascii="Times New Roman" w:hAnsi="Times New Roman"/>
          <w:sz w:val="20"/>
          <w:szCs w:val="20"/>
          <w:lang w:val="en"/>
        </w:rPr>
        <w:t>throughput, blame</w:t>
      </w:r>
      <w:r w:rsidRPr="00973D71">
        <w:rPr>
          <w:rFonts w:ascii="Times New Roman" w:hAnsi="Times New Roman"/>
          <w:sz w:val="20"/>
          <w:szCs w:val="20"/>
          <w:lang w:val="en"/>
        </w:rPr>
        <w:t xml:space="preserve"> tolerant stream preparing of live information streams. Information can be ingested from many sources like Kafka, Flume, Kinesis, or TCP sockets, and can be handled utilizing complex algorithms communicated with abnormal state capacities like guide, lessen, join and window. At long last, prepared information can be pushed out to filesystems, databases, and live dashboards. Truth be told, you can apply Spark’s machine learning and graph processing algorithms on information</w:t>
      </w:r>
      <w:r w:rsidR="00FD6136">
        <w:rPr>
          <w:rFonts w:ascii="Times New Roman" w:hAnsi="Times New Roman"/>
          <w:sz w:val="20"/>
          <w:szCs w:val="20"/>
          <w:lang w:val="en"/>
        </w:rPr>
        <w:t xml:space="preserve"> </w:t>
      </w:r>
      <w:r w:rsidRPr="00973D71">
        <w:rPr>
          <w:rFonts w:ascii="Times New Roman" w:hAnsi="Times New Roman"/>
          <w:sz w:val="20"/>
          <w:szCs w:val="20"/>
          <w:lang w:val="en"/>
        </w:rPr>
        <w:t>streams.</w:t>
      </w:r>
      <w:r w:rsidR="0004791F" w:rsidRPr="00973D71">
        <w:rPr>
          <w:rFonts w:ascii="Times New Roman" w:hAnsi="Times New Roman"/>
          <w:sz w:val="20"/>
          <w:szCs w:val="20"/>
          <w:lang w:val="en"/>
        </w:rPr>
        <w:t xml:space="preserve"> Inside, it works as shown below. Spark Streaming gets live info information streams and partitions </w:t>
      </w:r>
      <w:r w:rsidR="007423F8" w:rsidRPr="00973D71">
        <w:rPr>
          <w:rFonts w:ascii="Times New Roman" w:hAnsi="Times New Roman"/>
          <w:sz w:val="20"/>
          <w:szCs w:val="20"/>
          <w:lang w:val="en"/>
        </w:rPr>
        <w:t>the information</w:t>
      </w:r>
      <w:r w:rsidR="0004791F" w:rsidRPr="00973D71">
        <w:rPr>
          <w:rFonts w:ascii="Times New Roman" w:hAnsi="Times New Roman"/>
          <w:sz w:val="20"/>
          <w:szCs w:val="20"/>
          <w:lang w:val="en"/>
        </w:rPr>
        <w:t xml:space="preserve"> into batches, which are then handled by the Spark motor to produce the last stream of results in batches.</w:t>
      </w:r>
    </w:p>
    <w:p w14:paraId="58493B8F" w14:textId="77777777" w:rsidR="00601669" w:rsidRPr="00973D71" w:rsidRDefault="00601669" w:rsidP="00973D71">
      <w:pPr>
        <w:pStyle w:val="ListParagraph"/>
        <w:spacing w:after="0"/>
        <w:ind w:left="0"/>
        <w:rPr>
          <w:rFonts w:ascii="Times New Roman" w:hAnsi="Times New Roman"/>
          <w:sz w:val="20"/>
          <w:szCs w:val="20"/>
          <w:lang w:val="en"/>
        </w:rPr>
      </w:pPr>
    </w:p>
    <w:p w14:paraId="6976D85E" w14:textId="0583A0B5" w:rsidR="0051727F" w:rsidRDefault="00874173" w:rsidP="004029B2">
      <w:pPr>
        <w:pStyle w:val="Heading2"/>
        <w:tabs>
          <w:tab w:val="clear" w:pos="5400"/>
        </w:tabs>
        <w:rPr>
          <w:b/>
        </w:rPr>
      </w:pPr>
      <w:r w:rsidRPr="00973D71">
        <w:rPr>
          <w:b/>
        </w:rPr>
        <w:t>Data Output technology</w:t>
      </w:r>
      <w:r w:rsidR="00C8232B">
        <w:rPr>
          <w:b/>
        </w:rPr>
        <w:t>- Kibana Dashboard</w:t>
      </w:r>
    </w:p>
    <w:p w14:paraId="50BA9BFE" w14:textId="665936DD" w:rsidR="00525F85" w:rsidRPr="00525F85" w:rsidRDefault="00525F85" w:rsidP="00525F85">
      <w:pPr>
        <w:jc w:val="both"/>
        <w:rPr>
          <w:color w:val="454545"/>
        </w:rPr>
      </w:pPr>
      <w:proofErr w:type="spellStart"/>
      <w:r w:rsidRPr="00525F85">
        <w:rPr>
          <w:color w:val="454545"/>
        </w:rPr>
        <w:t>Kibana</w:t>
      </w:r>
      <w:proofErr w:type="spellEnd"/>
      <w:r w:rsidRPr="00525F85">
        <w:rPr>
          <w:color w:val="454545"/>
        </w:rPr>
        <w:t xml:space="preserve"> is a visualization platform designed to work with </w:t>
      </w:r>
      <w:proofErr w:type="spellStart"/>
      <w:r w:rsidRPr="00525F85">
        <w:rPr>
          <w:color w:val="454545"/>
        </w:rPr>
        <w:t>Elasticsearch</w:t>
      </w:r>
      <w:proofErr w:type="spellEnd"/>
      <w:r w:rsidRPr="00525F85">
        <w:rPr>
          <w:color w:val="454545"/>
        </w:rPr>
        <w:t xml:space="preserve"> which gives a better</w:t>
      </w:r>
      <w:r>
        <w:rPr>
          <w:color w:val="454545"/>
        </w:rPr>
        <w:t xml:space="preserve"> </w:t>
      </w:r>
      <w:r w:rsidRPr="00525F85">
        <w:rPr>
          <w:color w:val="454545"/>
        </w:rPr>
        <w:t>understanding of the data. To search, view and interact with the data which is stored in</w:t>
      </w:r>
      <w:r>
        <w:rPr>
          <w:color w:val="454545"/>
        </w:rPr>
        <w:t xml:space="preserve"> </w:t>
      </w:r>
      <w:proofErr w:type="spellStart"/>
      <w:r w:rsidRPr="00525F85">
        <w:rPr>
          <w:color w:val="454545"/>
        </w:rPr>
        <w:t>Elasticsearch</w:t>
      </w:r>
      <w:proofErr w:type="spellEnd"/>
      <w:r w:rsidRPr="00525F85">
        <w:rPr>
          <w:color w:val="454545"/>
        </w:rPr>
        <w:t xml:space="preserve"> indices, </w:t>
      </w:r>
      <w:proofErr w:type="spellStart"/>
      <w:r w:rsidRPr="00525F85">
        <w:rPr>
          <w:color w:val="454545"/>
        </w:rPr>
        <w:t>Kibana</w:t>
      </w:r>
      <w:proofErr w:type="spellEnd"/>
      <w:r w:rsidRPr="00525F85">
        <w:rPr>
          <w:color w:val="454545"/>
        </w:rPr>
        <w:t xml:space="preserve"> is being used. It can execute various operations such as data</w:t>
      </w:r>
      <w:r>
        <w:rPr>
          <w:color w:val="454545"/>
        </w:rPr>
        <w:t xml:space="preserve"> </w:t>
      </w:r>
      <w:r w:rsidRPr="00525F85">
        <w:rPr>
          <w:color w:val="454545"/>
        </w:rPr>
        <w:t xml:space="preserve">analysis and visualizing the data in diverse types of charts, maps and tables. Large volumes of data can be made feasible to understand with the help of </w:t>
      </w:r>
      <w:proofErr w:type="spellStart"/>
      <w:r w:rsidRPr="00525F85">
        <w:rPr>
          <w:color w:val="454545"/>
        </w:rPr>
        <w:t>Kibana</w:t>
      </w:r>
      <w:proofErr w:type="spellEnd"/>
      <w:r w:rsidRPr="00525F85">
        <w:rPr>
          <w:color w:val="454545"/>
        </w:rPr>
        <w:t xml:space="preserve">. With the simple, browser based interface of </w:t>
      </w:r>
      <w:proofErr w:type="spellStart"/>
      <w:r w:rsidRPr="00525F85">
        <w:rPr>
          <w:color w:val="454545"/>
        </w:rPr>
        <w:t>Kibana</w:t>
      </w:r>
      <w:proofErr w:type="spellEnd"/>
      <w:r w:rsidRPr="00525F85">
        <w:rPr>
          <w:color w:val="454545"/>
        </w:rPr>
        <w:t xml:space="preserve">, we can quickly create and share the dynamic dashboards, which will show the changes to </w:t>
      </w:r>
      <w:proofErr w:type="spellStart"/>
      <w:r w:rsidRPr="00525F85">
        <w:rPr>
          <w:color w:val="454545"/>
        </w:rPr>
        <w:t>Elasticsearch</w:t>
      </w:r>
      <w:proofErr w:type="spellEnd"/>
      <w:r w:rsidRPr="00525F85">
        <w:rPr>
          <w:color w:val="454545"/>
        </w:rPr>
        <w:t xml:space="preserve"> queries in real time</w:t>
      </w:r>
      <w:r>
        <w:rPr>
          <w:color w:val="454545"/>
        </w:rPr>
        <w:t xml:space="preserve"> [11]</w:t>
      </w:r>
      <w:r w:rsidRPr="00525F85">
        <w:rPr>
          <w:color w:val="454545"/>
        </w:rPr>
        <w:t>.</w:t>
      </w:r>
    </w:p>
    <w:p w14:paraId="1DDAAE33" w14:textId="46311F6C" w:rsidR="00525F85" w:rsidRDefault="00525F85" w:rsidP="00525F85">
      <w:pPr>
        <w:jc w:val="both"/>
        <w:rPr>
          <w:color w:val="454545"/>
        </w:rPr>
      </w:pPr>
      <w:proofErr w:type="spellStart"/>
      <w:r w:rsidRPr="00525F85">
        <w:rPr>
          <w:color w:val="454545"/>
        </w:rPr>
        <w:t>Elasticsearch</w:t>
      </w:r>
      <w:proofErr w:type="spellEnd"/>
      <w:r w:rsidRPr="00525F85">
        <w:rPr>
          <w:color w:val="454545"/>
        </w:rPr>
        <w:t xml:space="preserve"> is an open source search engine based on Apache Lucene. It provides the</w:t>
      </w:r>
      <w:r w:rsidR="00D837CE">
        <w:rPr>
          <w:color w:val="454545"/>
        </w:rPr>
        <w:t xml:space="preserve"> </w:t>
      </w:r>
      <w:r w:rsidRPr="00525F85">
        <w:rPr>
          <w:color w:val="454545"/>
        </w:rPr>
        <w:t xml:space="preserve">distributed, scalable search engine with HTTP web interface and schema free JSON documents. </w:t>
      </w:r>
      <w:proofErr w:type="spellStart"/>
      <w:r w:rsidRPr="00525F85">
        <w:rPr>
          <w:color w:val="454545"/>
        </w:rPr>
        <w:t>Elasticsearch</w:t>
      </w:r>
      <w:proofErr w:type="spellEnd"/>
      <w:r w:rsidRPr="00525F85">
        <w:rPr>
          <w:color w:val="454545"/>
        </w:rPr>
        <w:t xml:space="preserve"> is used as an underlying engine which is used in those kind of </w:t>
      </w:r>
      <w:proofErr w:type="spellStart"/>
      <w:r w:rsidRPr="00525F85">
        <w:rPr>
          <w:color w:val="454545"/>
        </w:rPr>
        <w:t>appliactions</w:t>
      </w:r>
      <w:proofErr w:type="spellEnd"/>
      <w:r w:rsidRPr="00525F85">
        <w:rPr>
          <w:color w:val="454545"/>
        </w:rPr>
        <w:t xml:space="preserve"> which have complex features and requirements.</w:t>
      </w:r>
      <w:r w:rsidR="00D837CE">
        <w:rPr>
          <w:color w:val="454545"/>
        </w:rPr>
        <w:t xml:space="preserve"> </w:t>
      </w:r>
      <w:r w:rsidRPr="00525F85">
        <w:rPr>
          <w:color w:val="454545"/>
        </w:rPr>
        <w:t xml:space="preserve">There are four main sections in the </w:t>
      </w:r>
      <w:proofErr w:type="spellStart"/>
      <w:r w:rsidRPr="00525F85">
        <w:rPr>
          <w:color w:val="454545"/>
        </w:rPr>
        <w:t>Kibana</w:t>
      </w:r>
      <w:proofErr w:type="spellEnd"/>
      <w:r w:rsidRPr="00525F85">
        <w:rPr>
          <w:color w:val="454545"/>
        </w:rPr>
        <w:t xml:space="preserve"> Interface:</w:t>
      </w:r>
    </w:p>
    <w:p w14:paraId="69598A1B" w14:textId="666D706E" w:rsidR="00525F85" w:rsidRPr="00525F85" w:rsidRDefault="00525F85" w:rsidP="00525F85">
      <w:pPr>
        <w:jc w:val="both"/>
        <w:rPr>
          <w:b/>
          <w:color w:val="454545"/>
        </w:rPr>
      </w:pPr>
      <w:r w:rsidRPr="00525F85">
        <w:rPr>
          <w:b/>
          <w:color w:val="454545"/>
        </w:rPr>
        <w:t>Discover</w:t>
      </w:r>
    </w:p>
    <w:p w14:paraId="2B1414C3" w14:textId="77777777" w:rsidR="00525F85" w:rsidRPr="00525F85" w:rsidRDefault="00525F85" w:rsidP="00525F85">
      <w:pPr>
        <w:jc w:val="both"/>
        <w:rPr>
          <w:b/>
          <w:color w:val="454545"/>
        </w:rPr>
      </w:pPr>
      <w:r w:rsidRPr="00525F85">
        <w:rPr>
          <w:b/>
          <w:color w:val="454545"/>
        </w:rPr>
        <w:t>Visualize</w:t>
      </w:r>
    </w:p>
    <w:p w14:paraId="3C6D4658" w14:textId="77777777" w:rsidR="00525F85" w:rsidRPr="00525F85" w:rsidRDefault="00525F85" w:rsidP="00525F85">
      <w:pPr>
        <w:jc w:val="both"/>
        <w:rPr>
          <w:b/>
          <w:color w:val="454545"/>
        </w:rPr>
      </w:pPr>
      <w:r w:rsidRPr="00525F85">
        <w:rPr>
          <w:b/>
          <w:color w:val="454545"/>
        </w:rPr>
        <w:t>Dashboard</w:t>
      </w:r>
    </w:p>
    <w:p w14:paraId="47307F13" w14:textId="77777777" w:rsidR="00525F85" w:rsidRPr="00525F85" w:rsidRDefault="00525F85" w:rsidP="00525F85">
      <w:pPr>
        <w:jc w:val="both"/>
        <w:rPr>
          <w:b/>
          <w:color w:val="454545"/>
        </w:rPr>
      </w:pPr>
      <w:r w:rsidRPr="00525F85">
        <w:rPr>
          <w:b/>
          <w:color w:val="454545"/>
        </w:rPr>
        <w:t>Settings</w:t>
      </w:r>
    </w:p>
    <w:p w14:paraId="2A87E554" w14:textId="77777777" w:rsidR="00525F85" w:rsidRPr="00525F85" w:rsidRDefault="00525F85" w:rsidP="00525F85">
      <w:pPr>
        <w:jc w:val="both"/>
        <w:rPr>
          <w:color w:val="454545"/>
        </w:rPr>
      </w:pPr>
      <w:r w:rsidRPr="00525F85">
        <w:rPr>
          <w:color w:val="454545"/>
        </w:rPr>
        <w:t xml:space="preserve">The </w:t>
      </w:r>
      <w:proofErr w:type="spellStart"/>
      <w:r w:rsidRPr="00525F85">
        <w:rPr>
          <w:color w:val="454545"/>
        </w:rPr>
        <w:t>Kibana</w:t>
      </w:r>
      <w:proofErr w:type="spellEnd"/>
      <w:r w:rsidRPr="00525F85">
        <w:rPr>
          <w:color w:val="454545"/>
        </w:rPr>
        <w:t xml:space="preserve"> dashboard is used to show a group of saved visualizations. To arrange and resize </w:t>
      </w:r>
      <w:proofErr w:type="spellStart"/>
      <w:r w:rsidRPr="00525F85">
        <w:rPr>
          <w:color w:val="454545"/>
        </w:rPr>
        <w:t>thevisualizations</w:t>
      </w:r>
      <w:proofErr w:type="spellEnd"/>
      <w:r w:rsidRPr="00525F85">
        <w:rPr>
          <w:color w:val="454545"/>
        </w:rPr>
        <w:t xml:space="preserve"> as per our requirements, we can use the edit mode of the dashboard.</w:t>
      </w:r>
    </w:p>
    <w:p w14:paraId="0ADE1977" w14:textId="77777777" w:rsidR="00C8232B" w:rsidRPr="00C8232B" w:rsidRDefault="00C8232B" w:rsidP="00C8232B">
      <w:pPr>
        <w:jc w:val="both"/>
      </w:pPr>
    </w:p>
    <w:p w14:paraId="53C9083C" w14:textId="5741B12D" w:rsidR="003C0017" w:rsidRPr="00973D71" w:rsidRDefault="003C0017" w:rsidP="00601669">
      <w:pPr>
        <w:pStyle w:val="Heading1"/>
      </w:pPr>
      <w:r w:rsidRPr="00973D71">
        <w:lastRenderedPageBreak/>
        <w:t>Project Status</w:t>
      </w:r>
    </w:p>
    <w:p w14:paraId="624DC0AF" w14:textId="77777777" w:rsidR="003C0017" w:rsidRPr="00601669" w:rsidRDefault="003C0017" w:rsidP="003C0017">
      <w:pPr>
        <w:pStyle w:val="Heading2"/>
        <w:rPr>
          <w:b/>
        </w:rPr>
      </w:pPr>
      <w:r w:rsidRPr="00601669">
        <w:rPr>
          <w:b/>
        </w:rPr>
        <w:t>Summary:</w:t>
      </w:r>
    </w:p>
    <w:p w14:paraId="5BE5E013" w14:textId="7343E873" w:rsidR="003C0017" w:rsidRPr="00973D71" w:rsidRDefault="003C0017" w:rsidP="003C0017">
      <w:pPr>
        <w:ind w:firstLine="288"/>
        <w:jc w:val="both"/>
      </w:pPr>
      <w:r w:rsidRPr="00973D71">
        <w:t>We will be fetching records i.e., tweets from Twitter API using various keys provided by Twitter. These records will then be passed into Spark Streaming for processing the fetched data. After applying various Stream functions, output of it will be displayed onto a live dashbo</w:t>
      </w:r>
      <w:r w:rsidR="00EC2E6A" w:rsidRPr="00973D71">
        <w:t>ard which in this case we will be using Chart.js to create a dashboard which will</w:t>
      </w:r>
      <w:r w:rsidR="00472200" w:rsidRPr="00973D71">
        <w:t xml:space="preserve"> display Hashtag counts as per the categories of fields the tweets are being received</w:t>
      </w:r>
      <w:r w:rsidR="00523991" w:rsidRPr="00973D71">
        <w:t xml:space="preserve"> in Real-time</w:t>
      </w:r>
      <w:r w:rsidRPr="00973D71">
        <w:t>.</w:t>
      </w:r>
    </w:p>
    <w:p w14:paraId="1CD22553" w14:textId="54A33CB7" w:rsidR="003C0017" w:rsidRPr="00601669" w:rsidRDefault="00DD2542" w:rsidP="003C0017">
      <w:pPr>
        <w:pStyle w:val="Heading2"/>
        <w:rPr>
          <w:b/>
        </w:rPr>
      </w:pPr>
      <w:r w:rsidRPr="00601669">
        <w:rPr>
          <w:b/>
        </w:rPr>
        <w:t>Project Work Done</w:t>
      </w:r>
      <w:r w:rsidR="003C0017" w:rsidRPr="00601669">
        <w:rPr>
          <w:b/>
        </w:rPr>
        <w:t>:</w:t>
      </w:r>
    </w:p>
    <w:p w14:paraId="44EEB49F" w14:textId="3E6D4239" w:rsidR="003C0017" w:rsidRPr="00973D71" w:rsidRDefault="006E58D8" w:rsidP="009C70F4">
      <w:pPr>
        <w:ind w:firstLine="288"/>
        <w:jc w:val="both"/>
      </w:pPr>
      <w:r w:rsidRPr="00973D71">
        <w:t xml:space="preserve">Creation of web application was required for using Twitter APIs. Thus, the same was being done in the initial week of the project. In the later weeks of it, understanding the use of Twitter API was being done. Post the understanding of it, implementation of Twitter API, initially started with accessing Twitter using keys provided by the Twitter during creation of web application. </w:t>
      </w:r>
      <w:r w:rsidR="004276FE" w:rsidRPr="00973D71">
        <w:t>Different libraries of Twitter were imported into python to use various functionalities.</w:t>
      </w:r>
      <w:r w:rsidR="00DD2542" w:rsidRPr="00973D71">
        <w:t xml:space="preserve"> We have installed spark to work with python language with help of </w:t>
      </w:r>
      <w:proofErr w:type="spellStart"/>
      <w:r w:rsidR="00DD2542" w:rsidRPr="00973D71">
        <w:t>pyspark</w:t>
      </w:r>
      <w:proofErr w:type="spellEnd"/>
      <w:r w:rsidR="00DD2542" w:rsidRPr="00973D71">
        <w:t xml:space="preserve"> and here we are keeping the spark as standalone machine to work on Real-time tweet streams from Twitter </w:t>
      </w:r>
      <w:proofErr w:type="spellStart"/>
      <w:r w:rsidR="00DD2542" w:rsidRPr="00973D71">
        <w:t>Api</w:t>
      </w:r>
      <w:proofErr w:type="spellEnd"/>
      <w:r w:rsidR="00DD2542" w:rsidRPr="00973D71">
        <w:t>. The</w:t>
      </w:r>
      <w:r w:rsidR="004276FE" w:rsidRPr="00973D71">
        <w:t xml:space="preserve"> </w:t>
      </w:r>
      <w:r w:rsidR="009C70F4" w:rsidRPr="00973D71">
        <w:t>Twe</w:t>
      </w:r>
      <w:r w:rsidR="00DD2542" w:rsidRPr="00973D71">
        <w:t xml:space="preserve">ets are getting extracted using appropriate methods as </w:t>
      </w:r>
      <w:proofErr w:type="spellStart"/>
      <w:r w:rsidR="00DD2542" w:rsidRPr="00973D71">
        <w:rPr>
          <w:b/>
        </w:rPr>
        <w:t>get_</w:t>
      </w:r>
      <w:proofErr w:type="gramStart"/>
      <w:r w:rsidR="00DD2542" w:rsidRPr="00973D71">
        <w:rPr>
          <w:b/>
        </w:rPr>
        <w:t>tweets</w:t>
      </w:r>
      <w:proofErr w:type="spellEnd"/>
      <w:r w:rsidR="00DD2542" w:rsidRPr="00973D71">
        <w:rPr>
          <w:b/>
        </w:rPr>
        <w:t>(</w:t>
      </w:r>
      <w:proofErr w:type="gramEnd"/>
      <w:r w:rsidR="00DD2542" w:rsidRPr="00973D71">
        <w:rPr>
          <w:b/>
        </w:rPr>
        <w:t>)</w:t>
      </w:r>
      <w:r w:rsidR="00DD2542" w:rsidRPr="00973D71">
        <w:t xml:space="preserve"> and </w:t>
      </w:r>
      <w:proofErr w:type="spellStart"/>
      <w:r w:rsidR="00DD2542" w:rsidRPr="00973D71">
        <w:rPr>
          <w:b/>
        </w:rPr>
        <w:t>send_tweets_to_spark</w:t>
      </w:r>
      <w:proofErr w:type="spellEnd"/>
      <w:r w:rsidR="00DD2542" w:rsidRPr="00973D71">
        <w:rPr>
          <w:b/>
        </w:rPr>
        <w:t>()</w:t>
      </w:r>
      <w:r w:rsidR="009C70F4" w:rsidRPr="00973D71">
        <w:t xml:space="preserve"> post successful authentication o</w:t>
      </w:r>
      <w:r w:rsidR="00DD2542" w:rsidRPr="00973D71">
        <w:t>f user credentials. Data streams are e</w:t>
      </w:r>
      <w:r w:rsidR="009C70F4" w:rsidRPr="00973D71">
        <w:t xml:space="preserve">xtracted with fewer conditions </w:t>
      </w:r>
      <w:r w:rsidR="002944AD" w:rsidRPr="00973D71">
        <w:t xml:space="preserve">such as </w:t>
      </w:r>
      <w:r w:rsidR="00EC2E6A" w:rsidRPr="00973D71">
        <w:t>Hashtags</w:t>
      </w:r>
      <w:r w:rsidR="002944AD" w:rsidRPr="00973D71">
        <w:t xml:space="preserve"> count on categories </w:t>
      </w:r>
      <w:r w:rsidR="009C70F4" w:rsidRPr="00973D71">
        <w:t>in CSV file format.  Various technical errors were also tackled during this period of work progress</w:t>
      </w:r>
      <w:r w:rsidR="004B4AEF" w:rsidRPr="00973D71">
        <w:t xml:space="preserve"> such as Data streams being converted to RDD’s (</w:t>
      </w:r>
      <w:r w:rsidR="00573A6F" w:rsidRPr="00973D71">
        <w:rPr>
          <w:noProof/>
        </w:rPr>
        <w:t>Resilient Distributed Datasets</w:t>
      </w:r>
      <w:r w:rsidR="004B4AEF" w:rsidRPr="00973D71">
        <w:t>)</w:t>
      </w:r>
      <w:r w:rsidR="009C70F4" w:rsidRPr="00973D71">
        <w:t>. Understanding of Spark has also been accomplished du</w:t>
      </w:r>
      <w:r w:rsidR="00304700" w:rsidRPr="00973D71">
        <w:t>ring this period and converting data into RDD Rows. Two kind of context such as Spark context and streaming context will be created from Spark.</w:t>
      </w:r>
      <w:r w:rsidR="005A4B62" w:rsidRPr="00973D71">
        <w:t xml:space="preserve"> After processing data in Spark, we have pushed the data onto a dashboard which is created using Chart.js which is a JavaScript library to </w:t>
      </w:r>
      <w:r w:rsidR="006540EB" w:rsidRPr="00973D71">
        <w:t>create an interactive dashboard.</w:t>
      </w:r>
    </w:p>
    <w:p w14:paraId="14941EF1" w14:textId="254E1C1E" w:rsidR="00CD0ECA" w:rsidRPr="00973D71" w:rsidRDefault="004C2775" w:rsidP="009C70F4">
      <w:pPr>
        <w:pStyle w:val="Heading2"/>
      </w:pPr>
      <w:r w:rsidRPr="00601669">
        <w:rPr>
          <w:b/>
        </w:rPr>
        <w:t xml:space="preserve">Challenges in </w:t>
      </w:r>
      <w:r w:rsidR="00225150" w:rsidRPr="00601669">
        <w:rPr>
          <w:b/>
        </w:rPr>
        <w:t xml:space="preserve">Project </w:t>
      </w:r>
      <w:r w:rsidRPr="00601669">
        <w:rPr>
          <w:b/>
        </w:rPr>
        <w:t>Work</w:t>
      </w:r>
      <w:r w:rsidR="009C70F4" w:rsidRPr="00601669">
        <w:rPr>
          <w:b/>
        </w:rPr>
        <w:t xml:space="preserve"> Progress</w:t>
      </w:r>
      <w:r w:rsidR="009C70F4" w:rsidRPr="00973D71">
        <w:t>:</w:t>
      </w:r>
    </w:p>
    <w:p w14:paraId="0C61631C" w14:textId="1139B46A" w:rsidR="001A4FCA" w:rsidRDefault="009210D3" w:rsidP="00601669">
      <w:pPr>
        <w:ind w:firstLine="288"/>
        <w:jc w:val="both"/>
      </w:pPr>
      <w:r w:rsidRPr="00973D71">
        <w:t xml:space="preserve">Sending the data from Twitter </w:t>
      </w:r>
      <w:proofErr w:type="spellStart"/>
      <w:r w:rsidRPr="00973D71">
        <w:t>api</w:t>
      </w:r>
      <w:proofErr w:type="spellEnd"/>
      <w:r w:rsidRPr="00973D71">
        <w:t xml:space="preserve"> to Spark processing and </w:t>
      </w:r>
      <w:r w:rsidR="009C70F4" w:rsidRPr="00973D71">
        <w:t xml:space="preserve">Understanding of </w:t>
      </w:r>
      <w:r w:rsidR="00EA2EE7" w:rsidRPr="00973D71">
        <w:t xml:space="preserve">Spark Streaming </w:t>
      </w:r>
      <w:r w:rsidRPr="00973D71">
        <w:t xml:space="preserve">process </w:t>
      </w:r>
      <w:r w:rsidR="00EA2EE7" w:rsidRPr="00973D71">
        <w:t xml:space="preserve">with each RDD creation and defining </w:t>
      </w:r>
      <w:proofErr w:type="spellStart"/>
      <w:r w:rsidR="00EA2EE7" w:rsidRPr="00973D71">
        <w:t>DStreams</w:t>
      </w:r>
      <w:proofErr w:type="spellEnd"/>
      <w:r w:rsidR="00EA2EE7" w:rsidRPr="00973D71">
        <w:t xml:space="preserve"> </w:t>
      </w:r>
      <w:r w:rsidR="00D45612" w:rsidRPr="00973D71">
        <w:t xml:space="preserve">as RDD rows were generating data black </w:t>
      </w:r>
      <w:r w:rsidR="00EA2EE7" w:rsidRPr="00973D71">
        <w:t xml:space="preserve">and </w:t>
      </w:r>
      <w:r w:rsidR="00D45612" w:rsidRPr="00973D71">
        <w:t xml:space="preserve">then </w:t>
      </w:r>
      <w:r w:rsidR="009C70F4" w:rsidRPr="00973D71">
        <w:t xml:space="preserve">implementation </w:t>
      </w:r>
      <w:r w:rsidR="00EA2EE7" w:rsidRPr="00973D71">
        <w:t>for data extracti</w:t>
      </w:r>
      <w:r w:rsidR="005A4B62" w:rsidRPr="00973D71">
        <w:t xml:space="preserve">on from </w:t>
      </w:r>
      <w:proofErr w:type="spellStart"/>
      <w:r w:rsidR="005A4B62" w:rsidRPr="00973D71">
        <w:t>pyspark</w:t>
      </w:r>
      <w:proofErr w:type="spellEnd"/>
      <w:r w:rsidR="005A4B62" w:rsidRPr="00973D71">
        <w:t xml:space="preserve"> to live dashboard which is created using Chart.js</w:t>
      </w:r>
      <w:r w:rsidR="00EA2EE7" w:rsidRPr="00973D71">
        <w:t xml:space="preserve">. We had challenges in understanding the </w:t>
      </w:r>
      <w:r w:rsidR="005A4B62" w:rsidRPr="00973D71">
        <w:t>Chart.js and</w:t>
      </w:r>
      <w:r w:rsidR="00EA2EE7" w:rsidRPr="00973D71">
        <w:t xml:space="preserve"> from </w:t>
      </w:r>
      <w:r w:rsidR="00421A75" w:rsidRPr="00973D71">
        <w:t>initial</w:t>
      </w:r>
      <w:r w:rsidR="00EA2EE7" w:rsidRPr="00973D71">
        <w:t xml:space="preserve"> setup to visual display of data</w:t>
      </w:r>
      <w:r w:rsidR="00D0191A" w:rsidRPr="00973D71">
        <w:t xml:space="preserve"> results</w:t>
      </w:r>
      <w:r w:rsidR="009C70F4" w:rsidRPr="00973D71">
        <w:t>.</w:t>
      </w:r>
      <w:r w:rsidR="00C335FF" w:rsidRPr="00973D71">
        <w:t xml:space="preserve"> </w:t>
      </w:r>
    </w:p>
    <w:p w14:paraId="6DCB0ED0" w14:textId="77777777" w:rsidR="00601669" w:rsidRPr="00973D71" w:rsidRDefault="00601669" w:rsidP="00601669">
      <w:pPr>
        <w:ind w:firstLine="288"/>
        <w:jc w:val="both"/>
      </w:pPr>
    </w:p>
    <w:p w14:paraId="0F23DE00" w14:textId="77777777" w:rsidR="001A4FCA" w:rsidRPr="00973D71" w:rsidRDefault="001A4FCA" w:rsidP="001A4FCA">
      <w:pPr>
        <w:pStyle w:val="Heading1"/>
      </w:pPr>
      <w:r w:rsidRPr="00973D71">
        <w:t>Implementation</w:t>
      </w:r>
    </w:p>
    <w:p w14:paraId="6E085BA5" w14:textId="0D9BC19D" w:rsidR="001A4FCA" w:rsidRPr="00973D71" w:rsidRDefault="001A4FCA" w:rsidP="001A4FCA">
      <w:pPr>
        <w:pStyle w:val="Heading2"/>
        <w:rPr>
          <w:b/>
        </w:rPr>
      </w:pPr>
      <w:r w:rsidRPr="00973D71">
        <w:rPr>
          <w:b/>
        </w:rPr>
        <w:t>Accessing Twitter API</w:t>
      </w:r>
      <w:r w:rsidR="008D54C0" w:rsidRPr="00973D71">
        <w:rPr>
          <w:b/>
        </w:rPr>
        <w:t xml:space="preserve"> (Create An</w:t>
      </w:r>
      <w:r w:rsidR="00A730C9" w:rsidRPr="00973D71">
        <w:rPr>
          <w:b/>
        </w:rPr>
        <w:t xml:space="preserve"> Application)</w:t>
      </w:r>
      <w:r w:rsidRPr="00973D71">
        <w:rPr>
          <w:b/>
        </w:rPr>
        <w:t>:</w:t>
      </w:r>
    </w:p>
    <w:p w14:paraId="4B2D22F5" w14:textId="64E8E2A4" w:rsidR="00164799" w:rsidRPr="00973D71" w:rsidRDefault="001A4FCA" w:rsidP="00FD6136">
      <w:pPr>
        <w:jc w:val="both"/>
      </w:pPr>
      <w:r w:rsidRPr="00973D71">
        <w:t>Initially, a new</w:t>
      </w:r>
      <w:r w:rsidR="004E16D8" w:rsidRPr="00973D71">
        <w:t xml:space="preserve"> simple</w:t>
      </w:r>
      <w:r w:rsidRPr="00973D71">
        <w:t xml:space="preserve"> web application needs to be created at twitter apps, post which twitter provides different keys </w:t>
      </w:r>
      <w:r w:rsidR="008D54C0" w:rsidRPr="00973D71">
        <w:t xml:space="preserve">in order </w:t>
      </w:r>
      <w:r w:rsidRPr="00973D71">
        <w:t xml:space="preserve">to access the </w:t>
      </w:r>
      <w:r w:rsidR="004E16D8" w:rsidRPr="00973D71">
        <w:t>online streams in form of tweets</w:t>
      </w:r>
      <w:r w:rsidR="008D54C0" w:rsidRPr="00973D71">
        <w:t xml:space="preserve"> from </w:t>
      </w:r>
      <w:r w:rsidR="00093AC3" w:rsidRPr="00973D71">
        <w:t>twitter using Python</w:t>
      </w:r>
      <w:r w:rsidRPr="00973D71">
        <w:t>. Currently, using OAuth function credentials are verified and access is granted by twitter to access the tweets.</w:t>
      </w:r>
      <w:r w:rsidR="00F32706" w:rsidRPr="00973D71">
        <w:t xml:space="preserve"> Python language is being used to verify </w:t>
      </w:r>
      <w:r w:rsidR="00164799" w:rsidRPr="00973D71">
        <w:t xml:space="preserve">with created </w:t>
      </w:r>
      <w:r w:rsidR="00F32706" w:rsidRPr="00973D71">
        <w:t>credentials</w:t>
      </w:r>
      <w:r w:rsidR="00093AC3" w:rsidRPr="00973D71">
        <w:t xml:space="preserve"> and write methods to fetch the data streams</w:t>
      </w:r>
      <w:r w:rsidR="00F32706" w:rsidRPr="00973D71">
        <w:t xml:space="preserve">. </w:t>
      </w:r>
      <w:r w:rsidR="00164799" w:rsidRPr="00973D71">
        <w:t xml:space="preserve">In order to access </w:t>
      </w:r>
      <w:r w:rsidR="00164799" w:rsidRPr="00973D71">
        <w:lastRenderedPageBreak/>
        <w:t>Tweets, we need to register on Twitter Apps by creating a new application and fill the requested details:</w:t>
      </w:r>
    </w:p>
    <w:p w14:paraId="1D49BA06" w14:textId="77777777" w:rsidR="00164799" w:rsidRPr="00973D71" w:rsidRDefault="00164799" w:rsidP="00164799">
      <w:pPr>
        <w:jc w:val="left"/>
      </w:pPr>
    </w:p>
    <w:p w14:paraId="0E7CCD9E" w14:textId="1A7034C9" w:rsidR="00164799" w:rsidRPr="00973D71" w:rsidRDefault="00164799" w:rsidP="00164799">
      <w:pPr>
        <w:jc w:val="left"/>
      </w:pPr>
      <w:r w:rsidRPr="00973D71">
        <w:rPr>
          <w:noProof/>
        </w:rPr>
        <w:drawing>
          <wp:inline distT="0" distB="0" distL="0" distR="0" wp14:anchorId="5DA5D0A5" wp14:editId="03997B22">
            <wp:extent cx="3248025" cy="1960231"/>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254469" cy="1964120"/>
                    </a:xfrm>
                    <a:prstGeom prst="rect">
                      <a:avLst/>
                    </a:prstGeom>
                  </pic:spPr>
                </pic:pic>
              </a:graphicData>
            </a:graphic>
          </wp:inline>
        </w:drawing>
      </w:r>
    </w:p>
    <w:p w14:paraId="30724894" w14:textId="012FB9C6" w:rsidR="00164799" w:rsidRPr="00973D71" w:rsidRDefault="00ED0E46" w:rsidP="00164799">
      <w:r w:rsidRPr="00973D71">
        <w:t>Fig 6</w:t>
      </w:r>
      <w:r w:rsidR="00164799" w:rsidRPr="00973D71">
        <w:t>: Twitter API –Create new Application</w:t>
      </w:r>
    </w:p>
    <w:p w14:paraId="376BB54B" w14:textId="77777777" w:rsidR="00164799" w:rsidRPr="00973D71" w:rsidRDefault="00164799" w:rsidP="00164799">
      <w:pPr>
        <w:jc w:val="both"/>
      </w:pPr>
    </w:p>
    <w:p w14:paraId="4130ADCF" w14:textId="7E0415E3" w:rsidR="00164799" w:rsidRPr="00973D71" w:rsidRDefault="00164799" w:rsidP="00FD6136">
      <w:pPr>
        <w:jc w:val="both"/>
      </w:pPr>
      <w:r w:rsidRPr="00973D71">
        <w:t>Post creation of these new app we need to get ‘Key and Access Tokens by generating access token. We have access toke, access token secret, consumer key (API key), and consumer secret (API secret) as credentials for fetching tweets from Twitter.</w:t>
      </w:r>
      <w:r w:rsidR="00601669">
        <w:t xml:space="preserve"> </w:t>
      </w:r>
      <w:r w:rsidRPr="00973D71">
        <w:t>There are various stages of implementation of the project which are: verify credentials, get tweets from Twitter using Twitter API, build a local host, feed the data to Spark, perform required processing on Spark, push the output to dashboard.</w:t>
      </w:r>
    </w:p>
    <w:p w14:paraId="0388B891" w14:textId="77777777" w:rsidR="00164799" w:rsidRPr="00973D71" w:rsidRDefault="00164799" w:rsidP="00FD6136">
      <w:pPr>
        <w:jc w:val="both"/>
      </w:pPr>
      <w:r w:rsidRPr="00973D71">
        <w:t>First stage of implementation includes verification of the credentials and could be implemented in following manner:</w:t>
      </w:r>
    </w:p>
    <w:p w14:paraId="156B24DD" w14:textId="77777777" w:rsidR="00164799" w:rsidRPr="00973D71" w:rsidRDefault="00164799" w:rsidP="00164799">
      <w:pPr>
        <w:jc w:val="left"/>
      </w:pPr>
    </w:p>
    <w:p w14:paraId="75F7CA0D" w14:textId="77777777" w:rsidR="00164799" w:rsidRPr="00973D71" w:rsidRDefault="00164799" w:rsidP="00164799">
      <w:pPr>
        <w:jc w:val="left"/>
        <w:rPr>
          <w:b/>
        </w:rPr>
      </w:pPr>
      <w:proofErr w:type="spellStart"/>
      <w:r w:rsidRPr="00973D71">
        <w:rPr>
          <w:b/>
        </w:rPr>
        <w:t>Access_token</w:t>
      </w:r>
      <w:proofErr w:type="spellEnd"/>
      <w:r w:rsidRPr="00973D71">
        <w:rPr>
          <w:b/>
        </w:rPr>
        <w:t xml:space="preserve"> = ‘</w:t>
      </w:r>
      <w:proofErr w:type="spellStart"/>
      <w:r w:rsidRPr="00973D71">
        <w:rPr>
          <w:b/>
        </w:rPr>
        <w:t>aaa</w:t>
      </w:r>
      <w:proofErr w:type="spellEnd"/>
      <w:r w:rsidRPr="00973D71">
        <w:rPr>
          <w:b/>
        </w:rPr>
        <w:t>’</w:t>
      </w:r>
    </w:p>
    <w:p w14:paraId="3E0F45DD" w14:textId="77777777" w:rsidR="00164799" w:rsidRPr="00973D71" w:rsidRDefault="00164799" w:rsidP="00164799">
      <w:pPr>
        <w:jc w:val="left"/>
        <w:rPr>
          <w:b/>
        </w:rPr>
      </w:pPr>
      <w:proofErr w:type="spellStart"/>
      <w:r w:rsidRPr="00973D71">
        <w:rPr>
          <w:b/>
        </w:rPr>
        <w:t>Access_token_secret</w:t>
      </w:r>
      <w:proofErr w:type="spellEnd"/>
      <w:r w:rsidRPr="00973D71">
        <w:rPr>
          <w:b/>
        </w:rPr>
        <w:t xml:space="preserve"> = ‘</w:t>
      </w:r>
      <w:proofErr w:type="spellStart"/>
      <w:r w:rsidRPr="00973D71">
        <w:rPr>
          <w:b/>
        </w:rPr>
        <w:t>bbb</w:t>
      </w:r>
      <w:proofErr w:type="spellEnd"/>
      <w:r w:rsidRPr="00973D71">
        <w:rPr>
          <w:b/>
        </w:rPr>
        <w:t>’</w:t>
      </w:r>
    </w:p>
    <w:p w14:paraId="6AF813E9" w14:textId="77777777" w:rsidR="00164799" w:rsidRPr="00973D71" w:rsidRDefault="00164799" w:rsidP="00164799">
      <w:pPr>
        <w:jc w:val="left"/>
        <w:rPr>
          <w:b/>
        </w:rPr>
      </w:pPr>
      <w:proofErr w:type="spellStart"/>
      <w:r w:rsidRPr="00973D71">
        <w:rPr>
          <w:b/>
        </w:rPr>
        <w:t>Consumer_key</w:t>
      </w:r>
      <w:proofErr w:type="spellEnd"/>
      <w:r w:rsidRPr="00973D71">
        <w:rPr>
          <w:b/>
        </w:rPr>
        <w:t xml:space="preserve"> = ‘ccc’</w:t>
      </w:r>
    </w:p>
    <w:p w14:paraId="4A20CFAC" w14:textId="77777777" w:rsidR="00164799" w:rsidRPr="00973D71" w:rsidRDefault="00164799" w:rsidP="00164799">
      <w:pPr>
        <w:jc w:val="left"/>
        <w:rPr>
          <w:b/>
        </w:rPr>
      </w:pPr>
      <w:proofErr w:type="spellStart"/>
      <w:r w:rsidRPr="00973D71">
        <w:rPr>
          <w:b/>
        </w:rPr>
        <w:t>Consumer_secret</w:t>
      </w:r>
      <w:proofErr w:type="spellEnd"/>
      <w:r w:rsidRPr="00973D71">
        <w:rPr>
          <w:b/>
        </w:rPr>
        <w:t xml:space="preserve"> = ‘</w:t>
      </w:r>
      <w:proofErr w:type="spellStart"/>
      <w:r w:rsidRPr="00973D71">
        <w:rPr>
          <w:b/>
        </w:rPr>
        <w:t>ddd</w:t>
      </w:r>
      <w:proofErr w:type="spellEnd"/>
      <w:r w:rsidRPr="00973D71">
        <w:rPr>
          <w:b/>
        </w:rPr>
        <w:t>’</w:t>
      </w:r>
    </w:p>
    <w:p w14:paraId="67CBE767" w14:textId="77777777" w:rsidR="00164799" w:rsidRPr="00973D71" w:rsidRDefault="00164799" w:rsidP="00164799">
      <w:pPr>
        <w:jc w:val="left"/>
        <w:rPr>
          <w:b/>
        </w:rPr>
      </w:pPr>
    </w:p>
    <w:p w14:paraId="1479462B" w14:textId="77777777" w:rsidR="00164799" w:rsidRPr="00973D71" w:rsidRDefault="00164799" w:rsidP="00164799">
      <w:pPr>
        <w:jc w:val="left"/>
        <w:rPr>
          <w:b/>
        </w:rPr>
      </w:pPr>
      <w:proofErr w:type="spellStart"/>
      <w:r w:rsidRPr="00973D71">
        <w:rPr>
          <w:b/>
        </w:rPr>
        <w:t>My_auth</w:t>
      </w:r>
      <w:proofErr w:type="spellEnd"/>
      <w:r w:rsidRPr="00973D71">
        <w:rPr>
          <w:b/>
        </w:rPr>
        <w:t xml:space="preserve"> = requests_</w:t>
      </w:r>
      <w:proofErr w:type="gramStart"/>
      <w:r w:rsidRPr="00973D71">
        <w:rPr>
          <w:b/>
        </w:rPr>
        <w:t>oauthlib.OAuth</w:t>
      </w:r>
      <w:proofErr w:type="gramEnd"/>
      <w:r w:rsidRPr="00973D71">
        <w:rPr>
          <w:b/>
        </w:rPr>
        <w:t>1(</w:t>
      </w:r>
      <w:proofErr w:type="spellStart"/>
      <w:r w:rsidRPr="00973D71">
        <w:rPr>
          <w:b/>
        </w:rPr>
        <w:t>consumer_key,consumer_secert</w:t>
      </w:r>
      <w:proofErr w:type="spellEnd"/>
      <w:r w:rsidRPr="00973D71">
        <w:rPr>
          <w:b/>
        </w:rPr>
        <w:t xml:space="preserve">, </w:t>
      </w:r>
      <w:proofErr w:type="spellStart"/>
      <w:r w:rsidRPr="00973D71">
        <w:rPr>
          <w:b/>
        </w:rPr>
        <w:t>access_token</w:t>
      </w:r>
      <w:proofErr w:type="spellEnd"/>
      <w:r w:rsidRPr="00973D71">
        <w:rPr>
          <w:b/>
        </w:rPr>
        <w:t xml:space="preserve">, </w:t>
      </w:r>
      <w:proofErr w:type="spellStart"/>
      <w:r w:rsidRPr="00973D71">
        <w:rPr>
          <w:b/>
        </w:rPr>
        <w:t>access_token_secret</w:t>
      </w:r>
      <w:proofErr w:type="spellEnd"/>
      <w:r w:rsidRPr="00973D71">
        <w:rPr>
          <w:b/>
        </w:rPr>
        <w:t>)</w:t>
      </w:r>
    </w:p>
    <w:p w14:paraId="0B859ABE" w14:textId="77777777" w:rsidR="00164799" w:rsidRPr="00973D71" w:rsidRDefault="00164799" w:rsidP="00164799">
      <w:pPr>
        <w:jc w:val="left"/>
        <w:rPr>
          <w:b/>
        </w:rPr>
      </w:pPr>
    </w:p>
    <w:p w14:paraId="2C03B15A" w14:textId="16D38922" w:rsidR="00164799" w:rsidRPr="00973D71" w:rsidRDefault="00062C60" w:rsidP="00164799">
      <w:pPr>
        <w:pStyle w:val="Heading2"/>
      </w:pPr>
      <w:r w:rsidRPr="00973D71">
        <w:rPr>
          <w:b/>
        </w:rPr>
        <w:t>Get Tweets from Twitter API</w:t>
      </w:r>
      <w:r w:rsidRPr="00973D71">
        <w:rPr>
          <w:i w:val="0"/>
        </w:rPr>
        <w:t xml:space="preserve">:      </w:t>
      </w:r>
      <w:r w:rsidR="007F6B46" w:rsidRPr="00973D71">
        <w:rPr>
          <w:i w:val="0"/>
        </w:rPr>
        <w:t xml:space="preserve">Next step after verifying </w:t>
      </w:r>
      <w:r w:rsidR="00164799" w:rsidRPr="00973D71">
        <w:rPr>
          <w:i w:val="0"/>
        </w:rPr>
        <w:t>credentials is to get tweets from Twitter using Twitter API.</w:t>
      </w:r>
    </w:p>
    <w:p w14:paraId="24B797C6" w14:textId="77777777" w:rsidR="00164799" w:rsidRPr="00973D71" w:rsidRDefault="00164799" w:rsidP="00164799">
      <w:pPr>
        <w:jc w:val="left"/>
        <w:rPr>
          <w:b/>
        </w:rPr>
      </w:pPr>
      <w:proofErr w:type="spellStart"/>
      <w:r w:rsidRPr="00973D71">
        <w:rPr>
          <w:b/>
        </w:rPr>
        <w:t>url</w:t>
      </w:r>
      <w:proofErr w:type="spellEnd"/>
      <w:r w:rsidRPr="00973D71">
        <w:rPr>
          <w:b/>
        </w:rPr>
        <w:t xml:space="preserve"> = 'https://stream.twitter.com/1.1/statuses/</w:t>
      </w:r>
      <w:proofErr w:type="spellStart"/>
      <w:r w:rsidRPr="00973D71">
        <w:rPr>
          <w:b/>
        </w:rPr>
        <w:t>filter.json</w:t>
      </w:r>
      <w:proofErr w:type="spellEnd"/>
      <w:r w:rsidRPr="00973D71">
        <w:rPr>
          <w:b/>
        </w:rPr>
        <w:t>'</w:t>
      </w:r>
    </w:p>
    <w:p w14:paraId="324644BF" w14:textId="41566B2B" w:rsidR="00164799" w:rsidRPr="00973D71" w:rsidRDefault="00164799" w:rsidP="00164799">
      <w:pPr>
        <w:jc w:val="left"/>
        <w:rPr>
          <w:b/>
        </w:rPr>
      </w:pPr>
      <w:proofErr w:type="spellStart"/>
      <w:r w:rsidRPr="00973D71">
        <w:rPr>
          <w:b/>
        </w:rPr>
        <w:t>query_data</w:t>
      </w:r>
      <w:proofErr w:type="spellEnd"/>
      <w:r w:rsidRPr="00973D71">
        <w:rPr>
          <w:b/>
        </w:rPr>
        <w:t xml:space="preserve"> = [('language', '</w:t>
      </w:r>
      <w:proofErr w:type="spellStart"/>
      <w:r w:rsidRPr="00973D71">
        <w:rPr>
          <w:b/>
        </w:rPr>
        <w:t>en</w:t>
      </w:r>
      <w:proofErr w:type="spellEnd"/>
      <w:r w:rsidRPr="00973D71">
        <w:rPr>
          <w:b/>
        </w:rPr>
        <w:t>')</w:t>
      </w:r>
      <w:r w:rsidR="00A25DC0">
        <w:rPr>
          <w:b/>
        </w:rPr>
        <w:t>, ('locations', '</w:t>
      </w:r>
      <w:r w:rsidR="00A25DC0" w:rsidRPr="00A25DC0">
        <w:rPr>
          <w:b/>
        </w:rPr>
        <w:t>-122.75,36.8, -121.75,37.8, -74,40, -73,41</w:t>
      </w:r>
      <w:r w:rsidRPr="00973D71">
        <w:rPr>
          <w:b/>
        </w:rPr>
        <w:t>'),</w:t>
      </w:r>
      <w:r w:rsidR="00A25DC0">
        <w:rPr>
          <w:b/>
        </w:rPr>
        <w:t xml:space="preserve"> </w:t>
      </w:r>
      <w:r w:rsidRPr="00973D71">
        <w:rPr>
          <w:b/>
        </w:rPr>
        <w:t>('track','#')]</w:t>
      </w:r>
    </w:p>
    <w:p w14:paraId="4CC8279B" w14:textId="77777777" w:rsidR="00164799" w:rsidRPr="00973D71" w:rsidRDefault="00164799" w:rsidP="00164799">
      <w:pPr>
        <w:jc w:val="left"/>
        <w:rPr>
          <w:b/>
        </w:rPr>
      </w:pPr>
      <w:proofErr w:type="spellStart"/>
      <w:r w:rsidRPr="00973D71">
        <w:rPr>
          <w:b/>
        </w:rPr>
        <w:t>query_url</w:t>
      </w:r>
      <w:proofErr w:type="spellEnd"/>
      <w:r w:rsidRPr="00973D71">
        <w:rPr>
          <w:b/>
        </w:rPr>
        <w:t xml:space="preserve"> = </w:t>
      </w:r>
      <w:proofErr w:type="spellStart"/>
      <w:r w:rsidRPr="00973D71">
        <w:rPr>
          <w:b/>
        </w:rPr>
        <w:t>url</w:t>
      </w:r>
      <w:proofErr w:type="spellEnd"/>
      <w:r w:rsidRPr="00973D71">
        <w:rPr>
          <w:b/>
        </w:rPr>
        <w:t xml:space="preserve"> + '?' + '&amp;</w:t>
      </w:r>
      <w:proofErr w:type="gramStart"/>
      <w:r w:rsidRPr="00973D71">
        <w:rPr>
          <w:b/>
        </w:rPr>
        <w:t>'.join</w:t>
      </w:r>
      <w:proofErr w:type="gramEnd"/>
      <w:r w:rsidRPr="00973D71">
        <w:rPr>
          <w:b/>
        </w:rPr>
        <w:t>([</w:t>
      </w:r>
      <w:proofErr w:type="spellStart"/>
      <w:r w:rsidRPr="00973D71">
        <w:rPr>
          <w:b/>
        </w:rPr>
        <w:t>str</w:t>
      </w:r>
      <w:proofErr w:type="spellEnd"/>
      <w:r w:rsidRPr="00973D71">
        <w:rPr>
          <w:b/>
        </w:rPr>
        <w:t xml:space="preserve">(t[0]) + '=' + </w:t>
      </w:r>
      <w:proofErr w:type="spellStart"/>
      <w:r w:rsidRPr="00973D71">
        <w:rPr>
          <w:b/>
        </w:rPr>
        <w:t>str</w:t>
      </w:r>
      <w:proofErr w:type="spellEnd"/>
      <w:r w:rsidRPr="00973D71">
        <w:rPr>
          <w:b/>
        </w:rPr>
        <w:t xml:space="preserve">(t[1]) for t in </w:t>
      </w:r>
      <w:proofErr w:type="spellStart"/>
      <w:r w:rsidRPr="00973D71">
        <w:rPr>
          <w:b/>
        </w:rPr>
        <w:t>query_data</w:t>
      </w:r>
      <w:proofErr w:type="spellEnd"/>
      <w:r w:rsidRPr="00973D71">
        <w:rPr>
          <w:b/>
        </w:rPr>
        <w:t>])</w:t>
      </w:r>
    </w:p>
    <w:p w14:paraId="35A44571" w14:textId="77777777" w:rsidR="00164799" w:rsidRPr="00973D71" w:rsidRDefault="00164799" w:rsidP="00164799">
      <w:pPr>
        <w:jc w:val="left"/>
        <w:rPr>
          <w:b/>
        </w:rPr>
      </w:pPr>
      <w:r w:rsidRPr="00973D71">
        <w:rPr>
          <w:b/>
        </w:rPr>
        <w:t xml:space="preserve">response = </w:t>
      </w:r>
      <w:proofErr w:type="spellStart"/>
      <w:proofErr w:type="gramStart"/>
      <w:r w:rsidRPr="00973D71">
        <w:rPr>
          <w:b/>
        </w:rPr>
        <w:t>requests.get</w:t>
      </w:r>
      <w:proofErr w:type="spellEnd"/>
      <w:r w:rsidRPr="00973D71">
        <w:rPr>
          <w:b/>
        </w:rPr>
        <w:t>(</w:t>
      </w:r>
      <w:proofErr w:type="spellStart"/>
      <w:proofErr w:type="gramEnd"/>
      <w:r w:rsidRPr="00973D71">
        <w:rPr>
          <w:b/>
        </w:rPr>
        <w:t>query_url</w:t>
      </w:r>
      <w:proofErr w:type="spellEnd"/>
      <w:r w:rsidRPr="00973D71">
        <w:rPr>
          <w:b/>
        </w:rPr>
        <w:t xml:space="preserve">, </w:t>
      </w:r>
      <w:proofErr w:type="spellStart"/>
      <w:r w:rsidRPr="00973D71">
        <w:rPr>
          <w:b/>
        </w:rPr>
        <w:t>auth</w:t>
      </w:r>
      <w:proofErr w:type="spellEnd"/>
      <w:r w:rsidRPr="00973D71">
        <w:rPr>
          <w:b/>
        </w:rPr>
        <w:t>=</w:t>
      </w:r>
      <w:proofErr w:type="spellStart"/>
      <w:r w:rsidRPr="00973D71">
        <w:rPr>
          <w:b/>
        </w:rPr>
        <w:t>my_auth</w:t>
      </w:r>
      <w:proofErr w:type="spellEnd"/>
      <w:r w:rsidRPr="00973D71">
        <w:rPr>
          <w:b/>
        </w:rPr>
        <w:t>, stream=True)</w:t>
      </w:r>
    </w:p>
    <w:p w14:paraId="40DDEE87" w14:textId="4CCEA179" w:rsidR="00164799" w:rsidRPr="00973D71" w:rsidRDefault="00164799" w:rsidP="00164799">
      <w:pPr>
        <w:jc w:val="left"/>
        <w:rPr>
          <w:b/>
        </w:rPr>
      </w:pPr>
      <w:r w:rsidRPr="00973D71">
        <w:rPr>
          <w:b/>
        </w:rPr>
        <w:t>print</w:t>
      </w:r>
      <w:r w:rsidR="00A25DC0">
        <w:rPr>
          <w:b/>
        </w:rPr>
        <w:t xml:space="preserve"> </w:t>
      </w:r>
      <w:r w:rsidRPr="00973D71">
        <w:rPr>
          <w:b/>
        </w:rPr>
        <w:t>(</w:t>
      </w:r>
      <w:proofErr w:type="spellStart"/>
      <w:r w:rsidRPr="00973D71">
        <w:rPr>
          <w:b/>
        </w:rPr>
        <w:t>query_url</w:t>
      </w:r>
      <w:proofErr w:type="spellEnd"/>
      <w:r w:rsidRPr="00973D71">
        <w:rPr>
          <w:b/>
        </w:rPr>
        <w:t>, response)</w:t>
      </w:r>
    </w:p>
    <w:p w14:paraId="4A71FA4A" w14:textId="77777777" w:rsidR="00164799" w:rsidRPr="00973D71" w:rsidRDefault="00164799" w:rsidP="00164799">
      <w:pPr>
        <w:jc w:val="left"/>
      </w:pPr>
    </w:p>
    <w:p w14:paraId="5B8DFC51" w14:textId="77777777" w:rsidR="00DA482B" w:rsidRPr="00973D71" w:rsidRDefault="00062C60" w:rsidP="00164799">
      <w:pPr>
        <w:pStyle w:val="Heading2"/>
      </w:pPr>
      <w:r w:rsidRPr="00973D71">
        <w:rPr>
          <w:b/>
        </w:rPr>
        <w:t>Extarct Tweets in JSON:</w:t>
      </w:r>
      <w:r w:rsidRPr="00973D71">
        <w:t xml:space="preserve">       </w:t>
      </w:r>
    </w:p>
    <w:p w14:paraId="119BD814" w14:textId="22042645" w:rsidR="00164799" w:rsidRPr="00973D71" w:rsidRDefault="008E6129" w:rsidP="00DA482B">
      <w:pPr>
        <w:pStyle w:val="Heading2"/>
        <w:numPr>
          <w:ilvl w:val="0"/>
          <w:numId w:val="0"/>
        </w:numPr>
        <w:rPr>
          <w:i w:val="0"/>
        </w:rPr>
      </w:pPr>
      <w:r w:rsidRPr="00973D71">
        <w:rPr>
          <w:i w:val="0"/>
        </w:rPr>
        <w:t xml:space="preserve">Another </w:t>
      </w:r>
      <w:r w:rsidR="00164799" w:rsidRPr="00973D71">
        <w:rPr>
          <w:i w:val="0"/>
        </w:rPr>
        <w:t>part of getting tweets is extracting the tweets in JSON object.</w:t>
      </w:r>
    </w:p>
    <w:p w14:paraId="6672B137" w14:textId="77777777" w:rsidR="00164799" w:rsidRPr="00973D71" w:rsidRDefault="00164799" w:rsidP="00164799">
      <w:pPr>
        <w:jc w:val="left"/>
        <w:rPr>
          <w:b/>
        </w:rPr>
      </w:pPr>
      <w:proofErr w:type="spellStart"/>
      <w:r w:rsidRPr="00973D71">
        <w:rPr>
          <w:b/>
        </w:rPr>
        <w:t>full_tweet</w:t>
      </w:r>
      <w:proofErr w:type="spellEnd"/>
      <w:r w:rsidRPr="00973D71">
        <w:rPr>
          <w:b/>
        </w:rPr>
        <w:t xml:space="preserve"> = </w:t>
      </w:r>
      <w:proofErr w:type="spellStart"/>
      <w:proofErr w:type="gramStart"/>
      <w:r w:rsidRPr="00973D71">
        <w:rPr>
          <w:b/>
        </w:rPr>
        <w:t>json.loads</w:t>
      </w:r>
      <w:proofErr w:type="spellEnd"/>
      <w:proofErr w:type="gramEnd"/>
      <w:r w:rsidRPr="00973D71">
        <w:rPr>
          <w:b/>
        </w:rPr>
        <w:t>(line)</w:t>
      </w:r>
    </w:p>
    <w:p w14:paraId="59057022" w14:textId="77777777" w:rsidR="00164799" w:rsidRPr="00973D71" w:rsidRDefault="00164799" w:rsidP="00164799">
      <w:pPr>
        <w:jc w:val="left"/>
        <w:rPr>
          <w:b/>
        </w:rPr>
      </w:pPr>
      <w:proofErr w:type="spellStart"/>
      <w:r w:rsidRPr="00973D71">
        <w:rPr>
          <w:b/>
        </w:rPr>
        <w:t>tweet_text</w:t>
      </w:r>
      <w:proofErr w:type="spellEnd"/>
      <w:r w:rsidRPr="00973D71">
        <w:rPr>
          <w:b/>
        </w:rPr>
        <w:t xml:space="preserve"> = </w:t>
      </w:r>
      <w:proofErr w:type="spellStart"/>
      <w:r w:rsidRPr="00973D71">
        <w:rPr>
          <w:b/>
        </w:rPr>
        <w:t>full_tweet</w:t>
      </w:r>
      <w:proofErr w:type="spellEnd"/>
      <w:r w:rsidRPr="00973D71">
        <w:rPr>
          <w:b/>
        </w:rPr>
        <w:t>['text']</w:t>
      </w:r>
    </w:p>
    <w:p w14:paraId="40ABAA6F" w14:textId="77777777" w:rsidR="00164799" w:rsidRPr="00973D71" w:rsidRDefault="00164799" w:rsidP="00164799">
      <w:pPr>
        <w:jc w:val="left"/>
        <w:rPr>
          <w:b/>
        </w:rPr>
      </w:pPr>
      <w:proofErr w:type="gramStart"/>
      <w:r w:rsidRPr="00973D71">
        <w:rPr>
          <w:b/>
        </w:rPr>
        <w:lastRenderedPageBreak/>
        <w:t>print(</w:t>
      </w:r>
      <w:proofErr w:type="gramEnd"/>
      <w:r w:rsidRPr="00973D71">
        <w:rPr>
          <w:b/>
        </w:rPr>
        <w:t xml:space="preserve">"Tweet Text: " + </w:t>
      </w:r>
      <w:proofErr w:type="spellStart"/>
      <w:r w:rsidRPr="00973D71">
        <w:rPr>
          <w:b/>
        </w:rPr>
        <w:t>tweet_text</w:t>
      </w:r>
      <w:proofErr w:type="spellEnd"/>
      <w:r w:rsidRPr="00973D71">
        <w:rPr>
          <w:b/>
        </w:rPr>
        <w:t>)</w:t>
      </w:r>
    </w:p>
    <w:p w14:paraId="14B63540" w14:textId="77777777" w:rsidR="00164799" w:rsidRPr="00973D71" w:rsidRDefault="00164799" w:rsidP="00164799">
      <w:pPr>
        <w:jc w:val="left"/>
        <w:rPr>
          <w:b/>
        </w:rPr>
      </w:pPr>
      <w:r w:rsidRPr="00973D71">
        <w:rPr>
          <w:b/>
        </w:rPr>
        <w:t>print ("------------------------------------------")</w:t>
      </w:r>
    </w:p>
    <w:p w14:paraId="2D259252" w14:textId="77777777" w:rsidR="00164799" w:rsidRPr="00973D71" w:rsidRDefault="00164799" w:rsidP="00164799">
      <w:pPr>
        <w:jc w:val="left"/>
        <w:rPr>
          <w:b/>
        </w:rPr>
      </w:pPr>
      <w:proofErr w:type="spellStart"/>
      <w:r w:rsidRPr="00973D71">
        <w:rPr>
          <w:b/>
        </w:rPr>
        <w:t>tcp_</w:t>
      </w:r>
      <w:proofErr w:type="gramStart"/>
      <w:r w:rsidRPr="00973D71">
        <w:rPr>
          <w:b/>
        </w:rPr>
        <w:t>connection.send</w:t>
      </w:r>
      <w:proofErr w:type="spellEnd"/>
      <w:proofErr w:type="gramEnd"/>
      <w:r w:rsidRPr="00973D71">
        <w:rPr>
          <w:b/>
        </w:rPr>
        <w:t>(</w:t>
      </w:r>
      <w:proofErr w:type="spellStart"/>
      <w:r w:rsidRPr="00973D71">
        <w:rPr>
          <w:b/>
        </w:rPr>
        <w:t>tweet_text</w:t>
      </w:r>
      <w:proofErr w:type="spellEnd"/>
      <w:r w:rsidRPr="00973D71">
        <w:rPr>
          <w:b/>
        </w:rPr>
        <w:t xml:space="preserve"> + '\n')</w:t>
      </w:r>
    </w:p>
    <w:p w14:paraId="4A1A151D" w14:textId="32FA6623" w:rsidR="005E3271" w:rsidRPr="00973D71" w:rsidRDefault="005E3271" w:rsidP="00164799">
      <w:pPr>
        <w:jc w:val="both"/>
      </w:pPr>
    </w:p>
    <w:p w14:paraId="386A8F68" w14:textId="77777777" w:rsidR="00F25726" w:rsidRPr="00973D71" w:rsidRDefault="00062C60" w:rsidP="00062C60">
      <w:pPr>
        <w:pStyle w:val="Heading2"/>
      </w:pPr>
      <w:r w:rsidRPr="00973D71">
        <w:rPr>
          <w:b/>
        </w:rPr>
        <w:t>Open TCP connection</w:t>
      </w:r>
      <w:r w:rsidRPr="00973D71">
        <w:t xml:space="preserve">:    </w:t>
      </w:r>
    </w:p>
    <w:p w14:paraId="65A8CC7B" w14:textId="29DC9F73" w:rsidR="005E3271" w:rsidRPr="00973D71" w:rsidRDefault="00F25726" w:rsidP="00FD6136">
      <w:pPr>
        <w:pStyle w:val="Heading2"/>
        <w:numPr>
          <w:ilvl w:val="0"/>
          <w:numId w:val="0"/>
        </w:numPr>
        <w:jc w:val="both"/>
        <w:rPr>
          <w:rFonts w:eastAsia="Times New Roman"/>
          <w:i w:val="0"/>
          <w:iCs w:val="0"/>
          <w:noProof w:val="0"/>
        </w:rPr>
      </w:pPr>
      <w:r w:rsidRPr="00973D71">
        <w:t>T</w:t>
      </w:r>
      <w:r w:rsidR="00062C60" w:rsidRPr="00973D71">
        <w:rPr>
          <w:rFonts w:eastAsia="Times New Roman"/>
          <w:i w:val="0"/>
          <w:iCs w:val="0"/>
          <w:noProof w:val="0"/>
        </w:rPr>
        <w:t>h</w:t>
      </w:r>
      <w:r w:rsidRPr="00973D71">
        <w:rPr>
          <w:rFonts w:eastAsia="Times New Roman"/>
          <w:i w:val="0"/>
          <w:iCs w:val="0"/>
          <w:noProof w:val="0"/>
        </w:rPr>
        <w:t xml:space="preserve">e next step is the heart of the </w:t>
      </w:r>
      <w:r w:rsidR="00062C60" w:rsidRPr="00973D71">
        <w:rPr>
          <w:rFonts w:eastAsia="Times New Roman"/>
          <w:i w:val="0"/>
          <w:iCs w:val="0"/>
          <w:noProof w:val="0"/>
        </w:rPr>
        <w:t>project, creation of app host connection. We’ll configure the IP to be ‘localhost’ on the same machine and port ‘9009’. Post creation of TCP connection, we will s</w:t>
      </w:r>
      <w:r w:rsidR="003836EA" w:rsidRPr="00973D71">
        <w:rPr>
          <w:rFonts w:eastAsia="Times New Roman"/>
          <w:i w:val="0"/>
          <w:iCs w:val="0"/>
          <w:noProof w:val="0"/>
        </w:rPr>
        <w:t xml:space="preserve">end the data generated in </w:t>
      </w:r>
      <w:r w:rsidR="00062C60" w:rsidRPr="00973D71">
        <w:rPr>
          <w:rFonts w:eastAsia="Times New Roman"/>
          <w:i w:val="0"/>
          <w:iCs w:val="0"/>
          <w:noProof w:val="0"/>
        </w:rPr>
        <w:t xml:space="preserve">the </w:t>
      </w:r>
      <w:r w:rsidR="003836EA" w:rsidRPr="00973D71">
        <w:rPr>
          <w:rFonts w:eastAsia="Times New Roman"/>
          <w:i w:val="0"/>
          <w:iCs w:val="0"/>
          <w:noProof w:val="0"/>
        </w:rPr>
        <w:t xml:space="preserve">below </w:t>
      </w:r>
      <w:r w:rsidR="00062C60" w:rsidRPr="00973D71">
        <w:rPr>
          <w:rFonts w:eastAsia="Times New Roman"/>
          <w:i w:val="0"/>
          <w:iCs w:val="0"/>
          <w:noProof w:val="0"/>
        </w:rPr>
        <w:t>steps to Spark</w:t>
      </w:r>
      <w:r w:rsidR="003836EA" w:rsidRPr="00973D71">
        <w:rPr>
          <w:rFonts w:eastAsia="Times New Roman"/>
          <w:i w:val="0"/>
          <w:iCs w:val="0"/>
          <w:noProof w:val="0"/>
        </w:rPr>
        <w:t>:</w:t>
      </w:r>
    </w:p>
    <w:p w14:paraId="6B10FE3D" w14:textId="77777777" w:rsidR="003836EA" w:rsidRPr="00973D71" w:rsidRDefault="003836EA" w:rsidP="003836EA"/>
    <w:p w14:paraId="736DE3C5" w14:textId="77777777" w:rsidR="00F25726" w:rsidRPr="00973D71" w:rsidRDefault="00F25726" w:rsidP="00F25726">
      <w:pPr>
        <w:jc w:val="left"/>
        <w:rPr>
          <w:b/>
        </w:rPr>
      </w:pPr>
      <w:r w:rsidRPr="00973D71">
        <w:rPr>
          <w:b/>
        </w:rPr>
        <w:t>TCP_IP = "localhost"</w:t>
      </w:r>
    </w:p>
    <w:p w14:paraId="59C80383" w14:textId="77777777" w:rsidR="00F25726" w:rsidRPr="00973D71" w:rsidRDefault="00F25726" w:rsidP="00F25726">
      <w:pPr>
        <w:jc w:val="left"/>
        <w:rPr>
          <w:b/>
        </w:rPr>
      </w:pPr>
      <w:r w:rsidRPr="00973D71">
        <w:rPr>
          <w:b/>
        </w:rPr>
        <w:t>TCP_PORT = 9009</w:t>
      </w:r>
    </w:p>
    <w:p w14:paraId="693B97AC" w14:textId="77777777" w:rsidR="00F25726" w:rsidRPr="00973D71" w:rsidRDefault="00F25726" w:rsidP="00F25726">
      <w:pPr>
        <w:jc w:val="left"/>
        <w:rPr>
          <w:b/>
        </w:rPr>
      </w:pPr>
      <w:r w:rsidRPr="00973D71">
        <w:rPr>
          <w:b/>
        </w:rPr>
        <w:t>conn = None</w:t>
      </w:r>
    </w:p>
    <w:p w14:paraId="2E368E95" w14:textId="77777777" w:rsidR="00F25726" w:rsidRPr="00973D71" w:rsidRDefault="00F25726" w:rsidP="00F25726">
      <w:pPr>
        <w:jc w:val="left"/>
        <w:rPr>
          <w:b/>
        </w:rPr>
      </w:pPr>
      <w:r w:rsidRPr="00973D71">
        <w:rPr>
          <w:b/>
        </w:rPr>
        <w:t xml:space="preserve">s = </w:t>
      </w:r>
      <w:proofErr w:type="spellStart"/>
      <w:proofErr w:type="gramStart"/>
      <w:r w:rsidRPr="00973D71">
        <w:rPr>
          <w:b/>
        </w:rPr>
        <w:t>socket.socket</w:t>
      </w:r>
      <w:proofErr w:type="spellEnd"/>
      <w:proofErr w:type="gramEnd"/>
      <w:r w:rsidRPr="00973D71">
        <w:rPr>
          <w:b/>
        </w:rPr>
        <w:t>(</w:t>
      </w:r>
      <w:proofErr w:type="spellStart"/>
      <w:r w:rsidRPr="00973D71">
        <w:rPr>
          <w:b/>
        </w:rPr>
        <w:t>socket.AF_INET</w:t>
      </w:r>
      <w:proofErr w:type="spellEnd"/>
      <w:r w:rsidRPr="00973D71">
        <w:rPr>
          <w:b/>
        </w:rPr>
        <w:t xml:space="preserve">, </w:t>
      </w:r>
      <w:proofErr w:type="spellStart"/>
      <w:r w:rsidRPr="00973D71">
        <w:rPr>
          <w:b/>
        </w:rPr>
        <w:t>socket.SOCK_STREAM</w:t>
      </w:r>
      <w:proofErr w:type="spellEnd"/>
      <w:r w:rsidRPr="00973D71">
        <w:rPr>
          <w:b/>
        </w:rPr>
        <w:t>)</w:t>
      </w:r>
    </w:p>
    <w:p w14:paraId="7E08AF95" w14:textId="77777777" w:rsidR="00F25726" w:rsidRPr="00973D71" w:rsidRDefault="00F25726" w:rsidP="00F25726">
      <w:pPr>
        <w:jc w:val="left"/>
        <w:rPr>
          <w:b/>
        </w:rPr>
      </w:pPr>
      <w:proofErr w:type="spellStart"/>
      <w:proofErr w:type="gramStart"/>
      <w:r w:rsidRPr="00973D71">
        <w:rPr>
          <w:b/>
        </w:rPr>
        <w:t>s.bind</w:t>
      </w:r>
      <w:proofErr w:type="spellEnd"/>
      <w:proofErr w:type="gramEnd"/>
      <w:r w:rsidRPr="00973D71">
        <w:rPr>
          <w:b/>
        </w:rPr>
        <w:t>((TCP_IP, TCP_PORT))</w:t>
      </w:r>
    </w:p>
    <w:p w14:paraId="2E44F5F2" w14:textId="77777777" w:rsidR="00F25726" w:rsidRPr="00973D71" w:rsidRDefault="00F25726" w:rsidP="00F25726">
      <w:pPr>
        <w:jc w:val="left"/>
        <w:rPr>
          <w:b/>
        </w:rPr>
      </w:pPr>
      <w:proofErr w:type="spellStart"/>
      <w:proofErr w:type="gramStart"/>
      <w:r w:rsidRPr="00973D71">
        <w:rPr>
          <w:b/>
        </w:rPr>
        <w:t>s.listen</w:t>
      </w:r>
      <w:proofErr w:type="spellEnd"/>
      <w:proofErr w:type="gramEnd"/>
      <w:r w:rsidRPr="00973D71">
        <w:rPr>
          <w:b/>
        </w:rPr>
        <w:t>(1)</w:t>
      </w:r>
    </w:p>
    <w:p w14:paraId="269C007C" w14:textId="77777777" w:rsidR="00F25726" w:rsidRPr="00973D71" w:rsidRDefault="00F25726" w:rsidP="00F25726">
      <w:pPr>
        <w:jc w:val="left"/>
        <w:rPr>
          <w:b/>
        </w:rPr>
      </w:pPr>
      <w:proofErr w:type="gramStart"/>
      <w:r w:rsidRPr="00973D71">
        <w:rPr>
          <w:b/>
        </w:rPr>
        <w:t>print(</w:t>
      </w:r>
      <w:proofErr w:type="gramEnd"/>
      <w:r w:rsidRPr="00973D71">
        <w:rPr>
          <w:b/>
        </w:rPr>
        <w:t>"Waiting for TCP connection...")</w:t>
      </w:r>
    </w:p>
    <w:p w14:paraId="49CB5808" w14:textId="77777777" w:rsidR="00F25726" w:rsidRPr="00973D71" w:rsidRDefault="00F25726" w:rsidP="00F25726">
      <w:pPr>
        <w:jc w:val="left"/>
        <w:rPr>
          <w:b/>
        </w:rPr>
      </w:pPr>
      <w:r w:rsidRPr="00973D71">
        <w:rPr>
          <w:b/>
        </w:rPr>
        <w:t xml:space="preserve">conn, </w:t>
      </w:r>
      <w:proofErr w:type="spellStart"/>
      <w:r w:rsidRPr="00973D71">
        <w:rPr>
          <w:b/>
        </w:rPr>
        <w:t>addr</w:t>
      </w:r>
      <w:proofErr w:type="spellEnd"/>
      <w:r w:rsidRPr="00973D71">
        <w:rPr>
          <w:b/>
        </w:rPr>
        <w:t xml:space="preserve"> = </w:t>
      </w:r>
      <w:proofErr w:type="spellStart"/>
      <w:proofErr w:type="gramStart"/>
      <w:r w:rsidRPr="00973D71">
        <w:rPr>
          <w:b/>
        </w:rPr>
        <w:t>s.accept</w:t>
      </w:r>
      <w:proofErr w:type="spellEnd"/>
      <w:proofErr w:type="gramEnd"/>
      <w:r w:rsidRPr="00973D71">
        <w:rPr>
          <w:b/>
        </w:rPr>
        <w:t>()</w:t>
      </w:r>
    </w:p>
    <w:p w14:paraId="18FD1395" w14:textId="77777777" w:rsidR="00F25726" w:rsidRPr="00973D71" w:rsidRDefault="00F25726" w:rsidP="00F25726">
      <w:pPr>
        <w:jc w:val="left"/>
        <w:rPr>
          <w:b/>
        </w:rPr>
      </w:pPr>
      <w:proofErr w:type="gramStart"/>
      <w:r w:rsidRPr="00973D71">
        <w:rPr>
          <w:b/>
        </w:rPr>
        <w:t>print(</w:t>
      </w:r>
      <w:proofErr w:type="gramEnd"/>
      <w:r w:rsidRPr="00973D71">
        <w:rPr>
          <w:b/>
        </w:rPr>
        <w:t>"Connected... Starting getting tweets.")</w:t>
      </w:r>
    </w:p>
    <w:p w14:paraId="3FE50B74" w14:textId="77777777" w:rsidR="00F25726" w:rsidRPr="00973D71" w:rsidRDefault="00F25726" w:rsidP="00F25726">
      <w:pPr>
        <w:jc w:val="left"/>
        <w:rPr>
          <w:b/>
        </w:rPr>
      </w:pPr>
      <w:proofErr w:type="spellStart"/>
      <w:r w:rsidRPr="00973D71">
        <w:rPr>
          <w:b/>
        </w:rPr>
        <w:t>resp</w:t>
      </w:r>
      <w:proofErr w:type="spellEnd"/>
      <w:r w:rsidRPr="00973D71">
        <w:rPr>
          <w:b/>
        </w:rPr>
        <w:t xml:space="preserve"> = </w:t>
      </w:r>
      <w:proofErr w:type="spellStart"/>
      <w:r w:rsidRPr="00973D71">
        <w:rPr>
          <w:b/>
        </w:rPr>
        <w:t>get_</w:t>
      </w:r>
      <w:proofErr w:type="gramStart"/>
      <w:r w:rsidRPr="00973D71">
        <w:rPr>
          <w:b/>
        </w:rPr>
        <w:t>tweets</w:t>
      </w:r>
      <w:proofErr w:type="spellEnd"/>
      <w:r w:rsidRPr="00973D71">
        <w:rPr>
          <w:b/>
        </w:rPr>
        <w:t>(</w:t>
      </w:r>
      <w:proofErr w:type="gramEnd"/>
      <w:r w:rsidRPr="00973D71">
        <w:rPr>
          <w:b/>
        </w:rPr>
        <w:t>)</w:t>
      </w:r>
    </w:p>
    <w:p w14:paraId="6102DD67" w14:textId="7853BDCE" w:rsidR="00F25726" w:rsidRPr="00973D71" w:rsidRDefault="00F25726" w:rsidP="003836EA">
      <w:pPr>
        <w:jc w:val="left"/>
        <w:rPr>
          <w:b/>
        </w:rPr>
      </w:pPr>
      <w:proofErr w:type="spellStart"/>
      <w:r w:rsidRPr="00973D71">
        <w:rPr>
          <w:b/>
        </w:rPr>
        <w:t>send_tweets_to_spark</w:t>
      </w:r>
      <w:proofErr w:type="spellEnd"/>
      <w:r w:rsidRPr="00973D71">
        <w:rPr>
          <w:b/>
        </w:rPr>
        <w:t>(</w:t>
      </w:r>
      <w:proofErr w:type="spellStart"/>
      <w:proofErr w:type="gramStart"/>
      <w:r w:rsidRPr="00973D71">
        <w:rPr>
          <w:b/>
        </w:rPr>
        <w:t>resp,conn</w:t>
      </w:r>
      <w:proofErr w:type="spellEnd"/>
      <w:proofErr w:type="gramEnd"/>
      <w:r w:rsidRPr="00973D71">
        <w:rPr>
          <w:b/>
        </w:rPr>
        <w:t>)</w:t>
      </w:r>
    </w:p>
    <w:p w14:paraId="6157BB94" w14:textId="77777777" w:rsidR="008D632B" w:rsidRPr="00973D71" w:rsidRDefault="008D632B" w:rsidP="003836EA">
      <w:pPr>
        <w:jc w:val="left"/>
      </w:pPr>
    </w:p>
    <w:p w14:paraId="3EE3E099" w14:textId="46671A20" w:rsidR="00A730C9" w:rsidRPr="00973D71" w:rsidRDefault="005E3271" w:rsidP="00A730C9">
      <w:pPr>
        <w:pStyle w:val="Heading2"/>
        <w:rPr>
          <w:b/>
        </w:rPr>
      </w:pPr>
      <w:r w:rsidRPr="00973D71">
        <w:rPr>
          <w:b/>
        </w:rPr>
        <w:t>Setting Up Apache Spark Streaming Application:</w:t>
      </w:r>
    </w:p>
    <w:p w14:paraId="2336A550" w14:textId="5C4B1357" w:rsidR="00F17BB7" w:rsidRPr="00973D71" w:rsidRDefault="009F0111" w:rsidP="00412D57">
      <w:pPr>
        <w:jc w:val="both"/>
        <w:rPr>
          <w:rFonts w:eastAsia="MS Mincho"/>
        </w:rPr>
      </w:pPr>
      <w:r w:rsidRPr="00973D71">
        <w:t xml:space="preserve">We have </w:t>
      </w:r>
      <w:r w:rsidR="00324293" w:rsidRPr="00973D71">
        <w:t>built</w:t>
      </w:r>
      <w:r w:rsidRPr="00973D71">
        <w:t xml:space="preserve"> our Spark Streaming app </w:t>
      </w:r>
      <w:r w:rsidR="00412D57" w:rsidRPr="00973D71">
        <w:t xml:space="preserve">to do real-time </w:t>
      </w:r>
      <w:r w:rsidR="00324293" w:rsidRPr="00973D71">
        <w:t>processing for the incoming tweets, extracting the hashtags from the tweets and calculate how many hashtags have been mentioned in these tweets.</w:t>
      </w:r>
    </w:p>
    <w:p w14:paraId="5B41D583" w14:textId="3FAEF5E9" w:rsidR="00623055" w:rsidRPr="00973D71" w:rsidRDefault="00623055" w:rsidP="006F2F0A">
      <w:pPr>
        <w:jc w:val="both"/>
        <w:rPr>
          <w:rFonts w:eastAsia="MS Mincho"/>
        </w:rPr>
      </w:pPr>
    </w:p>
    <w:p w14:paraId="2516136B" w14:textId="456C1040" w:rsidR="00152643" w:rsidRPr="00973D71" w:rsidRDefault="00152643" w:rsidP="00152643">
      <w:pPr>
        <w:jc w:val="both"/>
        <w:rPr>
          <w:rFonts w:eastAsia="MS Mincho"/>
        </w:rPr>
      </w:pPr>
      <w:r w:rsidRPr="00973D71">
        <w:rPr>
          <w:rFonts w:eastAsia="MS Mincho"/>
          <w:b/>
          <w:i/>
        </w:rPr>
        <w:t>Create Spark</w:t>
      </w:r>
      <w:r w:rsidR="00E51E0D" w:rsidRPr="00973D71">
        <w:rPr>
          <w:rFonts w:eastAsia="MS Mincho"/>
          <w:b/>
          <w:i/>
        </w:rPr>
        <w:t xml:space="preserve"> &amp; Str</w:t>
      </w:r>
      <w:r w:rsidR="006F2F0A" w:rsidRPr="00973D71">
        <w:rPr>
          <w:rFonts w:eastAsia="MS Mincho"/>
          <w:b/>
          <w:i/>
        </w:rPr>
        <w:t>e</w:t>
      </w:r>
      <w:r w:rsidR="00E51E0D" w:rsidRPr="00973D71">
        <w:rPr>
          <w:rFonts w:eastAsia="MS Mincho"/>
          <w:b/>
          <w:i/>
        </w:rPr>
        <w:t>aming</w:t>
      </w:r>
      <w:r w:rsidRPr="00973D71">
        <w:rPr>
          <w:rFonts w:eastAsia="MS Mincho"/>
          <w:b/>
          <w:i/>
        </w:rPr>
        <w:t xml:space="preserve"> Context</w:t>
      </w:r>
      <w:r w:rsidRPr="00973D71">
        <w:rPr>
          <w:rFonts w:eastAsia="MS Mincho"/>
          <w:i/>
        </w:rPr>
        <w:t xml:space="preserve">: </w:t>
      </w:r>
      <w:r w:rsidR="009B3D52" w:rsidRPr="00973D71">
        <w:rPr>
          <w:rFonts w:eastAsia="MS Mincho"/>
          <w:i/>
        </w:rPr>
        <w:t xml:space="preserve">     </w:t>
      </w:r>
      <w:r w:rsidR="00406088" w:rsidRPr="00973D71">
        <w:rPr>
          <w:rFonts w:eastAsia="MS Mincho"/>
        </w:rPr>
        <w:t>First step is to create an instance (</w:t>
      </w:r>
      <w:proofErr w:type="spellStart"/>
      <w:r w:rsidR="00406088" w:rsidRPr="00973D71">
        <w:rPr>
          <w:rFonts w:eastAsia="MS Mincho"/>
        </w:rPr>
        <w:t>sc</w:t>
      </w:r>
      <w:proofErr w:type="spellEnd"/>
      <w:r w:rsidR="00406088" w:rsidRPr="00973D71">
        <w:rPr>
          <w:rFonts w:eastAsia="MS Mincho"/>
        </w:rPr>
        <w:t>) of Spark Context and second to create the instance (</w:t>
      </w:r>
      <w:proofErr w:type="spellStart"/>
      <w:r w:rsidR="00406088" w:rsidRPr="00973D71">
        <w:rPr>
          <w:rFonts w:eastAsia="MS Mincho"/>
        </w:rPr>
        <w:t>ssc</w:t>
      </w:r>
      <w:proofErr w:type="spellEnd"/>
      <w:r w:rsidR="00406088" w:rsidRPr="00973D71">
        <w:rPr>
          <w:rFonts w:eastAsia="MS Mincho"/>
        </w:rPr>
        <w:t xml:space="preserve">) of Streaming context from a batch interval in each two </w:t>
      </w:r>
      <w:r w:rsidR="00C82B1F" w:rsidRPr="00973D71">
        <w:rPr>
          <w:rFonts w:eastAsia="MS Mincho"/>
        </w:rPr>
        <w:t>second</w:t>
      </w:r>
      <w:r w:rsidR="00406088" w:rsidRPr="00973D71">
        <w:rPr>
          <w:rFonts w:eastAsia="MS Mincho"/>
        </w:rPr>
        <w:t xml:space="preserve"> that will do the transformation on all incoming streams received </w:t>
      </w:r>
      <w:r w:rsidR="00562BD9" w:rsidRPr="00973D71">
        <w:rPr>
          <w:rFonts w:eastAsia="MS Mincho"/>
        </w:rPr>
        <w:t xml:space="preserve">every two seconds. </w:t>
      </w:r>
      <w:r w:rsidR="00C82B1F" w:rsidRPr="00973D71">
        <w:rPr>
          <w:rFonts w:eastAsia="MS Mincho"/>
        </w:rPr>
        <w:t>Also,</w:t>
      </w:r>
      <w:r w:rsidR="00C92F69" w:rsidRPr="00973D71">
        <w:rPr>
          <w:rFonts w:eastAsia="MS Mincho"/>
        </w:rPr>
        <w:t xml:space="preserve"> here it is important to </w:t>
      </w:r>
      <w:r w:rsidR="00E01A3C" w:rsidRPr="00973D71">
        <w:rPr>
          <w:rFonts w:eastAsia="MS Mincho"/>
        </w:rPr>
        <w:t>state that</w:t>
      </w:r>
      <w:r w:rsidR="00C92F69" w:rsidRPr="00973D71">
        <w:rPr>
          <w:rFonts w:eastAsia="MS Mincho"/>
        </w:rPr>
        <w:t xml:space="preserve"> we have set the log level to “error” to prevent </w:t>
      </w:r>
      <w:r w:rsidR="00C82B1F" w:rsidRPr="00973D71">
        <w:rPr>
          <w:rFonts w:eastAsia="MS Mincho"/>
        </w:rPr>
        <w:t>most</w:t>
      </w:r>
      <w:r w:rsidR="00C92F69" w:rsidRPr="00973D71">
        <w:rPr>
          <w:rFonts w:eastAsia="MS Mincho"/>
        </w:rPr>
        <w:t xml:space="preserve"> of the unnecessary logs that Spark writes for incoming streams. </w:t>
      </w:r>
    </w:p>
    <w:p w14:paraId="122A3813" w14:textId="77777777" w:rsidR="00E01A3C" w:rsidRPr="00973D71" w:rsidRDefault="00E01A3C" w:rsidP="00152643">
      <w:pPr>
        <w:jc w:val="both"/>
        <w:rPr>
          <w:rFonts w:eastAsia="MS Mincho"/>
        </w:rPr>
      </w:pPr>
    </w:p>
    <w:p w14:paraId="33BA324F" w14:textId="404E4174" w:rsidR="00623055" w:rsidRPr="00973D71" w:rsidRDefault="00E01A3C" w:rsidP="00807127">
      <w:pPr>
        <w:jc w:val="both"/>
        <w:rPr>
          <w:rFonts w:eastAsia="MS Mincho"/>
        </w:rPr>
      </w:pPr>
      <w:r w:rsidRPr="00973D71">
        <w:rPr>
          <w:rFonts w:eastAsia="MS Mincho"/>
          <w:b/>
          <w:i/>
        </w:rPr>
        <w:t>RDD Creation Check</w:t>
      </w:r>
      <w:r w:rsidRPr="00973D71">
        <w:rPr>
          <w:rFonts w:eastAsia="MS Mincho"/>
          <w:b/>
        </w:rPr>
        <w:t>:</w:t>
      </w:r>
      <w:r w:rsidRPr="00973D71">
        <w:rPr>
          <w:rFonts w:eastAsia="MS Mincho"/>
        </w:rPr>
        <w:t xml:space="preserve"> </w:t>
      </w:r>
      <w:r w:rsidR="009B3D52" w:rsidRPr="00973D71">
        <w:rPr>
          <w:rFonts w:eastAsia="MS Mincho"/>
        </w:rPr>
        <w:t xml:space="preserve"> </w:t>
      </w:r>
      <w:r w:rsidR="00D22650" w:rsidRPr="00973D71">
        <w:rPr>
          <w:rFonts w:eastAsia="MS Mincho"/>
        </w:rPr>
        <w:t>The n</w:t>
      </w:r>
      <w:r w:rsidR="002B163F" w:rsidRPr="00973D71">
        <w:rPr>
          <w:rFonts w:eastAsia="MS Mincho"/>
        </w:rPr>
        <w:t>ext</w:t>
      </w:r>
      <w:r w:rsidR="00D22650" w:rsidRPr="00973D71">
        <w:rPr>
          <w:rFonts w:eastAsia="MS Mincho"/>
        </w:rPr>
        <w:t xml:space="preserve"> step</w:t>
      </w:r>
      <w:r w:rsidR="002B163F" w:rsidRPr="00973D71">
        <w:rPr>
          <w:rFonts w:eastAsia="MS Mincho"/>
        </w:rPr>
        <w:t xml:space="preserve"> is </w:t>
      </w:r>
      <w:r w:rsidR="00D22650" w:rsidRPr="00973D71">
        <w:rPr>
          <w:rFonts w:eastAsia="MS Mincho"/>
        </w:rPr>
        <w:t xml:space="preserve">that </w:t>
      </w:r>
      <w:r w:rsidR="002B163F" w:rsidRPr="00973D71">
        <w:rPr>
          <w:rFonts w:eastAsia="MS Mincho"/>
        </w:rPr>
        <w:t>we have defined a checkpoint to put checkpoint to verify the creation of RDD (</w:t>
      </w:r>
      <w:r w:rsidR="00573A6F" w:rsidRPr="00973D71">
        <w:rPr>
          <w:noProof/>
        </w:rPr>
        <w:t>Resilient Distributed Datasets</w:t>
      </w:r>
      <w:r w:rsidR="002B163F" w:rsidRPr="00973D71">
        <w:rPr>
          <w:rFonts w:eastAsia="MS Mincho"/>
        </w:rPr>
        <w:t>)</w:t>
      </w:r>
      <w:r w:rsidR="001D1A0B" w:rsidRPr="00973D71">
        <w:rPr>
          <w:rFonts w:eastAsia="MS Mincho"/>
        </w:rPr>
        <w:t xml:space="preserve"> when data streams are processing continuously and it is very required to be used in our app because we will use </w:t>
      </w:r>
      <w:proofErr w:type="spellStart"/>
      <w:r w:rsidR="001D1A0B" w:rsidRPr="00973D71">
        <w:rPr>
          <w:rFonts w:eastAsia="MS Mincho"/>
        </w:rPr>
        <w:t>stateful</w:t>
      </w:r>
      <w:proofErr w:type="spellEnd"/>
      <w:r w:rsidR="001D1A0B" w:rsidRPr="00973D71">
        <w:rPr>
          <w:rFonts w:eastAsia="MS Mincho"/>
        </w:rPr>
        <w:t xml:space="preserve"> transformations.</w:t>
      </w:r>
      <w:r w:rsidR="00186F1D" w:rsidRPr="00973D71">
        <w:rPr>
          <w:rFonts w:eastAsia="MS Mincho"/>
        </w:rPr>
        <w:t xml:space="preserve"> Next, we will define our </w:t>
      </w:r>
      <w:r w:rsidR="00305D52" w:rsidRPr="00973D71">
        <w:rPr>
          <w:rFonts w:eastAsia="MS Mincho"/>
        </w:rPr>
        <w:t xml:space="preserve">primary </w:t>
      </w:r>
      <w:proofErr w:type="spellStart"/>
      <w:r w:rsidR="00305D52" w:rsidRPr="00973D71">
        <w:rPr>
          <w:rFonts w:eastAsia="MS Mincho"/>
        </w:rPr>
        <w:t>DStream</w:t>
      </w:r>
      <w:proofErr w:type="spellEnd"/>
      <w:r w:rsidR="00305D52" w:rsidRPr="00973D71">
        <w:rPr>
          <w:rFonts w:eastAsia="MS Mincho"/>
        </w:rPr>
        <w:t xml:space="preserve"> (</w:t>
      </w:r>
      <w:proofErr w:type="spellStart"/>
      <w:r w:rsidR="00305D52" w:rsidRPr="00973D71">
        <w:rPr>
          <w:rFonts w:eastAsia="MS Mincho"/>
        </w:rPr>
        <w:t>Descritized</w:t>
      </w:r>
      <w:proofErr w:type="spellEnd"/>
      <w:r w:rsidR="00305D52" w:rsidRPr="00973D71">
        <w:rPr>
          <w:rFonts w:eastAsia="MS Mincho"/>
        </w:rPr>
        <w:t xml:space="preserve"> Stream) which will connect to the socket server which we had already created earlier on 9009 and read the tweets from the same port. Each record being received as the </w:t>
      </w:r>
      <w:proofErr w:type="spellStart"/>
      <w:r w:rsidR="00305D52" w:rsidRPr="00973D71">
        <w:rPr>
          <w:rFonts w:eastAsia="MS Mincho"/>
        </w:rPr>
        <w:t>DStream</w:t>
      </w:r>
      <w:proofErr w:type="spellEnd"/>
      <w:r w:rsidR="00305D52" w:rsidRPr="00973D71">
        <w:rPr>
          <w:rFonts w:eastAsia="MS Mincho"/>
        </w:rPr>
        <w:t xml:space="preserve"> will be a tweet. </w:t>
      </w:r>
    </w:p>
    <w:p w14:paraId="2A11D770" w14:textId="77777777" w:rsidR="008E19A6" w:rsidRPr="00973D71" w:rsidRDefault="008E19A6" w:rsidP="00807127">
      <w:pPr>
        <w:jc w:val="both"/>
        <w:rPr>
          <w:rFonts w:eastAsia="MS Mincho"/>
        </w:rPr>
      </w:pPr>
    </w:p>
    <w:p w14:paraId="399C7C78" w14:textId="6D2FA821" w:rsidR="00B952FD" w:rsidRPr="00973D71" w:rsidRDefault="00B952FD" w:rsidP="00807127">
      <w:pPr>
        <w:jc w:val="both"/>
        <w:rPr>
          <w:rFonts w:eastAsia="MS Mincho"/>
        </w:rPr>
      </w:pPr>
      <w:r w:rsidRPr="00973D71">
        <w:rPr>
          <w:rFonts w:eastAsia="MS Mincho"/>
          <w:b/>
          <w:i/>
        </w:rPr>
        <w:t>Transformation Logic- Hashtag Count</w:t>
      </w:r>
      <w:r w:rsidRPr="00973D71">
        <w:rPr>
          <w:rFonts w:eastAsia="MS Mincho"/>
        </w:rPr>
        <w:t xml:space="preserve">:  Defining the logic for transformation in our code will be our next step. </w:t>
      </w:r>
      <w:r w:rsidR="003F347E" w:rsidRPr="00973D71">
        <w:rPr>
          <w:rFonts w:eastAsia="MS Mincho"/>
        </w:rPr>
        <w:t>First,</w:t>
      </w:r>
      <w:r w:rsidRPr="00973D71">
        <w:rPr>
          <w:rFonts w:eastAsia="MS Mincho"/>
        </w:rPr>
        <w:t xml:space="preserve"> we have to split up all the incoming tweets into words and insert them in RDD</w:t>
      </w:r>
      <w:r w:rsidR="008C109A" w:rsidRPr="00973D71">
        <w:rPr>
          <w:rFonts w:eastAsia="MS Mincho"/>
        </w:rPr>
        <w:t xml:space="preserve"> </w:t>
      </w:r>
      <w:r w:rsidRPr="00973D71">
        <w:rPr>
          <w:rFonts w:eastAsia="MS Mincho"/>
        </w:rPr>
        <w:t>(Resilient Distributed Dataset).</w:t>
      </w:r>
      <w:r w:rsidR="00395CF5" w:rsidRPr="00973D71">
        <w:rPr>
          <w:rFonts w:eastAsia="MS Mincho"/>
        </w:rPr>
        <w:t xml:space="preserve"> On these words, we will do processing later and filter only hashtags from all words and map the hashtags to the pair and put them in Hashtag RDD.</w:t>
      </w:r>
    </w:p>
    <w:p w14:paraId="0928CE1B" w14:textId="392DD432" w:rsidR="00623055" w:rsidRPr="00973D71" w:rsidRDefault="00807127" w:rsidP="00623055">
      <w:pPr>
        <w:rPr>
          <w:rFonts w:eastAsia="MS Mincho"/>
        </w:rPr>
      </w:pPr>
      <w:r w:rsidRPr="00973D71">
        <w:rPr>
          <w:rFonts w:eastAsia="MS Mincho"/>
          <w:noProof/>
        </w:rPr>
        <w:lastRenderedPageBreak/>
        <w:drawing>
          <wp:inline distT="0" distB="0" distL="0" distR="0" wp14:anchorId="2E3259D5" wp14:editId="1F4DF575">
            <wp:extent cx="2438400" cy="2915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7134" cy="2997801"/>
                    </a:xfrm>
                    <a:prstGeom prst="rect">
                      <a:avLst/>
                    </a:prstGeom>
                    <a:noFill/>
                    <a:ln>
                      <a:noFill/>
                    </a:ln>
                  </pic:spPr>
                </pic:pic>
              </a:graphicData>
            </a:graphic>
          </wp:inline>
        </w:drawing>
      </w:r>
    </w:p>
    <w:p w14:paraId="37E526DE" w14:textId="76E254DC" w:rsidR="006F2F0A" w:rsidRPr="00973D71" w:rsidRDefault="00B73BBD" w:rsidP="00623055">
      <w:pPr>
        <w:rPr>
          <w:rFonts w:eastAsia="MS Mincho"/>
        </w:rPr>
      </w:pPr>
      <w:r w:rsidRPr="00973D71">
        <w:rPr>
          <w:rFonts w:eastAsia="MS Mincho"/>
        </w:rPr>
        <w:t>Fig 7</w:t>
      </w:r>
      <w:r w:rsidR="006F2F0A" w:rsidRPr="00973D71">
        <w:rPr>
          <w:rFonts w:eastAsia="MS Mincho"/>
        </w:rPr>
        <w:t xml:space="preserve">: </w:t>
      </w:r>
      <w:r w:rsidR="00D65CB9" w:rsidRPr="00973D71">
        <w:rPr>
          <w:rFonts w:eastAsia="MS Mincho"/>
        </w:rPr>
        <w:t>Twitter Client App to Dashboard</w:t>
      </w:r>
    </w:p>
    <w:p w14:paraId="7D778745" w14:textId="77777777" w:rsidR="00623055" w:rsidRPr="00973D71" w:rsidRDefault="00623055" w:rsidP="007E1768">
      <w:pPr>
        <w:jc w:val="both"/>
        <w:rPr>
          <w:rFonts w:eastAsia="MS Mincho"/>
        </w:rPr>
      </w:pPr>
    </w:p>
    <w:p w14:paraId="0FB4B95A" w14:textId="2EF58DFA" w:rsidR="007E1768" w:rsidRPr="00973D71" w:rsidRDefault="00FC78CA" w:rsidP="00196ED0">
      <w:pPr>
        <w:jc w:val="both"/>
        <w:rPr>
          <w:rFonts w:eastAsia="MS Mincho"/>
        </w:rPr>
      </w:pPr>
      <w:r w:rsidRPr="00973D71">
        <w:rPr>
          <w:rFonts w:eastAsia="MS Mincho"/>
        </w:rPr>
        <w:t>Here it is required to calculate the number of occurrence of hashtags.</w:t>
      </w:r>
      <w:r w:rsidR="00CB555C" w:rsidRPr="00973D71">
        <w:rPr>
          <w:rFonts w:eastAsia="MS Mincho"/>
        </w:rPr>
        <w:t xml:space="preserve"> We will be implementing</w:t>
      </w:r>
      <w:r w:rsidR="00CB555C" w:rsidRPr="00973D71">
        <w:rPr>
          <w:rFonts w:eastAsia="MS Mincho"/>
          <w:i/>
        </w:rPr>
        <w:t xml:space="preserve"> </w:t>
      </w:r>
      <w:proofErr w:type="spellStart"/>
      <w:r w:rsidR="00CB555C" w:rsidRPr="00973D71">
        <w:rPr>
          <w:rFonts w:eastAsia="MS Mincho"/>
          <w:i/>
        </w:rPr>
        <w:t>reduceByKey</w:t>
      </w:r>
      <w:proofErr w:type="spellEnd"/>
      <w:r w:rsidR="00C32A6A" w:rsidRPr="00973D71">
        <w:rPr>
          <w:rFonts w:eastAsia="MS Mincho"/>
        </w:rPr>
        <w:t xml:space="preserve"> to count that how many times the hashtag has been mentioned in each batch of data. It will reset the count for each batch.</w:t>
      </w:r>
      <w:r w:rsidR="00511CBC" w:rsidRPr="00973D71">
        <w:rPr>
          <w:rFonts w:eastAsia="MS Mincho"/>
        </w:rPr>
        <w:t xml:space="preserve"> For our code, we need to calculate the counts across all the batches generated from our data, and we will be using another function called </w:t>
      </w:r>
      <w:proofErr w:type="spellStart"/>
      <w:r w:rsidR="00511CBC" w:rsidRPr="00973D71">
        <w:rPr>
          <w:rFonts w:eastAsia="MS Mincho"/>
          <w:i/>
        </w:rPr>
        <w:t>updateStateByKey</w:t>
      </w:r>
      <w:proofErr w:type="spellEnd"/>
      <w:r w:rsidR="00511CBC" w:rsidRPr="00973D71">
        <w:rPr>
          <w:rFonts w:eastAsia="MS Mincho"/>
        </w:rPr>
        <w:t xml:space="preserve"> as this function allows us to maintain the </w:t>
      </w:r>
      <w:r w:rsidR="00B91CF0" w:rsidRPr="00973D71">
        <w:rPr>
          <w:rFonts w:eastAsia="MS Mincho"/>
        </w:rPr>
        <w:t xml:space="preserve">current state of RDD while updating this function with new data. </w:t>
      </w:r>
      <w:r w:rsidR="0029783E" w:rsidRPr="00973D71">
        <w:rPr>
          <w:rFonts w:eastAsia="MS Mincho"/>
        </w:rPr>
        <w:t xml:space="preserve">This way will be called </w:t>
      </w:r>
      <w:proofErr w:type="spellStart"/>
      <w:r w:rsidR="0029783E" w:rsidRPr="00973D71">
        <w:rPr>
          <w:rFonts w:eastAsia="MS Mincho"/>
          <w:i/>
        </w:rPr>
        <w:t>Stateful</w:t>
      </w:r>
      <w:proofErr w:type="spellEnd"/>
      <w:r w:rsidR="00E63B77" w:rsidRPr="00973D71">
        <w:rPr>
          <w:rFonts w:eastAsia="MS Mincho"/>
          <w:i/>
        </w:rPr>
        <w:t xml:space="preserve"> </w:t>
      </w:r>
      <w:r w:rsidR="0029783E" w:rsidRPr="00973D71">
        <w:rPr>
          <w:rFonts w:eastAsia="MS Mincho"/>
          <w:i/>
        </w:rPr>
        <w:t>Transformation</w:t>
      </w:r>
      <w:r w:rsidR="0029783E" w:rsidRPr="00973D71">
        <w:rPr>
          <w:rFonts w:eastAsia="MS Mincho"/>
        </w:rPr>
        <w:t>.</w:t>
      </w:r>
      <w:r w:rsidR="002A5CB0" w:rsidRPr="00973D71">
        <w:rPr>
          <w:rFonts w:eastAsia="MS Mincho"/>
        </w:rPr>
        <w:t xml:space="preserve"> Below code generates RDD rows:</w:t>
      </w:r>
    </w:p>
    <w:p w14:paraId="1C4D3F85" w14:textId="77777777" w:rsidR="000101FA" w:rsidRPr="00973D71" w:rsidRDefault="000101FA" w:rsidP="00196ED0">
      <w:pPr>
        <w:jc w:val="both"/>
        <w:rPr>
          <w:rFonts w:eastAsia="MS Mincho"/>
        </w:rPr>
      </w:pPr>
    </w:p>
    <w:p w14:paraId="134D5A81" w14:textId="05501C70" w:rsidR="000101FA" w:rsidRPr="00973D71" w:rsidRDefault="000101FA" w:rsidP="000101FA">
      <w:pPr>
        <w:widowControl w:val="0"/>
        <w:jc w:val="both"/>
        <w:rPr>
          <w:rFonts w:eastAsia="MS Mincho"/>
          <w:b/>
        </w:rPr>
      </w:pPr>
      <w:proofErr w:type="spellStart"/>
      <w:r w:rsidRPr="00973D71">
        <w:rPr>
          <w:rFonts w:eastAsia="MS Mincho"/>
          <w:b/>
        </w:rPr>
        <w:t>def</w:t>
      </w:r>
      <w:proofErr w:type="spellEnd"/>
      <w:r w:rsidRPr="00973D71">
        <w:rPr>
          <w:rFonts w:eastAsia="MS Mincho"/>
          <w:b/>
        </w:rPr>
        <w:t xml:space="preserve"> </w:t>
      </w:r>
      <w:proofErr w:type="spellStart"/>
      <w:r w:rsidRPr="00973D71">
        <w:rPr>
          <w:rFonts w:eastAsia="MS Mincho"/>
          <w:b/>
        </w:rPr>
        <w:t>process_create_</w:t>
      </w:r>
      <w:proofErr w:type="gramStart"/>
      <w:r w:rsidRPr="00973D71">
        <w:rPr>
          <w:rFonts w:eastAsia="MS Mincho"/>
          <w:b/>
        </w:rPr>
        <w:t>rdd</w:t>
      </w:r>
      <w:proofErr w:type="spellEnd"/>
      <w:r w:rsidRPr="00973D71">
        <w:rPr>
          <w:rFonts w:eastAsia="MS Mincho"/>
          <w:b/>
        </w:rPr>
        <w:t>(</w:t>
      </w:r>
      <w:proofErr w:type="gramEnd"/>
      <w:r w:rsidRPr="00973D71">
        <w:rPr>
          <w:rFonts w:eastAsia="MS Mincho"/>
          <w:b/>
        </w:rPr>
        <w:t xml:space="preserve">time, </w:t>
      </w:r>
      <w:proofErr w:type="spellStart"/>
      <w:r w:rsidRPr="00973D71">
        <w:rPr>
          <w:rFonts w:eastAsia="MS Mincho"/>
          <w:b/>
        </w:rPr>
        <w:t>rdd</w:t>
      </w:r>
      <w:proofErr w:type="spellEnd"/>
      <w:r w:rsidRPr="00973D71">
        <w:rPr>
          <w:rFonts w:eastAsia="MS Mincho"/>
          <w:b/>
        </w:rPr>
        <w:t>):</w:t>
      </w:r>
    </w:p>
    <w:p w14:paraId="29F13120" w14:textId="77777777" w:rsidR="000101FA" w:rsidRPr="00973D71" w:rsidRDefault="000101FA" w:rsidP="000101FA">
      <w:pPr>
        <w:widowControl w:val="0"/>
        <w:jc w:val="both"/>
        <w:rPr>
          <w:rFonts w:eastAsia="MS Mincho"/>
          <w:b/>
        </w:rPr>
      </w:pPr>
      <w:proofErr w:type="gramStart"/>
      <w:r w:rsidRPr="00973D71">
        <w:rPr>
          <w:rFonts w:eastAsia="MS Mincho"/>
          <w:b/>
        </w:rPr>
        <w:t>print(</w:t>
      </w:r>
      <w:proofErr w:type="gramEnd"/>
      <w:r w:rsidRPr="00973D71">
        <w:rPr>
          <w:rFonts w:eastAsia="MS Mincho"/>
          <w:b/>
        </w:rPr>
        <w:t xml:space="preserve">"----------- %s -----------" % </w:t>
      </w:r>
      <w:proofErr w:type="spellStart"/>
      <w:r w:rsidRPr="00973D71">
        <w:rPr>
          <w:rFonts w:eastAsia="MS Mincho"/>
          <w:b/>
        </w:rPr>
        <w:t>str</w:t>
      </w:r>
      <w:proofErr w:type="spellEnd"/>
      <w:r w:rsidRPr="00973D71">
        <w:rPr>
          <w:rFonts w:eastAsia="MS Mincho"/>
          <w:b/>
        </w:rPr>
        <w:t>(time))</w:t>
      </w:r>
    </w:p>
    <w:p w14:paraId="7890D48D" w14:textId="24F66A00" w:rsidR="000101FA" w:rsidRPr="00973D71" w:rsidRDefault="000101FA" w:rsidP="000101FA">
      <w:pPr>
        <w:widowControl w:val="0"/>
        <w:jc w:val="both"/>
        <w:rPr>
          <w:rFonts w:eastAsia="MS Mincho"/>
          <w:b/>
        </w:rPr>
      </w:pPr>
      <w:r w:rsidRPr="00973D71">
        <w:rPr>
          <w:rFonts w:eastAsia="MS Mincho"/>
          <w:b/>
          <w:color w:val="595959" w:themeColor="text1" w:themeTint="A6"/>
        </w:rPr>
        <w:t xml:space="preserve"># Get spark </w:t>
      </w:r>
      <w:proofErr w:type="spellStart"/>
      <w:r w:rsidRPr="00973D71">
        <w:rPr>
          <w:rFonts w:eastAsia="MS Mincho"/>
          <w:b/>
          <w:color w:val="595959" w:themeColor="text1" w:themeTint="A6"/>
        </w:rPr>
        <w:t>sql</w:t>
      </w:r>
      <w:proofErr w:type="spellEnd"/>
      <w:r w:rsidRPr="00973D71">
        <w:rPr>
          <w:rFonts w:eastAsia="MS Mincho"/>
          <w:b/>
          <w:color w:val="595959" w:themeColor="text1" w:themeTint="A6"/>
        </w:rPr>
        <w:t xml:space="preserve"> singleton context from the current context</w:t>
      </w:r>
      <w:r w:rsidRPr="00973D71">
        <w:rPr>
          <w:rFonts w:eastAsia="MS Mincho"/>
          <w:b/>
        </w:rPr>
        <w:t xml:space="preserve">  </w:t>
      </w:r>
    </w:p>
    <w:p w14:paraId="479B4FD4" w14:textId="2A36F7FA" w:rsidR="000101FA" w:rsidRPr="00973D71" w:rsidRDefault="000101FA" w:rsidP="000101FA">
      <w:pPr>
        <w:widowControl w:val="0"/>
        <w:jc w:val="both"/>
        <w:rPr>
          <w:rFonts w:eastAsia="MS Mincho"/>
          <w:b/>
        </w:rPr>
      </w:pPr>
      <w:proofErr w:type="spellStart"/>
      <w:r w:rsidRPr="00973D71">
        <w:rPr>
          <w:rFonts w:eastAsia="MS Mincho"/>
          <w:b/>
        </w:rPr>
        <w:t>sql_context</w:t>
      </w:r>
      <w:proofErr w:type="spellEnd"/>
      <w:r w:rsidRPr="00973D71">
        <w:rPr>
          <w:rFonts w:eastAsia="MS Mincho"/>
          <w:b/>
        </w:rPr>
        <w:t xml:space="preserve"> = </w:t>
      </w:r>
      <w:proofErr w:type="spellStart"/>
      <w:r w:rsidRPr="00973D71">
        <w:rPr>
          <w:rFonts w:eastAsia="MS Mincho"/>
          <w:b/>
        </w:rPr>
        <w:t>get_sql_context_instance</w:t>
      </w:r>
      <w:proofErr w:type="spellEnd"/>
      <w:r w:rsidRPr="00973D71">
        <w:rPr>
          <w:rFonts w:eastAsia="MS Mincho"/>
          <w:b/>
        </w:rPr>
        <w:t>(</w:t>
      </w:r>
      <w:proofErr w:type="spellStart"/>
      <w:proofErr w:type="gramStart"/>
      <w:r w:rsidRPr="00973D71">
        <w:rPr>
          <w:rFonts w:eastAsia="MS Mincho"/>
          <w:b/>
        </w:rPr>
        <w:t>rdd.context</w:t>
      </w:r>
      <w:proofErr w:type="spellEnd"/>
      <w:proofErr w:type="gramEnd"/>
      <w:r w:rsidRPr="00973D71">
        <w:rPr>
          <w:rFonts w:eastAsia="MS Mincho"/>
          <w:b/>
        </w:rPr>
        <w:t>)</w:t>
      </w:r>
    </w:p>
    <w:p w14:paraId="6BED3DCF" w14:textId="74889E51" w:rsidR="000101FA" w:rsidRPr="00973D71" w:rsidRDefault="000101FA" w:rsidP="000101FA">
      <w:pPr>
        <w:widowControl w:val="0"/>
        <w:jc w:val="both"/>
        <w:rPr>
          <w:rFonts w:eastAsia="MS Mincho"/>
          <w:b/>
          <w:color w:val="595959" w:themeColor="text1" w:themeTint="A6"/>
        </w:rPr>
      </w:pPr>
      <w:r w:rsidRPr="00973D71">
        <w:rPr>
          <w:rFonts w:eastAsia="MS Mincho"/>
          <w:b/>
          <w:color w:val="595959" w:themeColor="text1" w:themeTint="A6"/>
        </w:rPr>
        <w:t># convert the RDD to Row RDD</w:t>
      </w:r>
    </w:p>
    <w:p w14:paraId="64F00796" w14:textId="795B2EC4" w:rsidR="000101FA" w:rsidRPr="00973D71" w:rsidRDefault="000101FA" w:rsidP="000101FA">
      <w:pPr>
        <w:widowControl w:val="0"/>
        <w:jc w:val="both"/>
        <w:rPr>
          <w:rFonts w:eastAsia="MS Mincho"/>
          <w:b/>
        </w:rPr>
      </w:pPr>
      <w:proofErr w:type="spellStart"/>
      <w:r w:rsidRPr="00973D71">
        <w:rPr>
          <w:rFonts w:eastAsia="MS Mincho"/>
          <w:b/>
        </w:rPr>
        <w:t>row_rdd</w:t>
      </w:r>
      <w:proofErr w:type="spellEnd"/>
      <w:r w:rsidRPr="00973D71">
        <w:rPr>
          <w:rFonts w:eastAsia="MS Mincho"/>
          <w:b/>
        </w:rPr>
        <w:t xml:space="preserve"> = </w:t>
      </w:r>
      <w:proofErr w:type="spellStart"/>
      <w:r w:rsidRPr="00973D71">
        <w:rPr>
          <w:rFonts w:eastAsia="MS Mincho"/>
          <w:b/>
        </w:rPr>
        <w:t>rdd.map</w:t>
      </w:r>
      <w:proofErr w:type="spellEnd"/>
      <w:r w:rsidRPr="00973D71">
        <w:rPr>
          <w:rFonts w:eastAsia="MS Mincho"/>
          <w:b/>
        </w:rPr>
        <w:t xml:space="preserve"> (lambda </w:t>
      </w:r>
      <w:proofErr w:type="spellStart"/>
      <w:proofErr w:type="gramStart"/>
      <w:r w:rsidRPr="00973D71">
        <w:rPr>
          <w:rFonts w:eastAsia="MS Mincho"/>
          <w:b/>
        </w:rPr>
        <w:t>w:Row</w:t>
      </w:r>
      <w:proofErr w:type="spellEnd"/>
      <w:proofErr w:type="gramEnd"/>
      <w:r w:rsidRPr="00973D71">
        <w:rPr>
          <w:rFonts w:eastAsia="MS Mincho"/>
          <w:b/>
        </w:rPr>
        <w:t xml:space="preserve">(hashtag=w[0], </w:t>
      </w:r>
      <w:proofErr w:type="spellStart"/>
      <w:r w:rsidRPr="00973D71">
        <w:rPr>
          <w:rFonts w:eastAsia="MS Mincho"/>
          <w:b/>
        </w:rPr>
        <w:t>hashtag_count</w:t>
      </w:r>
      <w:proofErr w:type="spellEnd"/>
      <w:r w:rsidRPr="00973D71">
        <w:rPr>
          <w:rFonts w:eastAsia="MS Mincho"/>
          <w:b/>
        </w:rPr>
        <w:t>=w[1]))</w:t>
      </w:r>
    </w:p>
    <w:p w14:paraId="65971F93" w14:textId="1826D3BB" w:rsidR="000101FA" w:rsidRPr="00973D71" w:rsidRDefault="000101FA" w:rsidP="000101FA">
      <w:pPr>
        <w:widowControl w:val="0"/>
        <w:jc w:val="both"/>
        <w:rPr>
          <w:rFonts w:eastAsia="MS Mincho"/>
          <w:b/>
          <w:color w:val="595959" w:themeColor="text1" w:themeTint="A6"/>
        </w:rPr>
      </w:pPr>
      <w:r w:rsidRPr="00973D71">
        <w:rPr>
          <w:rFonts w:eastAsia="MS Mincho"/>
          <w:b/>
          <w:color w:val="595959" w:themeColor="text1" w:themeTint="A6"/>
        </w:rPr>
        <w:t xml:space="preserve"># create a Data </w:t>
      </w:r>
      <w:proofErr w:type="spellStart"/>
      <w:r w:rsidRPr="00973D71">
        <w:rPr>
          <w:rFonts w:eastAsia="MS Mincho"/>
          <w:b/>
          <w:color w:val="595959" w:themeColor="text1" w:themeTint="A6"/>
        </w:rPr>
        <w:t>Frameas</w:t>
      </w:r>
      <w:proofErr w:type="spellEnd"/>
      <w:r w:rsidRPr="00973D71">
        <w:rPr>
          <w:rFonts w:eastAsia="MS Mincho"/>
          <w:b/>
          <w:color w:val="595959" w:themeColor="text1" w:themeTint="A6"/>
        </w:rPr>
        <w:t xml:space="preserve"> DF from the Row RDD    </w:t>
      </w:r>
    </w:p>
    <w:p w14:paraId="1B058C73" w14:textId="4F85C4AC" w:rsidR="000101FA" w:rsidRPr="00973D71" w:rsidRDefault="000101FA" w:rsidP="000101FA">
      <w:pPr>
        <w:widowControl w:val="0"/>
        <w:jc w:val="both"/>
        <w:rPr>
          <w:rFonts w:eastAsia="MS Mincho"/>
          <w:b/>
        </w:rPr>
      </w:pPr>
      <w:proofErr w:type="spellStart"/>
      <w:r w:rsidRPr="00973D71">
        <w:rPr>
          <w:rFonts w:eastAsia="MS Mincho"/>
          <w:b/>
        </w:rPr>
        <w:t>hashtags_df</w:t>
      </w:r>
      <w:proofErr w:type="spellEnd"/>
      <w:r w:rsidRPr="00973D71">
        <w:rPr>
          <w:rFonts w:eastAsia="MS Mincho"/>
          <w:b/>
        </w:rPr>
        <w:t xml:space="preserve"> = </w:t>
      </w:r>
      <w:proofErr w:type="spellStart"/>
      <w:r w:rsidRPr="00973D71">
        <w:rPr>
          <w:rFonts w:eastAsia="MS Mincho"/>
          <w:b/>
        </w:rPr>
        <w:t>sql_</w:t>
      </w:r>
      <w:proofErr w:type="gramStart"/>
      <w:r w:rsidRPr="00973D71">
        <w:rPr>
          <w:rFonts w:eastAsia="MS Mincho"/>
          <w:b/>
        </w:rPr>
        <w:t>context.createDataFrame</w:t>
      </w:r>
      <w:proofErr w:type="spellEnd"/>
      <w:proofErr w:type="gramEnd"/>
      <w:r w:rsidRPr="00973D71">
        <w:rPr>
          <w:rFonts w:eastAsia="MS Mincho"/>
          <w:b/>
        </w:rPr>
        <w:t>(</w:t>
      </w:r>
      <w:proofErr w:type="spellStart"/>
      <w:r w:rsidRPr="00973D71">
        <w:rPr>
          <w:rFonts w:eastAsia="MS Mincho"/>
          <w:b/>
        </w:rPr>
        <w:t>row_rdd</w:t>
      </w:r>
      <w:proofErr w:type="spellEnd"/>
      <w:r w:rsidRPr="00973D71">
        <w:rPr>
          <w:rFonts w:eastAsia="MS Mincho"/>
          <w:b/>
        </w:rPr>
        <w:t xml:space="preserve">)   </w:t>
      </w:r>
    </w:p>
    <w:p w14:paraId="296F5690" w14:textId="070E7461" w:rsidR="000101FA" w:rsidRPr="00973D71" w:rsidRDefault="000101FA" w:rsidP="000101FA">
      <w:pPr>
        <w:widowControl w:val="0"/>
        <w:jc w:val="both"/>
        <w:rPr>
          <w:rFonts w:eastAsia="MS Mincho"/>
          <w:b/>
          <w:color w:val="595959" w:themeColor="text1" w:themeTint="A6"/>
        </w:rPr>
      </w:pPr>
      <w:r w:rsidRPr="00973D71">
        <w:rPr>
          <w:rFonts w:eastAsia="MS Mincho"/>
          <w:b/>
          <w:color w:val="595959" w:themeColor="text1" w:themeTint="A6"/>
        </w:rPr>
        <w:t xml:space="preserve"># Register the </w:t>
      </w:r>
      <w:proofErr w:type="spellStart"/>
      <w:r w:rsidRPr="00973D71">
        <w:rPr>
          <w:rFonts w:eastAsia="MS Mincho"/>
          <w:b/>
          <w:color w:val="595959" w:themeColor="text1" w:themeTint="A6"/>
        </w:rPr>
        <w:t>dataframe</w:t>
      </w:r>
      <w:proofErr w:type="spellEnd"/>
      <w:r w:rsidRPr="00973D71">
        <w:rPr>
          <w:rFonts w:eastAsia="MS Mincho"/>
          <w:b/>
          <w:color w:val="595959" w:themeColor="text1" w:themeTint="A6"/>
        </w:rPr>
        <w:t xml:space="preserve"> as table for hashtags</w:t>
      </w:r>
    </w:p>
    <w:p w14:paraId="7707EEE4" w14:textId="62E57CD8" w:rsidR="000101FA" w:rsidRPr="00973D71" w:rsidRDefault="000101FA" w:rsidP="000101FA">
      <w:pPr>
        <w:widowControl w:val="0"/>
        <w:jc w:val="both"/>
        <w:rPr>
          <w:rFonts w:eastAsia="MS Mincho"/>
          <w:b/>
        </w:rPr>
      </w:pPr>
      <w:proofErr w:type="spellStart"/>
      <w:r w:rsidRPr="00973D71">
        <w:rPr>
          <w:rFonts w:eastAsia="MS Mincho"/>
          <w:b/>
        </w:rPr>
        <w:t>hashtags_</w:t>
      </w:r>
      <w:proofErr w:type="gramStart"/>
      <w:r w:rsidRPr="00973D71">
        <w:rPr>
          <w:rFonts w:eastAsia="MS Mincho"/>
          <w:b/>
        </w:rPr>
        <w:t>df.registerTempTable</w:t>
      </w:r>
      <w:proofErr w:type="spellEnd"/>
      <w:proofErr w:type="gramEnd"/>
      <w:r w:rsidRPr="00973D71">
        <w:rPr>
          <w:rFonts w:eastAsia="MS Mincho"/>
          <w:b/>
        </w:rPr>
        <w:t>("hashtags")</w:t>
      </w:r>
    </w:p>
    <w:p w14:paraId="5AAE223E" w14:textId="739B4937" w:rsidR="000101FA" w:rsidRPr="00973D71" w:rsidRDefault="000101FA" w:rsidP="000101FA">
      <w:pPr>
        <w:widowControl w:val="0"/>
        <w:jc w:val="both"/>
        <w:rPr>
          <w:rFonts w:eastAsia="MS Mincho"/>
          <w:b/>
          <w:color w:val="404040" w:themeColor="text1" w:themeTint="BF"/>
        </w:rPr>
      </w:pPr>
      <w:r w:rsidRPr="00973D71">
        <w:rPr>
          <w:rFonts w:eastAsia="MS Mincho"/>
          <w:b/>
          <w:color w:val="404040" w:themeColor="text1" w:themeTint="BF"/>
        </w:rPr>
        <w:t># get the top 10 hashtags from the table using SQL context and print them here</w:t>
      </w:r>
    </w:p>
    <w:p w14:paraId="5CB2178C" w14:textId="0CE06FCD" w:rsidR="000101FA" w:rsidRPr="00973D71" w:rsidRDefault="000101FA" w:rsidP="000101FA">
      <w:pPr>
        <w:widowControl w:val="0"/>
        <w:jc w:val="both"/>
        <w:rPr>
          <w:rFonts w:eastAsia="MS Mincho"/>
          <w:b/>
        </w:rPr>
      </w:pPr>
      <w:proofErr w:type="spellStart"/>
      <w:r w:rsidRPr="00973D71">
        <w:rPr>
          <w:rFonts w:eastAsia="MS Mincho"/>
          <w:b/>
        </w:rPr>
        <w:t>hashtag_counts_df</w:t>
      </w:r>
      <w:proofErr w:type="spellEnd"/>
      <w:r w:rsidRPr="00973D71">
        <w:rPr>
          <w:rFonts w:eastAsia="MS Mincho"/>
          <w:b/>
        </w:rPr>
        <w:t xml:space="preserve"> = </w:t>
      </w:r>
      <w:proofErr w:type="spellStart"/>
      <w:proofErr w:type="gramStart"/>
      <w:r w:rsidRPr="00973D71">
        <w:rPr>
          <w:rFonts w:eastAsia="MS Mincho"/>
          <w:b/>
        </w:rPr>
        <w:t>sql_context.sql</w:t>
      </w:r>
      <w:proofErr w:type="spellEnd"/>
      <w:r w:rsidRPr="00973D71">
        <w:rPr>
          <w:rFonts w:eastAsia="MS Mincho"/>
          <w:b/>
        </w:rPr>
        <w:t>(</w:t>
      </w:r>
      <w:proofErr w:type="gramEnd"/>
      <w:r w:rsidRPr="00973D71">
        <w:rPr>
          <w:rFonts w:eastAsia="MS Mincho"/>
          <w:b/>
        </w:rPr>
        <w:t xml:space="preserve">"select hashtag, </w:t>
      </w:r>
      <w:proofErr w:type="spellStart"/>
      <w:r w:rsidRPr="00973D71">
        <w:rPr>
          <w:rFonts w:eastAsia="MS Mincho"/>
          <w:b/>
        </w:rPr>
        <w:t>hashtag_count</w:t>
      </w:r>
      <w:proofErr w:type="spellEnd"/>
      <w:r w:rsidRPr="00973D71">
        <w:rPr>
          <w:rFonts w:eastAsia="MS Mincho"/>
          <w:b/>
        </w:rPr>
        <w:t xml:space="preserve"> from hashtags order by </w:t>
      </w:r>
      <w:proofErr w:type="spellStart"/>
      <w:r w:rsidRPr="00973D71">
        <w:rPr>
          <w:rFonts w:eastAsia="MS Mincho"/>
          <w:b/>
        </w:rPr>
        <w:t>hashtag_count</w:t>
      </w:r>
      <w:proofErr w:type="spellEnd"/>
      <w:r w:rsidRPr="00973D71">
        <w:rPr>
          <w:rFonts w:eastAsia="MS Mincho"/>
          <w:b/>
        </w:rPr>
        <w:t xml:space="preserve"> </w:t>
      </w:r>
      <w:proofErr w:type="spellStart"/>
      <w:r w:rsidRPr="00973D71">
        <w:rPr>
          <w:rFonts w:eastAsia="MS Mincho"/>
          <w:b/>
        </w:rPr>
        <w:t>desc</w:t>
      </w:r>
      <w:proofErr w:type="spellEnd"/>
      <w:r w:rsidRPr="00973D71">
        <w:rPr>
          <w:rFonts w:eastAsia="MS Mincho"/>
          <w:b/>
        </w:rPr>
        <w:t xml:space="preserve"> limit 10")        </w:t>
      </w:r>
    </w:p>
    <w:p w14:paraId="6C2DE45B" w14:textId="0E0E3EE8" w:rsidR="000101FA" w:rsidRPr="00973D71" w:rsidRDefault="000101FA" w:rsidP="000101FA">
      <w:pPr>
        <w:widowControl w:val="0"/>
        <w:jc w:val="both"/>
        <w:rPr>
          <w:rFonts w:eastAsia="MS Mincho"/>
          <w:b/>
        </w:rPr>
      </w:pPr>
      <w:proofErr w:type="spellStart"/>
      <w:r w:rsidRPr="00973D71">
        <w:rPr>
          <w:rFonts w:eastAsia="MS Mincho"/>
          <w:b/>
        </w:rPr>
        <w:t>hashtag_counts_</w:t>
      </w:r>
      <w:proofErr w:type="gramStart"/>
      <w:r w:rsidRPr="00973D71">
        <w:rPr>
          <w:rFonts w:eastAsia="MS Mincho"/>
          <w:b/>
        </w:rPr>
        <w:t>df.show</w:t>
      </w:r>
      <w:proofErr w:type="spellEnd"/>
      <w:proofErr w:type="gramEnd"/>
      <w:r w:rsidRPr="00973D71">
        <w:rPr>
          <w:rFonts w:eastAsia="MS Mincho"/>
          <w:b/>
        </w:rPr>
        <w:t>()</w:t>
      </w:r>
    </w:p>
    <w:p w14:paraId="518962BE" w14:textId="6FA687D5" w:rsidR="000101FA" w:rsidRPr="00973D71" w:rsidRDefault="000101FA" w:rsidP="000101FA">
      <w:pPr>
        <w:widowControl w:val="0"/>
        <w:jc w:val="both"/>
        <w:rPr>
          <w:rFonts w:eastAsia="MS Mincho"/>
          <w:b/>
          <w:color w:val="404040" w:themeColor="text1" w:themeTint="BF"/>
        </w:rPr>
      </w:pPr>
      <w:r w:rsidRPr="00973D71">
        <w:rPr>
          <w:rFonts w:eastAsia="MS Mincho"/>
          <w:b/>
          <w:color w:val="404040" w:themeColor="text1" w:themeTint="BF"/>
        </w:rPr>
        <w:t># call this method to prepare top 10 hashtags Data Frame and send them to display the output</w:t>
      </w:r>
    </w:p>
    <w:p w14:paraId="2EC2275C" w14:textId="1E362E0A" w:rsidR="000101FA" w:rsidRPr="00973D71" w:rsidRDefault="000101FA" w:rsidP="000101FA">
      <w:pPr>
        <w:widowControl w:val="0"/>
        <w:jc w:val="both"/>
        <w:rPr>
          <w:rFonts w:eastAsia="MS Mincho"/>
          <w:b/>
        </w:rPr>
      </w:pPr>
      <w:proofErr w:type="spellStart"/>
      <w:r w:rsidRPr="00973D71">
        <w:rPr>
          <w:rFonts w:eastAsia="MS Mincho"/>
          <w:b/>
        </w:rPr>
        <w:t>send_df_to_dashboard</w:t>
      </w:r>
      <w:proofErr w:type="spellEnd"/>
      <w:r w:rsidRPr="00973D71">
        <w:rPr>
          <w:rFonts w:eastAsia="MS Mincho"/>
          <w:b/>
        </w:rPr>
        <w:t>(</w:t>
      </w:r>
      <w:proofErr w:type="spellStart"/>
      <w:r w:rsidRPr="00973D71">
        <w:rPr>
          <w:rFonts w:eastAsia="MS Mincho"/>
          <w:b/>
        </w:rPr>
        <w:t>hashtag_counts_df</w:t>
      </w:r>
      <w:proofErr w:type="spellEnd"/>
      <w:r w:rsidRPr="00973D71">
        <w:rPr>
          <w:rFonts w:eastAsia="MS Mincho"/>
          <w:b/>
        </w:rPr>
        <w:t>)</w:t>
      </w:r>
    </w:p>
    <w:p w14:paraId="5A8A89A9" w14:textId="77777777" w:rsidR="000101FA" w:rsidRPr="00973D71" w:rsidRDefault="000101FA" w:rsidP="000101FA">
      <w:pPr>
        <w:widowControl w:val="0"/>
        <w:jc w:val="both"/>
        <w:rPr>
          <w:rFonts w:eastAsia="MS Mincho"/>
          <w:b/>
        </w:rPr>
      </w:pPr>
    </w:p>
    <w:p w14:paraId="0C0C9878" w14:textId="226050F6" w:rsidR="0097791F" w:rsidRPr="00973D71" w:rsidRDefault="00542176" w:rsidP="00542176">
      <w:pPr>
        <w:jc w:val="both"/>
        <w:rPr>
          <w:rFonts w:eastAsia="MS Mincho"/>
        </w:rPr>
      </w:pPr>
      <w:r w:rsidRPr="00973D71">
        <w:rPr>
          <w:rFonts w:eastAsia="MS Mincho"/>
          <w:b/>
          <w:i/>
        </w:rPr>
        <w:t>Aggregate Count logic</w:t>
      </w:r>
      <w:r w:rsidR="00173FA9" w:rsidRPr="00973D71">
        <w:rPr>
          <w:rFonts w:eastAsia="MS Mincho"/>
        </w:rPr>
        <w:t xml:space="preserve">: </w:t>
      </w:r>
      <w:r w:rsidR="00520227" w:rsidRPr="00973D71">
        <w:rPr>
          <w:rFonts w:eastAsia="MS Mincho"/>
        </w:rPr>
        <w:t xml:space="preserve">The </w:t>
      </w:r>
      <w:proofErr w:type="spellStart"/>
      <w:r w:rsidR="00520227" w:rsidRPr="00973D71">
        <w:rPr>
          <w:rFonts w:eastAsia="MS Mincho"/>
          <w:i/>
        </w:rPr>
        <w:t>updateStateByKey</w:t>
      </w:r>
      <w:proofErr w:type="spellEnd"/>
      <w:r w:rsidR="00520227" w:rsidRPr="00973D71">
        <w:rPr>
          <w:rFonts w:eastAsia="MS Mincho"/>
          <w:i/>
        </w:rPr>
        <w:t xml:space="preserve"> </w:t>
      </w:r>
      <w:r w:rsidR="00CE45D9" w:rsidRPr="00973D71">
        <w:rPr>
          <w:rFonts w:eastAsia="MS Mincho"/>
        </w:rPr>
        <w:t xml:space="preserve">expects </w:t>
      </w:r>
      <w:r w:rsidR="006D1677" w:rsidRPr="00973D71">
        <w:rPr>
          <w:rFonts w:eastAsia="MS Mincho"/>
        </w:rPr>
        <w:t xml:space="preserve">a function with a parameter called the </w:t>
      </w:r>
      <w:r w:rsidR="006D1677" w:rsidRPr="00973D71">
        <w:rPr>
          <w:rFonts w:eastAsia="MS Mincho"/>
          <w:i/>
        </w:rPr>
        <w:t>update</w:t>
      </w:r>
      <w:r w:rsidR="00643861" w:rsidRPr="00973D71">
        <w:rPr>
          <w:rFonts w:eastAsia="MS Mincho"/>
        </w:rPr>
        <w:t xml:space="preserve"> function which runs on each item in RDD and does the required logic. </w:t>
      </w:r>
      <w:r w:rsidR="00737A69" w:rsidRPr="00973D71">
        <w:rPr>
          <w:rFonts w:eastAsia="MS Mincho"/>
        </w:rPr>
        <w:t xml:space="preserve">In our code, </w:t>
      </w:r>
      <w:r w:rsidR="00737A69" w:rsidRPr="00973D71">
        <w:rPr>
          <w:rFonts w:eastAsia="MS Mincho"/>
        </w:rPr>
        <w:lastRenderedPageBreak/>
        <w:t xml:space="preserve">we have written an update function called </w:t>
      </w:r>
      <w:proofErr w:type="spellStart"/>
      <w:r w:rsidR="0024217C">
        <w:rPr>
          <w:rFonts w:eastAsia="MS Mincho"/>
          <w:i/>
        </w:rPr>
        <w:t>aggr</w:t>
      </w:r>
      <w:r w:rsidR="0051509B" w:rsidRPr="00973D71">
        <w:rPr>
          <w:rFonts w:eastAsia="MS Mincho"/>
          <w:i/>
        </w:rPr>
        <w:t>_tags_count</w:t>
      </w:r>
      <w:proofErr w:type="spellEnd"/>
      <w:r w:rsidR="001A15C6" w:rsidRPr="00973D71">
        <w:rPr>
          <w:rFonts w:eastAsia="MS Mincho"/>
          <w:i/>
        </w:rPr>
        <w:t xml:space="preserve"> </w:t>
      </w:r>
      <w:r w:rsidR="001A15C6" w:rsidRPr="00973D71">
        <w:rPr>
          <w:rFonts w:eastAsia="MS Mincho"/>
        </w:rPr>
        <w:t xml:space="preserve">that will sum all the </w:t>
      </w:r>
      <w:proofErr w:type="spellStart"/>
      <w:r w:rsidR="001A15C6" w:rsidRPr="00973D71">
        <w:rPr>
          <w:rFonts w:eastAsia="MS Mincho"/>
          <w:i/>
        </w:rPr>
        <w:t>new_values</w:t>
      </w:r>
      <w:proofErr w:type="spellEnd"/>
      <w:r w:rsidR="001A15C6" w:rsidRPr="00973D71">
        <w:rPr>
          <w:rFonts w:eastAsia="MS Mincho"/>
        </w:rPr>
        <w:t xml:space="preserve"> </w:t>
      </w:r>
      <w:r w:rsidR="00B222CB" w:rsidRPr="00973D71">
        <w:rPr>
          <w:rFonts w:eastAsia="MS Mincho"/>
        </w:rPr>
        <w:t xml:space="preserve">for each hashtag and add up all of them to the </w:t>
      </w:r>
      <w:proofErr w:type="spellStart"/>
      <w:r w:rsidR="00B222CB" w:rsidRPr="00973D71">
        <w:rPr>
          <w:rFonts w:eastAsia="MS Mincho"/>
          <w:i/>
        </w:rPr>
        <w:t>total_sum</w:t>
      </w:r>
      <w:proofErr w:type="spellEnd"/>
      <w:r w:rsidR="00C27C8B" w:rsidRPr="00973D71">
        <w:rPr>
          <w:rFonts w:eastAsia="MS Mincho"/>
          <w:i/>
        </w:rPr>
        <w:t xml:space="preserve"> </w:t>
      </w:r>
      <w:r w:rsidR="00C27C8B" w:rsidRPr="00973D71">
        <w:rPr>
          <w:rFonts w:eastAsia="MS Mincho"/>
        </w:rPr>
        <w:t>which is the sum across all the batches and save this data into</w:t>
      </w:r>
      <w:r w:rsidR="0024217C">
        <w:rPr>
          <w:rFonts w:eastAsia="MS Mincho"/>
          <w:i/>
        </w:rPr>
        <w:t xml:space="preserve"> </w:t>
      </w:r>
      <w:proofErr w:type="spellStart"/>
      <w:r w:rsidR="0024217C">
        <w:rPr>
          <w:rFonts w:eastAsia="MS Mincho"/>
          <w:i/>
        </w:rPr>
        <w:t>tags_count</w:t>
      </w:r>
      <w:proofErr w:type="spellEnd"/>
      <w:r w:rsidR="00C27C8B" w:rsidRPr="00973D71">
        <w:rPr>
          <w:rFonts w:eastAsia="MS Mincho"/>
          <w:i/>
        </w:rPr>
        <w:t xml:space="preserve"> </w:t>
      </w:r>
      <w:r w:rsidR="00C27C8B" w:rsidRPr="00973D71">
        <w:rPr>
          <w:rFonts w:eastAsia="MS Mincho"/>
        </w:rPr>
        <w:t>RDD.</w:t>
      </w:r>
      <w:r w:rsidR="00971223" w:rsidRPr="00973D71">
        <w:rPr>
          <w:rFonts w:eastAsia="MS Mincho"/>
        </w:rPr>
        <w:t xml:space="preserve"> Next, we will d</w:t>
      </w:r>
      <w:r w:rsidR="0024217C">
        <w:rPr>
          <w:rFonts w:eastAsia="MS Mincho"/>
        </w:rPr>
        <w:t xml:space="preserve">o processing on RDD, </w:t>
      </w:r>
      <w:proofErr w:type="spellStart"/>
      <w:r w:rsidR="0024217C">
        <w:rPr>
          <w:rFonts w:eastAsia="MS Mincho"/>
        </w:rPr>
        <w:t>tags_count</w:t>
      </w:r>
      <w:proofErr w:type="spellEnd"/>
      <w:r w:rsidR="00971223" w:rsidRPr="00973D71">
        <w:rPr>
          <w:rFonts w:eastAsia="MS Mincho"/>
        </w:rPr>
        <w:t xml:space="preserve"> in each batch in order to convert it to temp table using Spark Context and then perform </w:t>
      </w:r>
      <w:r w:rsidR="00521B72" w:rsidRPr="00973D71">
        <w:rPr>
          <w:rFonts w:eastAsia="MS Mincho"/>
        </w:rPr>
        <w:t>a select statement in order to take out top ten Hashtags with their counts and put them into data frame</w:t>
      </w:r>
      <w:r w:rsidR="00AF7969" w:rsidRPr="00973D71">
        <w:rPr>
          <w:rFonts w:eastAsia="MS Mincho"/>
        </w:rPr>
        <w:t xml:space="preserve"> named with</w:t>
      </w:r>
      <w:r w:rsidR="00521B72" w:rsidRPr="00973D71">
        <w:rPr>
          <w:rFonts w:eastAsia="MS Mincho"/>
        </w:rPr>
        <w:t xml:space="preserve"> </w:t>
      </w:r>
      <w:proofErr w:type="spellStart"/>
      <w:r w:rsidR="000C7EC9">
        <w:rPr>
          <w:rFonts w:eastAsia="MS Mincho"/>
          <w:i/>
        </w:rPr>
        <w:t>hashtag</w:t>
      </w:r>
      <w:r w:rsidR="00521B72" w:rsidRPr="00973D71">
        <w:rPr>
          <w:rFonts w:eastAsia="MS Mincho"/>
          <w:i/>
        </w:rPr>
        <w:t>_</w:t>
      </w:r>
      <w:proofErr w:type="gramStart"/>
      <w:r w:rsidR="00521B72" w:rsidRPr="00973D71">
        <w:rPr>
          <w:rFonts w:eastAsia="MS Mincho"/>
          <w:i/>
        </w:rPr>
        <w:t>df</w:t>
      </w:r>
      <w:proofErr w:type="spellEnd"/>
      <w:r w:rsidR="00521B72" w:rsidRPr="00973D71">
        <w:rPr>
          <w:rFonts w:eastAsia="MS Mincho"/>
        </w:rPr>
        <w:t xml:space="preserve"> .</w:t>
      </w:r>
      <w:proofErr w:type="gramEnd"/>
      <w:r w:rsidRPr="00973D71">
        <w:rPr>
          <w:rFonts w:eastAsia="MS Mincho"/>
        </w:rPr>
        <w:t xml:space="preserve">  </w:t>
      </w:r>
    </w:p>
    <w:p w14:paraId="414F0323" w14:textId="77777777" w:rsidR="00203799" w:rsidRPr="00973D71" w:rsidRDefault="00203799" w:rsidP="00542176">
      <w:pPr>
        <w:jc w:val="both"/>
        <w:rPr>
          <w:rFonts w:eastAsia="MS Mincho"/>
        </w:rPr>
      </w:pPr>
    </w:p>
    <w:p w14:paraId="7109CF8F" w14:textId="5840BE98" w:rsidR="00203799" w:rsidRPr="00973D71" w:rsidRDefault="006716E7" w:rsidP="00203799">
      <w:pPr>
        <w:jc w:val="both"/>
      </w:pPr>
      <w:r>
        <w:rPr>
          <w:noProof/>
        </w:rPr>
        <w:drawing>
          <wp:inline distT="0" distB="0" distL="0" distR="0" wp14:anchorId="127150A5" wp14:editId="4F1A947A">
            <wp:extent cx="3002610" cy="6425227"/>
            <wp:effectExtent l="0" t="0" r="0" b="1270"/>
            <wp:docPr id="11" name="Picture 11" descr="../screenshot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term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016" cy="6451775"/>
                    </a:xfrm>
                    <a:prstGeom prst="rect">
                      <a:avLst/>
                    </a:prstGeom>
                    <a:noFill/>
                    <a:ln>
                      <a:noFill/>
                    </a:ln>
                  </pic:spPr>
                </pic:pic>
              </a:graphicData>
            </a:graphic>
          </wp:inline>
        </w:drawing>
      </w:r>
    </w:p>
    <w:p w14:paraId="206C8787" w14:textId="78D0ECAF" w:rsidR="00203799" w:rsidRPr="00973D71" w:rsidRDefault="00203799" w:rsidP="00203799">
      <w:pPr>
        <w:jc w:val="left"/>
      </w:pPr>
      <w:r w:rsidRPr="00973D71">
        <w:t xml:space="preserve"> and so on...</w:t>
      </w:r>
    </w:p>
    <w:p w14:paraId="7E981324" w14:textId="77777777" w:rsidR="00203799" w:rsidRPr="00973D71" w:rsidRDefault="00203799" w:rsidP="00203799">
      <w:r w:rsidRPr="00973D71">
        <w:t>Fig 8: Hashtag Count-Real Time Output</w:t>
      </w:r>
    </w:p>
    <w:p w14:paraId="1976BBC3" w14:textId="0BD07B10" w:rsidR="00B70B1F" w:rsidRPr="00973D71" w:rsidRDefault="0097791F" w:rsidP="00203799">
      <w:pPr>
        <w:pStyle w:val="Heading2"/>
        <w:rPr>
          <w:b/>
        </w:rPr>
      </w:pPr>
      <w:r w:rsidRPr="00973D71">
        <w:rPr>
          <w:b/>
        </w:rPr>
        <w:lastRenderedPageBreak/>
        <w:t xml:space="preserve">Final Output to </w:t>
      </w:r>
      <w:r w:rsidR="006716E7">
        <w:rPr>
          <w:b/>
        </w:rPr>
        <w:t xml:space="preserve">Kibana </w:t>
      </w:r>
      <w:r w:rsidRPr="00973D71">
        <w:rPr>
          <w:b/>
        </w:rPr>
        <w:t>Dashboard</w:t>
      </w:r>
      <w:r w:rsidR="00B70B1F" w:rsidRPr="00973D71">
        <w:rPr>
          <w:b/>
        </w:rPr>
        <w:t>:</w:t>
      </w:r>
    </w:p>
    <w:p w14:paraId="78F7B4FC" w14:textId="26E2ECDD" w:rsidR="00EC0C5D" w:rsidRPr="00973D71" w:rsidRDefault="00902987" w:rsidP="00FD6136">
      <w:pPr>
        <w:pStyle w:val="Heading2"/>
        <w:numPr>
          <w:ilvl w:val="0"/>
          <w:numId w:val="0"/>
        </w:numPr>
        <w:jc w:val="both"/>
      </w:pPr>
      <w:r w:rsidRPr="00973D71">
        <w:rPr>
          <w:i w:val="0"/>
        </w:rPr>
        <w:t xml:space="preserve">The last lap for us is </w:t>
      </w:r>
      <w:r w:rsidR="00B70B1F" w:rsidRPr="00973D71">
        <w:rPr>
          <w:i w:val="0"/>
        </w:rPr>
        <w:t xml:space="preserve">that our </w:t>
      </w:r>
      <w:r w:rsidRPr="00973D71">
        <w:rPr>
          <w:i w:val="0"/>
        </w:rPr>
        <w:t>Spark application sends the dataframe</w:t>
      </w:r>
      <w:r w:rsidRPr="00973D71">
        <w:t xml:space="preserve"> hashtag_count_df </w:t>
      </w:r>
      <w:r w:rsidR="00EA7F2F" w:rsidRPr="00973D71">
        <w:t xml:space="preserve"> </w:t>
      </w:r>
      <w:r w:rsidR="00EA7F2F" w:rsidRPr="00973D71">
        <w:rPr>
          <w:i w:val="0"/>
        </w:rPr>
        <w:t xml:space="preserve">to the dashboard application </w:t>
      </w:r>
      <w:r w:rsidR="00D561D8" w:rsidRPr="00973D71">
        <w:rPr>
          <w:i w:val="0"/>
        </w:rPr>
        <w:t>which in our case it will be a</w:t>
      </w:r>
      <w:r w:rsidR="00EA7F2F" w:rsidRPr="00973D71">
        <w:rPr>
          <w:i w:val="0"/>
        </w:rPr>
        <w:t xml:space="preserve"> </w:t>
      </w:r>
      <w:r w:rsidR="00D561D8" w:rsidRPr="00973D71">
        <w:rPr>
          <w:i w:val="0"/>
        </w:rPr>
        <w:t>live d</w:t>
      </w:r>
      <w:r w:rsidR="00EA7F2F" w:rsidRPr="00973D71">
        <w:rPr>
          <w:i w:val="0"/>
        </w:rPr>
        <w:t>ashboard</w:t>
      </w:r>
      <w:r w:rsidR="006716E7">
        <w:rPr>
          <w:i w:val="0"/>
        </w:rPr>
        <w:t xml:space="preserve"> created using Kiaban Dashboard with use if Elastic Search which is fetching data from Spark Streaming</w:t>
      </w:r>
      <w:r w:rsidR="00EA7F2F" w:rsidRPr="00973D71">
        <w:rPr>
          <w:i w:val="0"/>
        </w:rPr>
        <w:t>.</w:t>
      </w:r>
      <w:r w:rsidR="00EC6CBB" w:rsidRPr="00973D71">
        <w:rPr>
          <w:i w:val="0"/>
        </w:rPr>
        <w:t xml:space="preserve"> The data will be framed </w:t>
      </w:r>
      <w:r w:rsidR="00912377" w:rsidRPr="00973D71">
        <w:rPr>
          <w:i w:val="0"/>
        </w:rPr>
        <w:t xml:space="preserve">in two arrays, where one is for Hashtags and </w:t>
      </w:r>
      <w:r w:rsidR="00C2744E" w:rsidRPr="00973D71">
        <w:rPr>
          <w:i w:val="0"/>
        </w:rPr>
        <w:t>o</w:t>
      </w:r>
      <w:r w:rsidR="00912377" w:rsidRPr="00973D71">
        <w:rPr>
          <w:i w:val="0"/>
        </w:rPr>
        <w:t>ther is for their counts</w:t>
      </w:r>
      <w:r w:rsidR="00912377" w:rsidRPr="00973D71">
        <w:t>.</w:t>
      </w:r>
    </w:p>
    <w:p w14:paraId="6FC1A8A3" w14:textId="46B97E9F" w:rsidR="00203799" w:rsidRPr="00973D71" w:rsidRDefault="00B73BBD" w:rsidP="00203799">
      <w:pPr>
        <w:jc w:val="both"/>
      </w:pPr>
      <w:r w:rsidRPr="00973D71">
        <w:t xml:space="preserve">     </w:t>
      </w:r>
    </w:p>
    <w:p w14:paraId="50259DF3" w14:textId="77777777" w:rsidR="006716E7" w:rsidRDefault="006716E7" w:rsidP="00203799">
      <w:pPr>
        <w:jc w:val="left"/>
      </w:pPr>
    </w:p>
    <w:p w14:paraId="4E2944A6" w14:textId="203B7830" w:rsidR="006716E7" w:rsidRPr="005D4754" w:rsidRDefault="006716E7" w:rsidP="00203799">
      <w:pPr>
        <w:jc w:val="left"/>
      </w:pPr>
      <w:bookmarkStart w:id="0" w:name="_GoBack"/>
      <w:r>
        <w:rPr>
          <w:noProof/>
        </w:rPr>
        <w:drawing>
          <wp:inline distT="0" distB="0" distL="0" distR="0" wp14:anchorId="5B98C123" wp14:editId="732C7053">
            <wp:extent cx="3241675" cy="2006438"/>
            <wp:effectExtent l="0" t="0" r="9525" b="635"/>
            <wp:docPr id="12" name="Picture 12" descr="../screenshots/b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bar-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585" cy="2021856"/>
                    </a:xfrm>
                    <a:prstGeom prst="rect">
                      <a:avLst/>
                    </a:prstGeom>
                    <a:noFill/>
                    <a:ln>
                      <a:noFill/>
                    </a:ln>
                  </pic:spPr>
                </pic:pic>
              </a:graphicData>
            </a:graphic>
          </wp:inline>
        </w:drawing>
      </w:r>
      <w:bookmarkEnd w:id="0"/>
    </w:p>
    <w:p w14:paraId="2B6CD7C8" w14:textId="77777777" w:rsidR="00203799" w:rsidRPr="00973D71" w:rsidRDefault="00203799" w:rsidP="00203799"/>
    <w:p w14:paraId="736F6468" w14:textId="247E81C9" w:rsidR="00203799" w:rsidRPr="00973D71" w:rsidRDefault="00203799" w:rsidP="00203799">
      <w:r w:rsidRPr="00973D71">
        <w:t xml:space="preserve">Fig 9: Display on </w:t>
      </w:r>
      <w:proofErr w:type="spellStart"/>
      <w:r w:rsidR="006716E7">
        <w:t>Kibana</w:t>
      </w:r>
      <w:proofErr w:type="spellEnd"/>
      <w:r w:rsidR="006716E7">
        <w:t xml:space="preserve"> </w:t>
      </w:r>
      <w:r w:rsidRPr="00973D71">
        <w:t>Dashboard</w:t>
      </w:r>
    </w:p>
    <w:p w14:paraId="5F3DF6DD" w14:textId="77777777" w:rsidR="00D561D8" w:rsidRPr="00973D71" w:rsidRDefault="00D561D8" w:rsidP="005E3EF6"/>
    <w:p w14:paraId="1AE491C1" w14:textId="6C36EBA4" w:rsidR="00A033A5" w:rsidRPr="00973D71" w:rsidRDefault="00A033A5" w:rsidP="00A033A5">
      <w:pPr>
        <w:pStyle w:val="Heading1"/>
      </w:pPr>
      <w:r w:rsidRPr="00973D71">
        <w:t>Conclusion</w:t>
      </w:r>
    </w:p>
    <w:p w14:paraId="3C3C3774" w14:textId="0A3747A3" w:rsidR="00EB3800" w:rsidRPr="00973D71" w:rsidRDefault="00A033A5" w:rsidP="00EB3800">
      <w:pPr>
        <w:jc w:val="both"/>
      </w:pPr>
      <w:r w:rsidRPr="00973D71">
        <w:t xml:space="preserve">Online social networks provide communication channels to spread an idea, behavior, style or usage throughout the world village. Twitter is a special online service that provides both social network and microblog functions. Posting tweets through devices from desktop to mobile is the main activity of the microblog function, while following and retweeting offer the social network function. Users post tweets by encoding topics in the form of hashtags, which are summarized by Twitter to make a list of current trending tags. Even though hashtags are just a single word made by the tweet authors, many features can be extracted from a hashtag in Twitter. </w:t>
      </w:r>
      <w:r w:rsidR="00EB3800" w:rsidRPr="00973D71">
        <w:t xml:space="preserve"> </w:t>
      </w:r>
      <w:r w:rsidRPr="00973D71">
        <w:t>For example, tweets provide a context for the hashtag. Are there any hyperlinks or mentions in the tweet? Social influence resulting from the follow network in Twitter may impact the spread coverage of a hashtag as well. How many users have adopted the early tweets? What are the social influences of these early adopters? The influences can be judged from the number of followers, the number of statuses or the number of lists to which early adopters have been added. The time series associated with the early tweets adoption offers another</w:t>
      </w:r>
      <w:r w:rsidR="009F2B37" w:rsidRPr="00973D71">
        <w:t xml:space="preserve"> </w:t>
      </w:r>
      <w:r w:rsidRPr="00973D71">
        <w:t>f</w:t>
      </w:r>
      <w:r w:rsidR="009F2B37" w:rsidRPr="00973D71">
        <w:t xml:space="preserve">eature for the prediction task. </w:t>
      </w:r>
      <w:r w:rsidRPr="00973D71">
        <w:t>Differential series derived f</w:t>
      </w:r>
      <w:r w:rsidR="009F2B37" w:rsidRPr="00973D71">
        <w:t xml:space="preserve">rom the adoption series reveals </w:t>
      </w:r>
      <w:r w:rsidRPr="00973D71">
        <w:lastRenderedPageBreak/>
        <w:t>whether the adoption of a</w:t>
      </w:r>
      <w:r w:rsidR="009F2B37" w:rsidRPr="00973D71">
        <w:t xml:space="preserve"> </w:t>
      </w:r>
      <w:r w:rsidRPr="00973D71">
        <w:t>hashtag is speeding up or slowing down.</w:t>
      </w:r>
      <w:r w:rsidR="009F2B37" w:rsidRPr="00973D71">
        <w:t xml:space="preserve"> With</w:t>
      </w:r>
      <w:r w:rsidRPr="00973D71">
        <w:t xml:space="preserve"> using the Twitter Streaming API, we will be collecting tweets in real-time containing multiple hashtags. This</w:t>
      </w:r>
      <w:r w:rsidR="009F2B37" w:rsidRPr="00973D71">
        <w:t xml:space="preserve"> </w:t>
      </w:r>
      <w:r w:rsidRPr="00973D71">
        <w:t>paper givers a br</w:t>
      </w:r>
      <w:r w:rsidR="009F2B37" w:rsidRPr="00973D71">
        <w:t>ief about all the transitioning technology</w:t>
      </w:r>
      <w:r w:rsidRPr="00973D71">
        <w:t xml:space="preserve"> in the field of big data. In this paper, we have</w:t>
      </w:r>
      <w:r w:rsidR="009F2B37" w:rsidRPr="00973D71">
        <w:t xml:space="preserve"> </w:t>
      </w:r>
      <w:r w:rsidRPr="00973D71">
        <w:t>implemented simple data analytics of data in real-time using Twitter API and Spark Streaming and integrating it</w:t>
      </w:r>
      <w:r w:rsidR="009F2B37" w:rsidRPr="00973D71">
        <w:t xml:space="preserve"> d</w:t>
      </w:r>
      <w:r w:rsidRPr="00973D71">
        <w:t>irectly with a simple data-frame using a RESTful web service. In the displayed example, we are able to see how</w:t>
      </w:r>
      <w:r w:rsidR="009F2B37" w:rsidRPr="00973D71">
        <w:t xml:space="preserve"> </w:t>
      </w:r>
      <w:r w:rsidRPr="00973D71">
        <w:t>Spark is powerful than other streaming technologies as it captures a massive stream of data, transforms it, and can be</w:t>
      </w:r>
      <w:r w:rsidR="009F2B37" w:rsidRPr="00973D71">
        <w:t xml:space="preserve"> </w:t>
      </w:r>
      <w:r w:rsidRPr="00973D71">
        <w:t>used to make decisions in no time.</w:t>
      </w:r>
    </w:p>
    <w:p w14:paraId="37F22DF7" w14:textId="5DBAE2CF" w:rsidR="00EB3800" w:rsidRPr="00973D71" w:rsidRDefault="00EB3800" w:rsidP="00EB3800">
      <w:pPr>
        <w:pStyle w:val="Heading1"/>
      </w:pPr>
      <w:r w:rsidRPr="00973D71">
        <w:t>Future Scope</w:t>
      </w:r>
    </w:p>
    <w:p w14:paraId="11C21561" w14:textId="2C2522BE" w:rsidR="00EB3800" w:rsidRPr="00973D71" w:rsidRDefault="00EB3800" w:rsidP="00EB3800">
      <w:pPr>
        <w:jc w:val="both"/>
      </w:pPr>
      <w:r w:rsidRPr="00973D71">
        <w:t>In future work, we will analyze other potentially useful features, and more importantly, propose more effective models for counting trending hashtags. So far, we have only looked at the hashtags contents of the tweet and there is much more data contained within that can be analyzed. Two other components that can be taken into consideration are the user mentions and the URLs in the message.</w:t>
      </w:r>
    </w:p>
    <w:p w14:paraId="5E9A4770" w14:textId="77777777" w:rsidR="008A55B5" w:rsidRPr="00973D71" w:rsidRDefault="008A55B5">
      <w:pPr>
        <w:pStyle w:val="Heading5"/>
        <w:rPr>
          <w:rFonts w:eastAsia="MS Mincho"/>
        </w:rPr>
      </w:pPr>
      <w:r w:rsidRPr="00973D71">
        <w:rPr>
          <w:rFonts w:eastAsia="MS Mincho"/>
        </w:rPr>
        <w:t>References</w:t>
      </w:r>
    </w:p>
    <w:p w14:paraId="5FB38102" w14:textId="77777777" w:rsidR="008A55B5" w:rsidRPr="00973D71" w:rsidRDefault="008A55B5">
      <w:pPr>
        <w:rPr>
          <w:rFonts w:eastAsia="MS Mincho"/>
        </w:rPr>
      </w:pPr>
    </w:p>
    <w:p w14:paraId="6B58FDD9" w14:textId="1BA5B0C7" w:rsidR="004C54D0" w:rsidRPr="00673945" w:rsidRDefault="0088634A" w:rsidP="004C54D0">
      <w:pPr>
        <w:pStyle w:val="references"/>
      </w:pPr>
      <w:r w:rsidRPr="00673945">
        <w:t>Zaharia, Matei &amp; Chowdhury, Mosharaf &amp; J. Franklin, Michael &amp; Shenker, Scott &amp; Stoica, Ion. (2010). Spark: Cluster Computing with Working Sets. Proceedings of the 2nd USENIX conference on Hot topics in cloud computing. 10. 10-10.</w:t>
      </w:r>
    </w:p>
    <w:p w14:paraId="5065DF42" w14:textId="77777777" w:rsidR="00F56031" w:rsidRPr="00673945" w:rsidRDefault="004C54D0" w:rsidP="00F56031">
      <w:pPr>
        <w:pStyle w:val="references"/>
      </w:pPr>
      <w:r w:rsidRPr="00673945">
        <w:rPr>
          <w:color w:val="000000"/>
        </w:rPr>
        <w:t>B. Yadranjiaghdam, S. Yasrobi and N. Tabrizi, "Developing a Real-Time Data Analytics Framework for Twitter Streaming Data," </w:t>
      </w:r>
      <w:r w:rsidRPr="00673945">
        <w:rPr>
          <w:i/>
          <w:iCs/>
          <w:color w:val="000000"/>
        </w:rPr>
        <w:t>2017 IEEE International Congress on Big Data (BigData Congress)</w:t>
      </w:r>
      <w:r w:rsidRPr="00673945">
        <w:rPr>
          <w:color w:val="000000"/>
        </w:rPr>
        <w:t>, Honolulu, HI, 2017, pp. 329-336</w:t>
      </w:r>
      <w:r w:rsidR="00F56031" w:rsidRPr="00673945">
        <w:t xml:space="preserve"> </w:t>
      </w:r>
    </w:p>
    <w:p w14:paraId="6AA607BB" w14:textId="3FB9500E" w:rsidR="00C362FF" w:rsidRPr="00673945" w:rsidRDefault="00F56031" w:rsidP="00C362FF">
      <w:pPr>
        <w:pStyle w:val="references"/>
      </w:pPr>
      <w:r w:rsidRPr="00673945">
        <w:t>Elgendy</w:t>
      </w:r>
      <w:r w:rsidR="00E44883" w:rsidRPr="00673945">
        <w:t>, Nada &amp; Elragal, Ahmed. (2014),</w:t>
      </w:r>
      <w:r w:rsidRPr="00673945">
        <w:t xml:space="preserve"> </w:t>
      </w:r>
      <w:r w:rsidR="00C362FF" w:rsidRPr="00673945">
        <w:t>“</w:t>
      </w:r>
      <w:r w:rsidRPr="00673945">
        <w:t>Big Data Analytics: A Literature Review Paper</w:t>
      </w:r>
      <w:r w:rsidR="00C362FF" w:rsidRPr="00673945">
        <w:t>”</w:t>
      </w:r>
      <w:r w:rsidRPr="00673945">
        <w:t>. Lecture Notes in Computer Science. 8557. 214-227. 10.1007/978-3-319-08976-8_16.</w:t>
      </w:r>
      <w:r w:rsidR="00E76ED6" w:rsidRPr="00673945">
        <w:t xml:space="preserve"> </w:t>
      </w:r>
    </w:p>
    <w:p w14:paraId="2000ED43" w14:textId="60EBF279" w:rsidR="00BC0C02" w:rsidRPr="00673945" w:rsidRDefault="00C362FF" w:rsidP="00C362FF">
      <w:pPr>
        <w:pStyle w:val="references"/>
      </w:pPr>
      <w:r w:rsidRPr="00673945">
        <w:t xml:space="preserve">M.Jayashree, S.Zahoor Ul Huq, “Beyond Batch Process: A BigData processing Platform based on Memory Computing and Streaming Data”. </w:t>
      </w:r>
      <w:r w:rsidR="0088619E" w:rsidRPr="00673945">
        <w:t xml:space="preserve">   </w:t>
      </w:r>
      <w:r w:rsidR="00BC0C02" w:rsidRPr="00673945">
        <w:t xml:space="preserve"> </w:t>
      </w:r>
    </w:p>
    <w:p w14:paraId="27590411" w14:textId="77777777" w:rsidR="00E92CB4" w:rsidRPr="00673945" w:rsidRDefault="00487BF5" w:rsidP="007D0961">
      <w:pPr>
        <w:pStyle w:val="references"/>
      </w:pPr>
      <w:r w:rsidRPr="00673945">
        <w:t>Shahrivari, Saeed. (2014). Beyond Batch Processing: Towards Real-Time and Streaming Big Data. Computers. 3. . 10.3390/computers3040117.</w:t>
      </w:r>
      <w:r w:rsidR="007D0961" w:rsidRPr="00673945">
        <w:t xml:space="preserve"> </w:t>
      </w:r>
    </w:p>
    <w:p w14:paraId="375D4DA0" w14:textId="77777777" w:rsidR="0075593E" w:rsidRPr="00673945" w:rsidRDefault="00E92CB4" w:rsidP="0075593E">
      <w:pPr>
        <w:pStyle w:val="references"/>
      </w:pPr>
      <w:r w:rsidRPr="00673945">
        <w:t>LEKHA R. NAIR, D. S. (2015, october 20). STREAMING TWITTER DATA ANALYSIS USING SPARK. p. 350</w:t>
      </w:r>
    </w:p>
    <w:p w14:paraId="70A0AF79" w14:textId="3D85DFD1" w:rsidR="00280448" w:rsidRPr="00673945" w:rsidRDefault="0075593E" w:rsidP="0075593E">
      <w:pPr>
        <w:pStyle w:val="references"/>
        <w:rPr>
          <w:rStyle w:val="Strong"/>
          <w:b w:val="0"/>
          <w:bCs w:val="0"/>
        </w:rPr>
      </w:pPr>
      <w:r w:rsidRPr="00673945">
        <w:rPr>
          <w:color w:val="000000" w:themeColor="text1"/>
          <w:shd w:val="clear" w:color="auto" w:fill="FFFFFF"/>
        </w:rPr>
        <w:t>S. Gaglio, G. Lo Re, M. Morana</w:t>
      </w:r>
      <w:r w:rsidRPr="00673945">
        <w:t xml:space="preserve"> </w:t>
      </w:r>
      <w:r w:rsidR="00280448" w:rsidRPr="00673945">
        <w:t>“</w:t>
      </w:r>
      <w:r w:rsidR="00280448" w:rsidRPr="00673945">
        <w:rPr>
          <w:rStyle w:val="Strong"/>
          <w:rFonts w:eastAsia="MS Mincho"/>
          <w:b w:val="0"/>
          <w:bCs w:val="0"/>
          <w:color w:val="000000"/>
        </w:rPr>
        <w:t>A framework for real-time Twitter data analysis”</w:t>
      </w:r>
    </w:p>
    <w:p w14:paraId="18478212" w14:textId="5BF0C85B" w:rsidR="008A7F96" w:rsidRPr="00673945" w:rsidRDefault="008A7F96" w:rsidP="008A7F96">
      <w:pPr>
        <w:pStyle w:val="references"/>
      </w:pPr>
      <w:r w:rsidRPr="00673945">
        <w:t>Makice, K. (2009, March). Twitter API: Up and Running. pp. 46,64,134.</w:t>
      </w:r>
    </w:p>
    <w:p w14:paraId="32FA1C4B" w14:textId="77777777" w:rsidR="00673945" w:rsidRPr="00673945" w:rsidRDefault="00673945" w:rsidP="00673945">
      <w:pPr>
        <w:pStyle w:val="references"/>
      </w:pPr>
      <w:r w:rsidRPr="00673945">
        <w:rPr>
          <w:shd w:val="clear" w:color="auto" w:fill="FFFFFF"/>
        </w:rPr>
        <w:t>Dojin  Choi1, Bosung  Kim2,  InsuBae2andSeokil  Song1, "In-memory Distributed Processing Method for Traffic Big Data to Analyze and Share Traffic Events in Real Time among Social Groups", International Journal of Software Engineering and Its ApplicationsV ol. 10, No. 1 (2016), pp. 51-58</w:t>
      </w:r>
    </w:p>
    <w:p w14:paraId="6A02ECA0" w14:textId="31B0F4FD" w:rsidR="00673945" w:rsidRPr="005E62F1" w:rsidRDefault="00673945" w:rsidP="008A7F96">
      <w:pPr>
        <w:pStyle w:val="references"/>
        <w:rPr>
          <w:sz w:val="24"/>
          <w:szCs w:val="24"/>
        </w:rPr>
      </w:pPr>
      <w:r w:rsidRPr="00673945">
        <w:rPr>
          <w:shd w:val="clear" w:color="auto" w:fill="FFFFFF"/>
        </w:rPr>
        <w:t>Matei Zaharia, Tathagata Das, Haoyuan Li, Scott Shenker, Ion Stoica,    “Discretized Streams: An Efficient and Fault-Tolerant Model for Stream Processing on Large Clusters”</w:t>
      </w:r>
    </w:p>
    <w:p w14:paraId="3F464D9C" w14:textId="5054E8DF" w:rsidR="00673945" w:rsidRDefault="001B5534" w:rsidP="00673945">
      <w:pPr>
        <w:pStyle w:val="references"/>
        <w:rPr>
          <w:sz w:val="20"/>
          <w:szCs w:val="20"/>
        </w:rPr>
      </w:pPr>
      <w:r w:rsidRPr="00673945">
        <w:rPr>
          <w:color w:val="000000"/>
        </w:rPr>
        <w:t>J. Bai, "Feasibility analysis of big log data real time search based on Hbase and ElasticSearch," </w:t>
      </w:r>
      <w:r w:rsidRPr="00673945">
        <w:rPr>
          <w:i/>
          <w:iCs/>
          <w:color w:val="000000"/>
        </w:rPr>
        <w:t>2013 Ninth International Conference on Natural Computation (ICNC)</w:t>
      </w:r>
      <w:r w:rsidRPr="00673945">
        <w:rPr>
          <w:color w:val="000000"/>
        </w:rPr>
        <w:t>, Shenyang, 2013, pp. 1166-1170</w:t>
      </w:r>
      <w:r w:rsidRPr="00973D71">
        <w:rPr>
          <w:color w:val="000000"/>
          <w:sz w:val="20"/>
          <w:szCs w:val="20"/>
        </w:rPr>
        <w:t>.</w:t>
      </w:r>
      <w:r w:rsidR="00385203" w:rsidRPr="00973D71">
        <w:rPr>
          <w:sz w:val="20"/>
          <w:szCs w:val="20"/>
        </w:rPr>
        <w:t xml:space="preserve">  </w:t>
      </w:r>
    </w:p>
    <w:p w14:paraId="315A2324" w14:textId="77777777" w:rsidR="00673945" w:rsidRPr="00673945" w:rsidRDefault="00673945" w:rsidP="00673945">
      <w:pPr>
        <w:pStyle w:val="references"/>
        <w:numPr>
          <w:ilvl w:val="0"/>
          <w:numId w:val="0"/>
        </w:numPr>
        <w:ind w:left="360" w:hanging="360"/>
        <w:rPr>
          <w:sz w:val="20"/>
          <w:szCs w:val="20"/>
        </w:rPr>
        <w:sectPr w:rsidR="00673945" w:rsidRPr="00673945" w:rsidSect="004445B3">
          <w:type w:val="continuous"/>
          <w:pgSz w:w="11909" w:h="16834" w:code="9"/>
          <w:pgMar w:top="1080" w:right="734" w:bottom="2434" w:left="734" w:header="720" w:footer="720" w:gutter="0"/>
          <w:cols w:num="2" w:space="360"/>
          <w:docGrid w:linePitch="360"/>
        </w:sectPr>
      </w:pPr>
    </w:p>
    <w:p w14:paraId="089A8BF2" w14:textId="77777777" w:rsidR="008A55B5" w:rsidRPr="00973D71" w:rsidRDefault="008A55B5" w:rsidP="00276735">
      <w:pPr>
        <w:jc w:val="both"/>
      </w:pPr>
    </w:p>
    <w:sectPr w:rsidR="008A55B5" w:rsidRPr="00973D71"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C8351" w14:textId="77777777" w:rsidR="00B2161D" w:rsidRDefault="00B2161D" w:rsidP="00C80648">
      <w:r>
        <w:separator/>
      </w:r>
    </w:p>
  </w:endnote>
  <w:endnote w:type="continuationSeparator" w:id="0">
    <w:p w14:paraId="66F87776" w14:textId="77777777" w:rsidR="00B2161D" w:rsidRDefault="00B2161D" w:rsidP="00C8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F470" w14:textId="77777777" w:rsidR="00C80648" w:rsidRDefault="00C80648" w:rsidP="00C53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13AFC" w14:textId="77777777" w:rsidR="00C80648" w:rsidRDefault="00C80648" w:rsidP="00C8064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3E4B4" w14:textId="60C28371" w:rsidR="00C80648" w:rsidRDefault="00C80648" w:rsidP="00C53A3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7CE">
      <w:rPr>
        <w:rStyle w:val="PageNumber"/>
        <w:noProof/>
      </w:rPr>
      <w:t>7</w:t>
    </w:r>
    <w:r>
      <w:rPr>
        <w:rStyle w:val="PageNumber"/>
      </w:rPr>
      <w:fldChar w:fldCharType="end"/>
    </w:r>
  </w:p>
  <w:p w14:paraId="50B9D503" w14:textId="77777777" w:rsidR="00C80648" w:rsidRDefault="00C80648" w:rsidP="00C8064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23327" w14:textId="77777777" w:rsidR="00B2161D" w:rsidRDefault="00B2161D" w:rsidP="00C80648">
      <w:r>
        <w:separator/>
      </w:r>
    </w:p>
  </w:footnote>
  <w:footnote w:type="continuationSeparator" w:id="0">
    <w:p w14:paraId="4850D569" w14:textId="77777777" w:rsidR="00B2161D" w:rsidRDefault="00B2161D" w:rsidP="00C806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47A2"/>
    <w:multiLevelType w:val="hybridMultilevel"/>
    <w:tmpl w:val="A92A1B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E0355"/>
    <w:multiLevelType w:val="hybridMultilevel"/>
    <w:tmpl w:val="2C004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B211EE"/>
    <w:multiLevelType w:val="hybridMultilevel"/>
    <w:tmpl w:val="C1406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67258"/>
    <w:multiLevelType w:val="multilevel"/>
    <w:tmpl w:val="BD46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37D353C"/>
    <w:multiLevelType w:val="hybridMultilevel"/>
    <w:tmpl w:val="EA4C1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8B96FBD"/>
    <w:multiLevelType w:val="hybridMultilevel"/>
    <w:tmpl w:val="7196ECCA"/>
    <w:lvl w:ilvl="0" w:tplc="C78E460E">
      <w:start w:val="1"/>
      <w:numFmt w:val="decimal"/>
      <w:lvlText w:val="%1."/>
      <w:lvlJc w:val="left"/>
      <w:pPr>
        <w:ind w:left="720"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05971C8"/>
    <w:multiLevelType w:val="multilevel"/>
    <w:tmpl w:val="CDE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5F1426"/>
    <w:multiLevelType w:val="hybridMultilevel"/>
    <w:tmpl w:val="5F86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8001374"/>
    <w:multiLevelType w:val="hybridMultilevel"/>
    <w:tmpl w:val="3482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800C2"/>
    <w:multiLevelType w:val="hybridMultilevel"/>
    <w:tmpl w:val="2B0CC90E"/>
    <w:lvl w:ilvl="0" w:tplc="6A7A3B3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3DC456AA"/>
    <w:multiLevelType w:val="multilevel"/>
    <w:tmpl w:val="EFE25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0"/>
        </w:tabs>
        <w:ind w:left="53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36251B9"/>
    <w:multiLevelType w:val="multilevel"/>
    <w:tmpl w:val="FB7A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154208"/>
    <w:multiLevelType w:val="hybridMultilevel"/>
    <w:tmpl w:val="A13E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5159"/>
    <w:multiLevelType w:val="hybridMultilevel"/>
    <w:tmpl w:val="31DADD2A"/>
    <w:lvl w:ilvl="0" w:tplc="A11AF882">
      <w:start w:val="1"/>
      <w:numFmt w:val="bullet"/>
      <w:lvlText w:val=""/>
      <w:lvlJc w:val="left"/>
      <w:pPr>
        <w:ind w:left="648" w:hanging="360"/>
      </w:pPr>
      <w:rPr>
        <w:rFonts w:ascii="Symbol" w:eastAsia="MS Mincho"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4905A7E"/>
    <w:multiLevelType w:val="hybridMultilevel"/>
    <w:tmpl w:val="F2A8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F3BCD"/>
    <w:multiLevelType w:val="multilevel"/>
    <w:tmpl w:val="BCCC61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6E0AFE"/>
    <w:multiLevelType w:val="multilevel"/>
    <w:tmpl w:val="C342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C37FF6"/>
    <w:multiLevelType w:val="multilevel"/>
    <w:tmpl w:val="A0D49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0245BA3"/>
    <w:multiLevelType w:val="multilevel"/>
    <w:tmpl w:val="A82C2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24"/>
  </w:num>
  <w:num w:numId="3">
    <w:abstractNumId w:val="6"/>
  </w:num>
  <w:num w:numId="4">
    <w:abstractNumId w:val="15"/>
  </w:num>
  <w:num w:numId="5">
    <w:abstractNumId w:val="15"/>
  </w:num>
  <w:num w:numId="6">
    <w:abstractNumId w:val="15"/>
  </w:num>
  <w:num w:numId="7">
    <w:abstractNumId w:val="15"/>
  </w:num>
  <w:num w:numId="8">
    <w:abstractNumId w:val="19"/>
  </w:num>
  <w:num w:numId="9">
    <w:abstractNumId w:val="25"/>
  </w:num>
  <w:num w:numId="10">
    <w:abstractNumId w:val="13"/>
  </w:num>
  <w:num w:numId="11">
    <w:abstractNumId w:val="4"/>
  </w:num>
  <w:num w:numId="12">
    <w:abstractNumId w:val="27"/>
  </w:num>
  <w:num w:numId="13">
    <w:abstractNumId w:val="18"/>
  </w:num>
  <w:num w:numId="14">
    <w:abstractNumId w:val="15"/>
  </w:num>
  <w:num w:numId="15">
    <w:abstractNumId w:val="11"/>
  </w:num>
  <w:num w:numId="16">
    <w:abstractNumId w:val="7"/>
  </w:num>
  <w:num w:numId="17">
    <w:abstractNumId w:val="20"/>
  </w:num>
  <w:num w:numId="18">
    <w:abstractNumId w:val="17"/>
  </w:num>
  <w:num w:numId="19">
    <w:abstractNumId w:val="2"/>
  </w:num>
  <w:num w:numId="20">
    <w:abstractNumId w:val="8"/>
  </w:num>
  <w:num w:numId="21">
    <w:abstractNumId w:val="16"/>
  </w:num>
  <w:num w:numId="22">
    <w:abstractNumId w:val="26"/>
    <w:lvlOverride w:ilvl="0">
      <w:lvl w:ilvl="0">
        <w:numFmt w:val="decimal"/>
        <w:lvlText w:val="%1."/>
        <w:lvlJc w:val="left"/>
      </w:lvl>
    </w:lvlOverride>
  </w:num>
  <w:num w:numId="23">
    <w:abstractNumId w:val="21"/>
    <w:lvlOverride w:ilvl="0">
      <w:lvl w:ilvl="0">
        <w:numFmt w:val="decimal"/>
        <w:lvlText w:val="%1."/>
        <w:lvlJc w:val="left"/>
      </w:lvl>
    </w:lvlOverride>
  </w:num>
  <w:num w:numId="24">
    <w:abstractNumId w:val="3"/>
  </w:num>
  <w:num w:numId="25">
    <w:abstractNumId w:val="23"/>
  </w:num>
  <w:num w:numId="26">
    <w:abstractNumId w:val="14"/>
    <w:lvlOverride w:ilvl="0">
      <w:lvl w:ilvl="0">
        <w:numFmt w:val="decimal"/>
        <w:lvlText w:val="%1."/>
        <w:lvlJc w:val="left"/>
      </w:lvl>
    </w:lvlOverride>
  </w:num>
  <w:num w:numId="27">
    <w:abstractNumId w:val="12"/>
  </w:num>
  <w:num w:numId="28">
    <w:abstractNumId w:val="22"/>
  </w:num>
  <w:num w:numId="29">
    <w:abstractNumId w:val="0"/>
  </w:num>
  <w:num w:numId="30">
    <w:abstractNumId w:val="1"/>
  </w:num>
  <w:num w:numId="31">
    <w:abstractNumId w:val="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01FA"/>
    <w:rsid w:val="00013A16"/>
    <w:rsid w:val="00022E88"/>
    <w:rsid w:val="0004390D"/>
    <w:rsid w:val="00045042"/>
    <w:rsid w:val="0004791F"/>
    <w:rsid w:val="00050C90"/>
    <w:rsid w:val="00050D7D"/>
    <w:rsid w:val="00062C60"/>
    <w:rsid w:val="000633DE"/>
    <w:rsid w:val="00081B82"/>
    <w:rsid w:val="000922EC"/>
    <w:rsid w:val="00093AC3"/>
    <w:rsid w:val="000B4641"/>
    <w:rsid w:val="000B5352"/>
    <w:rsid w:val="000B549A"/>
    <w:rsid w:val="000C660F"/>
    <w:rsid w:val="000C67A1"/>
    <w:rsid w:val="000C7EC9"/>
    <w:rsid w:val="000D3843"/>
    <w:rsid w:val="000E09A8"/>
    <w:rsid w:val="000E1735"/>
    <w:rsid w:val="000E6923"/>
    <w:rsid w:val="000E7E1E"/>
    <w:rsid w:val="00100DA9"/>
    <w:rsid w:val="00105674"/>
    <w:rsid w:val="0010711E"/>
    <w:rsid w:val="0011462D"/>
    <w:rsid w:val="0011723A"/>
    <w:rsid w:val="001217A7"/>
    <w:rsid w:val="00127EDD"/>
    <w:rsid w:val="001312D9"/>
    <w:rsid w:val="00152643"/>
    <w:rsid w:val="00162868"/>
    <w:rsid w:val="00164080"/>
    <w:rsid w:val="00164799"/>
    <w:rsid w:val="00170974"/>
    <w:rsid w:val="00173FA9"/>
    <w:rsid w:val="00186A60"/>
    <w:rsid w:val="00186F1D"/>
    <w:rsid w:val="00187AB7"/>
    <w:rsid w:val="00187DF4"/>
    <w:rsid w:val="00196ED0"/>
    <w:rsid w:val="001A15C6"/>
    <w:rsid w:val="001A1C8D"/>
    <w:rsid w:val="001A4FCA"/>
    <w:rsid w:val="001B14B9"/>
    <w:rsid w:val="001B5534"/>
    <w:rsid w:val="001B69CE"/>
    <w:rsid w:val="001D0DDF"/>
    <w:rsid w:val="001D1A0B"/>
    <w:rsid w:val="001E4A86"/>
    <w:rsid w:val="001E6E83"/>
    <w:rsid w:val="00203799"/>
    <w:rsid w:val="0021521C"/>
    <w:rsid w:val="00225150"/>
    <w:rsid w:val="0024125D"/>
    <w:rsid w:val="0024217C"/>
    <w:rsid w:val="002432A9"/>
    <w:rsid w:val="00246042"/>
    <w:rsid w:val="00257588"/>
    <w:rsid w:val="00276735"/>
    <w:rsid w:val="00280448"/>
    <w:rsid w:val="002864A3"/>
    <w:rsid w:val="002944AD"/>
    <w:rsid w:val="00296034"/>
    <w:rsid w:val="0029783E"/>
    <w:rsid w:val="002A5CB0"/>
    <w:rsid w:val="002B163F"/>
    <w:rsid w:val="002B3B81"/>
    <w:rsid w:val="002D7319"/>
    <w:rsid w:val="002D786F"/>
    <w:rsid w:val="002E282A"/>
    <w:rsid w:val="002E5EA4"/>
    <w:rsid w:val="002E5EA7"/>
    <w:rsid w:val="002F0302"/>
    <w:rsid w:val="00300E89"/>
    <w:rsid w:val="00304700"/>
    <w:rsid w:val="00305D52"/>
    <w:rsid w:val="003110C6"/>
    <w:rsid w:val="00313668"/>
    <w:rsid w:val="00324293"/>
    <w:rsid w:val="00332D1F"/>
    <w:rsid w:val="0036719F"/>
    <w:rsid w:val="003836EA"/>
    <w:rsid w:val="00385203"/>
    <w:rsid w:val="0039210B"/>
    <w:rsid w:val="00395CF5"/>
    <w:rsid w:val="003A43D2"/>
    <w:rsid w:val="003A47B5"/>
    <w:rsid w:val="003A59A6"/>
    <w:rsid w:val="003B20D3"/>
    <w:rsid w:val="003C0017"/>
    <w:rsid w:val="003D64B7"/>
    <w:rsid w:val="003E126D"/>
    <w:rsid w:val="003F11DD"/>
    <w:rsid w:val="003F347E"/>
    <w:rsid w:val="004029B2"/>
    <w:rsid w:val="0040544E"/>
    <w:rsid w:val="004059FE"/>
    <w:rsid w:val="00406088"/>
    <w:rsid w:val="00412D57"/>
    <w:rsid w:val="00421A75"/>
    <w:rsid w:val="004276FE"/>
    <w:rsid w:val="00434D2A"/>
    <w:rsid w:val="004445B3"/>
    <w:rsid w:val="004564E5"/>
    <w:rsid w:val="00472200"/>
    <w:rsid w:val="00472537"/>
    <w:rsid w:val="00474C8A"/>
    <w:rsid w:val="00482F73"/>
    <w:rsid w:val="00487BF5"/>
    <w:rsid w:val="00490C2F"/>
    <w:rsid w:val="004A19E0"/>
    <w:rsid w:val="004B1135"/>
    <w:rsid w:val="004B4AEF"/>
    <w:rsid w:val="004B5679"/>
    <w:rsid w:val="004C2775"/>
    <w:rsid w:val="004C3213"/>
    <w:rsid w:val="004C54D0"/>
    <w:rsid w:val="004C76B9"/>
    <w:rsid w:val="004D6E7D"/>
    <w:rsid w:val="004E16D8"/>
    <w:rsid w:val="004E240F"/>
    <w:rsid w:val="004F4CCF"/>
    <w:rsid w:val="005047FD"/>
    <w:rsid w:val="00510A08"/>
    <w:rsid w:val="00511CBC"/>
    <w:rsid w:val="0051509B"/>
    <w:rsid w:val="0051727F"/>
    <w:rsid w:val="00520227"/>
    <w:rsid w:val="00521B72"/>
    <w:rsid w:val="00523991"/>
    <w:rsid w:val="00525F85"/>
    <w:rsid w:val="00537690"/>
    <w:rsid w:val="00542176"/>
    <w:rsid w:val="0056175A"/>
    <w:rsid w:val="00562BD9"/>
    <w:rsid w:val="00573A6F"/>
    <w:rsid w:val="00584CE8"/>
    <w:rsid w:val="00587D6D"/>
    <w:rsid w:val="00591ADF"/>
    <w:rsid w:val="005A0848"/>
    <w:rsid w:val="005A3601"/>
    <w:rsid w:val="005A4A5D"/>
    <w:rsid w:val="005A4B62"/>
    <w:rsid w:val="005B01C1"/>
    <w:rsid w:val="005B520E"/>
    <w:rsid w:val="005B535B"/>
    <w:rsid w:val="005C0200"/>
    <w:rsid w:val="005C302A"/>
    <w:rsid w:val="005D4A71"/>
    <w:rsid w:val="005E2218"/>
    <w:rsid w:val="005E3271"/>
    <w:rsid w:val="005E3EF6"/>
    <w:rsid w:val="005E62F1"/>
    <w:rsid w:val="005F1679"/>
    <w:rsid w:val="00601669"/>
    <w:rsid w:val="00605C94"/>
    <w:rsid w:val="006108A4"/>
    <w:rsid w:val="00623055"/>
    <w:rsid w:val="006345A8"/>
    <w:rsid w:val="00640D2E"/>
    <w:rsid w:val="00642205"/>
    <w:rsid w:val="00642A00"/>
    <w:rsid w:val="00643861"/>
    <w:rsid w:val="006524DE"/>
    <w:rsid w:val="006540EB"/>
    <w:rsid w:val="006716E7"/>
    <w:rsid w:val="00673945"/>
    <w:rsid w:val="00676F15"/>
    <w:rsid w:val="00676F90"/>
    <w:rsid w:val="006937B1"/>
    <w:rsid w:val="006A0FD8"/>
    <w:rsid w:val="006B0F4A"/>
    <w:rsid w:val="006B46A3"/>
    <w:rsid w:val="006C4648"/>
    <w:rsid w:val="006D1677"/>
    <w:rsid w:val="006E58D8"/>
    <w:rsid w:val="006F25C2"/>
    <w:rsid w:val="006F2F0A"/>
    <w:rsid w:val="007142E2"/>
    <w:rsid w:val="0072064C"/>
    <w:rsid w:val="0072511B"/>
    <w:rsid w:val="00737A69"/>
    <w:rsid w:val="00741C65"/>
    <w:rsid w:val="007423F8"/>
    <w:rsid w:val="007442B3"/>
    <w:rsid w:val="00746807"/>
    <w:rsid w:val="00753894"/>
    <w:rsid w:val="00753F7B"/>
    <w:rsid w:val="0075439B"/>
    <w:rsid w:val="0075593E"/>
    <w:rsid w:val="00757116"/>
    <w:rsid w:val="00757CB0"/>
    <w:rsid w:val="007656A8"/>
    <w:rsid w:val="00770D9C"/>
    <w:rsid w:val="00772CE2"/>
    <w:rsid w:val="0078398E"/>
    <w:rsid w:val="00783E8D"/>
    <w:rsid w:val="00787C5A"/>
    <w:rsid w:val="00791393"/>
    <w:rsid w:val="007919DE"/>
    <w:rsid w:val="007A4190"/>
    <w:rsid w:val="007C0308"/>
    <w:rsid w:val="007C49DD"/>
    <w:rsid w:val="007D0961"/>
    <w:rsid w:val="007D7958"/>
    <w:rsid w:val="007E1768"/>
    <w:rsid w:val="007F2607"/>
    <w:rsid w:val="007F6B46"/>
    <w:rsid w:val="00800E3D"/>
    <w:rsid w:val="008014D2"/>
    <w:rsid w:val="00804693"/>
    <w:rsid w:val="008054BC"/>
    <w:rsid w:val="00807127"/>
    <w:rsid w:val="00807D2A"/>
    <w:rsid w:val="008230DD"/>
    <w:rsid w:val="0083654F"/>
    <w:rsid w:val="0083676D"/>
    <w:rsid w:val="00857E3E"/>
    <w:rsid w:val="00862A38"/>
    <w:rsid w:val="00863203"/>
    <w:rsid w:val="008731C1"/>
    <w:rsid w:val="00874173"/>
    <w:rsid w:val="008744BC"/>
    <w:rsid w:val="008771C3"/>
    <w:rsid w:val="0088619E"/>
    <w:rsid w:val="0088634A"/>
    <w:rsid w:val="008A405D"/>
    <w:rsid w:val="008A55B5"/>
    <w:rsid w:val="008A75C8"/>
    <w:rsid w:val="008A7889"/>
    <w:rsid w:val="008A7F96"/>
    <w:rsid w:val="008B2945"/>
    <w:rsid w:val="008B453B"/>
    <w:rsid w:val="008B506B"/>
    <w:rsid w:val="008C109A"/>
    <w:rsid w:val="008C5D5F"/>
    <w:rsid w:val="008D19EA"/>
    <w:rsid w:val="008D54C0"/>
    <w:rsid w:val="008D632B"/>
    <w:rsid w:val="008E19A6"/>
    <w:rsid w:val="008E6129"/>
    <w:rsid w:val="00900F4C"/>
    <w:rsid w:val="00902987"/>
    <w:rsid w:val="00905318"/>
    <w:rsid w:val="00912377"/>
    <w:rsid w:val="009210D3"/>
    <w:rsid w:val="009228C0"/>
    <w:rsid w:val="00923644"/>
    <w:rsid w:val="00947B2D"/>
    <w:rsid w:val="00955598"/>
    <w:rsid w:val="009676F7"/>
    <w:rsid w:val="00967DD0"/>
    <w:rsid w:val="00970AC2"/>
    <w:rsid w:val="00971223"/>
    <w:rsid w:val="00973D71"/>
    <w:rsid w:val="0097508D"/>
    <w:rsid w:val="0097791F"/>
    <w:rsid w:val="00980B44"/>
    <w:rsid w:val="00992A5D"/>
    <w:rsid w:val="009A4CFF"/>
    <w:rsid w:val="009A662D"/>
    <w:rsid w:val="009B0677"/>
    <w:rsid w:val="009B1E76"/>
    <w:rsid w:val="009B3D52"/>
    <w:rsid w:val="009B4B6C"/>
    <w:rsid w:val="009B57EE"/>
    <w:rsid w:val="009C1A22"/>
    <w:rsid w:val="009C21EA"/>
    <w:rsid w:val="009C70F4"/>
    <w:rsid w:val="009D547C"/>
    <w:rsid w:val="009F0111"/>
    <w:rsid w:val="009F2B37"/>
    <w:rsid w:val="009F3FD0"/>
    <w:rsid w:val="009F5478"/>
    <w:rsid w:val="00A033A5"/>
    <w:rsid w:val="00A13082"/>
    <w:rsid w:val="00A23EA6"/>
    <w:rsid w:val="00A25DC0"/>
    <w:rsid w:val="00A31F26"/>
    <w:rsid w:val="00A510F7"/>
    <w:rsid w:val="00A566E5"/>
    <w:rsid w:val="00A65711"/>
    <w:rsid w:val="00A66719"/>
    <w:rsid w:val="00A675AB"/>
    <w:rsid w:val="00A730C9"/>
    <w:rsid w:val="00A82B40"/>
    <w:rsid w:val="00A84FA9"/>
    <w:rsid w:val="00A909CB"/>
    <w:rsid w:val="00A933E4"/>
    <w:rsid w:val="00A9588F"/>
    <w:rsid w:val="00AA5460"/>
    <w:rsid w:val="00AB599F"/>
    <w:rsid w:val="00AC54D6"/>
    <w:rsid w:val="00AC6519"/>
    <w:rsid w:val="00AF09C2"/>
    <w:rsid w:val="00AF7969"/>
    <w:rsid w:val="00B009E4"/>
    <w:rsid w:val="00B10043"/>
    <w:rsid w:val="00B2161D"/>
    <w:rsid w:val="00B222CB"/>
    <w:rsid w:val="00B225A9"/>
    <w:rsid w:val="00B35309"/>
    <w:rsid w:val="00B40F63"/>
    <w:rsid w:val="00B5008A"/>
    <w:rsid w:val="00B603E1"/>
    <w:rsid w:val="00B60F69"/>
    <w:rsid w:val="00B70B1F"/>
    <w:rsid w:val="00B73BBD"/>
    <w:rsid w:val="00B74BC8"/>
    <w:rsid w:val="00B760B6"/>
    <w:rsid w:val="00B91CF0"/>
    <w:rsid w:val="00B952FD"/>
    <w:rsid w:val="00BA1AAE"/>
    <w:rsid w:val="00BA7917"/>
    <w:rsid w:val="00BB221D"/>
    <w:rsid w:val="00BC0C02"/>
    <w:rsid w:val="00BD19C6"/>
    <w:rsid w:val="00BE3F5F"/>
    <w:rsid w:val="00BF3DD4"/>
    <w:rsid w:val="00BF5A47"/>
    <w:rsid w:val="00BF5ABC"/>
    <w:rsid w:val="00BF70D0"/>
    <w:rsid w:val="00C129B3"/>
    <w:rsid w:val="00C23FCD"/>
    <w:rsid w:val="00C2744E"/>
    <w:rsid w:val="00C27C8B"/>
    <w:rsid w:val="00C27E77"/>
    <w:rsid w:val="00C32A6A"/>
    <w:rsid w:val="00C335FF"/>
    <w:rsid w:val="00C362FF"/>
    <w:rsid w:val="00C50BBA"/>
    <w:rsid w:val="00C64DEE"/>
    <w:rsid w:val="00C74284"/>
    <w:rsid w:val="00C77DC0"/>
    <w:rsid w:val="00C80648"/>
    <w:rsid w:val="00C8232B"/>
    <w:rsid w:val="00C82B1F"/>
    <w:rsid w:val="00C91748"/>
    <w:rsid w:val="00C92F69"/>
    <w:rsid w:val="00C9524B"/>
    <w:rsid w:val="00CA11A6"/>
    <w:rsid w:val="00CA3D3B"/>
    <w:rsid w:val="00CA460C"/>
    <w:rsid w:val="00CB1404"/>
    <w:rsid w:val="00CB1A29"/>
    <w:rsid w:val="00CB2C52"/>
    <w:rsid w:val="00CB555C"/>
    <w:rsid w:val="00CB66E6"/>
    <w:rsid w:val="00CC1B9D"/>
    <w:rsid w:val="00CD0ECA"/>
    <w:rsid w:val="00CD40EC"/>
    <w:rsid w:val="00CD4E42"/>
    <w:rsid w:val="00CE45D9"/>
    <w:rsid w:val="00D0191A"/>
    <w:rsid w:val="00D15D15"/>
    <w:rsid w:val="00D22650"/>
    <w:rsid w:val="00D2450B"/>
    <w:rsid w:val="00D36580"/>
    <w:rsid w:val="00D37D5F"/>
    <w:rsid w:val="00D42733"/>
    <w:rsid w:val="00D45612"/>
    <w:rsid w:val="00D51124"/>
    <w:rsid w:val="00D53D57"/>
    <w:rsid w:val="00D561D8"/>
    <w:rsid w:val="00D65CB9"/>
    <w:rsid w:val="00D701E0"/>
    <w:rsid w:val="00D71B05"/>
    <w:rsid w:val="00D737D9"/>
    <w:rsid w:val="00D75997"/>
    <w:rsid w:val="00D837CE"/>
    <w:rsid w:val="00D84560"/>
    <w:rsid w:val="00D86CD7"/>
    <w:rsid w:val="00D872E1"/>
    <w:rsid w:val="00D9156D"/>
    <w:rsid w:val="00DA482B"/>
    <w:rsid w:val="00DB0667"/>
    <w:rsid w:val="00DD2542"/>
    <w:rsid w:val="00DE605A"/>
    <w:rsid w:val="00E01A3C"/>
    <w:rsid w:val="00E05038"/>
    <w:rsid w:val="00E10FC9"/>
    <w:rsid w:val="00E24E50"/>
    <w:rsid w:val="00E308AD"/>
    <w:rsid w:val="00E32A83"/>
    <w:rsid w:val="00E44883"/>
    <w:rsid w:val="00E51E0D"/>
    <w:rsid w:val="00E53366"/>
    <w:rsid w:val="00E63B77"/>
    <w:rsid w:val="00E63C88"/>
    <w:rsid w:val="00E64DA7"/>
    <w:rsid w:val="00E765A5"/>
    <w:rsid w:val="00E76ED6"/>
    <w:rsid w:val="00E848B8"/>
    <w:rsid w:val="00E91219"/>
    <w:rsid w:val="00E92CB4"/>
    <w:rsid w:val="00E96DEC"/>
    <w:rsid w:val="00EA1273"/>
    <w:rsid w:val="00EA2EE7"/>
    <w:rsid w:val="00EA506F"/>
    <w:rsid w:val="00EA7F2F"/>
    <w:rsid w:val="00EB05AB"/>
    <w:rsid w:val="00EB3800"/>
    <w:rsid w:val="00EB39C3"/>
    <w:rsid w:val="00EB7A8E"/>
    <w:rsid w:val="00EC0C5D"/>
    <w:rsid w:val="00EC22FA"/>
    <w:rsid w:val="00EC2E6A"/>
    <w:rsid w:val="00EC419E"/>
    <w:rsid w:val="00EC6CBB"/>
    <w:rsid w:val="00ED0E46"/>
    <w:rsid w:val="00ED7208"/>
    <w:rsid w:val="00EE4362"/>
    <w:rsid w:val="00EF18D7"/>
    <w:rsid w:val="00EF1E8A"/>
    <w:rsid w:val="00EF3A1A"/>
    <w:rsid w:val="00EF78CB"/>
    <w:rsid w:val="00F012F4"/>
    <w:rsid w:val="00F0656F"/>
    <w:rsid w:val="00F06925"/>
    <w:rsid w:val="00F17BB7"/>
    <w:rsid w:val="00F20559"/>
    <w:rsid w:val="00F2296C"/>
    <w:rsid w:val="00F24499"/>
    <w:rsid w:val="00F25726"/>
    <w:rsid w:val="00F32706"/>
    <w:rsid w:val="00F35182"/>
    <w:rsid w:val="00F53B13"/>
    <w:rsid w:val="00F56031"/>
    <w:rsid w:val="00F65F76"/>
    <w:rsid w:val="00F77CFA"/>
    <w:rsid w:val="00F77F2C"/>
    <w:rsid w:val="00FA4160"/>
    <w:rsid w:val="00FB76E9"/>
    <w:rsid w:val="00FC78CA"/>
    <w:rsid w:val="00FD6136"/>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180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Spacing">
    <w:name w:val="No Spacing"/>
    <w:uiPriority w:val="1"/>
    <w:qFormat/>
    <w:rsid w:val="00F53B13"/>
    <w:rPr>
      <w:rFonts w:eastAsia="Calibri"/>
      <w:sz w:val="22"/>
      <w:szCs w:val="22"/>
      <w:lang w:val="en-IN"/>
    </w:rPr>
  </w:style>
  <w:style w:type="paragraph" w:styleId="ListParagraph">
    <w:name w:val="List Paragraph"/>
    <w:basedOn w:val="Normal"/>
    <w:uiPriority w:val="34"/>
    <w:qFormat/>
    <w:rsid w:val="006345A8"/>
    <w:pPr>
      <w:spacing w:after="200" w:line="276" w:lineRule="auto"/>
      <w:ind w:left="720"/>
      <w:contextualSpacing/>
      <w:jc w:val="left"/>
    </w:pPr>
    <w:rPr>
      <w:rFonts w:ascii="Calibri" w:eastAsia="Calibri" w:hAnsi="Calibri"/>
      <w:sz w:val="22"/>
      <w:szCs w:val="22"/>
      <w:lang w:val="en-IN"/>
    </w:rPr>
  </w:style>
  <w:style w:type="character" w:styleId="Emphasis">
    <w:name w:val="Emphasis"/>
    <w:uiPriority w:val="20"/>
    <w:qFormat/>
    <w:rsid w:val="009676F7"/>
    <w:rPr>
      <w:i/>
      <w:iCs/>
    </w:rPr>
  </w:style>
  <w:style w:type="character" w:customStyle="1" w:styleId="yht">
    <w:name w:val="_yht"/>
    <w:rsid w:val="00D15D15"/>
  </w:style>
  <w:style w:type="paragraph" w:styleId="NormalWeb">
    <w:name w:val="Normal (Web)"/>
    <w:basedOn w:val="Normal"/>
    <w:uiPriority w:val="99"/>
    <w:unhideWhenUsed/>
    <w:rsid w:val="00186A60"/>
    <w:pPr>
      <w:spacing w:before="100" w:beforeAutospacing="1" w:after="100" w:afterAutospacing="1"/>
      <w:jc w:val="left"/>
    </w:pPr>
    <w:rPr>
      <w:sz w:val="24"/>
      <w:szCs w:val="24"/>
    </w:rPr>
  </w:style>
  <w:style w:type="character" w:customStyle="1" w:styleId="apple-tab-span">
    <w:name w:val="apple-tab-span"/>
    <w:rsid w:val="00186A60"/>
  </w:style>
  <w:style w:type="character" w:styleId="Strong">
    <w:name w:val="Strong"/>
    <w:uiPriority w:val="22"/>
    <w:qFormat/>
    <w:rsid w:val="00257588"/>
    <w:rPr>
      <w:b/>
      <w:bCs/>
    </w:rPr>
  </w:style>
  <w:style w:type="paragraph" w:styleId="Footer">
    <w:name w:val="footer"/>
    <w:basedOn w:val="Normal"/>
    <w:link w:val="FooterChar"/>
    <w:uiPriority w:val="99"/>
    <w:unhideWhenUsed/>
    <w:rsid w:val="00C80648"/>
    <w:pPr>
      <w:tabs>
        <w:tab w:val="center" w:pos="4680"/>
        <w:tab w:val="right" w:pos="9360"/>
      </w:tabs>
    </w:pPr>
  </w:style>
  <w:style w:type="character" w:customStyle="1" w:styleId="FooterChar">
    <w:name w:val="Footer Char"/>
    <w:basedOn w:val="DefaultParagraphFont"/>
    <w:link w:val="Footer"/>
    <w:uiPriority w:val="99"/>
    <w:rsid w:val="00C80648"/>
    <w:rPr>
      <w:rFonts w:ascii="Times New Roman" w:hAnsi="Times New Roman"/>
    </w:rPr>
  </w:style>
  <w:style w:type="character" w:styleId="PageNumber">
    <w:name w:val="page number"/>
    <w:basedOn w:val="DefaultParagraphFont"/>
    <w:uiPriority w:val="99"/>
    <w:semiHidden/>
    <w:unhideWhenUsed/>
    <w:rsid w:val="00C80648"/>
  </w:style>
  <w:style w:type="paragraph" w:styleId="Header">
    <w:name w:val="header"/>
    <w:basedOn w:val="Normal"/>
    <w:link w:val="HeaderChar"/>
    <w:uiPriority w:val="99"/>
    <w:unhideWhenUsed/>
    <w:rsid w:val="00923644"/>
    <w:pPr>
      <w:tabs>
        <w:tab w:val="center" w:pos="4680"/>
        <w:tab w:val="right" w:pos="9360"/>
      </w:tabs>
    </w:pPr>
  </w:style>
  <w:style w:type="character" w:customStyle="1" w:styleId="HeaderChar">
    <w:name w:val="Header Char"/>
    <w:basedOn w:val="DefaultParagraphFont"/>
    <w:link w:val="Header"/>
    <w:uiPriority w:val="99"/>
    <w:rsid w:val="00923644"/>
    <w:rPr>
      <w:rFonts w:ascii="Times New Roman" w:hAnsi="Times New Roman"/>
    </w:rPr>
  </w:style>
  <w:style w:type="paragraph" w:customStyle="1" w:styleId="p1">
    <w:name w:val="p1"/>
    <w:basedOn w:val="Normal"/>
    <w:rsid w:val="00EA1273"/>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2380">
      <w:bodyDiv w:val="1"/>
      <w:marLeft w:val="0"/>
      <w:marRight w:val="0"/>
      <w:marTop w:val="0"/>
      <w:marBottom w:val="0"/>
      <w:divBdr>
        <w:top w:val="none" w:sz="0" w:space="0" w:color="auto"/>
        <w:left w:val="none" w:sz="0" w:space="0" w:color="auto"/>
        <w:bottom w:val="none" w:sz="0" w:space="0" w:color="auto"/>
        <w:right w:val="none" w:sz="0" w:space="0" w:color="auto"/>
      </w:divBdr>
    </w:div>
    <w:div w:id="129439476">
      <w:bodyDiv w:val="1"/>
      <w:marLeft w:val="0"/>
      <w:marRight w:val="0"/>
      <w:marTop w:val="0"/>
      <w:marBottom w:val="0"/>
      <w:divBdr>
        <w:top w:val="none" w:sz="0" w:space="0" w:color="auto"/>
        <w:left w:val="none" w:sz="0" w:space="0" w:color="auto"/>
        <w:bottom w:val="none" w:sz="0" w:space="0" w:color="auto"/>
        <w:right w:val="none" w:sz="0" w:space="0" w:color="auto"/>
      </w:divBdr>
    </w:div>
    <w:div w:id="162791540">
      <w:bodyDiv w:val="1"/>
      <w:marLeft w:val="0"/>
      <w:marRight w:val="0"/>
      <w:marTop w:val="0"/>
      <w:marBottom w:val="0"/>
      <w:divBdr>
        <w:top w:val="none" w:sz="0" w:space="0" w:color="auto"/>
        <w:left w:val="none" w:sz="0" w:space="0" w:color="auto"/>
        <w:bottom w:val="none" w:sz="0" w:space="0" w:color="auto"/>
        <w:right w:val="none" w:sz="0" w:space="0" w:color="auto"/>
      </w:divBdr>
    </w:div>
    <w:div w:id="209608173">
      <w:bodyDiv w:val="1"/>
      <w:marLeft w:val="0"/>
      <w:marRight w:val="0"/>
      <w:marTop w:val="0"/>
      <w:marBottom w:val="0"/>
      <w:divBdr>
        <w:top w:val="none" w:sz="0" w:space="0" w:color="auto"/>
        <w:left w:val="none" w:sz="0" w:space="0" w:color="auto"/>
        <w:bottom w:val="none" w:sz="0" w:space="0" w:color="auto"/>
        <w:right w:val="none" w:sz="0" w:space="0" w:color="auto"/>
      </w:divBdr>
    </w:div>
    <w:div w:id="255210038">
      <w:bodyDiv w:val="1"/>
      <w:marLeft w:val="0"/>
      <w:marRight w:val="0"/>
      <w:marTop w:val="0"/>
      <w:marBottom w:val="0"/>
      <w:divBdr>
        <w:top w:val="none" w:sz="0" w:space="0" w:color="auto"/>
        <w:left w:val="none" w:sz="0" w:space="0" w:color="auto"/>
        <w:bottom w:val="none" w:sz="0" w:space="0" w:color="auto"/>
        <w:right w:val="none" w:sz="0" w:space="0" w:color="auto"/>
      </w:divBdr>
    </w:div>
    <w:div w:id="274479954">
      <w:bodyDiv w:val="1"/>
      <w:marLeft w:val="0"/>
      <w:marRight w:val="0"/>
      <w:marTop w:val="0"/>
      <w:marBottom w:val="0"/>
      <w:divBdr>
        <w:top w:val="none" w:sz="0" w:space="0" w:color="auto"/>
        <w:left w:val="none" w:sz="0" w:space="0" w:color="auto"/>
        <w:bottom w:val="none" w:sz="0" w:space="0" w:color="auto"/>
        <w:right w:val="none" w:sz="0" w:space="0" w:color="auto"/>
      </w:divBdr>
      <w:divsChild>
        <w:div w:id="833646325">
          <w:marLeft w:val="0"/>
          <w:marRight w:val="0"/>
          <w:marTop w:val="0"/>
          <w:marBottom w:val="0"/>
          <w:divBdr>
            <w:top w:val="single" w:sz="6" w:space="0" w:color="356B20"/>
            <w:left w:val="single" w:sz="6" w:space="0" w:color="356B20"/>
            <w:bottom w:val="single" w:sz="6" w:space="0" w:color="356B20"/>
            <w:right w:val="single" w:sz="6" w:space="0" w:color="356B20"/>
          </w:divBdr>
          <w:divsChild>
            <w:div w:id="2048333446">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337931485">
      <w:bodyDiv w:val="1"/>
      <w:marLeft w:val="0"/>
      <w:marRight w:val="0"/>
      <w:marTop w:val="0"/>
      <w:marBottom w:val="0"/>
      <w:divBdr>
        <w:top w:val="none" w:sz="0" w:space="0" w:color="auto"/>
        <w:left w:val="none" w:sz="0" w:space="0" w:color="auto"/>
        <w:bottom w:val="none" w:sz="0" w:space="0" w:color="auto"/>
        <w:right w:val="none" w:sz="0" w:space="0" w:color="auto"/>
      </w:divBdr>
    </w:div>
    <w:div w:id="389957844">
      <w:bodyDiv w:val="1"/>
      <w:marLeft w:val="0"/>
      <w:marRight w:val="0"/>
      <w:marTop w:val="0"/>
      <w:marBottom w:val="0"/>
      <w:divBdr>
        <w:top w:val="none" w:sz="0" w:space="0" w:color="auto"/>
        <w:left w:val="none" w:sz="0" w:space="0" w:color="auto"/>
        <w:bottom w:val="none" w:sz="0" w:space="0" w:color="auto"/>
        <w:right w:val="none" w:sz="0" w:space="0" w:color="auto"/>
      </w:divBdr>
      <w:divsChild>
        <w:div w:id="1975982249">
          <w:marLeft w:val="0"/>
          <w:marRight w:val="0"/>
          <w:marTop w:val="0"/>
          <w:marBottom w:val="0"/>
          <w:divBdr>
            <w:top w:val="none" w:sz="0" w:space="0" w:color="auto"/>
            <w:left w:val="none" w:sz="0" w:space="0" w:color="auto"/>
            <w:bottom w:val="none" w:sz="0" w:space="0" w:color="auto"/>
            <w:right w:val="none" w:sz="0" w:space="0" w:color="auto"/>
          </w:divBdr>
          <w:divsChild>
            <w:div w:id="165050123">
              <w:marLeft w:val="0"/>
              <w:marRight w:val="0"/>
              <w:marTop w:val="0"/>
              <w:marBottom w:val="0"/>
              <w:divBdr>
                <w:top w:val="none" w:sz="0" w:space="0" w:color="auto"/>
                <w:left w:val="none" w:sz="0" w:space="0" w:color="auto"/>
                <w:bottom w:val="none" w:sz="0" w:space="0" w:color="auto"/>
                <w:right w:val="none" w:sz="0" w:space="0" w:color="auto"/>
              </w:divBdr>
            </w:div>
            <w:div w:id="46490163">
              <w:marLeft w:val="0"/>
              <w:marRight w:val="0"/>
              <w:marTop w:val="0"/>
              <w:marBottom w:val="0"/>
              <w:divBdr>
                <w:top w:val="none" w:sz="0" w:space="0" w:color="auto"/>
                <w:left w:val="none" w:sz="0" w:space="0" w:color="auto"/>
                <w:bottom w:val="none" w:sz="0" w:space="0" w:color="auto"/>
                <w:right w:val="none" w:sz="0" w:space="0" w:color="auto"/>
              </w:divBdr>
            </w:div>
            <w:div w:id="1878664707">
              <w:marLeft w:val="0"/>
              <w:marRight w:val="0"/>
              <w:marTop w:val="0"/>
              <w:marBottom w:val="0"/>
              <w:divBdr>
                <w:top w:val="none" w:sz="0" w:space="0" w:color="auto"/>
                <w:left w:val="none" w:sz="0" w:space="0" w:color="auto"/>
                <w:bottom w:val="none" w:sz="0" w:space="0" w:color="auto"/>
                <w:right w:val="none" w:sz="0" w:space="0" w:color="auto"/>
              </w:divBdr>
            </w:div>
            <w:div w:id="1410613495">
              <w:marLeft w:val="0"/>
              <w:marRight w:val="0"/>
              <w:marTop w:val="0"/>
              <w:marBottom w:val="0"/>
              <w:divBdr>
                <w:top w:val="none" w:sz="0" w:space="0" w:color="auto"/>
                <w:left w:val="none" w:sz="0" w:space="0" w:color="auto"/>
                <w:bottom w:val="none" w:sz="0" w:space="0" w:color="auto"/>
                <w:right w:val="none" w:sz="0" w:space="0" w:color="auto"/>
              </w:divBdr>
            </w:div>
            <w:div w:id="1595476240">
              <w:marLeft w:val="0"/>
              <w:marRight w:val="0"/>
              <w:marTop w:val="0"/>
              <w:marBottom w:val="0"/>
              <w:divBdr>
                <w:top w:val="none" w:sz="0" w:space="0" w:color="auto"/>
                <w:left w:val="none" w:sz="0" w:space="0" w:color="auto"/>
                <w:bottom w:val="none" w:sz="0" w:space="0" w:color="auto"/>
                <w:right w:val="none" w:sz="0" w:space="0" w:color="auto"/>
              </w:divBdr>
            </w:div>
            <w:div w:id="580600761">
              <w:marLeft w:val="0"/>
              <w:marRight w:val="0"/>
              <w:marTop w:val="0"/>
              <w:marBottom w:val="0"/>
              <w:divBdr>
                <w:top w:val="none" w:sz="0" w:space="0" w:color="auto"/>
                <w:left w:val="none" w:sz="0" w:space="0" w:color="auto"/>
                <w:bottom w:val="none" w:sz="0" w:space="0" w:color="auto"/>
                <w:right w:val="none" w:sz="0" w:space="0" w:color="auto"/>
              </w:divBdr>
            </w:div>
            <w:div w:id="423571868">
              <w:marLeft w:val="0"/>
              <w:marRight w:val="0"/>
              <w:marTop w:val="0"/>
              <w:marBottom w:val="0"/>
              <w:divBdr>
                <w:top w:val="none" w:sz="0" w:space="0" w:color="auto"/>
                <w:left w:val="none" w:sz="0" w:space="0" w:color="auto"/>
                <w:bottom w:val="none" w:sz="0" w:space="0" w:color="auto"/>
                <w:right w:val="none" w:sz="0" w:space="0" w:color="auto"/>
              </w:divBdr>
            </w:div>
            <w:div w:id="1334067587">
              <w:marLeft w:val="0"/>
              <w:marRight w:val="0"/>
              <w:marTop w:val="0"/>
              <w:marBottom w:val="0"/>
              <w:divBdr>
                <w:top w:val="none" w:sz="0" w:space="0" w:color="auto"/>
                <w:left w:val="none" w:sz="0" w:space="0" w:color="auto"/>
                <w:bottom w:val="none" w:sz="0" w:space="0" w:color="auto"/>
                <w:right w:val="none" w:sz="0" w:space="0" w:color="auto"/>
              </w:divBdr>
            </w:div>
            <w:div w:id="1278370690">
              <w:marLeft w:val="0"/>
              <w:marRight w:val="0"/>
              <w:marTop w:val="0"/>
              <w:marBottom w:val="0"/>
              <w:divBdr>
                <w:top w:val="none" w:sz="0" w:space="0" w:color="auto"/>
                <w:left w:val="none" w:sz="0" w:space="0" w:color="auto"/>
                <w:bottom w:val="none" w:sz="0" w:space="0" w:color="auto"/>
                <w:right w:val="none" w:sz="0" w:space="0" w:color="auto"/>
              </w:divBdr>
            </w:div>
            <w:div w:id="644892721">
              <w:marLeft w:val="0"/>
              <w:marRight w:val="0"/>
              <w:marTop w:val="0"/>
              <w:marBottom w:val="0"/>
              <w:divBdr>
                <w:top w:val="none" w:sz="0" w:space="0" w:color="auto"/>
                <w:left w:val="none" w:sz="0" w:space="0" w:color="auto"/>
                <w:bottom w:val="none" w:sz="0" w:space="0" w:color="auto"/>
                <w:right w:val="none" w:sz="0" w:space="0" w:color="auto"/>
              </w:divBdr>
            </w:div>
            <w:div w:id="750926157">
              <w:marLeft w:val="0"/>
              <w:marRight w:val="0"/>
              <w:marTop w:val="0"/>
              <w:marBottom w:val="0"/>
              <w:divBdr>
                <w:top w:val="none" w:sz="0" w:space="0" w:color="auto"/>
                <w:left w:val="none" w:sz="0" w:space="0" w:color="auto"/>
                <w:bottom w:val="none" w:sz="0" w:space="0" w:color="auto"/>
                <w:right w:val="none" w:sz="0" w:space="0" w:color="auto"/>
              </w:divBdr>
            </w:div>
            <w:div w:id="1311249440">
              <w:marLeft w:val="0"/>
              <w:marRight w:val="0"/>
              <w:marTop w:val="0"/>
              <w:marBottom w:val="0"/>
              <w:divBdr>
                <w:top w:val="none" w:sz="0" w:space="0" w:color="auto"/>
                <w:left w:val="none" w:sz="0" w:space="0" w:color="auto"/>
                <w:bottom w:val="none" w:sz="0" w:space="0" w:color="auto"/>
                <w:right w:val="none" w:sz="0" w:space="0" w:color="auto"/>
              </w:divBdr>
            </w:div>
            <w:div w:id="743337194">
              <w:marLeft w:val="0"/>
              <w:marRight w:val="0"/>
              <w:marTop w:val="0"/>
              <w:marBottom w:val="0"/>
              <w:divBdr>
                <w:top w:val="none" w:sz="0" w:space="0" w:color="auto"/>
                <w:left w:val="none" w:sz="0" w:space="0" w:color="auto"/>
                <w:bottom w:val="none" w:sz="0" w:space="0" w:color="auto"/>
                <w:right w:val="none" w:sz="0" w:space="0" w:color="auto"/>
              </w:divBdr>
            </w:div>
            <w:div w:id="2025353251">
              <w:marLeft w:val="0"/>
              <w:marRight w:val="0"/>
              <w:marTop w:val="0"/>
              <w:marBottom w:val="0"/>
              <w:divBdr>
                <w:top w:val="none" w:sz="0" w:space="0" w:color="auto"/>
                <w:left w:val="none" w:sz="0" w:space="0" w:color="auto"/>
                <w:bottom w:val="none" w:sz="0" w:space="0" w:color="auto"/>
                <w:right w:val="none" w:sz="0" w:space="0" w:color="auto"/>
              </w:divBdr>
            </w:div>
            <w:div w:id="384332973">
              <w:marLeft w:val="0"/>
              <w:marRight w:val="0"/>
              <w:marTop w:val="0"/>
              <w:marBottom w:val="0"/>
              <w:divBdr>
                <w:top w:val="none" w:sz="0" w:space="0" w:color="auto"/>
                <w:left w:val="none" w:sz="0" w:space="0" w:color="auto"/>
                <w:bottom w:val="none" w:sz="0" w:space="0" w:color="auto"/>
                <w:right w:val="none" w:sz="0" w:space="0" w:color="auto"/>
              </w:divBdr>
            </w:div>
            <w:div w:id="938950907">
              <w:marLeft w:val="0"/>
              <w:marRight w:val="0"/>
              <w:marTop w:val="0"/>
              <w:marBottom w:val="0"/>
              <w:divBdr>
                <w:top w:val="none" w:sz="0" w:space="0" w:color="auto"/>
                <w:left w:val="none" w:sz="0" w:space="0" w:color="auto"/>
                <w:bottom w:val="none" w:sz="0" w:space="0" w:color="auto"/>
                <w:right w:val="none" w:sz="0" w:space="0" w:color="auto"/>
              </w:divBdr>
            </w:div>
            <w:div w:id="111214756">
              <w:marLeft w:val="0"/>
              <w:marRight w:val="0"/>
              <w:marTop w:val="0"/>
              <w:marBottom w:val="0"/>
              <w:divBdr>
                <w:top w:val="none" w:sz="0" w:space="0" w:color="auto"/>
                <w:left w:val="none" w:sz="0" w:space="0" w:color="auto"/>
                <w:bottom w:val="none" w:sz="0" w:space="0" w:color="auto"/>
                <w:right w:val="none" w:sz="0" w:space="0" w:color="auto"/>
              </w:divBdr>
            </w:div>
            <w:div w:id="721638166">
              <w:marLeft w:val="0"/>
              <w:marRight w:val="0"/>
              <w:marTop w:val="0"/>
              <w:marBottom w:val="0"/>
              <w:divBdr>
                <w:top w:val="none" w:sz="0" w:space="0" w:color="auto"/>
                <w:left w:val="none" w:sz="0" w:space="0" w:color="auto"/>
                <w:bottom w:val="none" w:sz="0" w:space="0" w:color="auto"/>
                <w:right w:val="none" w:sz="0" w:space="0" w:color="auto"/>
              </w:divBdr>
            </w:div>
            <w:div w:id="5910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3454">
      <w:bodyDiv w:val="1"/>
      <w:marLeft w:val="0"/>
      <w:marRight w:val="0"/>
      <w:marTop w:val="0"/>
      <w:marBottom w:val="0"/>
      <w:divBdr>
        <w:top w:val="none" w:sz="0" w:space="0" w:color="auto"/>
        <w:left w:val="none" w:sz="0" w:space="0" w:color="auto"/>
        <w:bottom w:val="none" w:sz="0" w:space="0" w:color="auto"/>
        <w:right w:val="none" w:sz="0" w:space="0" w:color="auto"/>
      </w:divBdr>
    </w:div>
    <w:div w:id="583881760">
      <w:bodyDiv w:val="1"/>
      <w:marLeft w:val="0"/>
      <w:marRight w:val="0"/>
      <w:marTop w:val="0"/>
      <w:marBottom w:val="0"/>
      <w:divBdr>
        <w:top w:val="none" w:sz="0" w:space="0" w:color="auto"/>
        <w:left w:val="none" w:sz="0" w:space="0" w:color="auto"/>
        <w:bottom w:val="none" w:sz="0" w:space="0" w:color="auto"/>
        <w:right w:val="none" w:sz="0" w:space="0" w:color="auto"/>
      </w:divBdr>
    </w:div>
    <w:div w:id="637613523">
      <w:bodyDiv w:val="1"/>
      <w:marLeft w:val="0"/>
      <w:marRight w:val="0"/>
      <w:marTop w:val="0"/>
      <w:marBottom w:val="0"/>
      <w:divBdr>
        <w:top w:val="none" w:sz="0" w:space="0" w:color="auto"/>
        <w:left w:val="none" w:sz="0" w:space="0" w:color="auto"/>
        <w:bottom w:val="none" w:sz="0" w:space="0" w:color="auto"/>
        <w:right w:val="none" w:sz="0" w:space="0" w:color="auto"/>
      </w:divBdr>
    </w:div>
    <w:div w:id="701637052">
      <w:bodyDiv w:val="1"/>
      <w:marLeft w:val="0"/>
      <w:marRight w:val="0"/>
      <w:marTop w:val="0"/>
      <w:marBottom w:val="0"/>
      <w:divBdr>
        <w:top w:val="none" w:sz="0" w:space="0" w:color="auto"/>
        <w:left w:val="none" w:sz="0" w:space="0" w:color="auto"/>
        <w:bottom w:val="none" w:sz="0" w:space="0" w:color="auto"/>
        <w:right w:val="none" w:sz="0" w:space="0" w:color="auto"/>
      </w:divBdr>
      <w:divsChild>
        <w:div w:id="2075665872">
          <w:marLeft w:val="0"/>
          <w:marRight w:val="0"/>
          <w:marTop w:val="0"/>
          <w:marBottom w:val="0"/>
          <w:divBdr>
            <w:top w:val="none" w:sz="0" w:space="0" w:color="auto"/>
            <w:left w:val="none" w:sz="0" w:space="0" w:color="auto"/>
            <w:bottom w:val="none" w:sz="0" w:space="0" w:color="auto"/>
            <w:right w:val="none" w:sz="0" w:space="0" w:color="auto"/>
          </w:divBdr>
          <w:divsChild>
            <w:div w:id="240022668">
              <w:marLeft w:val="0"/>
              <w:marRight w:val="0"/>
              <w:marTop w:val="0"/>
              <w:marBottom w:val="0"/>
              <w:divBdr>
                <w:top w:val="none" w:sz="0" w:space="0" w:color="auto"/>
                <w:left w:val="none" w:sz="0" w:space="0" w:color="auto"/>
                <w:bottom w:val="none" w:sz="0" w:space="0" w:color="auto"/>
                <w:right w:val="none" w:sz="0" w:space="0" w:color="auto"/>
              </w:divBdr>
            </w:div>
            <w:div w:id="1019162818">
              <w:marLeft w:val="0"/>
              <w:marRight w:val="0"/>
              <w:marTop w:val="0"/>
              <w:marBottom w:val="0"/>
              <w:divBdr>
                <w:top w:val="none" w:sz="0" w:space="0" w:color="auto"/>
                <w:left w:val="none" w:sz="0" w:space="0" w:color="auto"/>
                <w:bottom w:val="none" w:sz="0" w:space="0" w:color="auto"/>
                <w:right w:val="none" w:sz="0" w:space="0" w:color="auto"/>
              </w:divBdr>
            </w:div>
            <w:div w:id="100611435">
              <w:marLeft w:val="0"/>
              <w:marRight w:val="0"/>
              <w:marTop w:val="0"/>
              <w:marBottom w:val="0"/>
              <w:divBdr>
                <w:top w:val="none" w:sz="0" w:space="0" w:color="auto"/>
                <w:left w:val="none" w:sz="0" w:space="0" w:color="auto"/>
                <w:bottom w:val="none" w:sz="0" w:space="0" w:color="auto"/>
                <w:right w:val="none" w:sz="0" w:space="0" w:color="auto"/>
              </w:divBdr>
            </w:div>
            <w:div w:id="1719474679">
              <w:marLeft w:val="0"/>
              <w:marRight w:val="0"/>
              <w:marTop w:val="0"/>
              <w:marBottom w:val="0"/>
              <w:divBdr>
                <w:top w:val="none" w:sz="0" w:space="0" w:color="auto"/>
                <w:left w:val="none" w:sz="0" w:space="0" w:color="auto"/>
                <w:bottom w:val="none" w:sz="0" w:space="0" w:color="auto"/>
                <w:right w:val="none" w:sz="0" w:space="0" w:color="auto"/>
              </w:divBdr>
            </w:div>
            <w:div w:id="679893682">
              <w:marLeft w:val="0"/>
              <w:marRight w:val="0"/>
              <w:marTop w:val="0"/>
              <w:marBottom w:val="0"/>
              <w:divBdr>
                <w:top w:val="none" w:sz="0" w:space="0" w:color="auto"/>
                <w:left w:val="none" w:sz="0" w:space="0" w:color="auto"/>
                <w:bottom w:val="none" w:sz="0" w:space="0" w:color="auto"/>
                <w:right w:val="none" w:sz="0" w:space="0" w:color="auto"/>
              </w:divBdr>
            </w:div>
            <w:div w:id="1870334554">
              <w:marLeft w:val="0"/>
              <w:marRight w:val="0"/>
              <w:marTop w:val="0"/>
              <w:marBottom w:val="0"/>
              <w:divBdr>
                <w:top w:val="none" w:sz="0" w:space="0" w:color="auto"/>
                <w:left w:val="none" w:sz="0" w:space="0" w:color="auto"/>
                <w:bottom w:val="none" w:sz="0" w:space="0" w:color="auto"/>
                <w:right w:val="none" w:sz="0" w:space="0" w:color="auto"/>
              </w:divBdr>
            </w:div>
            <w:div w:id="835730372">
              <w:marLeft w:val="0"/>
              <w:marRight w:val="0"/>
              <w:marTop w:val="0"/>
              <w:marBottom w:val="0"/>
              <w:divBdr>
                <w:top w:val="none" w:sz="0" w:space="0" w:color="auto"/>
                <w:left w:val="none" w:sz="0" w:space="0" w:color="auto"/>
                <w:bottom w:val="none" w:sz="0" w:space="0" w:color="auto"/>
                <w:right w:val="none" w:sz="0" w:space="0" w:color="auto"/>
              </w:divBdr>
            </w:div>
            <w:div w:id="1799836466">
              <w:marLeft w:val="0"/>
              <w:marRight w:val="0"/>
              <w:marTop w:val="0"/>
              <w:marBottom w:val="0"/>
              <w:divBdr>
                <w:top w:val="none" w:sz="0" w:space="0" w:color="auto"/>
                <w:left w:val="none" w:sz="0" w:space="0" w:color="auto"/>
                <w:bottom w:val="none" w:sz="0" w:space="0" w:color="auto"/>
                <w:right w:val="none" w:sz="0" w:space="0" w:color="auto"/>
              </w:divBdr>
            </w:div>
            <w:div w:id="1493639709">
              <w:marLeft w:val="0"/>
              <w:marRight w:val="0"/>
              <w:marTop w:val="0"/>
              <w:marBottom w:val="0"/>
              <w:divBdr>
                <w:top w:val="none" w:sz="0" w:space="0" w:color="auto"/>
                <w:left w:val="none" w:sz="0" w:space="0" w:color="auto"/>
                <w:bottom w:val="none" w:sz="0" w:space="0" w:color="auto"/>
                <w:right w:val="none" w:sz="0" w:space="0" w:color="auto"/>
              </w:divBdr>
            </w:div>
            <w:div w:id="917177024">
              <w:marLeft w:val="0"/>
              <w:marRight w:val="0"/>
              <w:marTop w:val="0"/>
              <w:marBottom w:val="0"/>
              <w:divBdr>
                <w:top w:val="none" w:sz="0" w:space="0" w:color="auto"/>
                <w:left w:val="none" w:sz="0" w:space="0" w:color="auto"/>
                <w:bottom w:val="none" w:sz="0" w:space="0" w:color="auto"/>
                <w:right w:val="none" w:sz="0" w:space="0" w:color="auto"/>
              </w:divBdr>
            </w:div>
            <w:div w:id="389618143">
              <w:marLeft w:val="0"/>
              <w:marRight w:val="0"/>
              <w:marTop w:val="0"/>
              <w:marBottom w:val="0"/>
              <w:divBdr>
                <w:top w:val="none" w:sz="0" w:space="0" w:color="auto"/>
                <w:left w:val="none" w:sz="0" w:space="0" w:color="auto"/>
                <w:bottom w:val="none" w:sz="0" w:space="0" w:color="auto"/>
                <w:right w:val="none" w:sz="0" w:space="0" w:color="auto"/>
              </w:divBdr>
            </w:div>
            <w:div w:id="450630865">
              <w:marLeft w:val="0"/>
              <w:marRight w:val="0"/>
              <w:marTop w:val="0"/>
              <w:marBottom w:val="0"/>
              <w:divBdr>
                <w:top w:val="none" w:sz="0" w:space="0" w:color="auto"/>
                <w:left w:val="none" w:sz="0" w:space="0" w:color="auto"/>
                <w:bottom w:val="none" w:sz="0" w:space="0" w:color="auto"/>
                <w:right w:val="none" w:sz="0" w:space="0" w:color="auto"/>
              </w:divBdr>
            </w:div>
            <w:div w:id="517160475">
              <w:marLeft w:val="0"/>
              <w:marRight w:val="0"/>
              <w:marTop w:val="0"/>
              <w:marBottom w:val="0"/>
              <w:divBdr>
                <w:top w:val="none" w:sz="0" w:space="0" w:color="auto"/>
                <w:left w:val="none" w:sz="0" w:space="0" w:color="auto"/>
                <w:bottom w:val="none" w:sz="0" w:space="0" w:color="auto"/>
                <w:right w:val="none" w:sz="0" w:space="0" w:color="auto"/>
              </w:divBdr>
            </w:div>
            <w:div w:id="476070943">
              <w:marLeft w:val="0"/>
              <w:marRight w:val="0"/>
              <w:marTop w:val="0"/>
              <w:marBottom w:val="0"/>
              <w:divBdr>
                <w:top w:val="none" w:sz="0" w:space="0" w:color="auto"/>
                <w:left w:val="none" w:sz="0" w:space="0" w:color="auto"/>
                <w:bottom w:val="none" w:sz="0" w:space="0" w:color="auto"/>
                <w:right w:val="none" w:sz="0" w:space="0" w:color="auto"/>
              </w:divBdr>
            </w:div>
            <w:div w:id="131797711">
              <w:marLeft w:val="0"/>
              <w:marRight w:val="0"/>
              <w:marTop w:val="0"/>
              <w:marBottom w:val="0"/>
              <w:divBdr>
                <w:top w:val="none" w:sz="0" w:space="0" w:color="auto"/>
                <w:left w:val="none" w:sz="0" w:space="0" w:color="auto"/>
                <w:bottom w:val="none" w:sz="0" w:space="0" w:color="auto"/>
                <w:right w:val="none" w:sz="0" w:space="0" w:color="auto"/>
              </w:divBdr>
            </w:div>
            <w:div w:id="296690360">
              <w:marLeft w:val="0"/>
              <w:marRight w:val="0"/>
              <w:marTop w:val="0"/>
              <w:marBottom w:val="0"/>
              <w:divBdr>
                <w:top w:val="none" w:sz="0" w:space="0" w:color="auto"/>
                <w:left w:val="none" w:sz="0" w:space="0" w:color="auto"/>
                <w:bottom w:val="none" w:sz="0" w:space="0" w:color="auto"/>
                <w:right w:val="none" w:sz="0" w:space="0" w:color="auto"/>
              </w:divBdr>
            </w:div>
            <w:div w:id="2140564606">
              <w:marLeft w:val="0"/>
              <w:marRight w:val="0"/>
              <w:marTop w:val="0"/>
              <w:marBottom w:val="0"/>
              <w:divBdr>
                <w:top w:val="none" w:sz="0" w:space="0" w:color="auto"/>
                <w:left w:val="none" w:sz="0" w:space="0" w:color="auto"/>
                <w:bottom w:val="none" w:sz="0" w:space="0" w:color="auto"/>
                <w:right w:val="none" w:sz="0" w:space="0" w:color="auto"/>
              </w:divBdr>
            </w:div>
            <w:div w:id="1012955042">
              <w:marLeft w:val="0"/>
              <w:marRight w:val="0"/>
              <w:marTop w:val="0"/>
              <w:marBottom w:val="0"/>
              <w:divBdr>
                <w:top w:val="none" w:sz="0" w:space="0" w:color="auto"/>
                <w:left w:val="none" w:sz="0" w:space="0" w:color="auto"/>
                <w:bottom w:val="none" w:sz="0" w:space="0" w:color="auto"/>
                <w:right w:val="none" w:sz="0" w:space="0" w:color="auto"/>
              </w:divBdr>
            </w:div>
            <w:div w:id="10492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285">
      <w:bodyDiv w:val="1"/>
      <w:marLeft w:val="0"/>
      <w:marRight w:val="0"/>
      <w:marTop w:val="0"/>
      <w:marBottom w:val="0"/>
      <w:divBdr>
        <w:top w:val="none" w:sz="0" w:space="0" w:color="auto"/>
        <w:left w:val="none" w:sz="0" w:space="0" w:color="auto"/>
        <w:bottom w:val="none" w:sz="0" w:space="0" w:color="auto"/>
        <w:right w:val="none" w:sz="0" w:space="0" w:color="auto"/>
      </w:divBdr>
    </w:div>
    <w:div w:id="754786363">
      <w:bodyDiv w:val="1"/>
      <w:marLeft w:val="0"/>
      <w:marRight w:val="0"/>
      <w:marTop w:val="0"/>
      <w:marBottom w:val="0"/>
      <w:divBdr>
        <w:top w:val="none" w:sz="0" w:space="0" w:color="auto"/>
        <w:left w:val="none" w:sz="0" w:space="0" w:color="auto"/>
        <w:bottom w:val="none" w:sz="0" w:space="0" w:color="auto"/>
        <w:right w:val="none" w:sz="0" w:space="0" w:color="auto"/>
      </w:divBdr>
    </w:div>
    <w:div w:id="756098439">
      <w:bodyDiv w:val="1"/>
      <w:marLeft w:val="0"/>
      <w:marRight w:val="0"/>
      <w:marTop w:val="0"/>
      <w:marBottom w:val="0"/>
      <w:divBdr>
        <w:top w:val="none" w:sz="0" w:space="0" w:color="auto"/>
        <w:left w:val="none" w:sz="0" w:space="0" w:color="auto"/>
        <w:bottom w:val="none" w:sz="0" w:space="0" w:color="auto"/>
        <w:right w:val="none" w:sz="0" w:space="0" w:color="auto"/>
      </w:divBdr>
    </w:div>
    <w:div w:id="857237720">
      <w:bodyDiv w:val="1"/>
      <w:marLeft w:val="0"/>
      <w:marRight w:val="0"/>
      <w:marTop w:val="0"/>
      <w:marBottom w:val="0"/>
      <w:divBdr>
        <w:top w:val="none" w:sz="0" w:space="0" w:color="auto"/>
        <w:left w:val="none" w:sz="0" w:space="0" w:color="auto"/>
        <w:bottom w:val="none" w:sz="0" w:space="0" w:color="auto"/>
        <w:right w:val="none" w:sz="0" w:space="0" w:color="auto"/>
      </w:divBdr>
    </w:div>
    <w:div w:id="943343830">
      <w:bodyDiv w:val="1"/>
      <w:marLeft w:val="0"/>
      <w:marRight w:val="0"/>
      <w:marTop w:val="0"/>
      <w:marBottom w:val="0"/>
      <w:divBdr>
        <w:top w:val="none" w:sz="0" w:space="0" w:color="auto"/>
        <w:left w:val="none" w:sz="0" w:space="0" w:color="auto"/>
        <w:bottom w:val="none" w:sz="0" w:space="0" w:color="auto"/>
        <w:right w:val="none" w:sz="0" w:space="0" w:color="auto"/>
      </w:divBdr>
    </w:div>
    <w:div w:id="1152403503">
      <w:bodyDiv w:val="1"/>
      <w:marLeft w:val="0"/>
      <w:marRight w:val="0"/>
      <w:marTop w:val="0"/>
      <w:marBottom w:val="0"/>
      <w:divBdr>
        <w:top w:val="none" w:sz="0" w:space="0" w:color="auto"/>
        <w:left w:val="none" w:sz="0" w:space="0" w:color="auto"/>
        <w:bottom w:val="none" w:sz="0" w:space="0" w:color="auto"/>
        <w:right w:val="none" w:sz="0" w:space="0" w:color="auto"/>
      </w:divBdr>
    </w:div>
    <w:div w:id="1317344158">
      <w:bodyDiv w:val="1"/>
      <w:marLeft w:val="0"/>
      <w:marRight w:val="0"/>
      <w:marTop w:val="0"/>
      <w:marBottom w:val="0"/>
      <w:divBdr>
        <w:top w:val="none" w:sz="0" w:space="0" w:color="auto"/>
        <w:left w:val="none" w:sz="0" w:space="0" w:color="auto"/>
        <w:bottom w:val="none" w:sz="0" w:space="0" w:color="auto"/>
        <w:right w:val="none" w:sz="0" w:space="0" w:color="auto"/>
      </w:divBdr>
    </w:div>
    <w:div w:id="1347824023">
      <w:bodyDiv w:val="1"/>
      <w:marLeft w:val="0"/>
      <w:marRight w:val="0"/>
      <w:marTop w:val="0"/>
      <w:marBottom w:val="0"/>
      <w:divBdr>
        <w:top w:val="none" w:sz="0" w:space="0" w:color="auto"/>
        <w:left w:val="none" w:sz="0" w:space="0" w:color="auto"/>
        <w:bottom w:val="none" w:sz="0" w:space="0" w:color="auto"/>
        <w:right w:val="none" w:sz="0" w:space="0" w:color="auto"/>
      </w:divBdr>
    </w:div>
    <w:div w:id="1410687656">
      <w:bodyDiv w:val="1"/>
      <w:marLeft w:val="0"/>
      <w:marRight w:val="0"/>
      <w:marTop w:val="0"/>
      <w:marBottom w:val="0"/>
      <w:divBdr>
        <w:top w:val="none" w:sz="0" w:space="0" w:color="auto"/>
        <w:left w:val="none" w:sz="0" w:space="0" w:color="auto"/>
        <w:bottom w:val="none" w:sz="0" w:space="0" w:color="auto"/>
        <w:right w:val="none" w:sz="0" w:space="0" w:color="auto"/>
      </w:divBdr>
    </w:div>
    <w:div w:id="1457747936">
      <w:bodyDiv w:val="1"/>
      <w:marLeft w:val="0"/>
      <w:marRight w:val="0"/>
      <w:marTop w:val="0"/>
      <w:marBottom w:val="0"/>
      <w:divBdr>
        <w:top w:val="none" w:sz="0" w:space="0" w:color="auto"/>
        <w:left w:val="none" w:sz="0" w:space="0" w:color="auto"/>
        <w:bottom w:val="none" w:sz="0" w:space="0" w:color="auto"/>
        <w:right w:val="none" w:sz="0" w:space="0" w:color="auto"/>
      </w:divBdr>
      <w:divsChild>
        <w:div w:id="2051876974">
          <w:marLeft w:val="0"/>
          <w:marRight w:val="0"/>
          <w:marTop w:val="0"/>
          <w:marBottom w:val="0"/>
          <w:divBdr>
            <w:top w:val="single" w:sz="6" w:space="0" w:color="356B20"/>
            <w:left w:val="single" w:sz="6" w:space="0" w:color="356B20"/>
            <w:bottom w:val="single" w:sz="6" w:space="0" w:color="356B20"/>
            <w:right w:val="single" w:sz="6" w:space="0" w:color="356B20"/>
          </w:divBdr>
          <w:divsChild>
            <w:div w:id="14688603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528443980">
      <w:bodyDiv w:val="1"/>
      <w:marLeft w:val="0"/>
      <w:marRight w:val="0"/>
      <w:marTop w:val="0"/>
      <w:marBottom w:val="0"/>
      <w:divBdr>
        <w:top w:val="none" w:sz="0" w:space="0" w:color="auto"/>
        <w:left w:val="none" w:sz="0" w:space="0" w:color="auto"/>
        <w:bottom w:val="none" w:sz="0" w:space="0" w:color="auto"/>
        <w:right w:val="none" w:sz="0" w:space="0" w:color="auto"/>
      </w:divBdr>
      <w:divsChild>
        <w:div w:id="742025465">
          <w:marLeft w:val="0"/>
          <w:marRight w:val="0"/>
          <w:marTop w:val="0"/>
          <w:marBottom w:val="0"/>
          <w:divBdr>
            <w:top w:val="single" w:sz="6" w:space="0" w:color="356B20"/>
            <w:left w:val="single" w:sz="6" w:space="0" w:color="356B20"/>
            <w:bottom w:val="single" w:sz="6" w:space="0" w:color="356B20"/>
            <w:right w:val="single" w:sz="6" w:space="0" w:color="356B20"/>
          </w:divBdr>
          <w:divsChild>
            <w:div w:id="106826253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616861169">
      <w:bodyDiv w:val="1"/>
      <w:marLeft w:val="0"/>
      <w:marRight w:val="0"/>
      <w:marTop w:val="0"/>
      <w:marBottom w:val="0"/>
      <w:divBdr>
        <w:top w:val="none" w:sz="0" w:space="0" w:color="auto"/>
        <w:left w:val="none" w:sz="0" w:space="0" w:color="auto"/>
        <w:bottom w:val="none" w:sz="0" w:space="0" w:color="auto"/>
        <w:right w:val="none" w:sz="0" w:space="0" w:color="auto"/>
      </w:divBdr>
      <w:divsChild>
        <w:div w:id="1600288225">
          <w:marLeft w:val="0"/>
          <w:marRight w:val="0"/>
          <w:marTop w:val="0"/>
          <w:marBottom w:val="0"/>
          <w:divBdr>
            <w:top w:val="single" w:sz="6" w:space="0" w:color="356B20"/>
            <w:left w:val="single" w:sz="6" w:space="0" w:color="356B20"/>
            <w:bottom w:val="single" w:sz="6" w:space="0" w:color="356B20"/>
            <w:right w:val="single" w:sz="6" w:space="0" w:color="356B20"/>
          </w:divBdr>
          <w:divsChild>
            <w:div w:id="2067333726">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02992626">
      <w:bodyDiv w:val="1"/>
      <w:marLeft w:val="0"/>
      <w:marRight w:val="0"/>
      <w:marTop w:val="0"/>
      <w:marBottom w:val="0"/>
      <w:divBdr>
        <w:top w:val="none" w:sz="0" w:space="0" w:color="auto"/>
        <w:left w:val="none" w:sz="0" w:space="0" w:color="auto"/>
        <w:bottom w:val="none" w:sz="0" w:space="0" w:color="auto"/>
        <w:right w:val="none" w:sz="0" w:space="0" w:color="auto"/>
      </w:divBdr>
    </w:div>
    <w:div w:id="1886528043">
      <w:bodyDiv w:val="1"/>
      <w:marLeft w:val="0"/>
      <w:marRight w:val="0"/>
      <w:marTop w:val="0"/>
      <w:marBottom w:val="0"/>
      <w:divBdr>
        <w:top w:val="none" w:sz="0" w:space="0" w:color="auto"/>
        <w:left w:val="none" w:sz="0" w:space="0" w:color="auto"/>
        <w:bottom w:val="none" w:sz="0" w:space="0" w:color="auto"/>
        <w:right w:val="none" w:sz="0" w:space="0" w:color="auto"/>
      </w:divBdr>
      <w:divsChild>
        <w:div w:id="51589453">
          <w:marLeft w:val="0"/>
          <w:marRight w:val="0"/>
          <w:marTop w:val="0"/>
          <w:marBottom w:val="0"/>
          <w:divBdr>
            <w:top w:val="none" w:sz="0" w:space="0" w:color="auto"/>
            <w:left w:val="none" w:sz="0" w:space="0" w:color="auto"/>
            <w:bottom w:val="none" w:sz="0" w:space="0" w:color="auto"/>
            <w:right w:val="none" w:sz="0" w:space="0" w:color="auto"/>
          </w:divBdr>
          <w:divsChild>
            <w:div w:id="298532776">
              <w:marLeft w:val="0"/>
              <w:marRight w:val="0"/>
              <w:marTop w:val="0"/>
              <w:marBottom w:val="0"/>
              <w:divBdr>
                <w:top w:val="none" w:sz="0" w:space="0" w:color="auto"/>
                <w:left w:val="none" w:sz="0" w:space="0" w:color="auto"/>
                <w:bottom w:val="none" w:sz="0" w:space="0" w:color="auto"/>
                <w:right w:val="none" w:sz="0" w:space="0" w:color="auto"/>
              </w:divBdr>
            </w:div>
            <w:div w:id="408893722">
              <w:marLeft w:val="0"/>
              <w:marRight w:val="0"/>
              <w:marTop w:val="0"/>
              <w:marBottom w:val="0"/>
              <w:divBdr>
                <w:top w:val="none" w:sz="0" w:space="0" w:color="auto"/>
                <w:left w:val="none" w:sz="0" w:space="0" w:color="auto"/>
                <w:bottom w:val="none" w:sz="0" w:space="0" w:color="auto"/>
                <w:right w:val="none" w:sz="0" w:space="0" w:color="auto"/>
              </w:divBdr>
            </w:div>
            <w:div w:id="663625995">
              <w:marLeft w:val="0"/>
              <w:marRight w:val="0"/>
              <w:marTop w:val="0"/>
              <w:marBottom w:val="0"/>
              <w:divBdr>
                <w:top w:val="none" w:sz="0" w:space="0" w:color="auto"/>
                <w:left w:val="none" w:sz="0" w:space="0" w:color="auto"/>
                <w:bottom w:val="none" w:sz="0" w:space="0" w:color="auto"/>
                <w:right w:val="none" w:sz="0" w:space="0" w:color="auto"/>
              </w:divBdr>
            </w:div>
            <w:div w:id="1003630866">
              <w:marLeft w:val="0"/>
              <w:marRight w:val="0"/>
              <w:marTop w:val="0"/>
              <w:marBottom w:val="0"/>
              <w:divBdr>
                <w:top w:val="none" w:sz="0" w:space="0" w:color="auto"/>
                <w:left w:val="none" w:sz="0" w:space="0" w:color="auto"/>
                <w:bottom w:val="none" w:sz="0" w:space="0" w:color="auto"/>
                <w:right w:val="none" w:sz="0" w:space="0" w:color="auto"/>
              </w:divBdr>
            </w:div>
            <w:div w:id="576524837">
              <w:marLeft w:val="0"/>
              <w:marRight w:val="0"/>
              <w:marTop w:val="0"/>
              <w:marBottom w:val="0"/>
              <w:divBdr>
                <w:top w:val="none" w:sz="0" w:space="0" w:color="auto"/>
                <w:left w:val="none" w:sz="0" w:space="0" w:color="auto"/>
                <w:bottom w:val="none" w:sz="0" w:space="0" w:color="auto"/>
                <w:right w:val="none" w:sz="0" w:space="0" w:color="auto"/>
              </w:divBdr>
            </w:div>
            <w:div w:id="471675196">
              <w:marLeft w:val="0"/>
              <w:marRight w:val="0"/>
              <w:marTop w:val="0"/>
              <w:marBottom w:val="0"/>
              <w:divBdr>
                <w:top w:val="none" w:sz="0" w:space="0" w:color="auto"/>
                <w:left w:val="none" w:sz="0" w:space="0" w:color="auto"/>
                <w:bottom w:val="none" w:sz="0" w:space="0" w:color="auto"/>
                <w:right w:val="none" w:sz="0" w:space="0" w:color="auto"/>
              </w:divBdr>
            </w:div>
            <w:div w:id="1522939131">
              <w:marLeft w:val="0"/>
              <w:marRight w:val="0"/>
              <w:marTop w:val="0"/>
              <w:marBottom w:val="0"/>
              <w:divBdr>
                <w:top w:val="none" w:sz="0" w:space="0" w:color="auto"/>
                <w:left w:val="none" w:sz="0" w:space="0" w:color="auto"/>
                <w:bottom w:val="none" w:sz="0" w:space="0" w:color="auto"/>
                <w:right w:val="none" w:sz="0" w:space="0" w:color="auto"/>
              </w:divBdr>
            </w:div>
            <w:div w:id="624971814">
              <w:marLeft w:val="0"/>
              <w:marRight w:val="0"/>
              <w:marTop w:val="0"/>
              <w:marBottom w:val="0"/>
              <w:divBdr>
                <w:top w:val="none" w:sz="0" w:space="0" w:color="auto"/>
                <w:left w:val="none" w:sz="0" w:space="0" w:color="auto"/>
                <w:bottom w:val="none" w:sz="0" w:space="0" w:color="auto"/>
                <w:right w:val="none" w:sz="0" w:space="0" w:color="auto"/>
              </w:divBdr>
            </w:div>
            <w:div w:id="1476029777">
              <w:marLeft w:val="0"/>
              <w:marRight w:val="0"/>
              <w:marTop w:val="0"/>
              <w:marBottom w:val="0"/>
              <w:divBdr>
                <w:top w:val="none" w:sz="0" w:space="0" w:color="auto"/>
                <w:left w:val="none" w:sz="0" w:space="0" w:color="auto"/>
                <w:bottom w:val="none" w:sz="0" w:space="0" w:color="auto"/>
                <w:right w:val="none" w:sz="0" w:space="0" w:color="auto"/>
              </w:divBdr>
            </w:div>
            <w:div w:id="1536121224">
              <w:marLeft w:val="0"/>
              <w:marRight w:val="0"/>
              <w:marTop w:val="0"/>
              <w:marBottom w:val="0"/>
              <w:divBdr>
                <w:top w:val="none" w:sz="0" w:space="0" w:color="auto"/>
                <w:left w:val="none" w:sz="0" w:space="0" w:color="auto"/>
                <w:bottom w:val="none" w:sz="0" w:space="0" w:color="auto"/>
                <w:right w:val="none" w:sz="0" w:space="0" w:color="auto"/>
              </w:divBdr>
            </w:div>
            <w:div w:id="1607539925">
              <w:marLeft w:val="0"/>
              <w:marRight w:val="0"/>
              <w:marTop w:val="0"/>
              <w:marBottom w:val="0"/>
              <w:divBdr>
                <w:top w:val="none" w:sz="0" w:space="0" w:color="auto"/>
                <w:left w:val="none" w:sz="0" w:space="0" w:color="auto"/>
                <w:bottom w:val="none" w:sz="0" w:space="0" w:color="auto"/>
                <w:right w:val="none" w:sz="0" w:space="0" w:color="auto"/>
              </w:divBdr>
            </w:div>
            <w:div w:id="820930657">
              <w:marLeft w:val="0"/>
              <w:marRight w:val="0"/>
              <w:marTop w:val="0"/>
              <w:marBottom w:val="0"/>
              <w:divBdr>
                <w:top w:val="none" w:sz="0" w:space="0" w:color="auto"/>
                <w:left w:val="none" w:sz="0" w:space="0" w:color="auto"/>
                <w:bottom w:val="none" w:sz="0" w:space="0" w:color="auto"/>
                <w:right w:val="none" w:sz="0" w:space="0" w:color="auto"/>
              </w:divBdr>
            </w:div>
            <w:div w:id="1804813303">
              <w:marLeft w:val="0"/>
              <w:marRight w:val="0"/>
              <w:marTop w:val="0"/>
              <w:marBottom w:val="0"/>
              <w:divBdr>
                <w:top w:val="none" w:sz="0" w:space="0" w:color="auto"/>
                <w:left w:val="none" w:sz="0" w:space="0" w:color="auto"/>
                <w:bottom w:val="none" w:sz="0" w:space="0" w:color="auto"/>
                <w:right w:val="none" w:sz="0" w:space="0" w:color="auto"/>
              </w:divBdr>
            </w:div>
            <w:div w:id="2041976320">
              <w:marLeft w:val="0"/>
              <w:marRight w:val="0"/>
              <w:marTop w:val="0"/>
              <w:marBottom w:val="0"/>
              <w:divBdr>
                <w:top w:val="none" w:sz="0" w:space="0" w:color="auto"/>
                <w:left w:val="none" w:sz="0" w:space="0" w:color="auto"/>
                <w:bottom w:val="none" w:sz="0" w:space="0" w:color="auto"/>
                <w:right w:val="none" w:sz="0" w:space="0" w:color="auto"/>
              </w:divBdr>
            </w:div>
            <w:div w:id="188418375">
              <w:marLeft w:val="0"/>
              <w:marRight w:val="0"/>
              <w:marTop w:val="0"/>
              <w:marBottom w:val="0"/>
              <w:divBdr>
                <w:top w:val="none" w:sz="0" w:space="0" w:color="auto"/>
                <w:left w:val="none" w:sz="0" w:space="0" w:color="auto"/>
                <w:bottom w:val="none" w:sz="0" w:space="0" w:color="auto"/>
                <w:right w:val="none" w:sz="0" w:space="0" w:color="auto"/>
              </w:divBdr>
            </w:div>
            <w:div w:id="1641619261">
              <w:marLeft w:val="0"/>
              <w:marRight w:val="0"/>
              <w:marTop w:val="0"/>
              <w:marBottom w:val="0"/>
              <w:divBdr>
                <w:top w:val="none" w:sz="0" w:space="0" w:color="auto"/>
                <w:left w:val="none" w:sz="0" w:space="0" w:color="auto"/>
                <w:bottom w:val="none" w:sz="0" w:space="0" w:color="auto"/>
                <w:right w:val="none" w:sz="0" w:space="0" w:color="auto"/>
              </w:divBdr>
            </w:div>
            <w:div w:id="2000956680">
              <w:marLeft w:val="0"/>
              <w:marRight w:val="0"/>
              <w:marTop w:val="0"/>
              <w:marBottom w:val="0"/>
              <w:divBdr>
                <w:top w:val="none" w:sz="0" w:space="0" w:color="auto"/>
                <w:left w:val="none" w:sz="0" w:space="0" w:color="auto"/>
                <w:bottom w:val="none" w:sz="0" w:space="0" w:color="auto"/>
                <w:right w:val="none" w:sz="0" w:space="0" w:color="auto"/>
              </w:divBdr>
            </w:div>
            <w:div w:id="415245878">
              <w:marLeft w:val="0"/>
              <w:marRight w:val="0"/>
              <w:marTop w:val="0"/>
              <w:marBottom w:val="0"/>
              <w:divBdr>
                <w:top w:val="none" w:sz="0" w:space="0" w:color="auto"/>
                <w:left w:val="none" w:sz="0" w:space="0" w:color="auto"/>
                <w:bottom w:val="none" w:sz="0" w:space="0" w:color="auto"/>
                <w:right w:val="none" w:sz="0" w:space="0" w:color="auto"/>
              </w:divBdr>
            </w:div>
            <w:div w:id="18075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067">
      <w:bodyDiv w:val="1"/>
      <w:marLeft w:val="0"/>
      <w:marRight w:val="0"/>
      <w:marTop w:val="0"/>
      <w:marBottom w:val="0"/>
      <w:divBdr>
        <w:top w:val="none" w:sz="0" w:space="0" w:color="auto"/>
        <w:left w:val="none" w:sz="0" w:space="0" w:color="auto"/>
        <w:bottom w:val="none" w:sz="0" w:space="0" w:color="auto"/>
        <w:right w:val="none" w:sz="0" w:space="0" w:color="auto"/>
      </w:divBdr>
    </w:div>
    <w:div w:id="2098287907">
      <w:bodyDiv w:val="1"/>
      <w:marLeft w:val="0"/>
      <w:marRight w:val="0"/>
      <w:marTop w:val="0"/>
      <w:marBottom w:val="0"/>
      <w:divBdr>
        <w:top w:val="none" w:sz="0" w:space="0" w:color="auto"/>
        <w:left w:val="none" w:sz="0" w:space="0" w:color="auto"/>
        <w:bottom w:val="none" w:sz="0" w:space="0" w:color="auto"/>
        <w:right w:val="none" w:sz="0" w:space="0" w:color="auto"/>
      </w:divBdr>
    </w:div>
    <w:div w:id="2111663110">
      <w:bodyDiv w:val="1"/>
      <w:marLeft w:val="0"/>
      <w:marRight w:val="0"/>
      <w:marTop w:val="0"/>
      <w:marBottom w:val="0"/>
      <w:divBdr>
        <w:top w:val="none" w:sz="0" w:space="0" w:color="auto"/>
        <w:left w:val="none" w:sz="0" w:space="0" w:color="auto"/>
        <w:bottom w:val="none" w:sz="0" w:space="0" w:color="auto"/>
        <w:right w:val="none" w:sz="0" w:space="0" w:color="auto"/>
      </w:divBdr>
    </w:div>
    <w:div w:id="211231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AF3-0FE3-E04D-8FF7-BA563919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187</Words>
  <Characters>2386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Choudhary88</cp:lastModifiedBy>
  <cp:revision>12</cp:revision>
  <cp:lastPrinted>2017-10-27T21:28:00Z</cp:lastPrinted>
  <dcterms:created xsi:type="dcterms:W3CDTF">2017-12-02T06:33:00Z</dcterms:created>
  <dcterms:modified xsi:type="dcterms:W3CDTF">2017-12-02T06:52:00Z</dcterms:modified>
</cp:coreProperties>
</file>